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68019" w14:textId="77777777" w:rsidR="00DA3AAE" w:rsidRPr="002E2277" w:rsidRDefault="00DA3AAE" w:rsidP="00DA3AAE">
      <w:pPr>
        <w:pStyle w:val="a4"/>
        <w:rPr>
          <w:sz w:val="32"/>
          <w:szCs w:val="32"/>
          <w:lang w:val="uk-UA"/>
        </w:rPr>
      </w:pPr>
      <w:bookmarkStart w:id="0" w:name="_GoBack"/>
      <w:bookmarkEnd w:id="0"/>
      <w:r w:rsidRPr="002E2277">
        <w:rPr>
          <w:sz w:val="32"/>
          <w:szCs w:val="32"/>
          <w:lang w:val="uk-UA"/>
        </w:rPr>
        <w:t>УКРАЇНА</w:t>
      </w:r>
    </w:p>
    <w:p w14:paraId="6E6D0E0E" w14:textId="77777777" w:rsidR="00DA3AAE" w:rsidRDefault="00DA3AAE" w:rsidP="00DA3AAE">
      <w:pPr>
        <w:jc w:val="center"/>
        <w:rPr>
          <w:sz w:val="32"/>
          <w:szCs w:val="32"/>
          <w:lang w:val="uk-UA"/>
        </w:rPr>
      </w:pPr>
      <w:r>
        <w:rPr>
          <w:sz w:val="32"/>
          <w:szCs w:val="32"/>
          <w:lang w:val="uk-UA"/>
        </w:rPr>
        <w:t>Шосткинська районна рада</w:t>
      </w:r>
    </w:p>
    <w:p w14:paraId="68C11A28" w14:textId="77777777" w:rsidR="00DA3AAE" w:rsidRDefault="00616DFF" w:rsidP="00DA3AAE">
      <w:pPr>
        <w:jc w:val="center"/>
        <w:rPr>
          <w:sz w:val="32"/>
          <w:szCs w:val="32"/>
          <w:lang w:val="uk-UA"/>
        </w:rPr>
      </w:pPr>
      <w:r>
        <w:rPr>
          <w:sz w:val="32"/>
          <w:szCs w:val="32"/>
          <w:lang w:val="uk-UA"/>
        </w:rPr>
        <w:t>Вось</w:t>
      </w:r>
      <w:r w:rsidR="00DC663A">
        <w:rPr>
          <w:sz w:val="32"/>
          <w:szCs w:val="32"/>
          <w:lang w:val="uk-UA"/>
        </w:rPr>
        <w:t>м</w:t>
      </w:r>
      <w:r w:rsidR="00DA3AAE">
        <w:rPr>
          <w:sz w:val="32"/>
          <w:szCs w:val="32"/>
          <w:lang w:val="uk-UA"/>
        </w:rPr>
        <w:t>е скликання</w:t>
      </w:r>
    </w:p>
    <w:p w14:paraId="53156019" w14:textId="77777777" w:rsidR="00DA3AAE" w:rsidRPr="00AB7AA1" w:rsidRDefault="00DA3AAE" w:rsidP="00DA3AAE">
      <w:pPr>
        <w:rPr>
          <w:lang w:val="uk-UA"/>
        </w:rPr>
      </w:pPr>
      <w:r>
        <w:rPr>
          <w:sz w:val="28"/>
          <w:lang w:val="uk-UA"/>
        </w:rPr>
        <w:t xml:space="preserve"> </w:t>
      </w:r>
    </w:p>
    <w:p w14:paraId="76148AAD" w14:textId="77777777" w:rsidR="00DA3AAE" w:rsidRDefault="00DA3AAE" w:rsidP="00DA3AAE">
      <w:pPr>
        <w:rPr>
          <w:sz w:val="16"/>
          <w:szCs w:val="16"/>
          <w:lang w:val="uk-UA"/>
        </w:rPr>
      </w:pPr>
    </w:p>
    <w:p w14:paraId="0D1908C2" w14:textId="77777777" w:rsidR="00DA3AAE" w:rsidRDefault="00DA3AAE" w:rsidP="00DA3AAE">
      <w:pPr>
        <w:jc w:val="center"/>
        <w:rPr>
          <w:sz w:val="28"/>
          <w:lang w:val="uk-UA"/>
        </w:rPr>
      </w:pPr>
      <w:r>
        <w:rPr>
          <w:sz w:val="28"/>
          <w:lang w:val="uk-UA"/>
        </w:rPr>
        <w:t xml:space="preserve">П Р О Т О К О Л </w:t>
      </w:r>
    </w:p>
    <w:p w14:paraId="1471C256" w14:textId="77777777" w:rsidR="00DA3AAE" w:rsidRDefault="00FA0572" w:rsidP="00DA3AAE">
      <w:pPr>
        <w:jc w:val="center"/>
        <w:rPr>
          <w:sz w:val="28"/>
          <w:lang w:val="uk-UA"/>
        </w:rPr>
      </w:pPr>
      <w:r>
        <w:rPr>
          <w:sz w:val="28"/>
          <w:lang w:val="uk-UA"/>
        </w:rPr>
        <w:t xml:space="preserve"> </w:t>
      </w:r>
      <w:r w:rsidR="00F95E0D">
        <w:rPr>
          <w:sz w:val="28"/>
          <w:lang w:val="uk-UA"/>
        </w:rPr>
        <w:t>Сьом</w:t>
      </w:r>
      <w:r w:rsidR="00A14556">
        <w:rPr>
          <w:sz w:val="28"/>
          <w:lang w:val="uk-UA"/>
        </w:rPr>
        <w:t xml:space="preserve">ої </w:t>
      </w:r>
      <w:r w:rsidR="000F0BA6">
        <w:rPr>
          <w:sz w:val="28"/>
          <w:lang w:val="uk-UA"/>
        </w:rPr>
        <w:t xml:space="preserve"> </w:t>
      </w:r>
      <w:r w:rsidR="00DA3AAE">
        <w:rPr>
          <w:sz w:val="28"/>
          <w:lang w:val="uk-UA"/>
        </w:rPr>
        <w:t xml:space="preserve"> сесії </w:t>
      </w:r>
    </w:p>
    <w:p w14:paraId="6B391822" w14:textId="77777777" w:rsidR="00DA3AAE" w:rsidRPr="00102EA0" w:rsidRDefault="00DA3AAE" w:rsidP="00DA3AAE">
      <w:pPr>
        <w:jc w:val="center"/>
        <w:rPr>
          <w:lang w:val="uk-UA"/>
        </w:rPr>
      </w:pPr>
      <w:r>
        <w:rPr>
          <w:sz w:val="28"/>
          <w:lang w:val="uk-UA"/>
        </w:rPr>
        <w:t xml:space="preserve"> </w:t>
      </w:r>
    </w:p>
    <w:p w14:paraId="085FC7B7" w14:textId="77777777"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w:t>
      </w:r>
      <w:r w:rsidR="00F95E0D">
        <w:rPr>
          <w:sz w:val="28"/>
          <w:lang w:val="uk-UA"/>
        </w:rPr>
        <w:t>30 червня</w:t>
      </w:r>
      <w:r w:rsidR="00474CF3">
        <w:rPr>
          <w:sz w:val="28"/>
          <w:lang w:val="uk-UA"/>
        </w:rPr>
        <w:t xml:space="preserve"> </w:t>
      </w:r>
      <w:r w:rsidR="0022002B">
        <w:rPr>
          <w:sz w:val="28"/>
          <w:lang w:val="uk-UA"/>
        </w:rPr>
        <w:t>2021</w:t>
      </w:r>
      <w:r>
        <w:rPr>
          <w:sz w:val="28"/>
          <w:lang w:val="uk-UA"/>
        </w:rPr>
        <w:t xml:space="preserve"> року </w:t>
      </w:r>
      <w:r>
        <w:rPr>
          <w:sz w:val="28"/>
          <w:lang w:val="uk-UA"/>
        </w:rPr>
        <w:tab/>
      </w:r>
      <w:r w:rsidRPr="009238F5">
        <w:rPr>
          <w:sz w:val="24"/>
          <w:szCs w:val="24"/>
          <w:lang w:val="uk-UA"/>
        </w:rPr>
        <w:tab/>
      </w:r>
    </w:p>
    <w:p w14:paraId="5D7D7897" w14:textId="77777777"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14:paraId="31883324" w14:textId="77777777" w:rsidR="00DA3AAE"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Шосткинської  районної</w:t>
      </w:r>
      <w:r w:rsidR="00616DFF">
        <w:rPr>
          <w:sz w:val="28"/>
          <w:lang w:val="uk-UA"/>
        </w:rPr>
        <w:t xml:space="preserve"> ради  </w:t>
      </w:r>
      <w:r w:rsidR="00F31F05">
        <w:rPr>
          <w:sz w:val="28"/>
          <w:lang w:val="uk-UA"/>
        </w:rPr>
        <w:t xml:space="preserve">     </w:t>
      </w:r>
      <w:r w:rsidR="00616DFF">
        <w:rPr>
          <w:sz w:val="28"/>
          <w:lang w:val="uk-UA"/>
        </w:rPr>
        <w:t xml:space="preserve">     </w:t>
      </w:r>
      <w:proofErr w:type="spellStart"/>
      <w:r w:rsidR="00616DFF">
        <w:rPr>
          <w:sz w:val="28"/>
          <w:lang w:val="uk-UA"/>
        </w:rPr>
        <w:t>Сокол</w:t>
      </w:r>
      <w:proofErr w:type="spellEnd"/>
      <w:r w:rsidR="00616DFF">
        <w:rPr>
          <w:sz w:val="28"/>
          <w:lang w:val="uk-UA"/>
        </w:rPr>
        <w:t xml:space="preserve"> В.М</w:t>
      </w:r>
      <w:r w:rsidRPr="00B60A35">
        <w:rPr>
          <w:sz w:val="28"/>
          <w:lang w:val="uk-UA"/>
        </w:rPr>
        <w:t>.</w:t>
      </w:r>
    </w:p>
    <w:p w14:paraId="511EB056" w14:textId="77777777" w:rsidR="00A14556" w:rsidRPr="00B60A35" w:rsidRDefault="00A14556" w:rsidP="00DA3AAE">
      <w:pPr>
        <w:jc w:val="both"/>
        <w:rPr>
          <w:sz w:val="28"/>
          <w:lang w:val="uk-UA"/>
        </w:rPr>
      </w:pPr>
      <w:r>
        <w:rPr>
          <w:sz w:val="28"/>
          <w:lang w:val="uk-UA"/>
        </w:rPr>
        <w:tab/>
        <w:t>Загальний склад районної ради – 42 депутати.</w:t>
      </w:r>
    </w:p>
    <w:p w14:paraId="215FBF4A" w14:textId="77777777" w:rsidR="00DA3AAE" w:rsidRPr="001B7E82" w:rsidRDefault="00DA3AAE" w:rsidP="00DA3AAE">
      <w:pPr>
        <w:jc w:val="both"/>
        <w:rPr>
          <w:sz w:val="28"/>
          <w:lang w:val="uk-UA"/>
        </w:rPr>
      </w:pPr>
      <w:r w:rsidRPr="00B60A35">
        <w:rPr>
          <w:sz w:val="28"/>
          <w:lang w:val="uk-UA"/>
        </w:rPr>
        <w:tab/>
      </w:r>
      <w:r w:rsidR="00F95E0D">
        <w:rPr>
          <w:sz w:val="28"/>
          <w:lang w:val="uk-UA"/>
        </w:rPr>
        <w:t>До районної ради обрано 42</w:t>
      </w:r>
      <w:r w:rsidR="00A14556">
        <w:rPr>
          <w:sz w:val="28"/>
          <w:lang w:val="uk-UA"/>
        </w:rPr>
        <w:t xml:space="preserve"> депутата</w:t>
      </w:r>
      <w:r w:rsidRPr="001B7E82">
        <w:rPr>
          <w:sz w:val="28"/>
          <w:lang w:val="uk-UA"/>
        </w:rPr>
        <w:t>.</w:t>
      </w:r>
    </w:p>
    <w:p w14:paraId="713A50DF" w14:textId="77777777" w:rsidR="00DA3AAE" w:rsidRPr="00DA3820" w:rsidRDefault="00DC663A" w:rsidP="00DA3AAE">
      <w:pPr>
        <w:jc w:val="both"/>
        <w:rPr>
          <w:sz w:val="28"/>
          <w:lang w:val="uk-UA"/>
        </w:rPr>
      </w:pPr>
      <w:r>
        <w:rPr>
          <w:sz w:val="28"/>
          <w:lang w:val="uk-UA"/>
        </w:rPr>
        <w:tab/>
        <w:t xml:space="preserve">На сесії присутні </w:t>
      </w:r>
      <w:r w:rsidR="00F95E0D">
        <w:rPr>
          <w:sz w:val="28"/>
          <w:lang w:val="uk-UA"/>
        </w:rPr>
        <w:t xml:space="preserve"> 33</w:t>
      </w:r>
      <w:r w:rsidR="00DA3AAE" w:rsidRPr="00DA3820">
        <w:rPr>
          <w:sz w:val="28"/>
          <w:lang w:val="uk-UA"/>
        </w:rPr>
        <w:t xml:space="preserve"> </w:t>
      </w:r>
      <w:r w:rsidR="001D45CD">
        <w:rPr>
          <w:sz w:val="28"/>
          <w:lang w:val="uk-UA"/>
        </w:rPr>
        <w:t>депутат</w:t>
      </w:r>
      <w:r w:rsidR="00F95E0D">
        <w:rPr>
          <w:sz w:val="28"/>
          <w:lang w:val="uk-UA"/>
        </w:rPr>
        <w:t>и</w:t>
      </w:r>
      <w:r w:rsidR="00DA3AAE" w:rsidRPr="00DA3820">
        <w:rPr>
          <w:sz w:val="28"/>
          <w:lang w:val="uk-UA"/>
        </w:rPr>
        <w:t>.</w:t>
      </w:r>
    </w:p>
    <w:p w14:paraId="653D76CB" w14:textId="77777777" w:rsidR="00DA3AAE" w:rsidRPr="00DA3820" w:rsidRDefault="00F95E0D" w:rsidP="00DA3AAE">
      <w:pPr>
        <w:jc w:val="both"/>
        <w:rPr>
          <w:sz w:val="28"/>
          <w:lang w:val="uk-UA"/>
        </w:rPr>
      </w:pPr>
      <w:r>
        <w:rPr>
          <w:sz w:val="28"/>
          <w:lang w:val="uk-UA"/>
        </w:rPr>
        <w:tab/>
        <w:t>На сесії відсутні 9</w:t>
      </w:r>
      <w:r w:rsidR="009164A2">
        <w:rPr>
          <w:sz w:val="28"/>
          <w:lang w:val="uk-UA"/>
        </w:rPr>
        <w:t xml:space="preserve"> </w:t>
      </w:r>
      <w:r w:rsidR="00555413">
        <w:rPr>
          <w:sz w:val="28"/>
          <w:lang w:val="uk-UA"/>
        </w:rPr>
        <w:t>депутат</w:t>
      </w:r>
      <w:r w:rsidR="00C5472D">
        <w:rPr>
          <w:sz w:val="28"/>
          <w:lang w:val="uk-UA"/>
        </w:rPr>
        <w:t>ів</w:t>
      </w:r>
      <w:r w:rsidR="00DA3AAE" w:rsidRPr="00DA3820">
        <w:rPr>
          <w:sz w:val="28"/>
          <w:lang w:val="uk-UA"/>
        </w:rPr>
        <w:t>.</w:t>
      </w:r>
    </w:p>
    <w:p w14:paraId="02032649" w14:textId="77777777" w:rsidR="00DA3AAE" w:rsidRDefault="00DA3AAE" w:rsidP="00DA3AAE">
      <w:pPr>
        <w:jc w:val="both"/>
        <w:rPr>
          <w:sz w:val="28"/>
          <w:lang w:val="uk-UA"/>
        </w:rPr>
      </w:pPr>
      <w:r w:rsidRPr="001B7E82">
        <w:rPr>
          <w:sz w:val="28"/>
          <w:lang w:val="uk-UA"/>
        </w:rPr>
        <w:tab/>
        <w:t>Сесія правомочна.</w:t>
      </w:r>
    </w:p>
    <w:p w14:paraId="4DE07E82" w14:textId="77777777" w:rsidR="00BC268F" w:rsidRPr="00BC268F" w:rsidRDefault="00BC268F" w:rsidP="00DA3AAE">
      <w:pPr>
        <w:jc w:val="both"/>
        <w:rPr>
          <w:sz w:val="16"/>
          <w:szCs w:val="16"/>
          <w:lang w:val="uk-UA"/>
        </w:rPr>
      </w:pPr>
    </w:p>
    <w:p w14:paraId="38621FB7" w14:textId="77777777" w:rsidR="00BC268F" w:rsidRPr="001B7E82" w:rsidRDefault="00BC268F" w:rsidP="00CA1C4B">
      <w:pPr>
        <w:tabs>
          <w:tab w:val="left" w:pos="708"/>
          <w:tab w:val="left" w:pos="1416"/>
          <w:tab w:val="left" w:pos="2124"/>
          <w:tab w:val="left" w:pos="2832"/>
          <w:tab w:val="left" w:pos="3540"/>
          <w:tab w:val="left" w:pos="6780"/>
        </w:tabs>
        <w:jc w:val="both"/>
        <w:rPr>
          <w:sz w:val="28"/>
          <w:lang w:val="uk-UA"/>
        </w:rPr>
      </w:pPr>
      <w:r>
        <w:rPr>
          <w:sz w:val="28"/>
          <w:lang w:val="uk-UA"/>
        </w:rPr>
        <w:tab/>
        <w:t>Виконується Гімн України.</w:t>
      </w:r>
      <w:r w:rsidR="00CA1C4B">
        <w:rPr>
          <w:sz w:val="28"/>
          <w:lang w:val="uk-UA"/>
        </w:rPr>
        <w:tab/>
      </w:r>
    </w:p>
    <w:p w14:paraId="27677BD6" w14:textId="77777777" w:rsidR="00DA3AAE" w:rsidRPr="000C42EB" w:rsidRDefault="00DA3AAE" w:rsidP="00DA3AAE">
      <w:pPr>
        <w:jc w:val="both"/>
        <w:rPr>
          <w:sz w:val="16"/>
          <w:szCs w:val="16"/>
          <w:lang w:val="uk-UA"/>
        </w:rPr>
      </w:pPr>
      <w:r w:rsidRPr="000C42EB">
        <w:rPr>
          <w:sz w:val="16"/>
          <w:szCs w:val="16"/>
          <w:lang w:val="uk-UA"/>
        </w:rPr>
        <w:t xml:space="preserve"> </w:t>
      </w:r>
    </w:p>
    <w:p w14:paraId="480677BD" w14:textId="77777777"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F95E0D">
        <w:rPr>
          <w:sz w:val="28"/>
          <w:lang w:val="uk-UA"/>
        </w:rPr>
        <w:t>голова</w:t>
      </w:r>
      <w:r w:rsidR="00616DFF">
        <w:rPr>
          <w:sz w:val="28"/>
          <w:lang w:val="uk-UA"/>
        </w:rPr>
        <w:t xml:space="preserve"> Шосткинської районної держа</w:t>
      </w:r>
      <w:r w:rsidR="00F95E0D">
        <w:rPr>
          <w:sz w:val="28"/>
          <w:lang w:val="uk-UA"/>
        </w:rPr>
        <w:t>вної адміністрації Оксана Тарасюк</w:t>
      </w:r>
      <w:r w:rsidR="00616DFF">
        <w:rPr>
          <w:sz w:val="28"/>
          <w:lang w:val="uk-UA"/>
        </w:rPr>
        <w:t>, н</w:t>
      </w:r>
      <w:r w:rsidR="0079003D">
        <w:rPr>
          <w:sz w:val="28"/>
          <w:lang w:val="uk-UA"/>
        </w:rPr>
        <w:t>ачальники управлінь та відділів</w:t>
      </w:r>
      <w:r w:rsidR="00474CF3">
        <w:rPr>
          <w:sz w:val="28"/>
          <w:lang w:val="uk-UA"/>
        </w:rPr>
        <w:t xml:space="preserve"> </w:t>
      </w:r>
      <w:r w:rsidR="00616DFF">
        <w:rPr>
          <w:sz w:val="28"/>
          <w:lang w:val="uk-UA"/>
        </w:rPr>
        <w:t xml:space="preserve">Шосткинської районної державної адміністрації, працівники </w:t>
      </w:r>
      <w:r w:rsidR="00474CF3">
        <w:rPr>
          <w:sz w:val="28"/>
          <w:lang w:val="uk-UA"/>
        </w:rPr>
        <w:t xml:space="preserve">виконавчого апарату </w:t>
      </w:r>
      <w:r w:rsidR="00510F8E">
        <w:rPr>
          <w:sz w:val="28"/>
          <w:lang w:val="uk-UA"/>
        </w:rPr>
        <w:t xml:space="preserve">Шосткинської </w:t>
      </w:r>
      <w:r w:rsidR="00474CF3">
        <w:rPr>
          <w:sz w:val="28"/>
          <w:lang w:val="uk-UA"/>
        </w:rPr>
        <w:t>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14:paraId="3B2C73F0" w14:textId="77777777" w:rsidR="00510F8E" w:rsidRPr="00510F8E" w:rsidRDefault="00510F8E" w:rsidP="00DA3AAE">
      <w:pPr>
        <w:ind w:firstLine="708"/>
        <w:jc w:val="both"/>
        <w:rPr>
          <w:sz w:val="12"/>
          <w:szCs w:val="12"/>
          <w:lang w:val="uk-UA"/>
        </w:rPr>
      </w:pPr>
    </w:p>
    <w:p w14:paraId="336895B4" w14:textId="77777777" w:rsidR="001D45CD" w:rsidRPr="00C61B88" w:rsidRDefault="00AB4C1B" w:rsidP="00C61B88">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w:t>
      </w:r>
      <w:r w:rsidR="00F409AF">
        <w:rPr>
          <w:sz w:val="28"/>
          <w:lang w:val="uk-UA"/>
        </w:rPr>
        <w:t xml:space="preserve">гострої респіраторної хвороби </w:t>
      </w:r>
      <w:r>
        <w:rPr>
          <w:sz w:val="28"/>
          <w:lang w:val="uk-UA"/>
        </w:rPr>
        <w:t xml:space="preserve"> </w:t>
      </w:r>
      <w:r>
        <w:rPr>
          <w:sz w:val="28"/>
          <w:lang w:val="en-US"/>
        </w:rPr>
        <w:t>COVID</w:t>
      </w:r>
      <w:r>
        <w:rPr>
          <w:sz w:val="28"/>
          <w:lang w:val="uk-UA"/>
        </w:rPr>
        <w:t>-19</w:t>
      </w:r>
      <w:r w:rsidR="00F409AF">
        <w:rPr>
          <w:sz w:val="28"/>
          <w:lang w:val="uk-UA"/>
        </w:rPr>
        <w:t xml:space="preserve">, спричиненої </w:t>
      </w:r>
      <w:proofErr w:type="spellStart"/>
      <w:r w:rsidR="00750B89">
        <w:rPr>
          <w:sz w:val="28"/>
          <w:lang w:val="uk-UA"/>
        </w:rPr>
        <w:t>корона</w:t>
      </w:r>
      <w:r w:rsidR="00F409AF">
        <w:rPr>
          <w:sz w:val="28"/>
          <w:lang w:val="uk-UA"/>
        </w:rPr>
        <w:t>вірусом</w:t>
      </w:r>
      <w:proofErr w:type="spellEnd"/>
      <w:r w:rsidR="00F409AF">
        <w:rPr>
          <w:sz w:val="28"/>
          <w:lang w:val="uk-UA"/>
        </w:rPr>
        <w:t xml:space="preserve"> </w:t>
      </w:r>
      <w:r w:rsidR="00F409AF">
        <w:rPr>
          <w:sz w:val="28"/>
          <w:lang w:val="en-US"/>
        </w:rPr>
        <w:t>SARS</w:t>
      </w:r>
      <w:r w:rsidR="00F409AF" w:rsidRPr="00F409AF">
        <w:rPr>
          <w:sz w:val="28"/>
          <w:lang w:val="uk-UA"/>
        </w:rPr>
        <w:t>-</w:t>
      </w:r>
      <w:proofErr w:type="spellStart"/>
      <w:r w:rsidR="00F409AF">
        <w:rPr>
          <w:sz w:val="28"/>
          <w:lang w:val="en-US"/>
        </w:rPr>
        <w:t>CoV</w:t>
      </w:r>
      <w:proofErr w:type="spellEnd"/>
      <w:r w:rsidR="00F409AF" w:rsidRPr="00F409AF">
        <w:rPr>
          <w:sz w:val="28"/>
          <w:lang w:val="uk-UA"/>
        </w:rPr>
        <w:t>-2</w:t>
      </w:r>
      <w:r>
        <w:rPr>
          <w:sz w:val="28"/>
          <w:lang w:val="uk-UA"/>
        </w:rPr>
        <w:t xml:space="preserve">» (зі змінами), всі присутні на сесії </w:t>
      </w:r>
      <w:r w:rsidR="004B4CAC">
        <w:rPr>
          <w:sz w:val="28"/>
          <w:lang w:val="uk-UA"/>
        </w:rPr>
        <w:t xml:space="preserve">мають захисні маски і </w:t>
      </w:r>
      <w:r w:rsidR="00B553F5">
        <w:rPr>
          <w:sz w:val="28"/>
          <w:lang w:val="uk-UA"/>
        </w:rPr>
        <w:t>дотримуються необхідної дистанції</w:t>
      </w:r>
      <w:r w:rsidR="004B4CAC">
        <w:rPr>
          <w:sz w:val="28"/>
          <w:lang w:val="uk-UA"/>
        </w:rPr>
        <w:t>.</w:t>
      </w:r>
    </w:p>
    <w:p w14:paraId="4E43FA39" w14:textId="77777777" w:rsidR="0082145D" w:rsidRDefault="0082145D" w:rsidP="005E6DB5">
      <w:pPr>
        <w:tabs>
          <w:tab w:val="left" w:pos="6945"/>
        </w:tabs>
        <w:suppressAutoHyphens/>
        <w:jc w:val="both"/>
        <w:rPr>
          <w:sz w:val="28"/>
          <w:szCs w:val="28"/>
          <w:lang w:val="uk-UA"/>
        </w:rPr>
      </w:pPr>
    </w:p>
    <w:p w14:paraId="20E342C3" w14:textId="77777777" w:rsidR="00FB0414" w:rsidRDefault="005E6DB5" w:rsidP="005E6DB5">
      <w:pPr>
        <w:tabs>
          <w:tab w:val="left" w:pos="6945"/>
        </w:tabs>
        <w:suppressAutoHyphens/>
        <w:jc w:val="both"/>
        <w:rPr>
          <w:sz w:val="28"/>
          <w:szCs w:val="28"/>
          <w:lang w:val="uk-UA"/>
        </w:rPr>
      </w:pPr>
      <w:r>
        <w:rPr>
          <w:sz w:val="28"/>
          <w:szCs w:val="28"/>
          <w:lang w:val="uk-UA"/>
        </w:rPr>
        <w:tab/>
      </w:r>
    </w:p>
    <w:p w14:paraId="4984F573" w14:textId="77777777" w:rsidR="00F95E0D" w:rsidRDefault="00F95E0D" w:rsidP="00F95E0D">
      <w:pPr>
        <w:suppressAutoHyphens/>
        <w:jc w:val="both"/>
        <w:rPr>
          <w:sz w:val="28"/>
          <w:szCs w:val="28"/>
          <w:lang w:val="uk-UA"/>
        </w:rPr>
      </w:pPr>
      <w:r>
        <w:rPr>
          <w:sz w:val="28"/>
          <w:szCs w:val="28"/>
          <w:lang w:val="uk-UA"/>
        </w:rPr>
        <w:t>ВИСТУПИЛИ:</w:t>
      </w:r>
    </w:p>
    <w:p w14:paraId="0CC928FA" w14:textId="77777777" w:rsidR="00F95E0D" w:rsidRDefault="00F95E0D" w:rsidP="00F95E0D">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1C35BD63" w14:textId="77777777" w:rsidR="00F95E0D" w:rsidRDefault="00F95E0D" w:rsidP="00480C6D">
      <w:pPr>
        <w:suppressAutoHyphens/>
        <w:jc w:val="both"/>
        <w:rPr>
          <w:sz w:val="28"/>
          <w:szCs w:val="28"/>
          <w:lang w:val="uk-UA"/>
        </w:rPr>
      </w:pPr>
      <w:r>
        <w:rPr>
          <w:sz w:val="28"/>
          <w:szCs w:val="28"/>
          <w:lang w:val="uk-UA"/>
        </w:rPr>
        <w:tab/>
        <w:t xml:space="preserve">Шановні депутати! </w:t>
      </w:r>
    </w:p>
    <w:p w14:paraId="54AF4C24" w14:textId="77777777" w:rsidR="00F95E0D" w:rsidRDefault="00F95E0D" w:rsidP="00480C6D">
      <w:pPr>
        <w:suppressAutoHyphens/>
        <w:jc w:val="both"/>
        <w:rPr>
          <w:sz w:val="28"/>
          <w:szCs w:val="28"/>
          <w:lang w:val="uk-UA"/>
        </w:rPr>
      </w:pPr>
      <w:r>
        <w:rPr>
          <w:sz w:val="28"/>
          <w:szCs w:val="28"/>
          <w:lang w:val="uk-UA"/>
        </w:rPr>
        <w:tab/>
        <w:t xml:space="preserve">Повідомляю вас про створення в Шосткинській районній раді восьмого скликання депутатської фракції ПОЛІТИЧНОЇ ПАРТІЇ «СЛУГА НАРОДУ» </w:t>
      </w:r>
      <w:r w:rsidR="006B03A3">
        <w:rPr>
          <w:sz w:val="28"/>
          <w:szCs w:val="28"/>
          <w:lang w:val="uk-UA"/>
        </w:rPr>
        <w:t xml:space="preserve">      </w:t>
      </w:r>
      <w:r>
        <w:rPr>
          <w:sz w:val="28"/>
          <w:szCs w:val="28"/>
          <w:lang w:val="uk-UA"/>
        </w:rPr>
        <w:t xml:space="preserve">у складі 7 депутатів: </w:t>
      </w:r>
    </w:p>
    <w:p w14:paraId="6408DE5D" w14:textId="77777777" w:rsidR="00F95E0D" w:rsidRDefault="00F95E0D" w:rsidP="00480C6D">
      <w:pPr>
        <w:suppressAutoHyphens/>
        <w:jc w:val="both"/>
        <w:rPr>
          <w:sz w:val="28"/>
          <w:szCs w:val="28"/>
          <w:lang w:val="uk-UA"/>
        </w:rPr>
      </w:pPr>
      <w:r>
        <w:rPr>
          <w:sz w:val="28"/>
          <w:szCs w:val="28"/>
          <w:lang w:val="uk-UA"/>
        </w:rPr>
        <w:t xml:space="preserve">Матлай Вікторія Володимирівна (голова фракції), </w:t>
      </w:r>
    </w:p>
    <w:p w14:paraId="43477518" w14:textId="77777777" w:rsidR="00F95E0D" w:rsidRDefault="00F95E0D" w:rsidP="00480C6D">
      <w:pPr>
        <w:suppressAutoHyphens/>
        <w:jc w:val="both"/>
        <w:rPr>
          <w:sz w:val="28"/>
          <w:szCs w:val="28"/>
          <w:lang w:val="uk-UA"/>
        </w:rPr>
      </w:pPr>
      <w:r>
        <w:rPr>
          <w:sz w:val="28"/>
          <w:szCs w:val="28"/>
          <w:lang w:val="uk-UA"/>
        </w:rPr>
        <w:t xml:space="preserve">Губенко Віктор Григорович, </w:t>
      </w:r>
    </w:p>
    <w:p w14:paraId="2763F55C" w14:textId="77777777" w:rsidR="00F95E0D" w:rsidRDefault="00F95E0D" w:rsidP="00480C6D">
      <w:pPr>
        <w:suppressAutoHyphens/>
        <w:jc w:val="both"/>
        <w:rPr>
          <w:sz w:val="28"/>
          <w:szCs w:val="28"/>
          <w:lang w:val="uk-UA"/>
        </w:rPr>
      </w:pPr>
      <w:proofErr w:type="spellStart"/>
      <w:r>
        <w:rPr>
          <w:sz w:val="28"/>
          <w:szCs w:val="28"/>
          <w:lang w:val="uk-UA"/>
        </w:rPr>
        <w:t>Картавий</w:t>
      </w:r>
      <w:proofErr w:type="spellEnd"/>
      <w:r>
        <w:rPr>
          <w:sz w:val="28"/>
          <w:szCs w:val="28"/>
          <w:lang w:val="uk-UA"/>
        </w:rPr>
        <w:t xml:space="preserve"> Володимир Григорович, </w:t>
      </w:r>
    </w:p>
    <w:p w14:paraId="40C88384" w14:textId="77777777" w:rsidR="00F95E0D" w:rsidRDefault="00F95E0D" w:rsidP="00480C6D">
      <w:pPr>
        <w:suppressAutoHyphens/>
        <w:jc w:val="both"/>
        <w:rPr>
          <w:sz w:val="28"/>
          <w:szCs w:val="28"/>
          <w:lang w:val="uk-UA"/>
        </w:rPr>
      </w:pPr>
      <w:r>
        <w:rPr>
          <w:sz w:val="28"/>
          <w:szCs w:val="28"/>
          <w:lang w:val="uk-UA"/>
        </w:rPr>
        <w:t xml:space="preserve">Кащенко Тетяна Олександрівна, </w:t>
      </w:r>
    </w:p>
    <w:p w14:paraId="676A4886" w14:textId="77777777" w:rsidR="00F95E0D" w:rsidRDefault="00F95E0D" w:rsidP="00480C6D">
      <w:pPr>
        <w:suppressAutoHyphens/>
        <w:jc w:val="both"/>
        <w:rPr>
          <w:sz w:val="28"/>
          <w:szCs w:val="28"/>
          <w:lang w:val="uk-UA"/>
        </w:rPr>
      </w:pPr>
      <w:r>
        <w:rPr>
          <w:sz w:val="28"/>
          <w:szCs w:val="28"/>
          <w:lang w:val="uk-UA"/>
        </w:rPr>
        <w:t xml:space="preserve">Кулик Антон Володимирович, </w:t>
      </w:r>
    </w:p>
    <w:p w14:paraId="736D3A42" w14:textId="77777777" w:rsidR="00F95E0D" w:rsidRDefault="00F95E0D" w:rsidP="00480C6D">
      <w:pPr>
        <w:suppressAutoHyphens/>
        <w:jc w:val="both"/>
        <w:rPr>
          <w:sz w:val="28"/>
          <w:szCs w:val="28"/>
          <w:lang w:val="uk-UA"/>
        </w:rPr>
      </w:pPr>
      <w:r>
        <w:rPr>
          <w:sz w:val="28"/>
          <w:szCs w:val="28"/>
          <w:lang w:val="uk-UA"/>
        </w:rPr>
        <w:t xml:space="preserve">Матюшенко Олена Дмитрівна, </w:t>
      </w:r>
    </w:p>
    <w:p w14:paraId="4060E04D" w14:textId="77777777" w:rsidR="00F95E0D" w:rsidRDefault="00F95E0D" w:rsidP="00480C6D">
      <w:pPr>
        <w:suppressAutoHyphens/>
        <w:jc w:val="both"/>
        <w:rPr>
          <w:sz w:val="28"/>
          <w:szCs w:val="28"/>
          <w:lang w:val="uk-UA"/>
        </w:rPr>
      </w:pPr>
      <w:r>
        <w:rPr>
          <w:sz w:val="28"/>
          <w:szCs w:val="28"/>
          <w:lang w:val="uk-UA"/>
        </w:rPr>
        <w:t>Якименко Ян Якович.</w:t>
      </w:r>
      <w:r w:rsidR="0002461E">
        <w:rPr>
          <w:sz w:val="28"/>
          <w:szCs w:val="28"/>
          <w:lang w:val="uk-UA"/>
        </w:rPr>
        <w:tab/>
      </w:r>
    </w:p>
    <w:p w14:paraId="5F89BA38" w14:textId="77777777" w:rsidR="00F95E0D" w:rsidRDefault="00F95E0D" w:rsidP="00480C6D">
      <w:pPr>
        <w:suppressAutoHyphens/>
        <w:jc w:val="both"/>
        <w:rPr>
          <w:sz w:val="28"/>
          <w:szCs w:val="28"/>
          <w:lang w:val="uk-UA"/>
        </w:rPr>
      </w:pPr>
      <w:r>
        <w:rPr>
          <w:sz w:val="28"/>
          <w:szCs w:val="28"/>
          <w:lang w:val="uk-UA"/>
        </w:rPr>
        <w:lastRenderedPageBreak/>
        <w:tab/>
        <w:t xml:space="preserve">Підстава: Протокол № 1 від 26.06.2021 р. засідання депутатів, обраних </w:t>
      </w:r>
      <w:r w:rsidR="006B03A3">
        <w:rPr>
          <w:sz w:val="28"/>
          <w:szCs w:val="28"/>
          <w:lang w:val="uk-UA"/>
        </w:rPr>
        <w:t xml:space="preserve">  </w:t>
      </w:r>
      <w:r>
        <w:rPr>
          <w:sz w:val="28"/>
          <w:szCs w:val="28"/>
          <w:lang w:val="uk-UA"/>
        </w:rPr>
        <w:t>від Сумської обласної організації ПОЛІТИЧНОЇ ПАРТІЇ «СЛУГА НАРОДУ».</w:t>
      </w:r>
    </w:p>
    <w:p w14:paraId="41B9E4CA" w14:textId="77777777" w:rsidR="00F95E0D" w:rsidRDefault="00F95E0D" w:rsidP="00480C6D">
      <w:pPr>
        <w:suppressAutoHyphens/>
        <w:jc w:val="both"/>
        <w:rPr>
          <w:sz w:val="28"/>
          <w:szCs w:val="28"/>
          <w:lang w:val="uk-UA"/>
        </w:rPr>
      </w:pPr>
    </w:p>
    <w:p w14:paraId="138AE92F" w14:textId="77777777" w:rsidR="0002461E" w:rsidRDefault="0002461E" w:rsidP="0087494C">
      <w:pPr>
        <w:suppressAutoHyphens/>
        <w:ind w:firstLine="708"/>
        <w:jc w:val="both"/>
        <w:rPr>
          <w:sz w:val="28"/>
          <w:szCs w:val="28"/>
          <w:lang w:val="uk-UA"/>
        </w:rPr>
      </w:pPr>
      <w:r>
        <w:rPr>
          <w:sz w:val="28"/>
          <w:szCs w:val="28"/>
          <w:lang w:val="uk-UA"/>
        </w:rPr>
        <w:t xml:space="preserve">На початку сесії депутати одноголосно затверджують лічильну комісію </w:t>
      </w:r>
      <w:r w:rsidR="006B03A3">
        <w:rPr>
          <w:sz w:val="28"/>
          <w:szCs w:val="28"/>
          <w:lang w:val="uk-UA"/>
        </w:rPr>
        <w:t xml:space="preserve">   </w:t>
      </w:r>
      <w:r>
        <w:rPr>
          <w:sz w:val="28"/>
          <w:szCs w:val="28"/>
          <w:lang w:val="uk-UA"/>
        </w:rPr>
        <w:t>у складі депутатів районної ради:</w:t>
      </w:r>
    </w:p>
    <w:p w14:paraId="532074B5" w14:textId="77777777" w:rsidR="0002461E" w:rsidRDefault="0002461E" w:rsidP="0002461E">
      <w:pPr>
        <w:suppressAutoHyphens/>
        <w:ind w:firstLine="708"/>
        <w:jc w:val="both"/>
        <w:rPr>
          <w:sz w:val="28"/>
          <w:szCs w:val="28"/>
          <w:lang w:val="uk-UA"/>
        </w:rPr>
      </w:pPr>
      <w:r>
        <w:rPr>
          <w:sz w:val="28"/>
          <w:szCs w:val="28"/>
          <w:lang w:val="uk-UA"/>
        </w:rPr>
        <w:t>1.</w:t>
      </w:r>
      <w:r w:rsidR="0022002B">
        <w:rPr>
          <w:sz w:val="28"/>
          <w:szCs w:val="28"/>
          <w:lang w:val="uk-UA"/>
        </w:rPr>
        <w:t>Слукіної Т.П</w:t>
      </w:r>
      <w:r>
        <w:rPr>
          <w:sz w:val="28"/>
          <w:szCs w:val="28"/>
          <w:lang w:val="uk-UA"/>
        </w:rPr>
        <w:t xml:space="preserve">. </w:t>
      </w:r>
    </w:p>
    <w:p w14:paraId="1F2A2C48" w14:textId="77777777" w:rsidR="0002461E" w:rsidRDefault="00F95E0D" w:rsidP="0002461E">
      <w:pPr>
        <w:suppressAutoHyphens/>
        <w:ind w:firstLine="708"/>
        <w:jc w:val="both"/>
        <w:rPr>
          <w:sz w:val="28"/>
          <w:szCs w:val="28"/>
          <w:lang w:val="uk-UA"/>
        </w:rPr>
      </w:pPr>
      <w:r>
        <w:rPr>
          <w:sz w:val="28"/>
          <w:szCs w:val="28"/>
          <w:lang w:val="uk-UA"/>
        </w:rPr>
        <w:t xml:space="preserve">2. </w:t>
      </w:r>
      <w:proofErr w:type="spellStart"/>
      <w:r>
        <w:rPr>
          <w:sz w:val="28"/>
          <w:szCs w:val="28"/>
          <w:lang w:val="uk-UA"/>
        </w:rPr>
        <w:t>Чудакової</w:t>
      </w:r>
      <w:proofErr w:type="spellEnd"/>
      <w:r>
        <w:rPr>
          <w:sz w:val="28"/>
          <w:szCs w:val="28"/>
          <w:lang w:val="uk-UA"/>
        </w:rPr>
        <w:t xml:space="preserve"> М.М</w:t>
      </w:r>
      <w:r w:rsidR="0002461E">
        <w:rPr>
          <w:sz w:val="28"/>
          <w:szCs w:val="28"/>
          <w:lang w:val="uk-UA"/>
        </w:rPr>
        <w:t xml:space="preserve">. </w:t>
      </w:r>
    </w:p>
    <w:p w14:paraId="2FF1888B" w14:textId="77777777" w:rsidR="00DC17CF" w:rsidRDefault="0002461E" w:rsidP="001127DF">
      <w:pPr>
        <w:suppressAutoHyphens/>
        <w:ind w:firstLine="708"/>
        <w:jc w:val="both"/>
        <w:rPr>
          <w:sz w:val="28"/>
          <w:szCs w:val="28"/>
          <w:lang w:val="uk-UA"/>
        </w:rPr>
      </w:pPr>
      <w:r>
        <w:rPr>
          <w:sz w:val="28"/>
          <w:szCs w:val="28"/>
          <w:lang w:val="uk-UA"/>
        </w:rPr>
        <w:t xml:space="preserve">3. </w:t>
      </w:r>
      <w:proofErr w:type="spellStart"/>
      <w:r>
        <w:rPr>
          <w:sz w:val="28"/>
          <w:szCs w:val="28"/>
          <w:lang w:val="uk-UA"/>
        </w:rPr>
        <w:t>Черноштан</w:t>
      </w:r>
      <w:proofErr w:type="spellEnd"/>
      <w:r>
        <w:rPr>
          <w:sz w:val="28"/>
          <w:szCs w:val="28"/>
          <w:lang w:val="uk-UA"/>
        </w:rPr>
        <w:t xml:space="preserve"> І.С.</w:t>
      </w:r>
    </w:p>
    <w:p w14:paraId="601013C9" w14:textId="77777777" w:rsidR="00B15413" w:rsidRPr="00FA56CF" w:rsidRDefault="00B15413" w:rsidP="001127DF">
      <w:pPr>
        <w:suppressAutoHyphens/>
        <w:ind w:firstLine="708"/>
        <w:jc w:val="both"/>
        <w:rPr>
          <w:sz w:val="40"/>
          <w:szCs w:val="40"/>
          <w:lang w:val="uk-UA"/>
        </w:rPr>
      </w:pPr>
    </w:p>
    <w:p w14:paraId="63D3F74F" w14:textId="77777777" w:rsidR="00DC17CF" w:rsidRDefault="00DC17CF" w:rsidP="003E5B8E">
      <w:pPr>
        <w:suppressAutoHyphens/>
        <w:jc w:val="both"/>
        <w:rPr>
          <w:sz w:val="28"/>
          <w:szCs w:val="28"/>
          <w:lang w:val="uk-UA"/>
        </w:rPr>
      </w:pPr>
      <w:r>
        <w:rPr>
          <w:sz w:val="28"/>
          <w:szCs w:val="28"/>
          <w:lang w:val="uk-UA"/>
        </w:rPr>
        <w:t>ВИСТУПИЛИ:</w:t>
      </w:r>
    </w:p>
    <w:p w14:paraId="55C3841D" w14:textId="77777777" w:rsidR="00DC17CF" w:rsidRDefault="00DC17CF" w:rsidP="003E5B8E">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48B03463" w14:textId="77777777" w:rsidR="00DC17CF" w:rsidRDefault="00DC17CF" w:rsidP="00DC17CF">
      <w:pPr>
        <w:jc w:val="both"/>
        <w:rPr>
          <w:color w:val="000000" w:themeColor="text1"/>
          <w:sz w:val="28"/>
          <w:szCs w:val="28"/>
          <w:lang w:val="uk-UA"/>
        </w:rPr>
      </w:pPr>
      <w:r>
        <w:rPr>
          <w:sz w:val="28"/>
          <w:szCs w:val="28"/>
          <w:lang w:val="uk-UA"/>
        </w:rPr>
        <w:tab/>
        <w:t xml:space="preserve">Пропозиції до порядку денного та регламенту роботи депутатам роздані. </w:t>
      </w:r>
    </w:p>
    <w:p w14:paraId="2AD68A5D" w14:textId="77777777" w:rsidR="00ED5F29" w:rsidRDefault="00ED5F29" w:rsidP="00DC17CF">
      <w:pPr>
        <w:jc w:val="both"/>
        <w:rPr>
          <w:color w:val="000000" w:themeColor="text1"/>
          <w:sz w:val="28"/>
          <w:szCs w:val="28"/>
          <w:lang w:val="uk-UA"/>
        </w:rPr>
      </w:pPr>
      <w:r>
        <w:rPr>
          <w:color w:val="000000" w:themeColor="text1"/>
          <w:sz w:val="28"/>
          <w:szCs w:val="28"/>
          <w:lang w:val="uk-UA"/>
        </w:rPr>
        <w:tab/>
        <w:t xml:space="preserve">У кого будуть пропозиції щодо порядку денного сесії? </w:t>
      </w:r>
    </w:p>
    <w:p w14:paraId="0386E7CF" w14:textId="77777777" w:rsidR="00ED5F29" w:rsidRPr="00AE1BC2" w:rsidRDefault="00ED5F29" w:rsidP="00DC17CF">
      <w:pPr>
        <w:jc w:val="both"/>
        <w:rPr>
          <w:color w:val="000000" w:themeColor="text1"/>
          <w:sz w:val="16"/>
          <w:szCs w:val="16"/>
          <w:lang w:val="uk-UA"/>
        </w:rPr>
      </w:pPr>
    </w:p>
    <w:p w14:paraId="69779164" w14:textId="77777777" w:rsidR="008503E1" w:rsidRDefault="009F408B" w:rsidP="008503E1">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w:t>
      </w:r>
      <w:r w:rsidR="00ED5F29">
        <w:rPr>
          <w:color w:val="000000" w:themeColor="text1"/>
          <w:sz w:val="28"/>
          <w:szCs w:val="28"/>
          <w:lang w:val="uk-UA"/>
        </w:rPr>
        <w:t>. – депу</w:t>
      </w:r>
      <w:r w:rsidR="008503E1">
        <w:rPr>
          <w:color w:val="000000" w:themeColor="text1"/>
          <w:sz w:val="28"/>
          <w:szCs w:val="28"/>
          <w:lang w:val="uk-UA"/>
        </w:rPr>
        <w:t xml:space="preserve">тат Шосткинської районної ради, </w:t>
      </w:r>
      <w:r w:rsidR="008503E1">
        <w:rPr>
          <w:sz w:val="28"/>
          <w:szCs w:val="28"/>
          <w:lang w:val="uk-UA"/>
        </w:rPr>
        <w:t xml:space="preserve">фракція «ЗА МАЙБУТНЄ». </w:t>
      </w:r>
    </w:p>
    <w:p w14:paraId="2B119514" w14:textId="77777777" w:rsidR="009F408B" w:rsidRDefault="004925BB" w:rsidP="004925BB">
      <w:pPr>
        <w:jc w:val="both"/>
        <w:rPr>
          <w:color w:val="000000" w:themeColor="text1"/>
          <w:sz w:val="28"/>
          <w:szCs w:val="28"/>
          <w:lang w:val="uk-UA"/>
        </w:rPr>
      </w:pPr>
      <w:r w:rsidRPr="00DD59A3">
        <w:rPr>
          <w:color w:val="000000" w:themeColor="text1"/>
          <w:sz w:val="28"/>
          <w:szCs w:val="28"/>
          <w:lang w:val="uk-UA"/>
        </w:rPr>
        <w:tab/>
      </w:r>
      <w:r w:rsidR="009F408B">
        <w:rPr>
          <w:color w:val="000000" w:themeColor="text1"/>
          <w:sz w:val="28"/>
          <w:szCs w:val="28"/>
          <w:lang w:val="uk-UA"/>
        </w:rPr>
        <w:t>По перше, у мене є депутатський запит до голови Шосткинської районної державної адміністрації</w:t>
      </w:r>
      <w:r w:rsidR="00005A7A">
        <w:rPr>
          <w:color w:val="000000" w:themeColor="text1"/>
          <w:sz w:val="28"/>
          <w:szCs w:val="28"/>
          <w:lang w:val="uk-UA"/>
        </w:rPr>
        <w:t xml:space="preserve"> щодо ситуації з захворюваністю на </w:t>
      </w:r>
      <w:r w:rsidR="00005A7A">
        <w:rPr>
          <w:sz w:val="28"/>
          <w:lang w:val="en-US"/>
        </w:rPr>
        <w:t>COVID</w:t>
      </w:r>
      <w:r w:rsidR="002259CE">
        <w:rPr>
          <w:sz w:val="28"/>
          <w:lang w:val="uk-UA"/>
        </w:rPr>
        <w:t xml:space="preserve"> у</w:t>
      </w:r>
      <w:r w:rsidR="00005A7A">
        <w:rPr>
          <w:sz w:val="28"/>
          <w:lang w:val="uk-UA"/>
        </w:rPr>
        <w:t xml:space="preserve"> районі</w:t>
      </w:r>
      <w:r w:rsidR="009F408B">
        <w:rPr>
          <w:color w:val="000000" w:themeColor="text1"/>
          <w:sz w:val="28"/>
          <w:szCs w:val="28"/>
          <w:lang w:val="uk-UA"/>
        </w:rPr>
        <w:t>. Прошу включити його до порядку денного сесії.</w:t>
      </w:r>
    </w:p>
    <w:p w14:paraId="5C90DB62" w14:textId="77777777" w:rsidR="009F408B" w:rsidRDefault="009F408B" w:rsidP="004925BB">
      <w:pPr>
        <w:jc w:val="both"/>
        <w:rPr>
          <w:color w:val="000000" w:themeColor="text1"/>
          <w:sz w:val="28"/>
          <w:szCs w:val="28"/>
          <w:lang w:val="uk-UA"/>
        </w:rPr>
      </w:pPr>
      <w:r>
        <w:rPr>
          <w:color w:val="000000" w:themeColor="text1"/>
          <w:sz w:val="28"/>
          <w:szCs w:val="28"/>
          <w:lang w:val="uk-UA"/>
        </w:rPr>
        <w:tab/>
        <w:t>По друге, я надавав голові районної ради пропозиції щодо внесення змін до програми економічного і соціального розвитку Ш</w:t>
      </w:r>
      <w:r w:rsidR="00620A1F">
        <w:rPr>
          <w:color w:val="000000" w:themeColor="text1"/>
          <w:sz w:val="28"/>
          <w:szCs w:val="28"/>
          <w:lang w:val="uk-UA"/>
        </w:rPr>
        <w:t>осткинського</w:t>
      </w:r>
      <w:r>
        <w:rPr>
          <w:color w:val="000000" w:themeColor="text1"/>
          <w:sz w:val="28"/>
          <w:szCs w:val="28"/>
          <w:lang w:val="uk-UA"/>
        </w:rPr>
        <w:t xml:space="preserve"> району. </w:t>
      </w:r>
      <w:r w:rsidR="00005A7A">
        <w:rPr>
          <w:color w:val="000000" w:themeColor="text1"/>
          <w:sz w:val="28"/>
          <w:szCs w:val="28"/>
          <w:lang w:val="uk-UA"/>
        </w:rPr>
        <w:t>Це питання повинно бути включене</w:t>
      </w:r>
      <w:r>
        <w:rPr>
          <w:color w:val="000000" w:themeColor="text1"/>
          <w:sz w:val="28"/>
          <w:szCs w:val="28"/>
          <w:lang w:val="uk-UA"/>
        </w:rPr>
        <w:t xml:space="preserve"> до порядку денного сесії. </w:t>
      </w:r>
    </w:p>
    <w:p w14:paraId="3C3D2481" w14:textId="77777777" w:rsidR="009F408B" w:rsidRPr="00005A7A" w:rsidRDefault="009F408B" w:rsidP="004925BB">
      <w:pPr>
        <w:jc w:val="both"/>
        <w:rPr>
          <w:color w:val="000000" w:themeColor="text1"/>
          <w:sz w:val="16"/>
          <w:szCs w:val="16"/>
          <w:lang w:val="uk-UA"/>
        </w:rPr>
      </w:pPr>
    </w:p>
    <w:p w14:paraId="10AE43E8" w14:textId="77777777" w:rsidR="009F408B" w:rsidRDefault="009F408B" w:rsidP="009F408B">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086FC2FF" w14:textId="77777777" w:rsidR="009F408B" w:rsidRDefault="00A916B7" w:rsidP="004925BB">
      <w:pPr>
        <w:jc w:val="both"/>
        <w:rPr>
          <w:color w:val="000000" w:themeColor="text1"/>
          <w:sz w:val="28"/>
          <w:szCs w:val="28"/>
          <w:lang w:val="uk-UA"/>
        </w:rPr>
      </w:pPr>
      <w:r>
        <w:rPr>
          <w:color w:val="000000" w:themeColor="text1"/>
          <w:sz w:val="28"/>
          <w:szCs w:val="28"/>
          <w:lang w:val="uk-UA"/>
        </w:rPr>
        <w:tab/>
        <w:t>Згідно регламенту роботи районної ради восьмого скликання внесення пропозицій до порядку денного та надання до розгляду на сесії проектів рішень повинні подаватися районній раді за 10 днів до сесії. Суб’єктом подання програми економічного і соціального розвитку Шосткинського району та змін до програми є Шосткинська районна державна адміністрація. Вона</w:t>
      </w:r>
      <w:r w:rsidR="006B03A3">
        <w:rPr>
          <w:color w:val="000000" w:themeColor="text1"/>
          <w:sz w:val="28"/>
          <w:szCs w:val="28"/>
          <w:lang w:val="uk-UA"/>
        </w:rPr>
        <w:t xml:space="preserve">                      </w:t>
      </w:r>
      <w:r>
        <w:rPr>
          <w:color w:val="000000" w:themeColor="text1"/>
          <w:sz w:val="28"/>
          <w:szCs w:val="28"/>
          <w:lang w:val="uk-UA"/>
        </w:rPr>
        <w:t xml:space="preserve"> є розробником даної програми. У зв’язку з </w:t>
      </w:r>
      <w:r w:rsidR="002259CE">
        <w:rPr>
          <w:color w:val="000000" w:themeColor="text1"/>
          <w:sz w:val="28"/>
          <w:szCs w:val="28"/>
          <w:lang w:val="uk-UA"/>
        </w:rPr>
        <w:t>цим Ваш лист було направлено</w:t>
      </w:r>
      <w:r>
        <w:rPr>
          <w:color w:val="000000" w:themeColor="text1"/>
          <w:sz w:val="28"/>
          <w:szCs w:val="28"/>
          <w:lang w:val="uk-UA"/>
        </w:rPr>
        <w:t xml:space="preserve"> голові Шосткинської районної державної адміністрації, про що Вам і була надана відповідь</w:t>
      </w:r>
      <w:r w:rsidR="000D7AD3">
        <w:rPr>
          <w:color w:val="000000" w:themeColor="text1"/>
          <w:sz w:val="28"/>
          <w:szCs w:val="28"/>
          <w:lang w:val="uk-UA"/>
        </w:rPr>
        <w:t xml:space="preserve"> районної ради</w:t>
      </w:r>
      <w:r>
        <w:rPr>
          <w:color w:val="000000" w:themeColor="text1"/>
          <w:sz w:val="28"/>
          <w:szCs w:val="28"/>
          <w:lang w:val="uk-UA"/>
        </w:rPr>
        <w:t>.</w:t>
      </w:r>
      <w:r w:rsidR="009F408B">
        <w:rPr>
          <w:color w:val="000000" w:themeColor="text1"/>
          <w:sz w:val="28"/>
          <w:szCs w:val="28"/>
          <w:lang w:val="uk-UA"/>
        </w:rPr>
        <w:tab/>
      </w:r>
    </w:p>
    <w:p w14:paraId="42986E74" w14:textId="77777777" w:rsidR="009F408B" w:rsidRPr="00005A7A" w:rsidRDefault="009F408B" w:rsidP="004925BB">
      <w:pPr>
        <w:jc w:val="both"/>
        <w:rPr>
          <w:color w:val="000000" w:themeColor="text1"/>
          <w:sz w:val="16"/>
          <w:szCs w:val="16"/>
          <w:lang w:val="uk-UA"/>
        </w:rPr>
      </w:pPr>
    </w:p>
    <w:p w14:paraId="6CD22C5C" w14:textId="77777777" w:rsidR="008503E1" w:rsidRDefault="00FD2FE3" w:rsidP="008503E1">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Шосткинської районної ради</w:t>
      </w:r>
      <w:r w:rsidR="008503E1">
        <w:rPr>
          <w:color w:val="000000" w:themeColor="text1"/>
          <w:sz w:val="28"/>
          <w:szCs w:val="28"/>
          <w:lang w:val="uk-UA"/>
        </w:rPr>
        <w:t xml:space="preserve">, </w:t>
      </w:r>
      <w:r w:rsidR="008503E1">
        <w:rPr>
          <w:sz w:val="28"/>
          <w:szCs w:val="28"/>
          <w:lang w:val="uk-UA"/>
        </w:rPr>
        <w:t xml:space="preserve">фракція «ЗА МАЙБУТНЄ». </w:t>
      </w:r>
    </w:p>
    <w:p w14:paraId="55FCA58E" w14:textId="77777777" w:rsidR="009F408B" w:rsidRDefault="00005A7A" w:rsidP="004925BB">
      <w:pPr>
        <w:jc w:val="both"/>
        <w:rPr>
          <w:color w:val="000000" w:themeColor="text1"/>
          <w:sz w:val="28"/>
          <w:szCs w:val="28"/>
          <w:lang w:val="uk-UA"/>
        </w:rPr>
      </w:pPr>
      <w:r>
        <w:rPr>
          <w:color w:val="000000" w:themeColor="text1"/>
          <w:sz w:val="28"/>
          <w:szCs w:val="28"/>
          <w:lang w:val="uk-UA"/>
        </w:rPr>
        <w:tab/>
        <w:t>Ваша відмова</w:t>
      </w:r>
      <w:r w:rsidR="00FD2FE3">
        <w:rPr>
          <w:color w:val="000000" w:themeColor="text1"/>
          <w:sz w:val="28"/>
          <w:szCs w:val="28"/>
          <w:lang w:val="uk-UA"/>
        </w:rPr>
        <w:t xml:space="preserve"> безпідставна. </w:t>
      </w:r>
    </w:p>
    <w:p w14:paraId="58681439" w14:textId="77777777" w:rsidR="004925BB" w:rsidRPr="00DD59A3" w:rsidRDefault="004925BB" w:rsidP="00DC17CF">
      <w:pPr>
        <w:jc w:val="both"/>
        <w:rPr>
          <w:color w:val="000000" w:themeColor="text1"/>
          <w:sz w:val="16"/>
          <w:szCs w:val="16"/>
          <w:lang w:val="uk-UA"/>
        </w:rPr>
      </w:pPr>
    </w:p>
    <w:p w14:paraId="2BDCAE2B" w14:textId="77777777" w:rsidR="00FD2FE3" w:rsidRDefault="00FA3450" w:rsidP="00FD2FE3">
      <w:pPr>
        <w:suppressAutoHyphens/>
        <w:jc w:val="both"/>
        <w:rPr>
          <w:sz w:val="28"/>
          <w:szCs w:val="28"/>
          <w:lang w:val="uk-UA"/>
        </w:rPr>
      </w:pPr>
      <w:r>
        <w:rPr>
          <w:color w:val="000000" w:themeColor="text1"/>
          <w:sz w:val="28"/>
          <w:szCs w:val="28"/>
          <w:lang w:val="uk-UA"/>
        </w:rPr>
        <w:tab/>
      </w:r>
      <w:proofErr w:type="spellStart"/>
      <w:r w:rsidR="00FD2FE3">
        <w:rPr>
          <w:sz w:val="28"/>
          <w:szCs w:val="28"/>
          <w:lang w:val="uk-UA"/>
        </w:rPr>
        <w:t>Сокол</w:t>
      </w:r>
      <w:proofErr w:type="spellEnd"/>
      <w:r w:rsidR="00FD2FE3">
        <w:rPr>
          <w:sz w:val="28"/>
          <w:szCs w:val="28"/>
          <w:lang w:val="uk-UA"/>
        </w:rPr>
        <w:t xml:space="preserve"> В.М. – голова Шосткинської районної ради. </w:t>
      </w:r>
    </w:p>
    <w:p w14:paraId="4C126AD5" w14:textId="77777777" w:rsidR="00FD2FE3" w:rsidRDefault="00FD2FE3" w:rsidP="00ED5F29">
      <w:pPr>
        <w:jc w:val="both"/>
        <w:rPr>
          <w:color w:val="000000" w:themeColor="text1"/>
          <w:sz w:val="28"/>
          <w:szCs w:val="28"/>
          <w:lang w:val="uk-UA"/>
        </w:rPr>
      </w:pPr>
      <w:r>
        <w:rPr>
          <w:color w:val="000000" w:themeColor="text1"/>
          <w:sz w:val="28"/>
          <w:szCs w:val="28"/>
          <w:lang w:val="uk-UA"/>
        </w:rPr>
        <w:tab/>
        <w:t>Є регламент роботи районної ради, яким ми керуємося.</w:t>
      </w:r>
    </w:p>
    <w:p w14:paraId="79994498" w14:textId="77777777" w:rsidR="00FD2FE3" w:rsidRPr="00005A7A" w:rsidRDefault="00FD2FE3" w:rsidP="00ED5F29">
      <w:pPr>
        <w:jc w:val="both"/>
        <w:rPr>
          <w:color w:val="000000" w:themeColor="text1"/>
          <w:sz w:val="16"/>
          <w:szCs w:val="16"/>
          <w:lang w:val="uk-UA"/>
        </w:rPr>
      </w:pPr>
    </w:p>
    <w:p w14:paraId="07E9658C" w14:textId="77777777" w:rsidR="00FD2FE3" w:rsidRPr="008503E1" w:rsidRDefault="00FD2FE3" w:rsidP="008503E1">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Шосткинської районної ради</w:t>
      </w:r>
      <w:r w:rsidR="008503E1">
        <w:rPr>
          <w:color w:val="000000" w:themeColor="text1"/>
          <w:sz w:val="28"/>
          <w:szCs w:val="28"/>
          <w:lang w:val="uk-UA"/>
        </w:rPr>
        <w:t xml:space="preserve">, </w:t>
      </w:r>
      <w:r w:rsidR="008503E1">
        <w:rPr>
          <w:sz w:val="28"/>
          <w:szCs w:val="28"/>
          <w:lang w:val="uk-UA"/>
        </w:rPr>
        <w:t xml:space="preserve">фракція «ЗА МАЙБУТНЄ». </w:t>
      </w:r>
    </w:p>
    <w:p w14:paraId="1FE955BF" w14:textId="77777777" w:rsidR="00FD2FE3" w:rsidRDefault="00FD2FE3" w:rsidP="00ED5F29">
      <w:pPr>
        <w:jc w:val="both"/>
        <w:rPr>
          <w:color w:val="000000" w:themeColor="text1"/>
          <w:sz w:val="28"/>
          <w:szCs w:val="28"/>
          <w:lang w:val="uk-UA"/>
        </w:rPr>
      </w:pPr>
      <w:r>
        <w:rPr>
          <w:color w:val="000000" w:themeColor="text1"/>
          <w:sz w:val="28"/>
          <w:szCs w:val="28"/>
          <w:lang w:val="uk-UA"/>
        </w:rPr>
        <w:tab/>
        <w:t>Ви порушуєте норми закону і заважаєте депутатській діяльності.</w:t>
      </w:r>
    </w:p>
    <w:p w14:paraId="558B4877" w14:textId="77777777" w:rsidR="00FD2FE3" w:rsidRPr="00005A7A" w:rsidRDefault="00FD2FE3" w:rsidP="00ED5F29">
      <w:pPr>
        <w:jc w:val="both"/>
        <w:rPr>
          <w:color w:val="000000" w:themeColor="text1"/>
          <w:sz w:val="16"/>
          <w:szCs w:val="16"/>
          <w:lang w:val="uk-UA"/>
        </w:rPr>
      </w:pPr>
    </w:p>
    <w:p w14:paraId="5B67F364" w14:textId="77777777" w:rsidR="00ED5F29" w:rsidRDefault="00D21944" w:rsidP="002B7101">
      <w:pPr>
        <w:ind w:firstLine="708"/>
        <w:jc w:val="both"/>
        <w:rPr>
          <w:color w:val="000000" w:themeColor="text1"/>
          <w:sz w:val="28"/>
          <w:szCs w:val="28"/>
          <w:lang w:val="uk-UA"/>
        </w:rPr>
      </w:pPr>
      <w:r>
        <w:rPr>
          <w:color w:val="000000" w:themeColor="text1"/>
          <w:sz w:val="28"/>
          <w:szCs w:val="28"/>
          <w:lang w:val="uk-UA"/>
        </w:rPr>
        <w:t>Матлай В.В</w:t>
      </w:r>
      <w:r w:rsidR="00ED5F29">
        <w:rPr>
          <w:color w:val="000000" w:themeColor="text1"/>
          <w:sz w:val="28"/>
          <w:szCs w:val="28"/>
          <w:lang w:val="uk-UA"/>
        </w:rPr>
        <w:t>. – деп</w:t>
      </w:r>
      <w:r>
        <w:rPr>
          <w:color w:val="000000" w:themeColor="text1"/>
          <w:sz w:val="28"/>
          <w:szCs w:val="28"/>
          <w:lang w:val="uk-UA"/>
        </w:rPr>
        <w:t xml:space="preserve">утат Шосткинської районної ради, </w:t>
      </w:r>
      <w:r w:rsidR="002B7101">
        <w:rPr>
          <w:sz w:val="28"/>
          <w:szCs w:val="28"/>
          <w:lang w:val="uk-UA"/>
        </w:rPr>
        <w:t xml:space="preserve">фракції ПОЛІТИЧНОЇ ПАРТІЇ «СЛУГА НАРОДУ», </w:t>
      </w:r>
      <w:r w:rsidR="002B7101">
        <w:rPr>
          <w:color w:val="000000" w:themeColor="text1"/>
          <w:sz w:val="28"/>
          <w:szCs w:val="28"/>
          <w:lang w:val="uk-UA"/>
        </w:rPr>
        <w:t xml:space="preserve">голова постійної </w:t>
      </w:r>
      <w:r>
        <w:rPr>
          <w:color w:val="000000" w:themeColor="text1"/>
          <w:sz w:val="28"/>
          <w:szCs w:val="28"/>
          <w:lang w:val="uk-UA"/>
        </w:rPr>
        <w:t xml:space="preserve">комісії районної </w:t>
      </w:r>
      <w:r>
        <w:rPr>
          <w:color w:val="000000" w:themeColor="text1"/>
          <w:sz w:val="28"/>
          <w:szCs w:val="28"/>
          <w:lang w:val="uk-UA"/>
        </w:rPr>
        <w:lastRenderedPageBreak/>
        <w:t>ради з питань</w:t>
      </w:r>
      <w:r w:rsidR="00ED5F29">
        <w:rPr>
          <w:color w:val="000000" w:themeColor="text1"/>
          <w:sz w:val="28"/>
          <w:szCs w:val="28"/>
          <w:lang w:val="uk-UA"/>
        </w:rPr>
        <w:t xml:space="preserve"> </w:t>
      </w:r>
      <w:r w:rsidR="00D0339C">
        <w:rPr>
          <w:color w:val="000000" w:themeColor="text1"/>
          <w:sz w:val="28"/>
          <w:szCs w:val="28"/>
          <w:lang w:val="uk-UA"/>
        </w:rPr>
        <w:t>бюджету, фінансів, цін, планування та обліку і управління комунальною власністю.</w:t>
      </w:r>
    </w:p>
    <w:p w14:paraId="3DF12E54" w14:textId="77777777" w:rsidR="00D21944" w:rsidRDefault="00D21944" w:rsidP="00ED5F29">
      <w:pPr>
        <w:jc w:val="both"/>
        <w:rPr>
          <w:color w:val="000000" w:themeColor="text1"/>
          <w:sz w:val="28"/>
          <w:szCs w:val="28"/>
          <w:lang w:val="uk-UA"/>
        </w:rPr>
      </w:pPr>
      <w:r>
        <w:rPr>
          <w:color w:val="000000" w:themeColor="text1"/>
          <w:sz w:val="28"/>
          <w:szCs w:val="28"/>
          <w:lang w:val="uk-UA"/>
        </w:rPr>
        <w:tab/>
        <w:t xml:space="preserve">На засіданні постійної комісії депутат районної ради </w:t>
      </w:r>
      <w:proofErr w:type="spellStart"/>
      <w:r>
        <w:rPr>
          <w:color w:val="000000" w:themeColor="text1"/>
          <w:sz w:val="28"/>
          <w:szCs w:val="28"/>
          <w:lang w:val="uk-UA"/>
        </w:rPr>
        <w:t>Лесняк</w:t>
      </w:r>
      <w:proofErr w:type="spellEnd"/>
      <w:r>
        <w:rPr>
          <w:color w:val="000000" w:themeColor="text1"/>
          <w:sz w:val="28"/>
          <w:szCs w:val="28"/>
          <w:lang w:val="uk-UA"/>
        </w:rPr>
        <w:t xml:space="preserve"> В.Г. задавав це ж питання і отримав аналогічну відповідь. За рішення постійної комісії </w:t>
      </w:r>
      <w:r w:rsidR="006B03A3">
        <w:rPr>
          <w:color w:val="000000" w:themeColor="text1"/>
          <w:sz w:val="28"/>
          <w:szCs w:val="28"/>
          <w:lang w:val="uk-UA"/>
        </w:rPr>
        <w:t xml:space="preserve">          </w:t>
      </w:r>
      <w:r>
        <w:rPr>
          <w:color w:val="000000" w:themeColor="text1"/>
          <w:sz w:val="28"/>
          <w:szCs w:val="28"/>
          <w:lang w:val="uk-UA"/>
        </w:rPr>
        <w:t xml:space="preserve">з даного питання проголосував лише депутат </w:t>
      </w:r>
      <w:proofErr w:type="spellStart"/>
      <w:r>
        <w:rPr>
          <w:color w:val="000000" w:themeColor="text1"/>
          <w:sz w:val="28"/>
          <w:szCs w:val="28"/>
          <w:lang w:val="uk-UA"/>
        </w:rPr>
        <w:t>Лесняк</w:t>
      </w:r>
      <w:proofErr w:type="spellEnd"/>
      <w:r>
        <w:rPr>
          <w:color w:val="000000" w:themeColor="text1"/>
          <w:sz w:val="28"/>
          <w:szCs w:val="28"/>
          <w:lang w:val="uk-UA"/>
        </w:rPr>
        <w:t xml:space="preserve"> В.Г., а постійна комісія </w:t>
      </w:r>
      <w:r w:rsidR="006B03A3">
        <w:rPr>
          <w:color w:val="000000" w:themeColor="text1"/>
          <w:sz w:val="28"/>
          <w:szCs w:val="28"/>
          <w:lang w:val="uk-UA"/>
        </w:rPr>
        <w:t xml:space="preserve">     </w:t>
      </w:r>
      <w:r>
        <w:rPr>
          <w:color w:val="000000" w:themeColor="text1"/>
          <w:sz w:val="28"/>
          <w:szCs w:val="28"/>
          <w:lang w:val="uk-UA"/>
        </w:rPr>
        <w:t xml:space="preserve">в цілому не підтримала пропозицію депутата </w:t>
      </w:r>
      <w:proofErr w:type="spellStart"/>
      <w:r>
        <w:rPr>
          <w:color w:val="000000" w:themeColor="text1"/>
          <w:sz w:val="28"/>
          <w:szCs w:val="28"/>
          <w:lang w:val="uk-UA"/>
        </w:rPr>
        <w:t>Лесняка</w:t>
      </w:r>
      <w:proofErr w:type="spellEnd"/>
      <w:r>
        <w:rPr>
          <w:color w:val="000000" w:themeColor="text1"/>
          <w:sz w:val="28"/>
          <w:szCs w:val="28"/>
          <w:lang w:val="uk-UA"/>
        </w:rPr>
        <w:t xml:space="preserve"> В.Г. щодо внесення змін до програми економічного і соціального розвитку Шосткинського району. </w:t>
      </w:r>
    </w:p>
    <w:p w14:paraId="688B0EAD" w14:textId="77777777" w:rsidR="0069741A" w:rsidRPr="001434A1" w:rsidRDefault="0069741A" w:rsidP="00ED5F29">
      <w:pPr>
        <w:jc w:val="both"/>
        <w:rPr>
          <w:color w:val="000000" w:themeColor="text1"/>
          <w:sz w:val="16"/>
          <w:szCs w:val="16"/>
          <w:lang w:val="uk-UA"/>
        </w:rPr>
      </w:pPr>
    </w:p>
    <w:p w14:paraId="39BEEB99" w14:textId="77777777" w:rsidR="0069741A" w:rsidRPr="008503E1" w:rsidRDefault="0069741A" w:rsidP="00ED5F29">
      <w:pPr>
        <w:jc w:val="both"/>
        <w:rPr>
          <w:sz w:val="28"/>
          <w:szCs w:val="28"/>
          <w:lang w:val="uk-UA"/>
        </w:rPr>
      </w:pPr>
      <w:r>
        <w:rPr>
          <w:color w:val="000000" w:themeColor="text1"/>
          <w:sz w:val="28"/>
          <w:szCs w:val="28"/>
          <w:lang w:val="uk-UA"/>
        </w:rPr>
        <w:tab/>
        <w:t>Долиняк В.О. – депутат Шосткинської районної ради</w:t>
      </w:r>
      <w:r w:rsidR="008503E1">
        <w:rPr>
          <w:sz w:val="28"/>
          <w:szCs w:val="28"/>
          <w:lang w:val="uk-UA"/>
        </w:rPr>
        <w:t xml:space="preserve">, обраний від  Сумської обласної партійної організації ВО «Батьківщина». </w:t>
      </w:r>
    </w:p>
    <w:p w14:paraId="6C6123DF" w14:textId="77777777" w:rsidR="00005A7A" w:rsidRDefault="0069741A" w:rsidP="00005A7A">
      <w:pPr>
        <w:jc w:val="both"/>
        <w:rPr>
          <w:color w:val="000000" w:themeColor="text1"/>
          <w:sz w:val="28"/>
          <w:szCs w:val="28"/>
          <w:lang w:val="uk-UA"/>
        </w:rPr>
      </w:pPr>
      <w:r>
        <w:rPr>
          <w:color w:val="000000" w:themeColor="text1"/>
          <w:sz w:val="28"/>
          <w:szCs w:val="28"/>
          <w:lang w:val="uk-UA"/>
        </w:rPr>
        <w:tab/>
        <w:t xml:space="preserve">Депутатський запит – це форма роботи депутата і </w:t>
      </w:r>
      <w:r w:rsidR="00005A7A">
        <w:rPr>
          <w:color w:val="000000" w:themeColor="text1"/>
          <w:sz w:val="28"/>
          <w:szCs w:val="28"/>
          <w:lang w:val="uk-UA"/>
        </w:rPr>
        <w:t xml:space="preserve">він підлягає включенню до порядку денного пленарного засідання ради.   </w:t>
      </w:r>
    </w:p>
    <w:p w14:paraId="65AA134D" w14:textId="77777777" w:rsidR="0069741A" w:rsidRDefault="00005A7A" w:rsidP="00005A7A">
      <w:pPr>
        <w:ind w:firstLine="708"/>
        <w:jc w:val="both"/>
        <w:rPr>
          <w:color w:val="000000" w:themeColor="text1"/>
          <w:sz w:val="28"/>
          <w:szCs w:val="28"/>
          <w:lang w:val="uk-UA"/>
        </w:rPr>
      </w:pPr>
      <w:r>
        <w:rPr>
          <w:color w:val="000000" w:themeColor="text1"/>
          <w:sz w:val="28"/>
          <w:szCs w:val="28"/>
          <w:lang w:val="uk-UA"/>
        </w:rPr>
        <w:t>З</w:t>
      </w:r>
      <w:r w:rsidR="0069741A">
        <w:rPr>
          <w:color w:val="000000" w:themeColor="text1"/>
          <w:sz w:val="28"/>
          <w:szCs w:val="28"/>
          <w:lang w:val="uk-UA"/>
        </w:rPr>
        <w:t xml:space="preserve">а включення до порядку денного </w:t>
      </w:r>
      <w:r w:rsidR="00AD4C63">
        <w:rPr>
          <w:color w:val="000000" w:themeColor="text1"/>
          <w:sz w:val="28"/>
          <w:szCs w:val="28"/>
          <w:lang w:val="uk-UA"/>
        </w:rPr>
        <w:t xml:space="preserve">сесії </w:t>
      </w:r>
      <w:r w:rsidR="0069741A">
        <w:rPr>
          <w:color w:val="000000" w:themeColor="text1"/>
          <w:sz w:val="28"/>
          <w:szCs w:val="28"/>
          <w:lang w:val="uk-UA"/>
        </w:rPr>
        <w:t xml:space="preserve">депутатського запиту депутата </w:t>
      </w:r>
      <w:proofErr w:type="spellStart"/>
      <w:r w:rsidR="0069741A">
        <w:rPr>
          <w:color w:val="000000" w:themeColor="text1"/>
          <w:sz w:val="28"/>
          <w:szCs w:val="28"/>
          <w:lang w:val="uk-UA"/>
        </w:rPr>
        <w:t>Лесняка</w:t>
      </w:r>
      <w:proofErr w:type="spellEnd"/>
      <w:r w:rsidR="0069741A">
        <w:rPr>
          <w:color w:val="000000" w:themeColor="text1"/>
          <w:sz w:val="28"/>
          <w:szCs w:val="28"/>
          <w:lang w:val="uk-UA"/>
        </w:rPr>
        <w:t xml:space="preserve"> В.Г. обов’язково треба проголосувати.</w:t>
      </w:r>
      <w:r w:rsidR="00F70E5B">
        <w:rPr>
          <w:color w:val="000000" w:themeColor="text1"/>
          <w:sz w:val="28"/>
          <w:szCs w:val="28"/>
          <w:lang w:val="uk-UA"/>
        </w:rPr>
        <w:t xml:space="preserve"> </w:t>
      </w:r>
    </w:p>
    <w:p w14:paraId="48B36363" w14:textId="77777777" w:rsidR="00AD4C63" w:rsidRPr="001434A1" w:rsidRDefault="00AD4C63" w:rsidP="00ED5F29">
      <w:pPr>
        <w:jc w:val="both"/>
        <w:rPr>
          <w:color w:val="000000" w:themeColor="text1"/>
          <w:sz w:val="16"/>
          <w:szCs w:val="16"/>
          <w:lang w:val="uk-UA"/>
        </w:rPr>
      </w:pPr>
    </w:p>
    <w:p w14:paraId="24F8B4D1" w14:textId="77777777" w:rsidR="00AD4C63" w:rsidRDefault="00AD4C63" w:rsidP="00AD4C63">
      <w:pPr>
        <w:suppressAutoHyphens/>
        <w:jc w:val="both"/>
        <w:rPr>
          <w:sz w:val="28"/>
          <w:szCs w:val="28"/>
          <w:lang w:val="uk-UA"/>
        </w:rPr>
      </w:pPr>
      <w:r>
        <w:rPr>
          <w:color w:val="000000" w:themeColor="text1"/>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743D8652" w14:textId="77777777" w:rsidR="00AD4C63" w:rsidRDefault="00AD4C63" w:rsidP="00F70E5B">
      <w:pPr>
        <w:ind w:firstLine="708"/>
        <w:jc w:val="both"/>
        <w:rPr>
          <w:color w:val="000000" w:themeColor="text1"/>
          <w:sz w:val="28"/>
          <w:szCs w:val="28"/>
          <w:lang w:val="uk-UA"/>
        </w:rPr>
      </w:pPr>
      <w:r>
        <w:rPr>
          <w:color w:val="000000" w:themeColor="text1"/>
          <w:sz w:val="28"/>
          <w:szCs w:val="28"/>
          <w:lang w:val="uk-UA"/>
        </w:rPr>
        <w:t xml:space="preserve">Пропоную проголосувати в цілому за порядок денний сесії з врахуванням депутатського запиту депутата </w:t>
      </w:r>
      <w:r w:rsidR="00F70E5B">
        <w:rPr>
          <w:color w:val="000000" w:themeColor="text1"/>
          <w:sz w:val="28"/>
          <w:szCs w:val="28"/>
          <w:lang w:val="uk-UA"/>
        </w:rPr>
        <w:t xml:space="preserve">районної ради </w:t>
      </w:r>
      <w:proofErr w:type="spellStart"/>
      <w:r>
        <w:rPr>
          <w:color w:val="000000" w:themeColor="text1"/>
          <w:sz w:val="28"/>
          <w:szCs w:val="28"/>
          <w:lang w:val="uk-UA"/>
        </w:rPr>
        <w:t>Ле</w:t>
      </w:r>
      <w:r w:rsidR="00BD7D93">
        <w:rPr>
          <w:color w:val="000000" w:themeColor="text1"/>
          <w:sz w:val="28"/>
          <w:szCs w:val="28"/>
          <w:lang w:val="uk-UA"/>
        </w:rPr>
        <w:t>сняка</w:t>
      </w:r>
      <w:proofErr w:type="spellEnd"/>
      <w:r w:rsidR="00BD7D93">
        <w:rPr>
          <w:color w:val="000000" w:themeColor="text1"/>
          <w:sz w:val="28"/>
          <w:szCs w:val="28"/>
          <w:lang w:val="uk-UA"/>
        </w:rPr>
        <w:t xml:space="preserve"> В.Г.</w:t>
      </w:r>
    </w:p>
    <w:p w14:paraId="7756F42B" w14:textId="77777777" w:rsidR="00D21944" w:rsidRDefault="00D21944" w:rsidP="00ED5F29">
      <w:pPr>
        <w:jc w:val="both"/>
        <w:rPr>
          <w:color w:val="000000" w:themeColor="text1"/>
          <w:sz w:val="28"/>
          <w:szCs w:val="28"/>
          <w:lang w:val="uk-UA"/>
        </w:rPr>
      </w:pPr>
    </w:p>
    <w:p w14:paraId="5DE2038A" w14:textId="77777777" w:rsidR="00BD7D93" w:rsidRDefault="00BD7D93" w:rsidP="00ED5F29">
      <w:pPr>
        <w:jc w:val="both"/>
        <w:rPr>
          <w:color w:val="000000" w:themeColor="text1"/>
          <w:sz w:val="28"/>
          <w:szCs w:val="28"/>
          <w:lang w:val="uk-UA"/>
        </w:rPr>
      </w:pPr>
      <w:r>
        <w:rPr>
          <w:color w:val="000000" w:themeColor="text1"/>
          <w:sz w:val="28"/>
          <w:szCs w:val="28"/>
          <w:lang w:val="uk-UA"/>
        </w:rPr>
        <w:tab/>
        <w:t xml:space="preserve">За затвердження порядку денного в цілому з депутатським запитом депутата районної ради </w:t>
      </w:r>
      <w:proofErr w:type="spellStart"/>
      <w:r>
        <w:rPr>
          <w:color w:val="000000" w:themeColor="text1"/>
          <w:sz w:val="28"/>
          <w:szCs w:val="28"/>
          <w:lang w:val="uk-UA"/>
        </w:rPr>
        <w:t>Лесняка</w:t>
      </w:r>
      <w:proofErr w:type="spellEnd"/>
      <w:r>
        <w:rPr>
          <w:color w:val="000000" w:themeColor="text1"/>
          <w:sz w:val="28"/>
          <w:szCs w:val="28"/>
          <w:lang w:val="uk-UA"/>
        </w:rPr>
        <w:t xml:space="preserve"> В.Г. голосували: </w:t>
      </w:r>
    </w:p>
    <w:p w14:paraId="42AEB0F4" w14:textId="77777777" w:rsidR="00BD7D93" w:rsidRDefault="00BD7D93" w:rsidP="00ED5F29">
      <w:pPr>
        <w:jc w:val="both"/>
        <w:rPr>
          <w:color w:val="000000" w:themeColor="text1"/>
          <w:sz w:val="28"/>
          <w:szCs w:val="28"/>
          <w:lang w:val="uk-UA"/>
        </w:rPr>
      </w:pPr>
      <w:r>
        <w:rPr>
          <w:color w:val="000000" w:themeColor="text1"/>
          <w:sz w:val="28"/>
          <w:szCs w:val="28"/>
          <w:lang w:val="uk-UA"/>
        </w:rPr>
        <w:tab/>
        <w:t xml:space="preserve">                                           «за»  - 31, </w:t>
      </w:r>
    </w:p>
    <w:p w14:paraId="42C76917" w14:textId="77777777" w:rsidR="00BD7D93" w:rsidRDefault="00BD7D93" w:rsidP="00ED5F29">
      <w:pPr>
        <w:jc w:val="both"/>
        <w:rPr>
          <w:color w:val="000000" w:themeColor="text1"/>
          <w:sz w:val="28"/>
          <w:szCs w:val="28"/>
          <w:lang w:val="uk-UA"/>
        </w:rPr>
      </w:pPr>
      <w:r>
        <w:rPr>
          <w:color w:val="000000" w:themeColor="text1"/>
          <w:sz w:val="28"/>
          <w:szCs w:val="28"/>
          <w:lang w:val="uk-UA"/>
        </w:rPr>
        <w:t xml:space="preserve">                                                    «утрималися» - 2 </w:t>
      </w:r>
    </w:p>
    <w:p w14:paraId="77177922" w14:textId="77777777" w:rsidR="00BD7D93" w:rsidRDefault="00BD7D93" w:rsidP="00BD7D93">
      <w:pPr>
        <w:jc w:val="center"/>
        <w:rPr>
          <w:color w:val="000000" w:themeColor="text1"/>
          <w:sz w:val="28"/>
          <w:szCs w:val="28"/>
          <w:lang w:val="uk-UA"/>
        </w:rPr>
      </w:pPr>
      <w:r>
        <w:rPr>
          <w:color w:val="000000" w:themeColor="text1"/>
          <w:sz w:val="28"/>
          <w:szCs w:val="28"/>
          <w:lang w:val="uk-UA"/>
        </w:rPr>
        <w:t>(результати поіменного голосування додаються).</w:t>
      </w:r>
    </w:p>
    <w:p w14:paraId="5A8F0F20" w14:textId="77777777" w:rsidR="00D21944" w:rsidRDefault="00BD7D93" w:rsidP="00BD7D93">
      <w:pPr>
        <w:jc w:val="center"/>
        <w:rPr>
          <w:color w:val="000000" w:themeColor="text1"/>
          <w:sz w:val="28"/>
          <w:szCs w:val="28"/>
          <w:lang w:val="uk-UA"/>
        </w:rPr>
      </w:pPr>
      <w:r>
        <w:rPr>
          <w:color w:val="000000" w:themeColor="text1"/>
          <w:sz w:val="28"/>
          <w:szCs w:val="28"/>
          <w:lang w:val="uk-UA"/>
        </w:rPr>
        <w:t>Порядок денний сесії районної ради затверджено.</w:t>
      </w:r>
    </w:p>
    <w:p w14:paraId="3D442F8B" w14:textId="77777777" w:rsidR="00BD7D93" w:rsidRDefault="00BD7D93" w:rsidP="00BD7D93">
      <w:pPr>
        <w:jc w:val="both"/>
        <w:rPr>
          <w:color w:val="000000" w:themeColor="text1"/>
          <w:sz w:val="28"/>
          <w:szCs w:val="28"/>
          <w:lang w:val="uk-UA"/>
        </w:rPr>
      </w:pPr>
      <w:r>
        <w:rPr>
          <w:color w:val="000000" w:themeColor="text1"/>
          <w:sz w:val="28"/>
          <w:szCs w:val="28"/>
          <w:lang w:val="uk-UA"/>
        </w:rPr>
        <w:tab/>
      </w:r>
    </w:p>
    <w:p w14:paraId="7BE0B711" w14:textId="77777777" w:rsidR="00BD7D93" w:rsidRDefault="00BD7D93" w:rsidP="00BD7D93">
      <w:pPr>
        <w:ind w:firstLine="708"/>
        <w:jc w:val="both"/>
        <w:rPr>
          <w:color w:val="000000" w:themeColor="text1"/>
          <w:sz w:val="28"/>
          <w:szCs w:val="28"/>
          <w:lang w:val="uk-UA"/>
        </w:rPr>
      </w:pPr>
      <w:r>
        <w:rPr>
          <w:color w:val="000000" w:themeColor="text1"/>
          <w:sz w:val="28"/>
          <w:szCs w:val="28"/>
          <w:lang w:val="uk-UA"/>
        </w:rPr>
        <w:t xml:space="preserve">За затвердження регламенту роботи сесії районної ради голосували: </w:t>
      </w:r>
    </w:p>
    <w:p w14:paraId="76DC03A1" w14:textId="77777777" w:rsidR="00BD7D93" w:rsidRDefault="00BD7D93" w:rsidP="00BD7D93">
      <w:pPr>
        <w:jc w:val="both"/>
        <w:rPr>
          <w:color w:val="000000" w:themeColor="text1"/>
          <w:sz w:val="28"/>
          <w:szCs w:val="28"/>
          <w:lang w:val="uk-UA"/>
        </w:rPr>
      </w:pPr>
      <w:r>
        <w:rPr>
          <w:color w:val="000000" w:themeColor="text1"/>
          <w:sz w:val="28"/>
          <w:szCs w:val="28"/>
          <w:lang w:val="uk-UA"/>
        </w:rPr>
        <w:tab/>
        <w:t xml:space="preserve">                                           «за»  - 33 </w:t>
      </w:r>
    </w:p>
    <w:p w14:paraId="71842C73" w14:textId="77777777" w:rsidR="00BD7D93" w:rsidRDefault="00BD7D93" w:rsidP="00BD7D93">
      <w:pPr>
        <w:jc w:val="center"/>
        <w:rPr>
          <w:color w:val="000000" w:themeColor="text1"/>
          <w:sz w:val="28"/>
          <w:szCs w:val="28"/>
          <w:lang w:val="uk-UA"/>
        </w:rPr>
      </w:pPr>
      <w:r>
        <w:rPr>
          <w:color w:val="000000" w:themeColor="text1"/>
          <w:sz w:val="28"/>
          <w:szCs w:val="28"/>
          <w:lang w:val="uk-UA"/>
        </w:rPr>
        <w:t xml:space="preserve"> (результати поіменного голосування додаються).</w:t>
      </w:r>
    </w:p>
    <w:p w14:paraId="76AA2672" w14:textId="77777777" w:rsidR="00BD7D93" w:rsidRDefault="00BD7D93" w:rsidP="00BD7D93">
      <w:pPr>
        <w:jc w:val="center"/>
        <w:rPr>
          <w:color w:val="000000" w:themeColor="text1"/>
          <w:sz w:val="28"/>
          <w:szCs w:val="28"/>
          <w:lang w:val="uk-UA"/>
        </w:rPr>
      </w:pPr>
      <w:r>
        <w:rPr>
          <w:color w:val="000000" w:themeColor="text1"/>
          <w:sz w:val="28"/>
          <w:szCs w:val="28"/>
          <w:lang w:val="uk-UA"/>
        </w:rPr>
        <w:t>Регламент сесії районної ради затверджено.</w:t>
      </w:r>
    </w:p>
    <w:p w14:paraId="7891C831" w14:textId="77777777" w:rsidR="00BD7D93" w:rsidRDefault="00BD7D93" w:rsidP="00BD7D93">
      <w:pPr>
        <w:jc w:val="both"/>
        <w:rPr>
          <w:color w:val="000000" w:themeColor="text1"/>
          <w:sz w:val="28"/>
          <w:szCs w:val="28"/>
          <w:lang w:val="uk-UA"/>
        </w:rPr>
      </w:pPr>
    </w:p>
    <w:p w14:paraId="0BB9E57B" w14:textId="77777777" w:rsidR="008821BE" w:rsidRDefault="008821BE" w:rsidP="00ED5F29">
      <w:pPr>
        <w:jc w:val="both"/>
        <w:rPr>
          <w:color w:val="000000" w:themeColor="text1"/>
          <w:sz w:val="28"/>
          <w:szCs w:val="28"/>
          <w:lang w:val="uk-UA"/>
        </w:rPr>
      </w:pPr>
    </w:p>
    <w:p w14:paraId="75A565E3" w14:textId="77777777" w:rsidR="00291058" w:rsidRDefault="00DD59A3" w:rsidP="004159E7">
      <w:pPr>
        <w:jc w:val="center"/>
        <w:rPr>
          <w:color w:val="000000" w:themeColor="text1"/>
          <w:sz w:val="28"/>
          <w:szCs w:val="28"/>
          <w:lang w:val="uk-UA"/>
        </w:rPr>
      </w:pPr>
      <w:r>
        <w:rPr>
          <w:color w:val="000000" w:themeColor="text1"/>
          <w:sz w:val="28"/>
          <w:szCs w:val="28"/>
          <w:lang w:val="uk-UA"/>
        </w:rPr>
        <w:t>ПОРЯДОК ДЕННИЙ:</w:t>
      </w:r>
    </w:p>
    <w:p w14:paraId="6542BD3C" w14:textId="77777777" w:rsidR="006266F8" w:rsidRPr="006266F8" w:rsidRDefault="006266F8" w:rsidP="004159E7">
      <w:pPr>
        <w:jc w:val="center"/>
        <w:rPr>
          <w:color w:val="000000" w:themeColor="text1"/>
          <w:sz w:val="16"/>
          <w:szCs w:val="16"/>
          <w:lang w:val="uk-UA"/>
        </w:rPr>
      </w:pPr>
    </w:p>
    <w:p w14:paraId="4C6285BB" w14:textId="77777777" w:rsidR="00130758" w:rsidRPr="00130758" w:rsidRDefault="00130758" w:rsidP="00130758">
      <w:pPr>
        <w:tabs>
          <w:tab w:val="left" w:pos="0"/>
        </w:tabs>
        <w:jc w:val="both"/>
        <w:rPr>
          <w:sz w:val="28"/>
          <w:szCs w:val="28"/>
          <w:lang w:val="uk-UA"/>
        </w:rPr>
      </w:pPr>
      <w:r w:rsidRPr="00130758">
        <w:rPr>
          <w:sz w:val="28"/>
          <w:szCs w:val="28"/>
          <w:lang w:val="uk-UA"/>
        </w:rPr>
        <w:tab/>
        <w:t>1. Звіт про виконання районного бюджету Шосткинського району 18317200000 (код бюджету) за І квартал 2021 рок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E1020E" w:rsidRPr="00B87BBF" w14:paraId="0F1CFDD0" w14:textId="77777777" w:rsidTr="00CC07B9">
        <w:tc>
          <w:tcPr>
            <w:tcW w:w="2745" w:type="dxa"/>
          </w:tcPr>
          <w:p w14:paraId="7AB13617" w14:textId="77777777" w:rsidR="00E1020E" w:rsidRPr="001176A4" w:rsidRDefault="00E1020E" w:rsidP="00CC07B9">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B75046B" w14:textId="77777777" w:rsidR="00E1020E" w:rsidRDefault="00E1020E" w:rsidP="00CC07B9">
            <w:pPr>
              <w:jc w:val="both"/>
              <w:rPr>
                <w:sz w:val="28"/>
                <w:szCs w:val="28"/>
                <w:lang w:val="uk-UA"/>
              </w:rPr>
            </w:pPr>
          </w:p>
        </w:tc>
        <w:tc>
          <w:tcPr>
            <w:tcW w:w="6826" w:type="dxa"/>
          </w:tcPr>
          <w:p w14:paraId="533764A5" w14:textId="77777777" w:rsidR="00E1020E" w:rsidRDefault="00E1020E" w:rsidP="00CC07B9">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та внутрішнього аудиту </w:t>
            </w:r>
            <w:r w:rsidRPr="00AD3A19">
              <w:rPr>
                <w:sz w:val="28"/>
                <w:szCs w:val="28"/>
                <w:lang w:val="uk-UA"/>
              </w:rPr>
              <w:t>Шосткинської районної державної адміністрації</w:t>
            </w:r>
            <w:r>
              <w:rPr>
                <w:sz w:val="28"/>
                <w:szCs w:val="28"/>
                <w:lang w:val="uk-UA"/>
              </w:rPr>
              <w:t xml:space="preserve">. </w:t>
            </w:r>
          </w:p>
        </w:tc>
      </w:tr>
    </w:tbl>
    <w:p w14:paraId="6641CF4E" w14:textId="77777777" w:rsidR="00130758" w:rsidRPr="00005A7A" w:rsidRDefault="00130758" w:rsidP="00130758">
      <w:pPr>
        <w:pStyle w:val="12"/>
        <w:jc w:val="both"/>
        <w:rPr>
          <w:rFonts w:ascii="Times New Roman" w:hAnsi="Times New Roman"/>
          <w:sz w:val="16"/>
          <w:szCs w:val="16"/>
          <w:lang w:val="uk-UA"/>
        </w:rPr>
      </w:pPr>
    </w:p>
    <w:p w14:paraId="05BACCC4" w14:textId="77777777" w:rsidR="00130758" w:rsidRDefault="00130758" w:rsidP="00130758">
      <w:pPr>
        <w:pStyle w:val="12"/>
        <w:ind w:firstLine="708"/>
        <w:jc w:val="both"/>
        <w:rPr>
          <w:rFonts w:ascii="Times New Roman" w:hAnsi="Times New Roman"/>
          <w:sz w:val="28"/>
          <w:szCs w:val="28"/>
          <w:lang w:val="uk-UA"/>
        </w:rPr>
      </w:pPr>
      <w:r w:rsidRPr="00130758">
        <w:rPr>
          <w:rFonts w:ascii="Times New Roman" w:hAnsi="Times New Roman"/>
          <w:sz w:val="28"/>
          <w:szCs w:val="28"/>
          <w:lang w:val="uk-UA"/>
        </w:rPr>
        <w:t>2. Про стан виконання на території Шосткинського району Указу Президента України від 18 березня 2015 року № 150/2015 «Про додаткові заходи щодо соціального захисту учасників антитерористичної операції».</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964"/>
      </w:tblGrid>
      <w:tr w:rsidR="00E1020E" w14:paraId="46B4D830" w14:textId="77777777" w:rsidTr="00AC2051">
        <w:tc>
          <w:tcPr>
            <w:tcW w:w="2607" w:type="dxa"/>
          </w:tcPr>
          <w:p w14:paraId="6A4E1E1E" w14:textId="77777777" w:rsidR="00E1020E" w:rsidRPr="001176A4" w:rsidRDefault="00E1020E" w:rsidP="00CC07B9">
            <w:pPr>
              <w:jc w:val="both"/>
              <w:rPr>
                <w:sz w:val="28"/>
                <w:szCs w:val="28"/>
                <w:lang w:val="uk-UA"/>
              </w:rPr>
            </w:pPr>
            <w:r>
              <w:rPr>
                <w:sz w:val="28"/>
                <w:szCs w:val="28"/>
                <w:lang w:val="uk-UA"/>
              </w:rPr>
              <w:t xml:space="preserve">              Доповідає:  </w:t>
            </w:r>
          </w:p>
          <w:p w14:paraId="51E65777" w14:textId="77777777" w:rsidR="00E1020E" w:rsidRDefault="00E1020E" w:rsidP="00CC07B9">
            <w:pPr>
              <w:jc w:val="both"/>
              <w:rPr>
                <w:sz w:val="28"/>
                <w:szCs w:val="28"/>
                <w:lang w:val="uk-UA"/>
              </w:rPr>
            </w:pPr>
          </w:p>
        </w:tc>
        <w:tc>
          <w:tcPr>
            <w:tcW w:w="6964" w:type="dxa"/>
          </w:tcPr>
          <w:p w14:paraId="0CB63FA8" w14:textId="77777777" w:rsidR="00E1020E" w:rsidRDefault="00E1020E" w:rsidP="00CC07B9">
            <w:pPr>
              <w:jc w:val="both"/>
              <w:rPr>
                <w:sz w:val="28"/>
                <w:szCs w:val="28"/>
                <w:lang w:val="uk-UA"/>
              </w:rPr>
            </w:pPr>
            <w:r w:rsidRPr="00AD3A19">
              <w:rPr>
                <w:sz w:val="28"/>
                <w:szCs w:val="28"/>
                <w:lang w:val="uk-UA"/>
              </w:rPr>
              <w:t>Могила В.М. – начальник управління соціального захисту населення Шосткинської районної державної адміністрації</w:t>
            </w:r>
            <w:r>
              <w:rPr>
                <w:sz w:val="28"/>
                <w:szCs w:val="28"/>
                <w:lang w:val="uk-UA"/>
              </w:rPr>
              <w:t xml:space="preserve">. </w:t>
            </w:r>
          </w:p>
        </w:tc>
      </w:tr>
    </w:tbl>
    <w:p w14:paraId="22D68035" w14:textId="77777777" w:rsidR="00E1020E" w:rsidRPr="0082145D" w:rsidRDefault="00E1020E" w:rsidP="00130758">
      <w:pPr>
        <w:pStyle w:val="12"/>
        <w:ind w:firstLine="708"/>
        <w:jc w:val="both"/>
        <w:rPr>
          <w:rFonts w:ascii="Times New Roman" w:hAnsi="Times New Roman"/>
          <w:sz w:val="16"/>
          <w:szCs w:val="16"/>
        </w:rPr>
      </w:pPr>
    </w:p>
    <w:p w14:paraId="1A0131C5" w14:textId="77777777" w:rsidR="00130758" w:rsidRPr="00130758" w:rsidRDefault="00130758" w:rsidP="00130758">
      <w:pPr>
        <w:pStyle w:val="12"/>
        <w:ind w:firstLine="708"/>
        <w:jc w:val="both"/>
        <w:rPr>
          <w:rFonts w:ascii="Times New Roman" w:hAnsi="Times New Roman"/>
          <w:sz w:val="28"/>
          <w:szCs w:val="28"/>
          <w:lang w:val="uk-UA"/>
        </w:rPr>
      </w:pPr>
      <w:r w:rsidRPr="00130758">
        <w:rPr>
          <w:rFonts w:ascii="Times New Roman" w:hAnsi="Times New Roman"/>
          <w:sz w:val="28"/>
          <w:szCs w:val="28"/>
          <w:lang w:val="uk-UA"/>
        </w:rPr>
        <w:lastRenderedPageBreak/>
        <w:t>3. Про внесення змін та доповнень до Районної програми соціального захисту населення на 2017-2021 рок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964"/>
      </w:tblGrid>
      <w:tr w:rsidR="00E1020E" w14:paraId="4F3CEA92" w14:textId="77777777" w:rsidTr="00AC2051">
        <w:tc>
          <w:tcPr>
            <w:tcW w:w="2607" w:type="dxa"/>
          </w:tcPr>
          <w:p w14:paraId="3ADF151A" w14:textId="77777777" w:rsidR="00E1020E" w:rsidRPr="001176A4" w:rsidRDefault="00E1020E" w:rsidP="00CC07B9">
            <w:pPr>
              <w:jc w:val="both"/>
              <w:rPr>
                <w:sz w:val="28"/>
                <w:szCs w:val="28"/>
                <w:lang w:val="uk-UA"/>
              </w:rPr>
            </w:pPr>
            <w:r>
              <w:rPr>
                <w:sz w:val="28"/>
                <w:szCs w:val="28"/>
                <w:lang w:val="uk-UA"/>
              </w:rPr>
              <w:t xml:space="preserve">              Доповідає:  </w:t>
            </w:r>
          </w:p>
          <w:p w14:paraId="1B396BAD" w14:textId="77777777" w:rsidR="00E1020E" w:rsidRDefault="00E1020E" w:rsidP="00CC07B9">
            <w:pPr>
              <w:jc w:val="both"/>
              <w:rPr>
                <w:sz w:val="28"/>
                <w:szCs w:val="28"/>
                <w:lang w:val="uk-UA"/>
              </w:rPr>
            </w:pPr>
          </w:p>
        </w:tc>
        <w:tc>
          <w:tcPr>
            <w:tcW w:w="6964" w:type="dxa"/>
          </w:tcPr>
          <w:p w14:paraId="04E48E8A" w14:textId="77777777" w:rsidR="00E1020E" w:rsidRDefault="00E1020E" w:rsidP="00CC07B9">
            <w:pPr>
              <w:jc w:val="both"/>
              <w:rPr>
                <w:sz w:val="28"/>
                <w:szCs w:val="28"/>
                <w:lang w:val="uk-UA"/>
              </w:rPr>
            </w:pPr>
            <w:r w:rsidRPr="00AD3A19">
              <w:rPr>
                <w:sz w:val="28"/>
                <w:szCs w:val="28"/>
                <w:lang w:val="uk-UA"/>
              </w:rPr>
              <w:t>Могила В.М. – начальник управління соціального захисту населення Шосткинської районної державної адміністрації</w:t>
            </w:r>
            <w:r>
              <w:rPr>
                <w:sz w:val="28"/>
                <w:szCs w:val="28"/>
                <w:lang w:val="uk-UA"/>
              </w:rPr>
              <w:t xml:space="preserve">. </w:t>
            </w:r>
          </w:p>
        </w:tc>
      </w:tr>
    </w:tbl>
    <w:p w14:paraId="6EFFC3D8" w14:textId="77777777" w:rsidR="00130758" w:rsidRPr="00005A7A" w:rsidRDefault="00130758" w:rsidP="00130758">
      <w:pPr>
        <w:tabs>
          <w:tab w:val="left" w:pos="1320"/>
        </w:tabs>
        <w:jc w:val="both"/>
        <w:rPr>
          <w:sz w:val="12"/>
          <w:szCs w:val="12"/>
        </w:rPr>
      </w:pPr>
    </w:p>
    <w:p w14:paraId="65092962" w14:textId="77777777" w:rsidR="00130758" w:rsidRDefault="00130758" w:rsidP="00130758">
      <w:pPr>
        <w:jc w:val="both"/>
        <w:rPr>
          <w:sz w:val="28"/>
          <w:szCs w:val="28"/>
          <w:lang w:val="uk-UA"/>
        </w:rPr>
      </w:pPr>
      <w:r w:rsidRPr="00130758">
        <w:rPr>
          <w:sz w:val="28"/>
          <w:szCs w:val="28"/>
          <w:lang w:val="uk-UA"/>
        </w:rPr>
        <w:tab/>
        <w:t xml:space="preserve">4. Про внесення змін до рішення Шосткинської районної ради </w:t>
      </w:r>
      <w:r w:rsidR="006B799A">
        <w:rPr>
          <w:sz w:val="28"/>
          <w:szCs w:val="28"/>
          <w:lang w:val="uk-UA"/>
        </w:rPr>
        <w:t xml:space="preserve">   </w:t>
      </w:r>
      <w:r w:rsidR="006B03A3">
        <w:rPr>
          <w:sz w:val="28"/>
          <w:szCs w:val="28"/>
          <w:lang w:val="uk-UA"/>
        </w:rPr>
        <w:t xml:space="preserve">    </w:t>
      </w:r>
      <w:r w:rsidR="006B799A">
        <w:rPr>
          <w:sz w:val="28"/>
          <w:szCs w:val="28"/>
          <w:lang w:val="uk-UA"/>
        </w:rPr>
        <w:t xml:space="preserve">         </w:t>
      </w:r>
      <w:r w:rsidRPr="00130758">
        <w:rPr>
          <w:sz w:val="28"/>
          <w:szCs w:val="28"/>
          <w:lang w:val="uk-UA"/>
        </w:rPr>
        <w:t xml:space="preserve">від 24 грудня 2020 року «Про районний бюджет Шосткинського району </w:t>
      </w:r>
      <w:r w:rsidR="006B03A3">
        <w:rPr>
          <w:sz w:val="28"/>
          <w:szCs w:val="28"/>
          <w:lang w:val="uk-UA"/>
        </w:rPr>
        <w:t xml:space="preserve">           </w:t>
      </w:r>
      <w:r w:rsidRPr="00130758">
        <w:rPr>
          <w:sz w:val="28"/>
          <w:szCs w:val="28"/>
          <w:lang w:val="uk-UA"/>
        </w:rPr>
        <w:t xml:space="preserve">на 2021 рік 18317200000 (код бюджет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E1020E" w:rsidRPr="00B87BBF" w14:paraId="4133ABCF" w14:textId="77777777" w:rsidTr="00CC07B9">
        <w:tc>
          <w:tcPr>
            <w:tcW w:w="2745" w:type="dxa"/>
          </w:tcPr>
          <w:p w14:paraId="2B856E71" w14:textId="77777777" w:rsidR="00E1020E" w:rsidRPr="001176A4" w:rsidRDefault="00E1020E" w:rsidP="00CC07B9">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38EAB6B9" w14:textId="77777777" w:rsidR="00E1020E" w:rsidRDefault="00E1020E" w:rsidP="00CC07B9">
            <w:pPr>
              <w:jc w:val="both"/>
              <w:rPr>
                <w:sz w:val="28"/>
                <w:szCs w:val="28"/>
                <w:lang w:val="uk-UA"/>
              </w:rPr>
            </w:pPr>
          </w:p>
        </w:tc>
        <w:tc>
          <w:tcPr>
            <w:tcW w:w="6826" w:type="dxa"/>
          </w:tcPr>
          <w:p w14:paraId="1F70B099" w14:textId="77777777" w:rsidR="00E1020E" w:rsidRDefault="00E1020E" w:rsidP="00CC07B9">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та внутрішнього аудиту </w:t>
            </w:r>
            <w:r w:rsidRPr="00AD3A19">
              <w:rPr>
                <w:sz w:val="28"/>
                <w:szCs w:val="28"/>
                <w:lang w:val="uk-UA"/>
              </w:rPr>
              <w:t>Шосткинської районної державної адміністрації</w:t>
            </w:r>
            <w:r>
              <w:rPr>
                <w:sz w:val="28"/>
                <w:szCs w:val="28"/>
                <w:lang w:val="uk-UA"/>
              </w:rPr>
              <w:t xml:space="preserve">. </w:t>
            </w:r>
          </w:p>
        </w:tc>
      </w:tr>
    </w:tbl>
    <w:p w14:paraId="7652EFF3" w14:textId="77777777" w:rsidR="00E1020E" w:rsidRPr="00005A7A" w:rsidRDefault="00E1020E" w:rsidP="00130758">
      <w:pPr>
        <w:jc w:val="both"/>
        <w:rPr>
          <w:sz w:val="12"/>
          <w:szCs w:val="12"/>
          <w:lang w:val="uk-UA"/>
        </w:rPr>
      </w:pPr>
    </w:p>
    <w:p w14:paraId="66CC2F9E" w14:textId="77777777" w:rsidR="00130758" w:rsidRPr="00130758" w:rsidRDefault="00130758" w:rsidP="00130758">
      <w:pPr>
        <w:tabs>
          <w:tab w:val="left" w:pos="0"/>
        </w:tabs>
        <w:jc w:val="both"/>
        <w:rPr>
          <w:sz w:val="28"/>
          <w:szCs w:val="28"/>
          <w:lang w:val="uk-UA"/>
        </w:rPr>
      </w:pPr>
      <w:r w:rsidRPr="00130758">
        <w:rPr>
          <w:sz w:val="28"/>
          <w:szCs w:val="28"/>
          <w:lang w:val="uk-UA"/>
        </w:rPr>
        <w:tab/>
        <w:t xml:space="preserve">5. Звіт про виконання Програми заохочення передових працівників </w:t>
      </w:r>
      <w:r w:rsidR="00B83BDF">
        <w:rPr>
          <w:sz w:val="28"/>
          <w:szCs w:val="28"/>
          <w:lang w:val="uk-UA"/>
        </w:rPr>
        <w:t xml:space="preserve">         </w:t>
      </w:r>
      <w:r w:rsidRPr="00130758">
        <w:rPr>
          <w:sz w:val="28"/>
          <w:szCs w:val="28"/>
          <w:lang w:val="uk-UA"/>
        </w:rPr>
        <w:t>та колективів Шосткинського району на 2019-2021 рок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1020E" w:rsidRPr="00E76C89" w14:paraId="6B0BFA41" w14:textId="77777777" w:rsidTr="00CC07B9">
        <w:tc>
          <w:tcPr>
            <w:tcW w:w="2802" w:type="dxa"/>
          </w:tcPr>
          <w:p w14:paraId="424BA16E" w14:textId="77777777" w:rsidR="00E1020E" w:rsidRPr="001176A4" w:rsidRDefault="00E1020E" w:rsidP="00CC07B9">
            <w:pPr>
              <w:ind w:firstLine="708"/>
              <w:jc w:val="both"/>
              <w:rPr>
                <w:sz w:val="28"/>
                <w:szCs w:val="28"/>
                <w:lang w:val="uk-UA"/>
              </w:rPr>
            </w:pPr>
            <w:r w:rsidRPr="001176A4">
              <w:rPr>
                <w:sz w:val="16"/>
                <w:szCs w:val="16"/>
                <w:lang w:val="uk-UA"/>
              </w:rPr>
              <w:t xml:space="preserve">            </w:t>
            </w:r>
            <w:r w:rsidR="00AC2051">
              <w:rPr>
                <w:sz w:val="28"/>
                <w:szCs w:val="28"/>
                <w:lang w:val="uk-UA"/>
              </w:rPr>
              <w:t>Доповіда</w:t>
            </w:r>
            <w:r>
              <w:rPr>
                <w:sz w:val="28"/>
                <w:szCs w:val="28"/>
                <w:lang w:val="uk-UA"/>
              </w:rPr>
              <w:t xml:space="preserve">є:  </w:t>
            </w:r>
          </w:p>
          <w:p w14:paraId="6A7CDB6A" w14:textId="77777777" w:rsidR="00E1020E" w:rsidRDefault="00E1020E" w:rsidP="00CC07B9">
            <w:pPr>
              <w:jc w:val="both"/>
              <w:rPr>
                <w:sz w:val="28"/>
                <w:szCs w:val="28"/>
                <w:lang w:val="uk-UA"/>
              </w:rPr>
            </w:pPr>
          </w:p>
        </w:tc>
        <w:tc>
          <w:tcPr>
            <w:tcW w:w="7052" w:type="dxa"/>
          </w:tcPr>
          <w:p w14:paraId="52FA6545" w14:textId="77777777" w:rsidR="00E1020E" w:rsidRDefault="00E1020E" w:rsidP="00CC07B9">
            <w:pPr>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458C88EC" w14:textId="77777777" w:rsidR="00130758" w:rsidRPr="0082145D" w:rsidRDefault="00130758" w:rsidP="00130758">
      <w:pPr>
        <w:tabs>
          <w:tab w:val="left" w:pos="1320"/>
        </w:tabs>
        <w:jc w:val="both"/>
        <w:rPr>
          <w:sz w:val="16"/>
          <w:szCs w:val="16"/>
        </w:rPr>
      </w:pPr>
    </w:p>
    <w:p w14:paraId="3B6DA292" w14:textId="77777777" w:rsidR="00130758" w:rsidRPr="00130758" w:rsidRDefault="00130758" w:rsidP="00130758">
      <w:pPr>
        <w:tabs>
          <w:tab w:val="left" w:pos="0"/>
        </w:tabs>
        <w:jc w:val="both"/>
        <w:rPr>
          <w:sz w:val="28"/>
          <w:szCs w:val="28"/>
          <w:lang w:val="uk-UA"/>
        </w:rPr>
      </w:pPr>
      <w:r w:rsidRPr="00130758">
        <w:rPr>
          <w:sz w:val="28"/>
          <w:szCs w:val="28"/>
          <w:lang w:val="uk-UA"/>
        </w:rPr>
        <w:tab/>
        <w:t xml:space="preserve">6. Про погодження проекту землеустрою щодо встановлення (зміни) меж </w:t>
      </w:r>
      <w:proofErr w:type="spellStart"/>
      <w:r w:rsidRPr="00130758">
        <w:rPr>
          <w:sz w:val="28"/>
          <w:szCs w:val="28"/>
          <w:lang w:val="uk-UA"/>
        </w:rPr>
        <w:t>с.Некрасове</w:t>
      </w:r>
      <w:proofErr w:type="spellEnd"/>
      <w:r w:rsidRPr="00130758">
        <w:rPr>
          <w:sz w:val="28"/>
          <w:szCs w:val="28"/>
          <w:lang w:val="uk-UA"/>
        </w:rPr>
        <w:t xml:space="preserve"> Глухівської міської ради Шосткинського району Сумської област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1020E" w:rsidRPr="00E76C89" w14:paraId="4D0C4157" w14:textId="77777777" w:rsidTr="00CC07B9">
        <w:tc>
          <w:tcPr>
            <w:tcW w:w="2802" w:type="dxa"/>
          </w:tcPr>
          <w:p w14:paraId="780296E6" w14:textId="77777777" w:rsidR="00E1020E" w:rsidRPr="001176A4" w:rsidRDefault="00E1020E" w:rsidP="00CC07B9">
            <w:pPr>
              <w:ind w:firstLine="708"/>
              <w:jc w:val="both"/>
              <w:rPr>
                <w:sz w:val="28"/>
                <w:szCs w:val="28"/>
                <w:lang w:val="uk-UA"/>
              </w:rPr>
            </w:pPr>
            <w:r w:rsidRPr="001176A4">
              <w:rPr>
                <w:sz w:val="16"/>
                <w:szCs w:val="16"/>
                <w:lang w:val="uk-UA"/>
              </w:rPr>
              <w:t xml:space="preserve">            </w:t>
            </w:r>
            <w:r w:rsidR="00AC2051">
              <w:rPr>
                <w:sz w:val="28"/>
                <w:szCs w:val="28"/>
                <w:lang w:val="uk-UA"/>
              </w:rPr>
              <w:t>Доповіда</w:t>
            </w:r>
            <w:r>
              <w:rPr>
                <w:sz w:val="28"/>
                <w:szCs w:val="28"/>
                <w:lang w:val="uk-UA"/>
              </w:rPr>
              <w:t xml:space="preserve">є:  </w:t>
            </w:r>
          </w:p>
          <w:p w14:paraId="1663E9EC" w14:textId="77777777" w:rsidR="00E1020E" w:rsidRDefault="00E1020E" w:rsidP="00CC07B9">
            <w:pPr>
              <w:jc w:val="both"/>
              <w:rPr>
                <w:sz w:val="28"/>
                <w:szCs w:val="28"/>
                <w:lang w:val="uk-UA"/>
              </w:rPr>
            </w:pPr>
          </w:p>
        </w:tc>
        <w:tc>
          <w:tcPr>
            <w:tcW w:w="7052" w:type="dxa"/>
          </w:tcPr>
          <w:p w14:paraId="1211B9A9" w14:textId="77777777" w:rsidR="00E1020E" w:rsidRDefault="00E1020E" w:rsidP="00CC07B9">
            <w:pPr>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6A33823E" w14:textId="77777777" w:rsidR="00130758" w:rsidRPr="0082145D" w:rsidRDefault="00130758" w:rsidP="00130758">
      <w:pPr>
        <w:tabs>
          <w:tab w:val="left" w:pos="1320"/>
        </w:tabs>
        <w:jc w:val="both"/>
        <w:rPr>
          <w:sz w:val="16"/>
          <w:szCs w:val="16"/>
        </w:rPr>
      </w:pPr>
    </w:p>
    <w:p w14:paraId="551863FB" w14:textId="77777777" w:rsidR="00130758" w:rsidRPr="00130758" w:rsidRDefault="00130758" w:rsidP="00130758">
      <w:pPr>
        <w:jc w:val="both"/>
        <w:rPr>
          <w:sz w:val="28"/>
          <w:szCs w:val="28"/>
          <w:lang w:val="uk-UA"/>
        </w:rPr>
      </w:pPr>
      <w:r w:rsidRPr="00130758">
        <w:rPr>
          <w:sz w:val="28"/>
          <w:szCs w:val="28"/>
          <w:lang w:val="uk-UA"/>
        </w:rPr>
        <w:tab/>
      </w:r>
      <w:r w:rsidR="003A134B">
        <w:rPr>
          <w:sz w:val="28"/>
          <w:szCs w:val="28"/>
          <w:lang w:val="uk-UA"/>
        </w:rPr>
        <w:t>7. Про затверд</w:t>
      </w:r>
      <w:r w:rsidRPr="00130758">
        <w:rPr>
          <w:sz w:val="28"/>
          <w:szCs w:val="28"/>
          <w:lang w:val="uk-UA"/>
        </w:rPr>
        <w:t xml:space="preserve">ження проекту землеустрою щодо встановлення (зміни) меж </w:t>
      </w:r>
      <w:proofErr w:type="spellStart"/>
      <w:r w:rsidRPr="00130758">
        <w:rPr>
          <w:sz w:val="28"/>
          <w:szCs w:val="28"/>
          <w:lang w:val="uk-UA"/>
        </w:rPr>
        <w:t>с.Некрасове</w:t>
      </w:r>
      <w:proofErr w:type="spellEnd"/>
      <w:r w:rsidR="0082145D">
        <w:rPr>
          <w:sz w:val="28"/>
          <w:szCs w:val="28"/>
          <w:lang w:val="uk-UA"/>
        </w:rPr>
        <w:t xml:space="preserve"> </w:t>
      </w:r>
      <w:r w:rsidRPr="00130758">
        <w:rPr>
          <w:sz w:val="28"/>
          <w:szCs w:val="28"/>
          <w:lang w:val="uk-UA"/>
        </w:rPr>
        <w:t xml:space="preserve"> Глухівської міської ради Шосткинського району Сумської област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1020E" w:rsidRPr="00E76C89" w14:paraId="0A6FDC4D" w14:textId="77777777" w:rsidTr="00CC07B9">
        <w:tc>
          <w:tcPr>
            <w:tcW w:w="2802" w:type="dxa"/>
          </w:tcPr>
          <w:p w14:paraId="23C07DC2" w14:textId="77777777" w:rsidR="00E1020E" w:rsidRPr="001176A4" w:rsidRDefault="00E1020E" w:rsidP="00CC07B9">
            <w:pPr>
              <w:ind w:firstLine="708"/>
              <w:jc w:val="both"/>
              <w:rPr>
                <w:sz w:val="28"/>
                <w:szCs w:val="28"/>
                <w:lang w:val="uk-UA"/>
              </w:rPr>
            </w:pPr>
            <w:r w:rsidRPr="001176A4">
              <w:rPr>
                <w:sz w:val="16"/>
                <w:szCs w:val="16"/>
                <w:lang w:val="uk-UA"/>
              </w:rPr>
              <w:t xml:space="preserve">            </w:t>
            </w:r>
            <w:r w:rsidR="00AC2051">
              <w:rPr>
                <w:sz w:val="28"/>
                <w:szCs w:val="28"/>
                <w:lang w:val="uk-UA"/>
              </w:rPr>
              <w:t>Доповіда</w:t>
            </w:r>
            <w:r>
              <w:rPr>
                <w:sz w:val="28"/>
                <w:szCs w:val="28"/>
                <w:lang w:val="uk-UA"/>
              </w:rPr>
              <w:t xml:space="preserve">є:  </w:t>
            </w:r>
          </w:p>
          <w:p w14:paraId="2AA552B2" w14:textId="77777777" w:rsidR="00E1020E" w:rsidRDefault="00E1020E" w:rsidP="00CC07B9">
            <w:pPr>
              <w:jc w:val="both"/>
              <w:rPr>
                <w:sz w:val="28"/>
                <w:szCs w:val="28"/>
                <w:lang w:val="uk-UA"/>
              </w:rPr>
            </w:pPr>
          </w:p>
        </w:tc>
        <w:tc>
          <w:tcPr>
            <w:tcW w:w="7052" w:type="dxa"/>
          </w:tcPr>
          <w:p w14:paraId="23623AA0" w14:textId="77777777" w:rsidR="00E1020E" w:rsidRDefault="00E1020E" w:rsidP="00CC07B9">
            <w:pPr>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00633717" w14:textId="77777777" w:rsidR="00130758" w:rsidRPr="00005A7A" w:rsidRDefault="00130758" w:rsidP="00130758">
      <w:pPr>
        <w:tabs>
          <w:tab w:val="left" w:pos="1320"/>
        </w:tabs>
        <w:jc w:val="both"/>
        <w:rPr>
          <w:sz w:val="16"/>
          <w:szCs w:val="16"/>
        </w:rPr>
      </w:pPr>
    </w:p>
    <w:p w14:paraId="79451AE9" w14:textId="77777777" w:rsidR="00130758" w:rsidRPr="00130758" w:rsidRDefault="00130758" w:rsidP="00130758">
      <w:pPr>
        <w:tabs>
          <w:tab w:val="left" w:pos="0"/>
        </w:tabs>
        <w:jc w:val="both"/>
        <w:rPr>
          <w:sz w:val="28"/>
          <w:szCs w:val="28"/>
          <w:lang w:val="uk-UA"/>
        </w:rPr>
      </w:pPr>
      <w:r w:rsidRPr="00130758">
        <w:rPr>
          <w:sz w:val="28"/>
          <w:szCs w:val="28"/>
          <w:lang w:val="uk-UA"/>
        </w:rPr>
        <w:tab/>
        <w:t>8. Про надання відпустки голові районної рад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1020E" w:rsidRPr="00E76C89" w14:paraId="06900E37" w14:textId="77777777" w:rsidTr="00CC07B9">
        <w:tc>
          <w:tcPr>
            <w:tcW w:w="2802" w:type="dxa"/>
          </w:tcPr>
          <w:p w14:paraId="6B264744" w14:textId="77777777" w:rsidR="00E1020E" w:rsidRPr="001176A4" w:rsidRDefault="00E1020E" w:rsidP="00CC07B9">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3688F636" w14:textId="77777777" w:rsidR="00E1020E" w:rsidRDefault="00E1020E" w:rsidP="00CC07B9">
            <w:pPr>
              <w:jc w:val="both"/>
              <w:rPr>
                <w:sz w:val="28"/>
                <w:szCs w:val="28"/>
                <w:lang w:val="uk-UA"/>
              </w:rPr>
            </w:pPr>
          </w:p>
        </w:tc>
        <w:tc>
          <w:tcPr>
            <w:tcW w:w="7052" w:type="dxa"/>
          </w:tcPr>
          <w:p w14:paraId="3F5A4EDB" w14:textId="77777777" w:rsidR="00E1020E" w:rsidRDefault="00E1020E" w:rsidP="00CC07B9">
            <w:pPr>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5F7E019C" w14:textId="77777777" w:rsidR="00130758" w:rsidRPr="00005A7A" w:rsidRDefault="00130758" w:rsidP="00130758">
      <w:pPr>
        <w:tabs>
          <w:tab w:val="left" w:pos="1320"/>
        </w:tabs>
        <w:jc w:val="both"/>
        <w:rPr>
          <w:sz w:val="16"/>
          <w:szCs w:val="16"/>
        </w:rPr>
      </w:pPr>
    </w:p>
    <w:p w14:paraId="0010AF44" w14:textId="77777777" w:rsidR="00130758" w:rsidRPr="00130758" w:rsidRDefault="00130758" w:rsidP="00130758">
      <w:pPr>
        <w:tabs>
          <w:tab w:val="left" w:pos="0"/>
        </w:tabs>
        <w:jc w:val="both"/>
        <w:rPr>
          <w:sz w:val="28"/>
          <w:szCs w:val="28"/>
          <w:lang w:val="uk-UA"/>
        </w:rPr>
      </w:pPr>
      <w:r w:rsidRPr="00130758">
        <w:rPr>
          <w:sz w:val="28"/>
          <w:szCs w:val="28"/>
          <w:lang w:val="uk-UA"/>
        </w:rPr>
        <w:tab/>
        <w:t>9. Про надання відпустки заступнику голови районної рад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1020E" w:rsidRPr="00E76C89" w14:paraId="0BEB8E16" w14:textId="77777777" w:rsidTr="00CC07B9">
        <w:tc>
          <w:tcPr>
            <w:tcW w:w="2802" w:type="dxa"/>
          </w:tcPr>
          <w:p w14:paraId="1B208545" w14:textId="77777777" w:rsidR="00E1020E" w:rsidRPr="001176A4" w:rsidRDefault="00E1020E" w:rsidP="00CC07B9">
            <w:pPr>
              <w:ind w:firstLine="708"/>
              <w:jc w:val="both"/>
              <w:rPr>
                <w:sz w:val="28"/>
                <w:szCs w:val="28"/>
                <w:lang w:val="uk-UA"/>
              </w:rPr>
            </w:pPr>
            <w:r w:rsidRPr="001176A4">
              <w:rPr>
                <w:sz w:val="16"/>
                <w:szCs w:val="16"/>
                <w:lang w:val="uk-UA"/>
              </w:rPr>
              <w:t xml:space="preserve">            </w:t>
            </w:r>
            <w:r w:rsidR="00AC2051">
              <w:rPr>
                <w:sz w:val="28"/>
                <w:szCs w:val="28"/>
                <w:lang w:val="uk-UA"/>
              </w:rPr>
              <w:t>Доповіда</w:t>
            </w:r>
            <w:r>
              <w:rPr>
                <w:sz w:val="28"/>
                <w:szCs w:val="28"/>
                <w:lang w:val="uk-UA"/>
              </w:rPr>
              <w:t xml:space="preserve">є:  </w:t>
            </w:r>
          </w:p>
          <w:p w14:paraId="49A55912" w14:textId="77777777" w:rsidR="00E1020E" w:rsidRDefault="00E1020E" w:rsidP="00CC07B9">
            <w:pPr>
              <w:jc w:val="both"/>
              <w:rPr>
                <w:sz w:val="28"/>
                <w:szCs w:val="28"/>
                <w:lang w:val="uk-UA"/>
              </w:rPr>
            </w:pPr>
          </w:p>
        </w:tc>
        <w:tc>
          <w:tcPr>
            <w:tcW w:w="7052" w:type="dxa"/>
          </w:tcPr>
          <w:p w14:paraId="6756E712" w14:textId="77777777" w:rsidR="00E1020E" w:rsidRDefault="00E1020E" w:rsidP="00CC07B9">
            <w:pPr>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66B68EB9" w14:textId="77777777" w:rsidR="00130758" w:rsidRPr="00005A7A" w:rsidRDefault="00130758" w:rsidP="00130758">
      <w:pPr>
        <w:tabs>
          <w:tab w:val="left" w:pos="1320"/>
        </w:tabs>
        <w:jc w:val="both"/>
        <w:rPr>
          <w:sz w:val="16"/>
          <w:szCs w:val="16"/>
        </w:rPr>
      </w:pPr>
    </w:p>
    <w:p w14:paraId="048E39E9" w14:textId="77777777" w:rsidR="00130758" w:rsidRPr="00130758" w:rsidRDefault="00130758" w:rsidP="00130758">
      <w:pPr>
        <w:tabs>
          <w:tab w:val="left" w:pos="0"/>
        </w:tabs>
        <w:jc w:val="both"/>
        <w:rPr>
          <w:sz w:val="28"/>
          <w:szCs w:val="28"/>
          <w:lang w:val="uk-UA"/>
        </w:rPr>
      </w:pPr>
      <w:r w:rsidRPr="00130758">
        <w:rPr>
          <w:sz w:val="28"/>
          <w:szCs w:val="28"/>
          <w:lang w:val="uk-UA"/>
        </w:rPr>
        <w:tab/>
        <w:t xml:space="preserve">10. Про звернення до голови Сумської обласної ради щодо недопущення закриття терапевтичного відділення у </w:t>
      </w:r>
      <w:proofErr w:type="spellStart"/>
      <w:r w:rsidRPr="00130758">
        <w:rPr>
          <w:sz w:val="28"/>
          <w:szCs w:val="28"/>
          <w:lang w:val="uk-UA"/>
        </w:rPr>
        <w:t>м.Шостка</w:t>
      </w:r>
      <w:proofErr w:type="spellEnd"/>
      <w:r w:rsidRPr="00130758">
        <w:rPr>
          <w:sz w:val="28"/>
          <w:szCs w:val="28"/>
          <w:lang w:val="uk-UA"/>
        </w:rPr>
        <w:t xml:space="preserve"> КНП Сумської обласної ради «Сумський обласний клінічний госпіталь ветеранів війн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1020E" w:rsidRPr="00E76C89" w14:paraId="25C4EF85" w14:textId="77777777" w:rsidTr="00CC07B9">
        <w:tc>
          <w:tcPr>
            <w:tcW w:w="2802" w:type="dxa"/>
          </w:tcPr>
          <w:p w14:paraId="5F5045EE" w14:textId="77777777" w:rsidR="00E1020E" w:rsidRPr="001176A4" w:rsidRDefault="00E1020E" w:rsidP="00CC07B9">
            <w:pPr>
              <w:ind w:firstLine="708"/>
              <w:jc w:val="both"/>
              <w:rPr>
                <w:sz w:val="28"/>
                <w:szCs w:val="28"/>
                <w:lang w:val="uk-UA"/>
              </w:rPr>
            </w:pPr>
            <w:r w:rsidRPr="001176A4">
              <w:rPr>
                <w:sz w:val="16"/>
                <w:szCs w:val="16"/>
                <w:lang w:val="uk-UA"/>
              </w:rPr>
              <w:t xml:space="preserve">            </w:t>
            </w:r>
            <w:r w:rsidR="00AC2051">
              <w:rPr>
                <w:sz w:val="28"/>
                <w:szCs w:val="28"/>
                <w:lang w:val="uk-UA"/>
              </w:rPr>
              <w:t>Доповіда</w:t>
            </w:r>
            <w:r>
              <w:rPr>
                <w:sz w:val="28"/>
                <w:szCs w:val="28"/>
                <w:lang w:val="uk-UA"/>
              </w:rPr>
              <w:t xml:space="preserve">є:  </w:t>
            </w:r>
          </w:p>
          <w:p w14:paraId="2597B4B2" w14:textId="77777777" w:rsidR="00E1020E" w:rsidRDefault="00E1020E" w:rsidP="00CC07B9">
            <w:pPr>
              <w:jc w:val="both"/>
              <w:rPr>
                <w:sz w:val="28"/>
                <w:szCs w:val="28"/>
                <w:lang w:val="uk-UA"/>
              </w:rPr>
            </w:pPr>
          </w:p>
        </w:tc>
        <w:tc>
          <w:tcPr>
            <w:tcW w:w="7052" w:type="dxa"/>
          </w:tcPr>
          <w:p w14:paraId="47FBE675" w14:textId="77777777" w:rsidR="00E1020E" w:rsidRDefault="00E1020E" w:rsidP="00CC07B9">
            <w:pPr>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0F259311" w14:textId="77777777" w:rsidR="00130758" w:rsidRPr="00005A7A" w:rsidRDefault="00130758" w:rsidP="00130758">
      <w:pPr>
        <w:tabs>
          <w:tab w:val="left" w:pos="975"/>
        </w:tabs>
        <w:jc w:val="both"/>
        <w:rPr>
          <w:sz w:val="12"/>
          <w:szCs w:val="12"/>
        </w:rPr>
      </w:pPr>
    </w:p>
    <w:p w14:paraId="2F87AD2C" w14:textId="77777777" w:rsidR="00130758" w:rsidRPr="00130758" w:rsidRDefault="00130758" w:rsidP="00130758">
      <w:pPr>
        <w:tabs>
          <w:tab w:val="left" w:pos="0"/>
        </w:tabs>
        <w:jc w:val="both"/>
        <w:rPr>
          <w:bCs/>
          <w:iCs/>
          <w:sz w:val="28"/>
          <w:szCs w:val="28"/>
          <w:lang w:val="uk-UA"/>
        </w:rPr>
      </w:pPr>
      <w:r w:rsidRPr="00130758">
        <w:rPr>
          <w:sz w:val="28"/>
          <w:szCs w:val="28"/>
          <w:lang w:val="uk-UA"/>
        </w:rPr>
        <w:tab/>
        <w:t xml:space="preserve">11.Інформація на </w:t>
      </w:r>
      <w:r w:rsidRPr="00130758">
        <w:rPr>
          <w:bCs/>
          <w:iCs/>
          <w:sz w:val="28"/>
          <w:szCs w:val="28"/>
          <w:lang w:val="uk-UA"/>
        </w:rPr>
        <w:t>звернення депутатів Шосткинської районної ради Сумської області до Верховної Ради України, Кабінету Міністрів України щодо нововведень в оформленні  та призначенні житлових субсидій (листи Міністерства</w:t>
      </w:r>
      <w:r w:rsidR="005603A1">
        <w:rPr>
          <w:bCs/>
          <w:iCs/>
          <w:sz w:val="28"/>
          <w:szCs w:val="28"/>
          <w:lang w:val="uk-UA"/>
        </w:rPr>
        <w:t xml:space="preserve"> соціальної політики України</w:t>
      </w:r>
      <w:r w:rsidRPr="00130758">
        <w:rPr>
          <w:bCs/>
          <w:iCs/>
          <w:sz w:val="28"/>
          <w:szCs w:val="28"/>
          <w:lang w:val="uk-UA"/>
        </w:rPr>
        <w:t xml:space="preserve"> № 32633/0/2.90-21/56</w:t>
      </w:r>
      <w:r w:rsidR="00FE3E98">
        <w:rPr>
          <w:bCs/>
          <w:iCs/>
          <w:sz w:val="28"/>
          <w:szCs w:val="28"/>
          <w:lang w:val="uk-UA"/>
        </w:rPr>
        <w:t xml:space="preserve">           </w:t>
      </w:r>
      <w:r w:rsidR="00B83BDF">
        <w:rPr>
          <w:bCs/>
          <w:iCs/>
          <w:sz w:val="28"/>
          <w:szCs w:val="28"/>
          <w:lang w:val="uk-UA"/>
        </w:rPr>
        <w:t xml:space="preserve">    </w:t>
      </w:r>
      <w:r w:rsidR="00FE3E98">
        <w:rPr>
          <w:bCs/>
          <w:iCs/>
          <w:sz w:val="28"/>
          <w:szCs w:val="28"/>
          <w:lang w:val="uk-UA"/>
        </w:rPr>
        <w:t xml:space="preserve">        </w:t>
      </w:r>
      <w:r w:rsidRPr="00130758">
        <w:rPr>
          <w:bCs/>
          <w:iCs/>
          <w:sz w:val="28"/>
          <w:szCs w:val="28"/>
          <w:lang w:val="uk-UA"/>
        </w:rPr>
        <w:t xml:space="preserve"> від 04.06.2021 року та № 10431/0/2-21/56  від 10.06.2021рок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E1020E" w:rsidRPr="00E76C89" w14:paraId="42BB486D" w14:textId="77777777" w:rsidTr="00CC07B9">
        <w:tc>
          <w:tcPr>
            <w:tcW w:w="2802" w:type="dxa"/>
          </w:tcPr>
          <w:p w14:paraId="030B3B18" w14:textId="77777777" w:rsidR="00B83BDF" w:rsidRDefault="00E1020E" w:rsidP="00CC07B9">
            <w:pPr>
              <w:ind w:firstLine="708"/>
              <w:jc w:val="both"/>
              <w:rPr>
                <w:sz w:val="16"/>
                <w:szCs w:val="16"/>
                <w:lang w:val="uk-UA"/>
              </w:rPr>
            </w:pPr>
            <w:r w:rsidRPr="001176A4">
              <w:rPr>
                <w:sz w:val="16"/>
                <w:szCs w:val="16"/>
                <w:lang w:val="uk-UA"/>
              </w:rPr>
              <w:t xml:space="preserve">           </w:t>
            </w:r>
          </w:p>
          <w:p w14:paraId="60E6AD7B" w14:textId="77777777" w:rsidR="00E1020E" w:rsidRPr="001176A4" w:rsidRDefault="00B83BDF" w:rsidP="00CC07B9">
            <w:pPr>
              <w:ind w:firstLine="708"/>
              <w:jc w:val="both"/>
              <w:rPr>
                <w:sz w:val="28"/>
                <w:szCs w:val="28"/>
                <w:lang w:val="uk-UA"/>
              </w:rPr>
            </w:pPr>
            <w:r>
              <w:rPr>
                <w:sz w:val="16"/>
                <w:szCs w:val="16"/>
                <w:lang w:val="uk-UA"/>
              </w:rPr>
              <w:lastRenderedPageBreak/>
              <w:t xml:space="preserve">                </w:t>
            </w:r>
            <w:r w:rsidR="00E1020E">
              <w:rPr>
                <w:sz w:val="28"/>
                <w:szCs w:val="28"/>
                <w:lang w:val="uk-UA"/>
              </w:rPr>
              <w:t xml:space="preserve">Інформує:  </w:t>
            </w:r>
          </w:p>
          <w:p w14:paraId="0C9A3682" w14:textId="77777777" w:rsidR="00E1020E" w:rsidRDefault="00E1020E" w:rsidP="00CC07B9">
            <w:pPr>
              <w:jc w:val="both"/>
              <w:rPr>
                <w:sz w:val="28"/>
                <w:szCs w:val="28"/>
                <w:lang w:val="uk-UA"/>
              </w:rPr>
            </w:pPr>
          </w:p>
        </w:tc>
        <w:tc>
          <w:tcPr>
            <w:tcW w:w="7052" w:type="dxa"/>
          </w:tcPr>
          <w:p w14:paraId="1329D625" w14:textId="77777777" w:rsidR="00B83BDF" w:rsidRDefault="00B83BDF" w:rsidP="00CC07B9">
            <w:pPr>
              <w:jc w:val="both"/>
              <w:rPr>
                <w:sz w:val="28"/>
                <w:szCs w:val="28"/>
                <w:lang w:val="uk-UA"/>
              </w:rPr>
            </w:pPr>
          </w:p>
          <w:p w14:paraId="470916C4" w14:textId="77777777" w:rsidR="00FA56CF" w:rsidRDefault="00E1020E" w:rsidP="00CC07B9">
            <w:pPr>
              <w:jc w:val="both"/>
              <w:rPr>
                <w:sz w:val="28"/>
                <w:szCs w:val="28"/>
                <w:lang w:val="uk-UA"/>
              </w:rPr>
            </w:pPr>
            <w:r>
              <w:rPr>
                <w:sz w:val="28"/>
                <w:szCs w:val="28"/>
                <w:lang w:val="uk-UA"/>
              </w:rPr>
              <w:lastRenderedPageBreak/>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25D654AB" w14:textId="77777777" w:rsidR="00FA56CF" w:rsidRPr="00FA56CF" w:rsidRDefault="00FA56CF" w:rsidP="00005A7A">
      <w:pPr>
        <w:ind w:firstLine="708"/>
        <w:jc w:val="both"/>
        <w:rPr>
          <w:sz w:val="16"/>
          <w:szCs w:val="16"/>
          <w:lang w:val="uk-UA"/>
        </w:rPr>
      </w:pPr>
    </w:p>
    <w:p w14:paraId="2A7ADA25" w14:textId="77777777" w:rsidR="00130758" w:rsidRPr="00005A7A" w:rsidRDefault="00130758" w:rsidP="00005A7A">
      <w:pPr>
        <w:ind w:firstLine="708"/>
        <w:jc w:val="both"/>
        <w:rPr>
          <w:sz w:val="28"/>
          <w:szCs w:val="28"/>
          <w:lang w:val="uk-UA"/>
        </w:rPr>
      </w:pPr>
      <w:r w:rsidRPr="00130758">
        <w:rPr>
          <w:sz w:val="28"/>
          <w:szCs w:val="28"/>
          <w:lang w:val="uk-UA"/>
        </w:rPr>
        <w:t xml:space="preserve">12. Про депутатський запит депутата районної ради </w:t>
      </w:r>
      <w:proofErr w:type="spellStart"/>
      <w:r w:rsidRPr="00130758">
        <w:rPr>
          <w:sz w:val="28"/>
          <w:szCs w:val="28"/>
          <w:lang w:val="uk-UA"/>
        </w:rPr>
        <w:t>Лесняка</w:t>
      </w:r>
      <w:proofErr w:type="spellEnd"/>
      <w:r w:rsidRPr="00130758">
        <w:rPr>
          <w:sz w:val="28"/>
          <w:szCs w:val="28"/>
          <w:lang w:val="uk-UA"/>
        </w:rPr>
        <w:t xml:space="preserve"> В.Г.</w:t>
      </w:r>
      <w:r w:rsidR="00005A7A">
        <w:rPr>
          <w:sz w:val="28"/>
          <w:szCs w:val="28"/>
          <w:lang w:val="uk-UA"/>
        </w:rPr>
        <w:t xml:space="preserve"> до голови Шосткинської районної державної адміністрації щодо ситуації </w:t>
      </w:r>
      <w:r w:rsidR="00E84A6A">
        <w:rPr>
          <w:sz w:val="28"/>
          <w:szCs w:val="28"/>
          <w:lang w:val="uk-UA"/>
        </w:rPr>
        <w:t xml:space="preserve">                </w:t>
      </w:r>
      <w:r w:rsidR="00005A7A">
        <w:rPr>
          <w:sz w:val="28"/>
          <w:szCs w:val="28"/>
          <w:lang w:val="uk-UA"/>
        </w:rPr>
        <w:t xml:space="preserve">з захворюваністю на </w:t>
      </w:r>
      <w:r w:rsidR="00005A7A">
        <w:rPr>
          <w:sz w:val="28"/>
          <w:lang w:val="en-US"/>
        </w:rPr>
        <w:t>COVID</w:t>
      </w:r>
      <w:r w:rsidR="00005A7A">
        <w:rPr>
          <w:sz w:val="28"/>
          <w:lang w:val="uk-UA"/>
        </w:rPr>
        <w:t xml:space="preserve"> у районі.</w:t>
      </w:r>
    </w:p>
    <w:p w14:paraId="460F95DB" w14:textId="77777777" w:rsidR="00E1020E" w:rsidRDefault="00E1020E" w:rsidP="00E1020E">
      <w:pPr>
        <w:jc w:val="both"/>
        <w:rPr>
          <w:sz w:val="28"/>
          <w:szCs w:val="28"/>
          <w:lang w:val="uk-UA"/>
        </w:rPr>
      </w:pPr>
      <w:r>
        <w:rPr>
          <w:sz w:val="28"/>
          <w:szCs w:val="28"/>
          <w:lang w:val="uk-UA"/>
        </w:rPr>
        <w:tab/>
      </w:r>
      <w:r w:rsidR="00AC2051">
        <w:rPr>
          <w:sz w:val="28"/>
          <w:szCs w:val="28"/>
          <w:lang w:val="uk-UA"/>
        </w:rPr>
        <w:tab/>
        <w:t xml:space="preserve">Доповідає: </w:t>
      </w:r>
      <w:proofErr w:type="spellStart"/>
      <w:r>
        <w:rPr>
          <w:sz w:val="28"/>
          <w:szCs w:val="28"/>
          <w:lang w:val="uk-UA"/>
        </w:rPr>
        <w:t>Лесняк</w:t>
      </w:r>
      <w:proofErr w:type="spellEnd"/>
      <w:r>
        <w:rPr>
          <w:sz w:val="28"/>
          <w:szCs w:val="28"/>
          <w:lang w:val="uk-UA"/>
        </w:rPr>
        <w:t xml:space="preserve"> В.Г. – депутат Шосткинської районної ради. </w:t>
      </w:r>
    </w:p>
    <w:p w14:paraId="5EF4D949" w14:textId="77777777" w:rsidR="0098038F" w:rsidRPr="002414D9" w:rsidRDefault="0098038F" w:rsidP="0098038F">
      <w:pPr>
        <w:jc w:val="both"/>
        <w:rPr>
          <w:sz w:val="12"/>
          <w:szCs w:val="12"/>
          <w:lang w:val="uk-UA"/>
        </w:rPr>
      </w:pPr>
    </w:p>
    <w:p w14:paraId="7240A07B" w14:textId="77777777" w:rsidR="005E7A14" w:rsidRPr="002414D9" w:rsidRDefault="005E7A14" w:rsidP="005E7A14">
      <w:pPr>
        <w:tabs>
          <w:tab w:val="left" w:pos="0"/>
        </w:tabs>
        <w:jc w:val="both"/>
        <w:rPr>
          <w:sz w:val="16"/>
          <w:szCs w:val="16"/>
          <w:lang w:val="uk-UA"/>
        </w:rPr>
      </w:pPr>
    </w:p>
    <w:p w14:paraId="34597C28" w14:textId="77777777" w:rsidR="00D3583D" w:rsidRPr="00642D41" w:rsidRDefault="00D3583D" w:rsidP="00D3583D">
      <w:pPr>
        <w:jc w:val="center"/>
        <w:rPr>
          <w:sz w:val="28"/>
          <w:szCs w:val="28"/>
          <w:lang w:val="uk-UA"/>
        </w:rPr>
      </w:pPr>
      <w:r>
        <w:rPr>
          <w:sz w:val="28"/>
          <w:szCs w:val="28"/>
          <w:lang w:val="uk-UA"/>
        </w:rPr>
        <w:t>Регламент</w:t>
      </w:r>
      <w:r w:rsidRPr="00642D41">
        <w:rPr>
          <w:sz w:val="28"/>
          <w:szCs w:val="28"/>
          <w:lang w:val="uk-UA"/>
        </w:rPr>
        <w:t xml:space="preserve"> роботи сесії:</w:t>
      </w:r>
    </w:p>
    <w:p w14:paraId="67FCCC8A" w14:textId="77777777" w:rsidR="00D3583D" w:rsidRPr="002B6934" w:rsidRDefault="00D3583D" w:rsidP="00D3583D">
      <w:pPr>
        <w:jc w:val="center"/>
        <w:rPr>
          <w:sz w:val="12"/>
          <w:szCs w:val="12"/>
          <w:lang w:val="uk-UA"/>
        </w:rPr>
      </w:pPr>
    </w:p>
    <w:p w14:paraId="683FCB4F" w14:textId="77777777" w:rsidR="00D3583D" w:rsidRPr="004919F0" w:rsidRDefault="00D3583D" w:rsidP="00D3583D">
      <w:pPr>
        <w:suppressAutoHyphens/>
        <w:ind w:firstLine="708"/>
        <w:jc w:val="both"/>
        <w:rPr>
          <w:sz w:val="28"/>
          <w:szCs w:val="28"/>
          <w:lang w:val="uk-UA"/>
        </w:rPr>
      </w:pPr>
      <w:r>
        <w:rPr>
          <w:sz w:val="28"/>
          <w:szCs w:val="28"/>
          <w:lang w:val="uk-UA"/>
        </w:rPr>
        <w:t xml:space="preserve">1. </w:t>
      </w:r>
      <w:r w:rsidRPr="004919F0">
        <w:rPr>
          <w:sz w:val="28"/>
          <w:szCs w:val="28"/>
          <w:lang w:val="uk-UA"/>
        </w:rPr>
        <w:t>П</w:t>
      </w:r>
      <w:r w:rsidR="00A407F5">
        <w:rPr>
          <w:sz w:val="28"/>
          <w:szCs w:val="28"/>
          <w:lang w:val="uk-UA"/>
        </w:rPr>
        <w:t>о</w:t>
      </w:r>
      <w:r w:rsidR="00AD5EB2">
        <w:rPr>
          <w:sz w:val="28"/>
          <w:szCs w:val="28"/>
          <w:lang w:val="uk-UA"/>
        </w:rPr>
        <w:t>чаток пленарного засідання о 10</w:t>
      </w:r>
      <w:r w:rsidRPr="004919F0">
        <w:rPr>
          <w:sz w:val="28"/>
          <w:szCs w:val="28"/>
          <w:lang w:val="uk-UA"/>
        </w:rPr>
        <w:t>-й годині.</w:t>
      </w:r>
    </w:p>
    <w:p w14:paraId="7267753B" w14:textId="77777777" w:rsidR="00D3583D" w:rsidRDefault="00D3583D" w:rsidP="00D3583D">
      <w:pPr>
        <w:suppressAutoHyphens/>
        <w:ind w:firstLine="708"/>
        <w:jc w:val="both"/>
        <w:rPr>
          <w:sz w:val="28"/>
          <w:szCs w:val="28"/>
          <w:lang w:val="uk-UA"/>
        </w:rPr>
      </w:pPr>
      <w:r>
        <w:rPr>
          <w:sz w:val="28"/>
          <w:szCs w:val="28"/>
          <w:lang w:val="uk-UA"/>
        </w:rPr>
        <w:t xml:space="preserve">2. </w:t>
      </w:r>
      <w:r w:rsidRPr="004919F0">
        <w:rPr>
          <w:sz w:val="28"/>
          <w:szCs w:val="28"/>
          <w:lang w:val="uk-UA"/>
        </w:rPr>
        <w:t>Відкриття сесії, затвердження порядку денного – до 5 хвилин.</w:t>
      </w:r>
    </w:p>
    <w:p w14:paraId="060948FB" w14:textId="77777777" w:rsidR="00D3583D" w:rsidRPr="004919F0" w:rsidRDefault="00D3583D" w:rsidP="00D3583D">
      <w:pPr>
        <w:suppressAutoHyphens/>
        <w:ind w:firstLine="708"/>
        <w:jc w:val="both"/>
        <w:rPr>
          <w:sz w:val="28"/>
          <w:szCs w:val="28"/>
          <w:lang w:val="uk-UA"/>
        </w:rPr>
      </w:pPr>
      <w:r>
        <w:rPr>
          <w:sz w:val="28"/>
          <w:szCs w:val="28"/>
          <w:lang w:val="uk-UA"/>
        </w:rPr>
        <w:t xml:space="preserve">3. </w:t>
      </w:r>
      <w:r w:rsidRPr="004919F0">
        <w:rPr>
          <w:sz w:val="28"/>
          <w:szCs w:val="28"/>
          <w:lang w:val="uk-UA"/>
        </w:rPr>
        <w:t xml:space="preserve">Для  </w:t>
      </w:r>
      <w:r w:rsidR="00A407F5">
        <w:rPr>
          <w:sz w:val="28"/>
          <w:szCs w:val="28"/>
          <w:lang w:val="uk-UA"/>
        </w:rPr>
        <w:t>допов</w:t>
      </w:r>
      <w:r w:rsidR="004F75BE">
        <w:rPr>
          <w:sz w:val="28"/>
          <w:szCs w:val="28"/>
          <w:lang w:val="uk-UA"/>
        </w:rPr>
        <w:t>іді</w:t>
      </w:r>
      <w:r>
        <w:rPr>
          <w:sz w:val="28"/>
          <w:szCs w:val="28"/>
          <w:lang w:val="uk-UA"/>
        </w:rPr>
        <w:t xml:space="preserve"> з 1</w:t>
      </w:r>
      <w:r w:rsidR="004F75BE">
        <w:rPr>
          <w:sz w:val="28"/>
          <w:szCs w:val="28"/>
          <w:lang w:val="uk-UA"/>
        </w:rPr>
        <w:t>питання</w:t>
      </w:r>
      <w:r>
        <w:rPr>
          <w:sz w:val="28"/>
          <w:szCs w:val="28"/>
          <w:lang w:val="uk-UA"/>
        </w:rPr>
        <w:t xml:space="preserve">  – до 10</w:t>
      </w:r>
      <w:r w:rsidRPr="004919F0">
        <w:rPr>
          <w:sz w:val="28"/>
          <w:szCs w:val="28"/>
          <w:lang w:val="uk-UA"/>
        </w:rPr>
        <w:t xml:space="preserve"> хвилин.</w:t>
      </w:r>
    </w:p>
    <w:p w14:paraId="2D417211" w14:textId="77777777" w:rsidR="00D3583D" w:rsidRDefault="00D3583D" w:rsidP="00D3583D">
      <w:pPr>
        <w:suppressAutoHyphens/>
        <w:ind w:firstLine="708"/>
        <w:jc w:val="both"/>
        <w:rPr>
          <w:sz w:val="28"/>
          <w:szCs w:val="28"/>
          <w:lang w:val="uk-UA"/>
        </w:rPr>
      </w:pPr>
      <w:r>
        <w:rPr>
          <w:sz w:val="28"/>
          <w:szCs w:val="28"/>
          <w:lang w:val="uk-UA"/>
        </w:rPr>
        <w:t xml:space="preserve">4. </w:t>
      </w:r>
      <w:r w:rsidRPr="004919F0">
        <w:rPr>
          <w:sz w:val="28"/>
          <w:szCs w:val="28"/>
          <w:lang w:val="uk-UA"/>
        </w:rPr>
        <w:t xml:space="preserve">Для  </w:t>
      </w:r>
      <w:r>
        <w:rPr>
          <w:sz w:val="28"/>
          <w:szCs w:val="28"/>
          <w:lang w:val="uk-UA"/>
        </w:rPr>
        <w:t>допо</w:t>
      </w:r>
      <w:r w:rsidR="004F75BE">
        <w:rPr>
          <w:sz w:val="28"/>
          <w:szCs w:val="28"/>
          <w:lang w:val="uk-UA"/>
        </w:rPr>
        <w:t>відей з</w:t>
      </w:r>
      <w:r w:rsidR="00AD5EB2">
        <w:rPr>
          <w:sz w:val="28"/>
          <w:szCs w:val="28"/>
          <w:lang w:val="uk-UA"/>
        </w:rPr>
        <w:t xml:space="preserve"> 2-3</w:t>
      </w:r>
      <w:r w:rsidR="00B9654D">
        <w:rPr>
          <w:sz w:val="28"/>
          <w:szCs w:val="28"/>
          <w:lang w:val="uk-UA"/>
        </w:rPr>
        <w:t xml:space="preserve"> питань  – до 10</w:t>
      </w:r>
      <w:r w:rsidRPr="004919F0">
        <w:rPr>
          <w:sz w:val="28"/>
          <w:szCs w:val="28"/>
          <w:lang w:val="uk-UA"/>
        </w:rPr>
        <w:t xml:space="preserve"> хвилин.</w:t>
      </w:r>
    </w:p>
    <w:p w14:paraId="42C1C872" w14:textId="77777777" w:rsidR="00AD5EB2" w:rsidRDefault="006A1580" w:rsidP="00D3583D">
      <w:pPr>
        <w:suppressAutoHyphens/>
        <w:ind w:firstLine="708"/>
        <w:jc w:val="both"/>
        <w:rPr>
          <w:sz w:val="28"/>
          <w:szCs w:val="28"/>
          <w:lang w:val="uk-UA"/>
        </w:rPr>
      </w:pPr>
      <w:r>
        <w:rPr>
          <w:sz w:val="28"/>
          <w:szCs w:val="28"/>
          <w:lang w:val="uk-UA"/>
        </w:rPr>
        <w:t>5. Для доп</w:t>
      </w:r>
      <w:r w:rsidR="00AD5EB2">
        <w:rPr>
          <w:sz w:val="28"/>
          <w:szCs w:val="28"/>
          <w:lang w:val="uk-UA"/>
        </w:rPr>
        <w:t>овіді з 4 питання – до 10 хвилин.</w:t>
      </w:r>
    </w:p>
    <w:p w14:paraId="1F33A830" w14:textId="77777777" w:rsidR="00D3583D" w:rsidRDefault="006A1580" w:rsidP="00D3583D">
      <w:pPr>
        <w:suppressAutoHyphens/>
        <w:ind w:firstLine="708"/>
        <w:jc w:val="both"/>
        <w:rPr>
          <w:sz w:val="28"/>
          <w:szCs w:val="28"/>
          <w:lang w:val="uk-UA"/>
        </w:rPr>
      </w:pPr>
      <w:r>
        <w:rPr>
          <w:sz w:val="28"/>
          <w:szCs w:val="28"/>
          <w:lang w:val="uk-UA"/>
        </w:rPr>
        <w:t>6</w:t>
      </w:r>
      <w:r w:rsidR="00D3583D">
        <w:rPr>
          <w:sz w:val="28"/>
          <w:szCs w:val="28"/>
          <w:lang w:val="uk-UA"/>
        </w:rPr>
        <w:t xml:space="preserve">. </w:t>
      </w:r>
      <w:r w:rsidR="00D3583D" w:rsidRPr="004919F0">
        <w:rPr>
          <w:sz w:val="28"/>
          <w:szCs w:val="28"/>
          <w:lang w:val="uk-UA"/>
        </w:rPr>
        <w:t xml:space="preserve">Для  </w:t>
      </w:r>
      <w:r>
        <w:rPr>
          <w:sz w:val="28"/>
          <w:szCs w:val="28"/>
          <w:lang w:val="uk-UA"/>
        </w:rPr>
        <w:t>доповідей з 5-9</w:t>
      </w:r>
      <w:r w:rsidR="00D3583D">
        <w:rPr>
          <w:sz w:val="28"/>
          <w:szCs w:val="28"/>
          <w:lang w:val="uk-UA"/>
        </w:rPr>
        <w:t xml:space="preserve"> питань  – до 10</w:t>
      </w:r>
      <w:r w:rsidR="00D3583D" w:rsidRPr="004919F0">
        <w:rPr>
          <w:sz w:val="28"/>
          <w:szCs w:val="28"/>
          <w:lang w:val="uk-UA"/>
        </w:rPr>
        <w:t xml:space="preserve"> хвилин.</w:t>
      </w:r>
    </w:p>
    <w:p w14:paraId="1BC80D0F" w14:textId="77777777" w:rsidR="006A1580" w:rsidRDefault="006A1580" w:rsidP="006A1580">
      <w:pPr>
        <w:suppressAutoHyphens/>
        <w:ind w:firstLine="708"/>
        <w:jc w:val="both"/>
        <w:rPr>
          <w:sz w:val="28"/>
          <w:szCs w:val="28"/>
          <w:lang w:val="uk-UA"/>
        </w:rPr>
      </w:pPr>
      <w:r>
        <w:rPr>
          <w:sz w:val="28"/>
          <w:szCs w:val="28"/>
          <w:lang w:val="uk-UA"/>
        </w:rPr>
        <w:t>7. Для доповіді з 10 питання – до 10 хвилин.</w:t>
      </w:r>
    </w:p>
    <w:p w14:paraId="64A9C732" w14:textId="77777777" w:rsidR="0082145D" w:rsidRDefault="0082145D" w:rsidP="0082145D">
      <w:pPr>
        <w:suppressAutoHyphens/>
        <w:ind w:firstLine="708"/>
        <w:jc w:val="both"/>
        <w:rPr>
          <w:sz w:val="28"/>
          <w:szCs w:val="28"/>
          <w:lang w:val="uk-UA"/>
        </w:rPr>
      </w:pPr>
      <w:r>
        <w:rPr>
          <w:sz w:val="28"/>
          <w:szCs w:val="28"/>
          <w:lang w:val="uk-UA"/>
        </w:rPr>
        <w:t>8. Для інформації з 11 питання – до 10 хвилин.</w:t>
      </w:r>
    </w:p>
    <w:p w14:paraId="604BC5B1" w14:textId="77777777" w:rsidR="0082145D" w:rsidRDefault="0082145D" w:rsidP="0082145D">
      <w:pPr>
        <w:suppressAutoHyphens/>
        <w:ind w:firstLine="708"/>
        <w:jc w:val="both"/>
        <w:rPr>
          <w:sz w:val="28"/>
          <w:szCs w:val="28"/>
          <w:lang w:val="uk-UA"/>
        </w:rPr>
      </w:pPr>
      <w:r>
        <w:rPr>
          <w:sz w:val="28"/>
          <w:szCs w:val="28"/>
          <w:lang w:val="uk-UA"/>
        </w:rPr>
        <w:t>9. Для доповіді з 12 питання – до 5 хвилин.</w:t>
      </w:r>
    </w:p>
    <w:p w14:paraId="55EC1328" w14:textId="77777777" w:rsidR="00D3583D" w:rsidRDefault="0082145D" w:rsidP="00D3583D">
      <w:pPr>
        <w:suppressAutoHyphens/>
        <w:ind w:firstLine="708"/>
        <w:jc w:val="both"/>
        <w:rPr>
          <w:sz w:val="28"/>
          <w:szCs w:val="28"/>
          <w:lang w:val="uk-UA"/>
        </w:rPr>
      </w:pPr>
      <w:r>
        <w:rPr>
          <w:sz w:val="28"/>
          <w:szCs w:val="28"/>
          <w:lang w:val="uk-UA"/>
        </w:rPr>
        <w:t>10</w:t>
      </w:r>
      <w:r w:rsidR="00D3583D">
        <w:rPr>
          <w:sz w:val="28"/>
          <w:szCs w:val="28"/>
          <w:lang w:val="uk-UA"/>
        </w:rPr>
        <w:t xml:space="preserve">. </w:t>
      </w:r>
      <w:r w:rsidR="00D3583D" w:rsidRPr="004919F0">
        <w:rPr>
          <w:sz w:val="28"/>
          <w:szCs w:val="28"/>
          <w:lang w:val="uk-UA"/>
        </w:rPr>
        <w:t>Для відповідей на запитання</w:t>
      </w:r>
      <w:r w:rsidR="00D3583D">
        <w:rPr>
          <w:sz w:val="28"/>
          <w:szCs w:val="28"/>
          <w:lang w:val="uk-UA"/>
        </w:rPr>
        <w:t xml:space="preserve"> </w:t>
      </w:r>
      <w:r w:rsidR="00D3583D" w:rsidRPr="004919F0">
        <w:rPr>
          <w:sz w:val="28"/>
          <w:szCs w:val="28"/>
          <w:lang w:val="uk-UA"/>
        </w:rPr>
        <w:t xml:space="preserve"> </w:t>
      </w:r>
      <w:r w:rsidR="00D3583D">
        <w:rPr>
          <w:sz w:val="28"/>
          <w:szCs w:val="28"/>
          <w:lang w:val="uk-UA"/>
        </w:rPr>
        <w:t>–</w:t>
      </w:r>
      <w:r w:rsidR="00D3583D" w:rsidRPr="004919F0">
        <w:rPr>
          <w:sz w:val="28"/>
          <w:szCs w:val="28"/>
          <w:lang w:val="uk-UA"/>
        </w:rPr>
        <w:t xml:space="preserve"> до 10 хвилин.</w:t>
      </w:r>
    </w:p>
    <w:p w14:paraId="5CA7C909" w14:textId="77777777" w:rsidR="00D3583D" w:rsidRDefault="0082145D" w:rsidP="00D3583D">
      <w:pPr>
        <w:suppressAutoHyphens/>
        <w:ind w:firstLine="708"/>
        <w:jc w:val="both"/>
        <w:rPr>
          <w:sz w:val="28"/>
          <w:szCs w:val="28"/>
          <w:lang w:val="uk-UA"/>
        </w:rPr>
      </w:pPr>
      <w:r>
        <w:rPr>
          <w:sz w:val="28"/>
          <w:szCs w:val="28"/>
          <w:lang w:val="uk-UA"/>
        </w:rPr>
        <w:t>11</w:t>
      </w:r>
      <w:r w:rsidR="00D3583D">
        <w:rPr>
          <w:sz w:val="28"/>
          <w:szCs w:val="28"/>
          <w:lang w:val="uk-UA"/>
        </w:rPr>
        <w:t xml:space="preserve">. </w:t>
      </w:r>
      <w:r w:rsidR="00D3583D" w:rsidRPr="004919F0">
        <w:rPr>
          <w:sz w:val="28"/>
          <w:szCs w:val="28"/>
          <w:lang w:val="uk-UA"/>
        </w:rPr>
        <w:t xml:space="preserve">Для виступів у обговоренні питань порядку денного – до 7 хвилин. </w:t>
      </w:r>
    </w:p>
    <w:p w14:paraId="2BD84081" w14:textId="77777777" w:rsidR="00D3583D" w:rsidRDefault="0082145D" w:rsidP="00D3583D">
      <w:pPr>
        <w:suppressAutoHyphens/>
        <w:ind w:firstLine="708"/>
        <w:jc w:val="both"/>
        <w:rPr>
          <w:sz w:val="28"/>
          <w:szCs w:val="28"/>
          <w:lang w:val="uk-UA"/>
        </w:rPr>
      </w:pPr>
      <w:r>
        <w:rPr>
          <w:sz w:val="28"/>
          <w:szCs w:val="28"/>
          <w:lang w:val="uk-UA"/>
        </w:rPr>
        <w:t>12</w:t>
      </w:r>
      <w:r w:rsidR="00D3583D">
        <w:rPr>
          <w:sz w:val="28"/>
          <w:szCs w:val="28"/>
          <w:lang w:val="uk-UA"/>
        </w:rPr>
        <w:t xml:space="preserve">. </w:t>
      </w:r>
      <w:r w:rsidR="00D3583D" w:rsidRPr="004919F0">
        <w:rPr>
          <w:sz w:val="28"/>
          <w:szCs w:val="28"/>
          <w:lang w:val="uk-UA"/>
        </w:rPr>
        <w:t>Для повторного виступу по одному питанню в дебата</w:t>
      </w:r>
      <w:r w:rsidR="001434A1">
        <w:rPr>
          <w:sz w:val="28"/>
          <w:szCs w:val="28"/>
          <w:lang w:val="uk-UA"/>
        </w:rPr>
        <w:t xml:space="preserve">х, виступів при обговоренні </w:t>
      </w:r>
      <w:proofErr w:type="spellStart"/>
      <w:r w:rsidR="001434A1">
        <w:rPr>
          <w:sz w:val="28"/>
          <w:szCs w:val="28"/>
          <w:lang w:val="uk-UA"/>
        </w:rPr>
        <w:t>проє</w:t>
      </w:r>
      <w:r w:rsidR="00D3583D" w:rsidRPr="004919F0">
        <w:rPr>
          <w:sz w:val="28"/>
          <w:szCs w:val="28"/>
          <w:lang w:val="uk-UA"/>
        </w:rPr>
        <w:t>ктів</w:t>
      </w:r>
      <w:proofErr w:type="spellEnd"/>
      <w:r w:rsidR="00D3583D" w:rsidRPr="004919F0">
        <w:rPr>
          <w:sz w:val="28"/>
          <w:szCs w:val="28"/>
          <w:lang w:val="uk-UA"/>
        </w:rPr>
        <w:t xml:space="preserve"> рішень, порядку ведення засідання, по мотивам голосування, для заяв, внесення запитів, пропозицій, повідомлень та </w:t>
      </w:r>
      <w:r w:rsidR="00D3583D">
        <w:rPr>
          <w:sz w:val="28"/>
          <w:szCs w:val="28"/>
          <w:lang w:val="uk-UA"/>
        </w:rPr>
        <w:t xml:space="preserve">    </w:t>
      </w:r>
      <w:r w:rsidR="00D3583D" w:rsidRPr="004919F0">
        <w:rPr>
          <w:sz w:val="28"/>
          <w:szCs w:val="28"/>
          <w:lang w:val="uk-UA"/>
        </w:rPr>
        <w:t>довідок</w:t>
      </w:r>
      <w:r w:rsidR="00D3583D">
        <w:rPr>
          <w:sz w:val="28"/>
          <w:szCs w:val="28"/>
          <w:lang w:val="uk-UA"/>
        </w:rPr>
        <w:t xml:space="preserve"> </w:t>
      </w:r>
      <w:r w:rsidR="00D3583D" w:rsidRPr="004919F0">
        <w:rPr>
          <w:sz w:val="28"/>
          <w:szCs w:val="28"/>
          <w:lang w:val="uk-UA"/>
        </w:rPr>
        <w:t xml:space="preserve"> – до  3 хвилин.</w:t>
      </w:r>
    </w:p>
    <w:p w14:paraId="222F4D5D" w14:textId="77777777" w:rsidR="00D3583D" w:rsidRDefault="0082145D" w:rsidP="00D3583D">
      <w:pPr>
        <w:suppressAutoHyphens/>
        <w:jc w:val="both"/>
        <w:rPr>
          <w:sz w:val="28"/>
          <w:szCs w:val="28"/>
          <w:lang w:val="uk-UA"/>
        </w:rPr>
      </w:pPr>
      <w:r>
        <w:rPr>
          <w:sz w:val="28"/>
          <w:szCs w:val="28"/>
          <w:lang w:val="uk-UA"/>
        </w:rPr>
        <w:tab/>
        <w:t>13</w:t>
      </w:r>
      <w:r w:rsidR="00D3583D" w:rsidRPr="005A1227">
        <w:rPr>
          <w:sz w:val="28"/>
          <w:szCs w:val="28"/>
          <w:lang w:val="uk-UA"/>
        </w:rPr>
        <w:t>. Перерва через кожні 2 години роботи сесії.</w:t>
      </w:r>
    </w:p>
    <w:p w14:paraId="0BB79A9E" w14:textId="77777777" w:rsidR="00D3583D" w:rsidRPr="00791814" w:rsidRDefault="00D3583D" w:rsidP="00D3583D">
      <w:pPr>
        <w:suppressAutoHyphens/>
        <w:jc w:val="both"/>
        <w:rPr>
          <w:sz w:val="24"/>
          <w:szCs w:val="24"/>
          <w:lang w:val="uk-UA"/>
        </w:rPr>
      </w:pPr>
    </w:p>
    <w:p w14:paraId="1DB34ADC" w14:textId="77777777" w:rsidR="004F75BE" w:rsidRPr="00791814" w:rsidRDefault="004F75BE" w:rsidP="00D3583D">
      <w:pPr>
        <w:suppressAutoHyphens/>
        <w:jc w:val="both"/>
        <w:rPr>
          <w:sz w:val="24"/>
          <w:szCs w:val="24"/>
          <w:lang w:val="uk-UA"/>
        </w:rPr>
      </w:pPr>
    </w:p>
    <w:p w14:paraId="024B9AE4" w14:textId="77777777" w:rsidR="005E4C36" w:rsidRPr="005E4C36" w:rsidRDefault="005E4C36" w:rsidP="005E4C36">
      <w:pPr>
        <w:tabs>
          <w:tab w:val="left" w:pos="0"/>
        </w:tabs>
        <w:jc w:val="both"/>
        <w:rPr>
          <w:sz w:val="28"/>
          <w:szCs w:val="28"/>
          <w:lang w:val="uk-UA"/>
        </w:rPr>
      </w:pPr>
      <w:r>
        <w:rPr>
          <w:sz w:val="28"/>
          <w:szCs w:val="28"/>
          <w:lang w:val="uk-UA"/>
        </w:rPr>
        <w:t>1.</w:t>
      </w:r>
      <w:r w:rsidRPr="00F90064">
        <w:rPr>
          <w:sz w:val="28"/>
          <w:szCs w:val="28"/>
          <w:lang w:val="uk-UA"/>
        </w:rPr>
        <w:t>СЛУХАЛИ:</w:t>
      </w:r>
      <w:r w:rsidRPr="00830200">
        <w:rPr>
          <w:sz w:val="28"/>
          <w:szCs w:val="28"/>
          <w:lang w:val="uk-UA"/>
        </w:rPr>
        <w:t xml:space="preserve"> </w:t>
      </w:r>
      <w:r w:rsidRPr="005E4C36">
        <w:rPr>
          <w:sz w:val="28"/>
          <w:szCs w:val="28"/>
          <w:lang w:val="uk-UA"/>
        </w:rPr>
        <w:t>Звіт про виконання районного бюджету Шосткинського району 18317200000 (код бюджету) за І квартал 2021 рок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5E4C36" w:rsidRPr="00B87BBF" w14:paraId="0230AFC4" w14:textId="77777777" w:rsidTr="00CC07B9">
        <w:tc>
          <w:tcPr>
            <w:tcW w:w="2745" w:type="dxa"/>
          </w:tcPr>
          <w:p w14:paraId="2981BC73" w14:textId="77777777" w:rsidR="005E4C36" w:rsidRPr="001176A4" w:rsidRDefault="005E4C36" w:rsidP="00CC07B9">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1275447" w14:textId="77777777" w:rsidR="005E4C36" w:rsidRDefault="005E4C36" w:rsidP="00CC07B9">
            <w:pPr>
              <w:jc w:val="both"/>
              <w:rPr>
                <w:sz w:val="28"/>
                <w:szCs w:val="28"/>
                <w:lang w:val="uk-UA"/>
              </w:rPr>
            </w:pPr>
          </w:p>
        </w:tc>
        <w:tc>
          <w:tcPr>
            <w:tcW w:w="6826" w:type="dxa"/>
          </w:tcPr>
          <w:p w14:paraId="0CD92A19" w14:textId="77777777" w:rsidR="005E4C36" w:rsidRDefault="005E4C36" w:rsidP="00CC07B9">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та внутрішнього аудиту </w:t>
            </w:r>
            <w:r w:rsidRPr="00AD3A19">
              <w:rPr>
                <w:sz w:val="28"/>
                <w:szCs w:val="28"/>
                <w:lang w:val="uk-UA"/>
              </w:rPr>
              <w:t>Шосткинської районної державної адміністрації</w:t>
            </w:r>
            <w:r>
              <w:rPr>
                <w:sz w:val="28"/>
                <w:szCs w:val="28"/>
                <w:lang w:val="uk-UA"/>
              </w:rPr>
              <w:t xml:space="preserve">. </w:t>
            </w:r>
          </w:p>
        </w:tc>
      </w:tr>
    </w:tbl>
    <w:p w14:paraId="20D3ABE6" w14:textId="77777777" w:rsidR="005E4C36" w:rsidRPr="00791814" w:rsidRDefault="005E4C36" w:rsidP="00D3583D">
      <w:pPr>
        <w:suppressAutoHyphens/>
        <w:jc w:val="both"/>
        <w:rPr>
          <w:sz w:val="28"/>
          <w:szCs w:val="28"/>
          <w:lang w:val="uk-UA"/>
        </w:rPr>
      </w:pPr>
    </w:p>
    <w:p w14:paraId="73766B26" w14:textId="77777777" w:rsidR="00F92382" w:rsidRPr="008E79C3" w:rsidRDefault="00791814" w:rsidP="00D3583D">
      <w:pPr>
        <w:suppressAutoHyphens/>
        <w:jc w:val="both"/>
        <w:rPr>
          <w:sz w:val="28"/>
          <w:szCs w:val="28"/>
          <w:lang w:val="uk-UA"/>
        </w:rPr>
      </w:pPr>
      <w:r w:rsidRPr="008E79C3">
        <w:rPr>
          <w:sz w:val="28"/>
          <w:szCs w:val="28"/>
          <w:lang w:val="uk-UA"/>
        </w:rPr>
        <w:t>ВИСТУПИЛИ:</w:t>
      </w:r>
    </w:p>
    <w:p w14:paraId="40DCA274" w14:textId="77777777" w:rsidR="008E79C3" w:rsidRPr="008E79C3" w:rsidRDefault="00F92382" w:rsidP="00F92382">
      <w:pPr>
        <w:jc w:val="both"/>
        <w:rPr>
          <w:color w:val="000000" w:themeColor="text1"/>
          <w:sz w:val="28"/>
          <w:szCs w:val="28"/>
          <w:lang w:val="uk-UA"/>
        </w:rPr>
      </w:pPr>
      <w:r w:rsidRPr="008E79C3">
        <w:rPr>
          <w:color w:val="000000" w:themeColor="text1"/>
          <w:sz w:val="28"/>
          <w:szCs w:val="28"/>
          <w:lang w:val="uk-UA"/>
        </w:rPr>
        <w:tab/>
      </w:r>
      <w:proofErr w:type="spellStart"/>
      <w:r w:rsidRPr="008E79C3">
        <w:rPr>
          <w:color w:val="000000" w:themeColor="text1"/>
          <w:sz w:val="28"/>
          <w:szCs w:val="28"/>
          <w:lang w:val="uk-UA"/>
        </w:rPr>
        <w:t>Зебницький</w:t>
      </w:r>
      <w:proofErr w:type="spellEnd"/>
      <w:r w:rsidRPr="008E79C3">
        <w:rPr>
          <w:color w:val="000000" w:themeColor="text1"/>
          <w:sz w:val="28"/>
          <w:szCs w:val="28"/>
          <w:lang w:val="uk-UA"/>
        </w:rPr>
        <w:t xml:space="preserve"> А.О. – депутат Шосткинської районної ради</w:t>
      </w:r>
      <w:r w:rsidR="008503E1" w:rsidRPr="008E79C3">
        <w:rPr>
          <w:color w:val="000000" w:themeColor="text1"/>
          <w:sz w:val="28"/>
          <w:szCs w:val="28"/>
          <w:lang w:val="uk-UA"/>
        </w:rPr>
        <w:t>, фракція Політичної партії</w:t>
      </w:r>
      <w:r w:rsidR="00D97566" w:rsidRPr="008E79C3">
        <w:rPr>
          <w:color w:val="000000" w:themeColor="text1"/>
          <w:sz w:val="28"/>
          <w:szCs w:val="28"/>
          <w:lang w:val="uk-UA"/>
        </w:rPr>
        <w:t xml:space="preserve"> Опозиційна платформа – ЗА ЖИТТЯ</w:t>
      </w:r>
      <w:r w:rsidRPr="008E79C3">
        <w:rPr>
          <w:color w:val="000000" w:themeColor="text1"/>
          <w:sz w:val="28"/>
          <w:szCs w:val="28"/>
          <w:lang w:val="uk-UA"/>
        </w:rPr>
        <w:t>.</w:t>
      </w:r>
    </w:p>
    <w:p w14:paraId="20F9846C" w14:textId="63E4B77B" w:rsidR="00F92382" w:rsidRPr="008E79C3" w:rsidRDefault="008E79C3" w:rsidP="00F92382">
      <w:pPr>
        <w:jc w:val="both"/>
        <w:rPr>
          <w:color w:val="000000" w:themeColor="text1"/>
          <w:sz w:val="28"/>
          <w:szCs w:val="28"/>
          <w:lang w:val="uk-UA"/>
        </w:rPr>
      </w:pPr>
      <w:r w:rsidRPr="008E79C3">
        <w:rPr>
          <w:color w:val="000000" w:themeColor="text1"/>
          <w:sz w:val="28"/>
          <w:szCs w:val="28"/>
          <w:lang w:val="uk-UA"/>
        </w:rPr>
        <w:t xml:space="preserve">           Чи перерахували 1 </w:t>
      </w:r>
      <w:proofErr w:type="spellStart"/>
      <w:r w:rsidRPr="008E79C3">
        <w:rPr>
          <w:color w:val="000000" w:themeColor="text1"/>
          <w:sz w:val="28"/>
          <w:szCs w:val="28"/>
          <w:lang w:val="uk-UA"/>
        </w:rPr>
        <w:t>млн.грн</w:t>
      </w:r>
      <w:proofErr w:type="spellEnd"/>
      <w:r w:rsidRPr="008E79C3">
        <w:rPr>
          <w:color w:val="000000" w:themeColor="text1"/>
          <w:sz w:val="28"/>
          <w:szCs w:val="28"/>
          <w:lang w:val="uk-UA"/>
        </w:rPr>
        <w:t>. на ремонт приймального відділення Глухівської міської лікарні?</w:t>
      </w:r>
      <w:r w:rsidR="00F92382" w:rsidRPr="008E79C3">
        <w:rPr>
          <w:color w:val="000000" w:themeColor="text1"/>
          <w:sz w:val="28"/>
          <w:szCs w:val="28"/>
          <w:lang w:val="uk-UA"/>
        </w:rPr>
        <w:t xml:space="preserve"> </w:t>
      </w:r>
    </w:p>
    <w:p w14:paraId="585FCE50" w14:textId="77777777" w:rsidR="008E79C3" w:rsidRPr="008E79C3" w:rsidRDefault="008E79C3" w:rsidP="00F92382">
      <w:pPr>
        <w:jc w:val="both"/>
        <w:rPr>
          <w:color w:val="000000" w:themeColor="text1"/>
          <w:sz w:val="28"/>
          <w:szCs w:val="28"/>
          <w:lang w:val="uk-UA"/>
        </w:rPr>
      </w:pPr>
    </w:p>
    <w:p w14:paraId="72F48F56" w14:textId="77777777" w:rsidR="008E79C3" w:rsidRPr="008E79C3" w:rsidRDefault="008E79C3" w:rsidP="008E79C3">
      <w:pPr>
        <w:ind w:firstLine="708"/>
        <w:jc w:val="both"/>
        <w:rPr>
          <w:color w:val="000000" w:themeColor="text1"/>
          <w:sz w:val="28"/>
          <w:szCs w:val="28"/>
          <w:lang w:val="uk-UA"/>
        </w:rPr>
      </w:pPr>
      <w:proofErr w:type="spellStart"/>
      <w:r w:rsidRPr="008E79C3">
        <w:rPr>
          <w:sz w:val="28"/>
          <w:szCs w:val="28"/>
          <w:lang w:val="uk-UA"/>
        </w:rPr>
        <w:t>Сокол</w:t>
      </w:r>
      <w:proofErr w:type="spellEnd"/>
      <w:r w:rsidRPr="008E79C3">
        <w:rPr>
          <w:sz w:val="28"/>
          <w:szCs w:val="28"/>
          <w:lang w:val="uk-UA"/>
        </w:rPr>
        <w:t xml:space="preserve"> В.М. – голова Шосткинської районної ради</w:t>
      </w:r>
      <w:r w:rsidRPr="008E79C3">
        <w:rPr>
          <w:color w:val="000000" w:themeColor="text1"/>
          <w:sz w:val="28"/>
          <w:szCs w:val="28"/>
          <w:lang w:val="uk-UA"/>
        </w:rPr>
        <w:t xml:space="preserve"> </w:t>
      </w:r>
    </w:p>
    <w:p w14:paraId="7A9FD695" w14:textId="5BD6F820" w:rsidR="008E79C3" w:rsidRDefault="008E79C3" w:rsidP="008E79C3">
      <w:pPr>
        <w:ind w:firstLine="708"/>
        <w:jc w:val="both"/>
        <w:rPr>
          <w:color w:val="000000" w:themeColor="text1"/>
          <w:sz w:val="28"/>
          <w:szCs w:val="28"/>
          <w:lang w:val="uk-UA"/>
        </w:rPr>
      </w:pPr>
      <w:r w:rsidRPr="008E79C3">
        <w:rPr>
          <w:color w:val="000000" w:themeColor="text1"/>
          <w:sz w:val="28"/>
          <w:szCs w:val="28"/>
          <w:lang w:val="uk-UA"/>
        </w:rPr>
        <w:t>Ні.</w:t>
      </w:r>
    </w:p>
    <w:p w14:paraId="60F9CD46" w14:textId="77777777" w:rsidR="008E79C3" w:rsidRDefault="008E79C3" w:rsidP="008E79C3">
      <w:pPr>
        <w:ind w:firstLine="708"/>
        <w:jc w:val="both"/>
        <w:rPr>
          <w:color w:val="000000" w:themeColor="text1"/>
          <w:sz w:val="28"/>
          <w:szCs w:val="28"/>
          <w:lang w:val="uk-UA"/>
        </w:rPr>
      </w:pPr>
    </w:p>
    <w:p w14:paraId="37192CC3" w14:textId="77777777" w:rsidR="008E79C3" w:rsidRPr="008E79C3" w:rsidRDefault="008E79C3" w:rsidP="008E79C3">
      <w:pPr>
        <w:ind w:firstLine="708"/>
        <w:jc w:val="both"/>
        <w:rPr>
          <w:color w:val="000000" w:themeColor="text1"/>
          <w:sz w:val="28"/>
          <w:szCs w:val="28"/>
          <w:lang w:val="uk-UA"/>
        </w:rPr>
      </w:pPr>
      <w:proofErr w:type="spellStart"/>
      <w:r w:rsidRPr="008E79C3">
        <w:rPr>
          <w:color w:val="000000" w:themeColor="text1"/>
          <w:sz w:val="28"/>
          <w:szCs w:val="28"/>
          <w:lang w:val="uk-UA"/>
        </w:rPr>
        <w:t>Зебницький</w:t>
      </w:r>
      <w:proofErr w:type="spellEnd"/>
      <w:r w:rsidRPr="008E79C3">
        <w:rPr>
          <w:color w:val="000000" w:themeColor="text1"/>
          <w:sz w:val="28"/>
          <w:szCs w:val="28"/>
          <w:lang w:val="uk-UA"/>
        </w:rPr>
        <w:t xml:space="preserve"> А.О. – депутат Шосткинської районної ради, фракція Політичної партії Опозиційна платформа – ЗА ЖИТТЯ.</w:t>
      </w:r>
    </w:p>
    <w:p w14:paraId="147D4C5A" w14:textId="25E6D0AB" w:rsidR="008E79C3" w:rsidRDefault="008E79C3" w:rsidP="008E79C3">
      <w:pPr>
        <w:ind w:firstLine="708"/>
        <w:jc w:val="both"/>
        <w:rPr>
          <w:color w:val="000000" w:themeColor="text1"/>
          <w:sz w:val="28"/>
          <w:szCs w:val="28"/>
          <w:lang w:val="uk-UA"/>
        </w:rPr>
      </w:pPr>
    </w:p>
    <w:p w14:paraId="22DFFDE6" w14:textId="77777777" w:rsidR="008E79C3" w:rsidRPr="008E79C3" w:rsidRDefault="008E79C3" w:rsidP="008E79C3">
      <w:pPr>
        <w:ind w:firstLine="708"/>
        <w:jc w:val="both"/>
        <w:rPr>
          <w:color w:val="000000" w:themeColor="text1"/>
          <w:sz w:val="28"/>
          <w:szCs w:val="28"/>
          <w:lang w:val="uk-UA"/>
        </w:rPr>
      </w:pPr>
    </w:p>
    <w:p w14:paraId="1F59E134" w14:textId="00F9E19B" w:rsidR="00F92382" w:rsidRDefault="008E79C3" w:rsidP="00284B7C">
      <w:pPr>
        <w:tabs>
          <w:tab w:val="left" w:pos="7088"/>
        </w:tabs>
        <w:jc w:val="both"/>
        <w:rPr>
          <w:sz w:val="28"/>
          <w:szCs w:val="28"/>
          <w:lang w:val="uk-UA"/>
        </w:rPr>
      </w:pPr>
      <w:r>
        <w:rPr>
          <w:color w:val="000000" w:themeColor="text1"/>
          <w:sz w:val="28"/>
          <w:szCs w:val="28"/>
          <w:lang w:val="uk-UA"/>
        </w:rPr>
        <w:t xml:space="preserve">          </w:t>
      </w:r>
      <w:r w:rsidRPr="008E79C3">
        <w:rPr>
          <w:color w:val="000000" w:themeColor="text1"/>
          <w:sz w:val="28"/>
          <w:szCs w:val="28"/>
          <w:lang w:val="uk-UA"/>
        </w:rPr>
        <w:t xml:space="preserve"> Чому? Вже в</w:t>
      </w:r>
      <w:r w:rsidR="00F92382" w:rsidRPr="008E79C3">
        <w:rPr>
          <w:sz w:val="28"/>
          <w:szCs w:val="28"/>
          <w:lang w:val="uk-UA"/>
        </w:rPr>
        <w:t>иникли проблеми по фінансуванню. Там працівникам навіть заробітну плату не виплачують.</w:t>
      </w:r>
      <w:r w:rsidR="00F92382">
        <w:rPr>
          <w:sz w:val="28"/>
          <w:szCs w:val="28"/>
          <w:lang w:val="uk-UA"/>
        </w:rPr>
        <w:t xml:space="preserve"> </w:t>
      </w:r>
    </w:p>
    <w:p w14:paraId="4B589864" w14:textId="20DAFECF" w:rsidR="003D49FC" w:rsidRDefault="003D49FC" w:rsidP="008E79C3">
      <w:pPr>
        <w:jc w:val="both"/>
        <w:rPr>
          <w:sz w:val="28"/>
          <w:szCs w:val="28"/>
          <w:lang w:val="uk-UA"/>
        </w:rPr>
      </w:pPr>
    </w:p>
    <w:p w14:paraId="2ADAE0E0" w14:textId="29F1B63C" w:rsidR="003D49FC" w:rsidRPr="002731FA" w:rsidRDefault="003D49FC" w:rsidP="003D49FC">
      <w:pPr>
        <w:ind w:firstLine="708"/>
        <w:jc w:val="both"/>
        <w:rPr>
          <w:color w:val="000000" w:themeColor="text1"/>
          <w:sz w:val="28"/>
          <w:szCs w:val="28"/>
          <w:lang w:val="uk-UA"/>
        </w:rPr>
      </w:pPr>
      <w:proofErr w:type="spellStart"/>
      <w:r w:rsidRPr="002731FA">
        <w:rPr>
          <w:sz w:val="28"/>
          <w:szCs w:val="28"/>
          <w:lang w:val="uk-UA"/>
        </w:rPr>
        <w:t>Сокол</w:t>
      </w:r>
      <w:proofErr w:type="spellEnd"/>
      <w:r w:rsidRPr="002731FA">
        <w:rPr>
          <w:sz w:val="28"/>
          <w:szCs w:val="28"/>
          <w:lang w:val="uk-UA"/>
        </w:rPr>
        <w:t xml:space="preserve"> В.М. – голова Шосткинської районної ради</w:t>
      </w:r>
      <w:r w:rsidRPr="002731FA">
        <w:rPr>
          <w:color w:val="000000" w:themeColor="text1"/>
          <w:sz w:val="28"/>
          <w:szCs w:val="28"/>
          <w:lang w:val="uk-UA"/>
        </w:rPr>
        <w:t xml:space="preserve"> </w:t>
      </w:r>
    </w:p>
    <w:p w14:paraId="3ED49C7A" w14:textId="1941F2B8" w:rsidR="00B87BBF" w:rsidRPr="002731FA" w:rsidRDefault="00B87BBF" w:rsidP="00AC7BAD">
      <w:pPr>
        <w:ind w:firstLine="708"/>
        <w:jc w:val="both"/>
        <w:rPr>
          <w:color w:val="000000" w:themeColor="text1"/>
          <w:sz w:val="28"/>
          <w:szCs w:val="28"/>
          <w:lang w:val="uk-UA"/>
        </w:rPr>
      </w:pPr>
      <w:r w:rsidRPr="002731FA">
        <w:rPr>
          <w:color w:val="000000" w:themeColor="text1"/>
          <w:sz w:val="28"/>
          <w:szCs w:val="28"/>
          <w:lang w:val="uk-UA"/>
        </w:rPr>
        <w:t xml:space="preserve">Замовником даних робіт є </w:t>
      </w:r>
      <w:r w:rsidR="006917CB" w:rsidRPr="002731FA">
        <w:rPr>
          <w:color w:val="000000" w:themeColor="text1"/>
          <w:sz w:val="28"/>
          <w:szCs w:val="28"/>
          <w:lang w:val="uk-UA"/>
        </w:rPr>
        <w:t xml:space="preserve">Департамент </w:t>
      </w:r>
      <w:r w:rsidR="00F45C76" w:rsidRPr="002731FA">
        <w:rPr>
          <w:color w:val="000000" w:themeColor="text1"/>
          <w:sz w:val="28"/>
          <w:szCs w:val="28"/>
          <w:lang w:val="uk-UA"/>
        </w:rPr>
        <w:t>капітального будівництва</w:t>
      </w:r>
      <w:r w:rsidR="006917CB" w:rsidRPr="002731FA">
        <w:rPr>
          <w:color w:val="000000" w:themeColor="text1"/>
          <w:sz w:val="28"/>
          <w:szCs w:val="28"/>
          <w:lang w:val="uk-UA"/>
        </w:rPr>
        <w:t xml:space="preserve"> Сумської обласної державної адміністрації</w:t>
      </w:r>
      <w:r w:rsidR="006E6AA6" w:rsidRPr="002731FA">
        <w:rPr>
          <w:color w:val="000000" w:themeColor="text1"/>
          <w:sz w:val="28"/>
          <w:szCs w:val="28"/>
          <w:lang w:val="uk-UA"/>
        </w:rPr>
        <w:t xml:space="preserve">. </w:t>
      </w:r>
    </w:p>
    <w:p w14:paraId="0C6E13CF" w14:textId="5B77A59C" w:rsidR="003D49FC" w:rsidRPr="00F92382" w:rsidRDefault="00B87BBF" w:rsidP="00AC7BAD">
      <w:pPr>
        <w:ind w:firstLine="708"/>
        <w:jc w:val="both"/>
        <w:rPr>
          <w:sz w:val="28"/>
          <w:szCs w:val="28"/>
          <w:lang w:val="uk-UA"/>
        </w:rPr>
      </w:pPr>
      <w:r w:rsidRPr="002731FA">
        <w:rPr>
          <w:color w:val="000000" w:themeColor="text1"/>
          <w:sz w:val="28"/>
          <w:szCs w:val="28"/>
          <w:lang w:val="uk-UA"/>
        </w:rPr>
        <w:t>А у нас є</w:t>
      </w:r>
      <w:r w:rsidR="00C2064C" w:rsidRPr="002731FA">
        <w:rPr>
          <w:color w:val="000000" w:themeColor="text1"/>
          <w:sz w:val="28"/>
          <w:szCs w:val="28"/>
          <w:lang w:val="uk-UA"/>
        </w:rPr>
        <w:t xml:space="preserve"> домовленість</w:t>
      </w:r>
      <w:r w:rsidR="00405CE5" w:rsidRPr="002731FA">
        <w:rPr>
          <w:color w:val="000000" w:themeColor="text1"/>
          <w:sz w:val="28"/>
          <w:szCs w:val="28"/>
          <w:lang w:val="uk-UA"/>
        </w:rPr>
        <w:t xml:space="preserve"> з гол</w:t>
      </w:r>
      <w:r w:rsidR="00AC7BAD" w:rsidRPr="002731FA">
        <w:rPr>
          <w:color w:val="000000" w:themeColor="text1"/>
          <w:sz w:val="28"/>
          <w:szCs w:val="28"/>
          <w:lang w:val="uk-UA"/>
        </w:rPr>
        <w:t xml:space="preserve">овою Глухівської міської ради </w:t>
      </w:r>
      <w:r w:rsidR="00405CE5" w:rsidRPr="002731FA">
        <w:rPr>
          <w:color w:val="000000" w:themeColor="text1"/>
          <w:sz w:val="28"/>
          <w:szCs w:val="28"/>
          <w:lang w:val="uk-UA"/>
        </w:rPr>
        <w:t xml:space="preserve"> В</w:t>
      </w:r>
      <w:r w:rsidRPr="002731FA">
        <w:rPr>
          <w:color w:val="000000" w:themeColor="text1"/>
          <w:sz w:val="28"/>
          <w:szCs w:val="28"/>
          <w:lang w:val="uk-UA"/>
        </w:rPr>
        <w:t>а</w:t>
      </w:r>
      <w:r w:rsidR="00405CE5" w:rsidRPr="002731FA">
        <w:rPr>
          <w:color w:val="000000" w:themeColor="text1"/>
          <w:sz w:val="28"/>
          <w:szCs w:val="28"/>
          <w:lang w:val="uk-UA"/>
        </w:rPr>
        <w:t>йло Н.О.</w:t>
      </w:r>
      <w:r w:rsidRPr="002731FA">
        <w:rPr>
          <w:color w:val="000000" w:themeColor="text1"/>
          <w:sz w:val="28"/>
          <w:szCs w:val="28"/>
          <w:lang w:val="uk-UA"/>
        </w:rPr>
        <w:t xml:space="preserve">, </w:t>
      </w:r>
      <w:r w:rsidR="00405CE5" w:rsidRPr="002731FA">
        <w:rPr>
          <w:color w:val="000000" w:themeColor="text1"/>
          <w:sz w:val="28"/>
          <w:szCs w:val="28"/>
          <w:lang w:val="uk-UA"/>
        </w:rPr>
        <w:t>що кошти будуть перераховані після виконання ремонтних робіт.</w:t>
      </w:r>
    </w:p>
    <w:p w14:paraId="562143AF" w14:textId="77777777" w:rsidR="00F92382" w:rsidRDefault="00F92382" w:rsidP="00D3583D">
      <w:pPr>
        <w:suppressAutoHyphens/>
        <w:jc w:val="both"/>
        <w:rPr>
          <w:lang w:val="uk-UA"/>
        </w:rPr>
      </w:pPr>
    </w:p>
    <w:p w14:paraId="552E6877" w14:textId="77777777" w:rsidR="00F92382" w:rsidRPr="00D97566" w:rsidRDefault="00F92382" w:rsidP="00F92382">
      <w:pPr>
        <w:jc w:val="both"/>
        <w:rPr>
          <w:sz w:val="28"/>
          <w:szCs w:val="28"/>
          <w:lang w:val="uk-UA"/>
        </w:rPr>
      </w:pPr>
      <w:r>
        <w:rPr>
          <w:color w:val="000000" w:themeColor="text1"/>
          <w:sz w:val="28"/>
          <w:szCs w:val="28"/>
          <w:lang w:val="uk-UA"/>
        </w:rPr>
        <w:tab/>
        <w:t>Долиняк В.О. – депутат Шосткинської районної ради</w:t>
      </w:r>
      <w:r w:rsidR="00D97566">
        <w:rPr>
          <w:sz w:val="28"/>
          <w:szCs w:val="28"/>
          <w:lang w:val="uk-UA"/>
        </w:rPr>
        <w:t xml:space="preserve">, обраний </w:t>
      </w:r>
      <w:r w:rsidR="00E84A6A">
        <w:rPr>
          <w:sz w:val="28"/>
          <w:szCs w:val="28"/>
          <w:lang w:val="uk-UA"/>
        </w:rPr>
        <w:t xml:space="preserve">                </w:t>
      </w:r>
      <w:r w:rsidR="00D97566">
        <w:rPr>
          <w:sz w:val="28"/>
          <w:szCs w:val="28"/>
          <w:lang w:val="uk-UA"/>
        </w:rPr>
        <w:t xml:space="preserve">від  Сумської обласної партійної організації ВО «Батьківщина». </w:t>
      </w:r>
    </w:p>
    <w:p w14:paraId="706A798A" w14:textId="77777777" w:rsidR="00F92382" w:rsidRDefault="00F92382" w:rsidP="00D3583D">
      <w:pPr>
        <w:suppressAutoHyphens/>
        <w:jc w:val="both"/>
        <w:rPr>
          <w:sz w:val="28"/>
          <w:szCs w:val="28"/>
          <w:lang w:val="uk-UA"/>
        </w:rPr>
      </w:pPr>
      <w:r>
        <w:rPr>
          <w:sz w:val="28"/>
          <w:szCs w:val="28"/>
          <w:lang w:val="uk-UA"/>
        </w:rPr>
        <w:tab/>
        <w:t xml:space="preserve">Про яке медичне обслуговування населення може йти мова, якщо люди заробітну плату не отримують?! </w:t>
      </w:r>
    </w:p>
    <w:p w14:paraId="3FC59AF2" w14:textId="77777777" w:rsidR="00F92382" w:rsidRPr="00791814" w:rsidRDefault="00F92382" w:rsidP="00D3583D">
      <w:pPr>
        <w:suppressAutoHyphens/>
        <w:jc w:val="both"/>
        <w:rPr>
          <w:sz w:val="16"/>
          <w:szCs w:val="16"/>
          <w:lang w:val="uk-UA"/>
        </w:rPr>
      </w:pPr>
    </w:p>
    <w:p w14:paraId="1AD5FA7A" w14:textId="77777777" w:rsidR="00F92382" w:rsidRDefault="00F92382" w:rsidP="00F92382">
      <w:pPr>
        <w:suppressAutoHyphens/>
        <w:jc w:val="both"/>
        <w:rPr>
          <w:sz w:val="28"/>
          <w:szCs w:val="28"/>
          <w:lang w:val="uk-UA"/>
        </w:rPr>
      </w:pPr>
      <w:r>
        <w:rPr>
          <w:color w:val="000000" w:themeColor="text1"/>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1DF6D584" w14:textId="77777777" w:rsidR="00F92382" w:rsidRPr="00F92382" w:rsidRDefault="00F92382" w:rsidP="00D3583D">
      <w:pPr>
        <w:suppressAutoHyphens/>
        <w:jc w:val="both"/>
        <w:rPr>
          <w:sz w:val="28"/>
          <w:szCs w:val="28"/>
          <w:lang w:val="uk-UA"/>
        </w:rPr>
      </w:pPr>
      <w:r>
        <w:rPr>
          <w:sz w:val="28"/>
          <w:szCs w:val="28"/>
          <w:lang w:val="uk-UA"/>
        </w:rPr>
        <w:tab/>
        <w:t xml:space="preserve">Це питання знаходиться на контролі правоохоронних органів. </w:t>
      </w:r>
    </w:p>
    <w:p w14:paraId="2169EF76" w14:textId="77777777" w:rsidR="00FA56CF" w:rsidRPr="00FA56CF" w:rsidRDefault="00FA56CF" w:rsidP="00FA56CF">
      <w:pPr>
        <w:rPr>
          <w:sz w:val="28"/>
          <w:szCs w:val="28"/>
          <w:lang w:val="uk-UA"/>
        </w:rPr>
      </w:pPr>
      <w:r w:rsidRPr="00FA56CF">
        <w:rPr>
          <w:sz w:val="28"/>
          <w:szCs w:val="28"/>
          <w:lang w:val="uk-UA"/>
        </w:rPr>
        <w:t>ВИРІШИЛИ:</w:t>
      </w:r>
    </w:p>
    <w:p w14:paraId="781458C8" w14:textId="77777777" w:rsidR="007C190E" w:rsidRDefault="00C7228A" w:rsidP="00FA56CF">
      <w:pPr>
        <w:ind w:firstLine="708"/>
        <w:rPr>
          <w:sz w:val="28"/>
          <w:szCs w:val="28"/>
          <w:lang w:val="uk-UA"/>
        </w:rPr>
      </w:pPr>
      <w:r>
        <w:rPr>
          <w:sz w:val="28"/>
          <w:szCs w:val="28"/>
          <w:lang w:val="uk-UA"/>
        </w:rPr>
        <w:t>Рішення прийняти (рішення додає</w:t>
      </w:r>
      <w:r w:rsidR="007C190E" w:rsidRPr="00820BBE">
        <w:rPr>
          <w:sz w:val="28"/>
          <w:szCs w:val="28"/>
          <w:lang w:val="uk-UA"/>
        </w:rPr>
        <w:t>ться).</w:t>
      </w:r>
    </w:p>
    <w:p w14:paraId="3F9EE578" w14:textId="77777777" w:rsidR="007C190E" w:rsidRDefault="007C190E" w:rsidP="00FA56C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14:paraId="4DD60D53" w14:textId="77777777" w:rsidR="007C190E" w:rsidRDefault="007C190E" w:rsidP="00FA56CF">
      <w:pPr>
        <w:ind w:firstLine="708"/>
        <w:rPr>
          <w:sz w:val="28"/>
          <w:szCs w:val="28"/>
          <w:lang w:val="uk-UA"/>
        </w:rPr>
      </w:pPr>
      <w:r>
        <w:rPr>
          <w:sz w:val="28"/>
          <w:szCs w:val="28"/>
          <w:lang w:val="uk-UA"/>
        </w:rPr>
        <w:t>(результати поіменного голосування додаються).</w:t>
      </w:r>
    </w:p>
    <w:p w14:paraId="27CA161A" w14:textId="77777777" w:rsidR="007C190E" w:rsidRPr="00FA56CF" w:rsidRDefault="007C190E" w:rsidP="007C190E">
      <w:pPr>
        <w:ind w:left="360"/>
        <w:jc w:val="center"/>
        <w:rPr>
          <w:sz w:val="16"/>
          <w:szCs w:val="16"/>
          <w:lang w:val="uk-UA"/>
        </w:rPr>
      </w:pPr>
    </w:p>
    <w:p w14:paraId="0EBE9AF8" w14:textId="77777777" w:rsidR="007C190E" w:rsidRPr="00FA56CF" w:rsidRDefault="007C190E" w:rsidP="00D3583D">
      <w:pPr>
        <w:suppressAutoHyphens/>
        <w:jc w:val="both"/>
        <w:rPr>
          <w:sz w:val="16"/>
          <w:szCs w:val="16"/>
          <w:lang w:val="uk-UA"/>
        </w:rPr>
      </w:pPr>
    </w:p>
    <w:p w14:paraId="414BE66C" w14:textId="77777777" w:rsidR="007A6066" w:rsidRDefault="007A6066" w:rsidP="007A6066">
      <w:pPr>
        <w:pStyle w:val="12"/>
        <w:jc w:val="both"/>
        <w:rPr>
          <w:rFonts w:ascii="Times New Roman" w:hAnsi="Times New Roman"/>
          <w:sz w:val="28"/>
          <w:szCs w:val="28"/>
          <w:lang w:val="uk-UA"/>
        </w:rPr>
      </w:pPr>
      <w:r w:rsidRPr="007A6066">
        <w:rPr>
          <w:rFonts w:ascii="Times New Roman" w:hAnsi="Times New Roman"/>
          <w:sz w:val="28"/>
          <w:szCs w:val="28"/>
          <w:lang w:val="uk-UA"/>
        </w:rPr>
        <w:t>2.СЛУХАЛИ: Про</w:t>
      </w:r>
      <w:r w:rsidRPr="00130758">
        <w:rPr>
          <w:rFonts w:ascii="Times New Roman" w:hAnsi="Times New Roman"/>
          <w:sz w:val="28"/>
          <w:szCs w:val="28"/>
          <w:lang w:val="uk-UA"/>
        </w:rPr>
        <w:t xml:space="preserve"> стан виконання на території Шосткинського району Указу Президента України від 18 березня 2015 року № 150/2015 «Про додаткові заходи щодо соціального захисту учасників антитерористичної операції».</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964"/>
      </w:tblGrid>
      <w:tr w:rsidR="007A6066" w14:paraId="409D1A70" w14:textId="77777777" w:rsidTr="00CC07B9">
        <w:tc>
          <w:tcPr>
            <w:tcW w:w="2607" w:type="dxa"/>
          </w:tcPr>
          <w:p w14:paraId="17D39E45" w14:textId="77777777" w:rsidR="007A6066" w:rsidRPr="001176A4" w:rsidRDefault="007A6066" w:rsidP="00CC07B9">
            <w:pPr>
              <w:jc w:val="both"/>
              <w:rPr>
                <w:sz w:val="28"/>
                <w:szCs w:val="28"/>
                <w:lang w:val="uk-UA"/>
              </w:rPr>
            </w:pPr>
            <w:r>
              <w:rPr>
                <w:sz w:val="28"/>
                <w:szCs w:val="28"/>
                <w:lang w:val="uk-UA"/>
              </w:rPr>
              <w:t xml:space="preserve">              Доповідає:  </w:t>
            </w:r>
          </w:p>
          <w:p w14:paraId="2C6B7929" w14:textId="77777777" w:rsidR="007A6066" w:rsidRDefault="007A6066" w:rsidP="00CC07B9">
            <w:pPr>
              <w:jc w:val="both"/>
              <w:rPr>
                <w:sz w:val="28"/>
                <w:szCs w:val="28"/>
                <w:lang w:val="uk-UA"/>
              </w:rPr>
            </w:pPr>
          </w:p>
        </w:tc>
        <w:tc>
          <w:tcPr>
            <w:tcW w:w="6964" w:type="dxa"/>
          </w:tcPr>
          <w:p w14:paraId="3213E74C" w14:textId="77777777" w:rsidR="007A6066" w:rsidRDefault="007A6066" w:rsidP="00CC07B9">
            <w:pPr>
              <w:jc w:val="both"/>
              <w:rPr>
                <w:sz w:val="28"/>
                <w:szCs w:val="28"/>
                <w:lang w:val="uk-UA"/>
              </w:rPr>
            </w:pPr>
            <w:r w:rsidRPr="00AD3A19">
              <w:rPr>
                <w:sz w:val="28"/>
                <w:szCs w:val="28"/>
                <w:lang w:val="uk-UA"/>
              </w:rPr>
              <w:t>Могила В.М. – начальник управління соціального захисту населення Шосткинської районної державної адміністрації</w:t>
            </w:r>
            <w:r>
              <w:rPr>
                <w:sz w:val="28"/>
                <w:szCs w:val="28"/>
                <w:lang w:val="uk-UA"/>
              </w:rPr>
              <w:t xml:space="preserve">. </w:t>
            </w:r>
          </w:p>
        </w:tc>
      </w:tr>
    </w:tbl>
    <w:p w14:paraId="660C0DA2" w14:textId="77777777" w:rsidR="007A6066" w:rsidRDefault="007A6066" w:rsidP="00D3583D">
      <w:pPr>
        <w:suppressAutoHyphens/>
        <w:jc w:val="both"/>
        <w:rPr>
          <w:sz w:val="28"/>
          <w:szCs w:val="28"/>
          <w:lang w:val="uk-UA"/>
        </w:rPr>
      </w:pPr>
    </w:p>
    <w:p w14:paraId="7773DC9C" w14:textId="77777777" w:rsidR="00791814" w:rsidRDefault="00791814" w:rsidP="00D3583D">
      <w:pPr>
        <w:suppressAutoHyphens/>
        <w:jc w:val="both"/>
        <w:rPr>
          <w:sz w:val="28"/>
          <w:szCs w:val="28"/>
          <w:lang w:val="uk-UA"/>
        </w:rPr>
      </w:pPr>
      <w:r>
        <w:rPr>
          <w:sz w:val="28"/>
          <w:szCs w:val="28"/>
          <w:lang w:val="uk-UA"/>
        </w:rPr>
        <w:t>ВИСТУПИЛИ:</w:t>
      </w:r>
    </w:p>
    <w:p w14:paraId="32E347EE" w14:textId="77777777" w:rsidR="00622288" w:rsidRDefault="00C5142A" w:rsidP="00622288">
      <w:pPr>
        <w:jc w:val="both"/>
        <w:rPr>
          <w:sz w:val="28"/>
          <w:szCs w:val="28"/>
          <w:lang w:val="uk-UA"/>
        </w:rPr>
      </w:pPr>
      <w:r>
        <w:rPr>
          <w:color w:val="000000" w:themeColor="text1"/>
          <w:sz w:val="28"/>
          <w:szCs w:val="28"/>
          <w:lang w:val="uk-UA"/>
        </w:rPr>
        <w:tab/>
        <w:t>Долиняк В.О. – депутат Шосткинської районної ради</w:t>
      </w:r>
      <w:r w:rsidR="00622288">
        <w:rPr>
          <w:sz w:val="28"/>
          <w:szCs w:val="28"/>
          <w:lang w:val="uk-UA"/>
        </w:rPr>
        <w:t xml:space="preserve">, обраний </w:t>
      </w:r>
      <w:r w:rsidR="00E84A6A">
        <w:rPr>
          <w:sz w:val="28"/>
          <w:szCs w:val="28"/>
          <w:lang w:val="uk-UA"/>
        </w:rPr>
        <w:t xml:space="preserve">                </w:t>
      </w:r>
      <w:r w:rsidR="00622288">
        <w:rPr>
          <w:sz w:val="28"/>
          <w:szCs w:val="28"/>
          <w:lang w:val="uk-UA"/>
        </w:rPr>
        <w:t xml:space="preserve">від Сумської обласної партійної організації ВО «Батьківщина». </w:t>
      </w:r>
    </w:p>
    <w:p w14:paraId="544B47A8" w14:textId="77777777" w:rsidR="00C5142A" w:rsidRDefault="009D289C" w:rsidP="00D3583D">
      <w:pPr>
        <w:suppressAutoHyphens/>
        <w:jc w:val="both"/>
        <w:rPr>
          <w:sz w:val="28"/>
          <w:szCs w:val="28"/>
          <w:lang w:val="uk-UA"/>
        </w:rPr>
      </w:pPr>
      <w:r>
        <w:rPr>
          <w:sz w:val="28"/>
          <w:szCs w:val="28"/>
          <w:lang w:val="uk-UA"/>
        </w:rPr>
        <w:tab/>
      </w:r>
      <w:r w:rsidR="00D64CB2">
        <w:rPr>
          <w:sz w:val="28"/>
          <w:szCs w:val="28"/>
          <w:lang w:val="uk-UA"/>
        </w:rPr>
        <w:t>Чому по Глухівській громаді не виділені кошти?</w:t>
      </w:r>
      <w:r w:rsidR="00BD4629">
        <w:rPr>
          <w:sz w:val="28"/>
          <w:szCs w:val="28"/>
          <w:lang w:val="uk-UA"/>
        </w:rPr>
        <w:t xml:space="preserve"> Чому в інформації відсутні дані щодо Шосткинської міської громади?</w:t>
      </w:r>
    </w:p>
    <w:p w14:paraId="6708DBD5" w14:textId="77777777" w:rsidR="00D64CB2" w:rsidRPr="00791814" w:rsidRDefault="00D64CB2" w:rsidP="00D3583D">
      <w:pPr>
        <w:suppressAutoHyphens/>
        <w:jc w:val="both"/>
        <w:rPr>
          <w:sz w:val="16"/>
          <w:szCs w:val="16"/>
          <w:lang w:val="uk-UA"/>
        </w:rPr>
      </w:pPr>
    </w:p>
    <w:p w14:paraId="59E6787B" w14:textId="77777777" w:rsidR="00D64CB2" w:rsidRDefault="00D64CB2" w:rsidP="00D64CB2">
      <w:pPr>
        <w:suppressAutoHyphens/>
        <w:ind w:firstLine="708"/>
        <w:jc w:val="both"/>
        <w:rPr>
          <w:sz w:val="28"/>
          <w:szCs w:val="28"/>
          <w:lang w:val="uk-UA"/>
        </w:rPr>
      </w:pPr>
      <w:r w:rsidRPr="00AD3A19">
        <w:rPr>
          <w:sz w:val="28"/>
          <w:szCs w:val="28"/>
          <w:lang w:val="uk-UA"/>
        </w:rPr>
        <w:t>Могила В.М. – начальник управління соціального захисту населення Шосткинської районної державної адміністрації</w:t>
      </w:r>
      <w:r>
        <w:rPr>
          <w:sz w:val="28"/>
          <w:szCs w:val="28"/>
          <w:lang w:val="uk-UA"/>
        </w:rPr>
        <w:t>.</w:t>
      </w:r>
    </w:p>
    <w:p w14:paraId="79A8FB6B" w14:textId="77777777" w:rsidR="00D64CB2" w:rsidRDefault="00D64CB2" w:rsidP="00D3583D">
      <w:pPr>
        <w:suppressAutoHyphens/>
        <w:jc w:val="both"/>
        <w:rPr>
          <w:sz w:val="28"/>
          <w:szCs w:val="28"/>
          <w:lang w:val="uk-UA"/>
        </w:rPr>
      </w:pPr>
      <w:r>
        <w:rPr>
          <w:sz w:val="28"/>
          <w:szCs w:val="28"/>
          <w:lang w:val="uk-UA"/>
        </w:rPr>
        <w:tab/>
        <w:t>Кошти будуть виділені по мірі розробки та затвердження Глухівською міською радою відповідних заходів соціального захисту.</w:t>
      </w:r>
    </w:p>
    <w:p w14:paraId="62C237EC" w14:textId="77777777" w:rsidR="00C5142A" w:rsidRDefault="00BB79C7" w:rsidP="00D3583D">
      <w:pPr>
        <w:suppressAutoHyphens/>
        <w:jc w:val="both"/>
        <w:rPr>
          <w:sz w:val="28"/>
          <w:szCs w:val="28"/>
          <w:lang w:val="uk-UA"/>
        </w:rPr>
      </w:pPr>
      <w:r>
        <w:rPr>
          <w:sz w:val="28"/>
          <w:szCs w:val="28"/>
          <w:lang w:val="uk-UA"/>
        </w:rPr>
        <w:tab/>
        <w:t>По Шосткинській громаді у мене дані відсутні, так як міську громаду обслуговує міське</w:t>
      </w:r>
      <w:r w:rsidR="00193DF1">
        <w:rPr>
          <w:sz w:val="28"/>
          <w:szCs w:val="28"/>
          <w:lang w:val="uk-UA"/>
        </w:rPr>
        <w:t xml:space="preserve"> управління соціального захисту і вона не входить </w:t>
      </w:r>
      <w:r w:rsidR="00E73385">
        <w:rPr>
          <w:sz w:val="28"/>
          <w:szCs w:val="28"/>
          <w:lang w:val="uk-UA"/>
        </w:rPr>
        <w:t xml:space="preserve">                </w:t>
      </w:r>
      <w:r w:rsidR="00193DF1">
        <w:rPr>
          <w:sz w:val="28"/>
          <w:szCs w:val="28"/>
          <w:lang w:val="uk-UA"/>
        </w:rPr>
        <w:t>до Шосткинського району.</w:t>
      </w:r>
    </w:p>
    <w:p w14:paraId="4FE842E8" w14:textId="77777777" w:rsidR="00BD4629" w:rsidRPr="00791814" w:rsidRDefault="00BD4629" w:rsidP="00D3583D">
      <w:pPr>
        <w:suppressAutoHyphens/>
        <w:jc w:val="both"/>
        <w:rPr>
          <w:sz w:val="16"/>
          <w:szCs w:val="16"/>
          <w:lang w:val="uk-UA"/>
        </w:rPr>
      </w:pPr>
    </w:p>
    <w:p w14:paraId="24C6CAD7" w14:textId="77777777" w:rsidR="00B87BBF" w:rsidRDefault="00BA648F" w:rsidP="00BA648F">
      <w:pPr>
        <w:suppressAutoHyphens/>
        <w:jc w:val="both"/>
        <w:rPr>
          <w:color w:val="000000" w:themeColor="text1"/>
          <w:sz w:val="28"/>
          <w:szCs w:val="28"/>
          <w:lang w:val="uk-UA"/>
        </w:rPr>
      </w:pPr>
      <w:r>
        <w:rPr>
          <w:color w:val="000000" w:themeColor="text1"/>
          <w:sz w:val="28"/>
          <w:szCs w:val="28"/>
          <w:lang w:val="uk-UA"/>
        </w:rPr>
        <w:tab/>
      </w:r>
    </w:p>
    <w:p w14:paraId="03138AB0" w14:textId="77777777" w:rsidR="00B87BBF" w:rsidRDefault="00B87BBF" w:rsidP="00BA648F">
      <w:pPr>
        <w:suppressAutoHyphens/>
        <w:jc w:val="both"/>
        <w:rPr>
          <w:color w:val="000000" w:themeColor="text1"/>
          <w:sz w:val="28"/>
          <w:szCs w:val="28"/>
          <w:lang w:val="uk-UA"/>
        </w:rPr>
      </w:pPr>
    </w:p>
    <w:p w14:paraId="109F491A" w14:textId="77777777" w:rsidR="00B87BBF" w:rsidRDefault="00B87BBF" w:rsidP="00BA648F">
      <w:pPr>
        <w:suppressAutoHyphens/>
        <w:jc w:val="both"/>
        <w:rPr>
          <w:color w:val="000000" w:themeColor="text1"/>
          <w:sz w:val="28"/>
          <w:szCs w:val="28"/>
          <w:lang w:val="uk-UA"/>
        </w:rPr>
      </w:pPr>
    </w:p>
    <w:p w14:paraId="1C5BA6E2" w14:textId="1FBC29E0" w:rsidR="00BA648F" w:rsidRDefault="00BA648F" w:rsidP="00B87BBF">
      <w:pPr>
        <w:suppressAutoHyphens/>
        <w:ind w:firstLine="708"/>
        <w:jc w:val="both"/>
        <w:rPr>
          <w:sz w:val="28"/>
          <w:szCs w:val="28"/>
          <w:lang w:val="uk-UA"/>
        </w:rPr>
      </w:pPr>
      <w:proofErr w:type="spellStart"/>
      <w:r>
        <w:rPr>
          <w:sz w:val="28"/>
          <w:szCs w:val="28"/>
          <w:lang w:val="uk-UA"/>
        </w:rPr>
        <w:lastRenderedPageBreak/>
        <w:t>Сокол</w:t>
      </w:r>
      <w:proofErr w:type="spellEnd"/>
      <w:r>
        <w:rPr>
          <w:sz w:val="28"/>
          <w:szCs w:val="28"/>
          <w:lang w:val="uk-UA"/>
        </w:rPr>
        <w:t xml:space="preserve"> В.М. – голова Шосткинської районної ради. </w:t>
      </w:r>
    </w:p>
    <w:p w14:paraId="031DF576" w14:textId="77777777" w:rsidR="00BA648F" w:rsidRDefault="00BA648F" w:rsidP="00D3583D">
      <w:pPr>
        <w:suppressAutoHyphens/>
        <w:jc w:val="both"/>
        <w:rPr>
          <w:sz w:val="28"/>
          <w:szCs w:val="28"/>
          <w:lang w:val="uk-UA"/>
        </w:rPr>
      </w:pPr>
      <w:r>
        <w:rPr>
          <w:sz w:val="28"/>
          <w:szCs w:val="28"/>
          <w:lang w:val="uk-UA"/>
        </w:rPr>
        <w:tab/>
        <w:t xml:space="preserve">Шосткинська міська громада входить до складу Шосткинського району. </w:t>
      </w:r>
      <w:r w:rsidR="00791814">
        <w:rPr>
          <w:sz w:val="28"/>
          <w:szCs w:val="28"/>
          <w:lang w:val="uk-UA"/>
        </w:rPr>
        <w:t xml:space="preserve"> </w:t>
      </w:r>
      <w:r>
        <w:rPr>
          <w:sz w:val="28"/>
          <w:szCs w:val="28"/>
          <w:lang w:val="uk-UA"/>
        </w:rPr>
        <w:t xml:space="preserve">Вам необхідно було узагальнити інформацію в цілому по району, </w:t>
      </w:r>
      <w:r w:rsidR="00791814">
        <w:rPr>
          <w:sz w:val="28"/>
          <w:szCs w:val="28"/>
          <w:lang w:val="uk-UA"/>
        </w:rPr>
        <w:t xml:space="preserve"> </w:t>
      </w:r>
      <w:r>
        <w:rPr>
          <w:sz w:val="28"/>
          <w:szCs w:val="28"/>
          <w:lang w:val="uk-UA"/>
        </w:rPr>
        <w:t xml:space="preserve">у тому числі і по Шосткинській міській громаді. </w:t>
      </w:r>
    </w:p>
    <w:p w14:paraId="2F5E5CAD" w14:textId="77777777" w:rsidR="00BA648F" w:rsidRPr="00791814" w:rsidRDefault="00BA648F" w:rsidP="00D3583D">
      <w:pPr>
        <w:suppressAutoHyphens/>
        <w:jc w:val="both"/>
        <w:rPr>
          <w:sz w:val="16"/>
          <w:szCs w:val="16"/>
          <w:lang w:val="uk-UA"/>
        </w:rPr>
      </w:pPr>
    </w:p>
    <w:p w14:paraId="52162427" w14:textId="77777777" w:rsidR="00BA648F" w:rsidRPr="00D97566" w:rsidRDefault="00BA648F" w:rsidP="00D97566">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Шосткинської районної ради</w:t>
      </w:r>
      <w:r w:rsidR="00D97566">
        <w:rPr>
          <w:color w:val="000000" w:themeColor="text1"/>
          <w:sz w:val="28"/>
          <w:szCs w:val="28"/>
          <w:lang w:val="uk-UA"/>
        </w:rPr>
        <w:t xml:space="preserve">, </w:t>
      </w:r>
      <w:r w:rsidR="00D97566">
        <w:rPr>
          <w:sz w:val="28"/>
          <w:szCs w:val="28"/>
          <w:lang w:val="uk-UA"/>
        </w:rPr>
        <w:t xml:space="preserve">фракція «ЗА МАЙБУТНЄ». </w:t>
      </w:r>
    </w:p>
    <w:p w14:paraId="3675CBB4" w14:textId="77777777" w:rsidR="00BA648F" w:rsidRDefault="00BA648F" w:rsidP="00D3583D">
      <w:pPr>
        <w:suppressAutoHyphens/>
        <w:jc w:val="both"/>
        <w:rPr>
          <w:sz w:val="28"/>
          <w:szCs w:val="28"/>
          <w:lang w:val="uk-UA"/>
        </w:rPr>
      </w:pPr>
      <w:r>
        <w:rPr>
          <w:sz w:val="28"/>
          <w:szCs w:val="28"/>
          <w:lang w:val="uk-UA"/>
        </w:rPr>
        <w:tab/>
        <w:t>Чи є якісь невирішені питання?</w:t>
      </w:r>
    </w:p>
    <w:p w14:paraId="60148291" w14:textId="77777777" w:rsidR="00BA648F" w:rsidRPr="00791814" w:rsidRDefault="00BA648F" w:rsidP="00D3583D">
      <w:pPr>
        <w:suppressAutoHyphens/>
        <w:jc w:val="both"/>
        <w:rPr>
          <w:sz w:val="16"/>
          <w:szCs w:val="16"/>
          <w:lang w:val="uk-UA"/>
        </w:rPr>
      </w:pPr>
    </w:p>
    <w:p w14:paraId="0DE1EE23" w14:textId="77777777" w:rsidR="00704042" w:rsidRDefault="00D64CB2" w:rsidP="00867612">
      <w:pPr>
        <w:suppressAutoHyphens/>
        <w:ind w:firstLine="708"/>
        <w:jc w:val="both"/>
        <w:rPr>
          <w:sz w:val="28"/>
          <w:szCs w:val="28"/>
          <w:lang w:val="uk-UA"/>
        </w:rPr>
      </w:pPr>
      <w:r w:rsidRPr="00AD3A19">
        <w:rPr>
          <w:sz w:val="28"/>
          <w:szCs w:val="28"/>
          <w:lang w:val="uk-UA"/>
        </w:rPr>
        <w:t>Могила В.М. – начальник управління соціального захисту населення Шосткинської районної державної адміністрації</w:t>
      </w:r>
      <w:r>
        <w:rPr>
          <w:sz w:val="28"/>
          <w:szCs w:val="28"/>
          <w:lang w:val="uk-UA"/>
        </w:rPr>
        <w:t>.</w:t>
      </w:r>
    </w:p>
    <w:p w14:paraId="2F79790D" w14:textId="77777777" w:rsidR="000D0481" w:rsidRDefault="00BA648F" w:rsidP="00867612">
      <w:pPr>
        <w:suppressAutoHyphens/>
        <w:ind w:firstLine="708"/>
        <w:jc w:val="both"/>
        <w:rPr>
          <w:sz w:val="28"/>
          <w:szCs w:val="28"/>
          <w:lang w:val="uk-UA"/>
        </w:rPr>
      </w:pPr>
      <w:r>
        <w:rPr>
          <w:sz w:val="28"/>
          <w:szCs w:val="28"/>
          <w:lang w:val="uk-UA"/>
        </w:rPr>
        <w:t>Учасники АТО стоять на квартирному обліку, але дане питання, на жаль, в громадах не вирішується. Головна причина – відсутність коштів.</w:t>
      </w:r>
    </w:p>
    <w:p w14:paraId="6225B45F" w14:textId="77777777" w:rsidR="00BA648F" w:rsidRDefault="00BA648F" w:rsidP="00D3583D">
      <w:pPr>
        <w:suppressAutoHyphens/>
        <w:jc w:val="both"/>
        <w:rPr>
          <w:sz w:val="28"/>
          <w:szCs w:val="28"/>
          <w:lang w:val="uk-UA"/>
        </w:rPr>
      </w:pPr>
      <w:r>
        <w:rPr>
          <w:sz w:val="28"/>
          <w:szCs w:val="28"/>
          <w:lang w:val="uk-UA"/>
        </w:rPr>
        <w:tab/>
        <w:t>У програмі соціального захисту населення Шостк</w:t>
      </w:r>
      <w:r w:rsidR="002B7101">
        <w:rPr>
          <w:sz w:val="28"/>
          <w:szCs w:val="28"/>
          <w:lang w:val="uk-UA"/>
        </w:rPr>
        <w:t>инського району</w:t>
      </w:r>
      <w:r w:rsidR="00704042">
        <w:rPr>
          <w:sz w:val="28"/>
          <w:szCs w:val="28"/>
          <w:lang w:val="uk-UA"/>
        </w:rPr>
        <w:t xml:space="preserve">          </w:t>
      </w:r>
      <w:r w:rsidR="002B7101">
        <w:rPr>
          <w:sz w:val="28"/>
          <w:szCs w:val="28"/>
          <w:lang w:val="uk-UA"/>
        </w:rPr>
        <w:t xml:space="preserve"> на 2017-2021 роки</w:t>
      </w:r>
      <w:r>
        <w:rPr>
          <w:sz w:val="28"/>
          <w:szCs w:val="28"/>
          <w:lang w:val="uk-UA"/>
        </w:rPr>
        <w:t xml:space="preserve"> було передбачено 12 заходів щодо надання соціальної допомоги різним групам населення</w:t>
      </w:r>
      <w:r w:rsidR="004D4277">
        <w:rPr>
          <w:sz w:val="28"/>
          <w:szCs w:val="28"/>
          <w:lang w:val="uk-UA"/>
        </w:rPr>
        <w:t xml:space="preserve">, але фінансування цих заходів було виключено з програми у зв’язку з відсутністю коштів у районному бюджеті. </w:t>
      </w:r>
    </w:p>
    <w:p w14:paraId="5B8599BF" w14:textId="77777777" w:rsidR="004D4277" w:rsidRDefault="004D4277" w:rsidP="00D3583D">
      <w:pPr>
        <w:suppressAutoHyphens/>
        <w:jc w:val="both"/>
        <w:rPr>
          <w:sz w:val="28"/>
          <w:szCs w:val="28"/>
          <w:lang w:val="uk-UA"/>
        </w:rPr>
      </w:pPr>
      <w:r>
        <w:rPr>
          <w:sz w:val="28"/>
          <w:szCs w:val="28"/>
          <w:lang w:val="uk-UA"/>
        </w:rPr>
        <w:tab/>
        <w:t xml:space="preserve">Будуть кошти – будуть і заходи. </w:t>
      </w:r>
    </w:p>
    <w:p w14:paraId="2F680A2E" w14:textId="77777777" w:rsidR="004D4277" w:rsidRDefault="004D4277" w:rsidP="00D3583D">
      <w:pPr>
        <w:suppressAutoHyphens/>
        <w:jc w:val="both"/>
        <w:rPr>
          <w:sz w:val="28"/>
          <w:szCs w:val="28"/>
          <w:lang w:val="uk-UA"/>
        </w:rPr>
      </w:pPr>
    </w:p>
    <w:p w14:paraId="455B5FBA" w14:textId="77777777" w:rsidR="00E73385" w:rsidRDefault="00E73385" w:rsidP="00FA56CF">
      <w:pPr>
        <w:rPr>
          <w:sz w:val="28"/>
          <w:szCs w:val="28"/>
          <w:lang w:val="uk-UA"/>
        </w:rPr>
      </w:pPr>
    </w:p>
    <w:p w14:paraId="5D743451" w14:textId="77777777" w:rsidR="00FA56CF" w:rsidRPr="00FA56CF" w:rsidRDefault="00FA56CF" w:rsidP="00FA56CF">
      <w:pPr>
        <w:rPr>
          <w:sz w:val="28"/>
          <w:szCs w:val="28"/>
          <w:lang w:val="uk-UA"/>
        </w:rPr>
      </w:pPr>
      <w:r w:rsidRPr="00FA56CF">
        <w:rPr>
          <w:sz w:val="28"/>
          <w:szCs w:val="28"/>
          <w:lang w:val="uk-UA"/>
        </w:rPr>
        <w:t>ВИРІШИЛИ:</w:t>
      </w:r>
    </w:p>
    <w:p w14:paraId="4E07E7C8" w14:textId="77777777" w:rsidR="000D0481" w:rsidRDefault="00C7228A" w:rsidP="00FA56CF">
      <w:pPr>
        <w:ind w:firstLine="708"/>
        <w:jc w:val="both"/>
        <w:rPr>
          <w:sz w:val="28"/>
          <w:szCs w:val="28"/>
          <w:lang w:val="uk-UA"/>
        </w:rPr>
      </w:pPr>
      <w:r>
        <w:rPr>
          <w:sz w:val="28"/>
          <w:szCs w:val="28"/>
          <w:lang w:val="uk-UA"/>
        </w:rPr>
        <w:t>Рішення прийняти (рішення додає</w:t>
      </w:r>
      <w:r w:rsidR="000D0481" w:rsidRPr="00820BBE">
        <w:rPr>
          <w:sz w:val="28"/>
          <w:szCs w:val="28"/>
          <w:lang w:val="uk-UA"/>
        </w:rPr>
        <w:t>ться).</w:t>
      </w:r>
    </w:p>
    <w:p w14:paraId="2053D420" w14:textId="77777777" w:rsidR="000D0481" w:rsidRDefault="000D0481" w:rsidP="00FA56CF">
      <w:pPr>
        <w:ind w:firstLine="708"/>
        <w:jc w:val="both"/>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1,</w:t>
      </w:r>
    </w:p>
    <w:p w14:paraId="4AFD9BC0" w14:textId="77777777" w:rsidR="000D0481" w:rsidRPr="00565F71" w:rsidRDefault="000D0481" w:rsidP="00FA56CF">
      <w:pPr>
        <w:jc w:val="both"/>
        <w:rPr>
          <w:sz w:val="28"/>
          <w:szCs w:val="28"/>
          <w:lang w:val="uk-UA"/>
        </w:rPr>
      </w:pPr>
      <w:r>
        <w:rPr>
          <w:sz w:val="28"/>
          <w:szCs w:val="28"/>
          <w:lang w:val="uk-UA"/>
        </w:rPr>
        <w:t xml:space="preserve">                    </w:t>
      </w:r>
      <w:r w:rsidR="00FA56CF">
        <w:rPr>
          <w:sz w:val="28"/>
          <w:szCs w:val="28"/>
          <w:lang w:val="uk-UA"/>
        </w:rPr>
        <w:t xml:space="preserve">         </w:t>
      </w:r>
      <w:r>
        <w:rPr>
          <w:sz w:val="28"/>
          <w:szCs w:val="28"/>
          <w:lang w:val="uk-UA"/>
        </w:rPr>
        <w:t xml:space="preserve">  «утрималися» - 2</w:t>
      </w:r>
    </w:p>
    <w:p w14:paraId="7E4D0391" w14:textId="77777777" w:rsidR="000D0481" w:rsidRDefault="000D0481" w:rsidP="00FA56CF">
      <w:pPr>
        <w:jc w:val="both"/>
        <w:rPr>
          <w:sz w:val="28"/>
          <w:szCs w:val="28"/>
          <w:lang w:val="uk-UA"/>
        </w:rPr>
      </w:pPr>
      <w:r>
        <w:rPr>
          <w:sz w:val="28"/>
          <w:szCs w:val="28"/>
          <w:lang w:val="uk-UA"/>
        </w:rPr>
        <w:t xml:space="preserve"> </w:t>
      </w:r>
      <w:r w:rsidR="00FA56CF">
        <w:rPr>
          <w:sz w:val="28"/>
          <w:szCs w:val="28"/>
          <w:lang w:val="uk-UA"/>
        </w:rPr>
        <w:tab/>
      </w:r>
      <w:r>
        <w:rPr>
          <w:sz w:val="28"/>
          <w:szCs w:val="28"/>
          <w:lang w:val="uk-UA"/>
        </w:rPr>
        <w:t>(результати поіменного голосування додаються).</w:t>
      </w:r>
    </w:p>
    <w:p w14:paraId="6B8EC450" w14:textId="77777777" w:rsidR="000D0481" w:rsidRDefault="000D0481" w:rsidP="00D3583D">
      <w:pPr>
        <w:suppressAutoHyphens/>
        <w:jc w:val="both"/>
        <w:rPr>
          <w:sz w:val="28"/>
          <w:szCs w:val="28"/>
          <w:lang w:val="uk-UA"/>
        </w:rPr>
      </w:pPr>
    </w:p>
    <w:p w14:paraId="5F0E2DF7" w14:textId="77777777" w:rsidR="007A6066" w:rsidRPr="00130758" w:rsidRDefault="007A6066" w:rsidP="007A6066">
      <w:pPr>
        <w:pStyle w:val="12"/>
        <w:jc w:val="both"/>
        <w:rPr>
          <w:rFonts w:ascii="Times New Roman" w:hAnsi="Times New Roman"/>
          <w:sz w:val="28"/>
          <w:szCs w:val="28"/>
          <w:lang w:val="uk-UA"/>
        </w:rPr>
      </w:pPr>
      <w:r w:rsidRPr="007A6066">
        <w:rPr>
          <w:rFonts w:ascii="Times New Roman" w:hAnsi="Times New Roman"/>
          <w:sz w:val="28"/>
          <w:szCs w:val="28"/>
          <w:lang w:val="uk-UA"/>
        </w:rPr>
        <w:t xml:space="preserve">3.СЛУХАЛИ: </w:t>
      </w:r>
      <w:r w:rsidRPr="00130758">
        <w:rPr>
          <w:rFonts w:ascii="Times New Roman" w:hAnsi="Times New Roman"/>
          <w:sz w:val="28"/>
          <w:szCs w:val="28"/>
          <w:lang w:val="uk-UA"/>
        </w:rPr>
        <w:t>Про внесення змін та доповнень до Районної програми соціального захисту населення на 2017-2021 рок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964"/>
      </w:tblGrid>
      <w:tr w:rsidR="007A6066" w14:paraId="7AE42F2D" w14:textId="77777777" w:rsidTr="00CC07B9">
        <w:tc>
          <w:tcPr>
            <w:tcW w:w="2607" w:type="dxa"/>
          </w:tcPr>
          <w:p w14:paraId="3E065524" w14:textId="77777777" w:rsidR="007A6066" w:rsidRPr="001176A4" w:rsidRDefault="007A6066" w:rsidP="00CC07B9">
            <w:pPr>
              <w:jc w:val="both"/>
              <w:rPr>
                <w:sz w:val="28"/>
                <w:szCs w:val="28"/>
                <w:lang w:val="uk-UA"/>
              </w:rPr>
            </w:pPr>
            <w:r>
              <w:rPr>
                <w:sz w:val="28"/>
                <w:szCs w:val="28"/>
                <w:lang w:val="uk-UA"/>
              </w:rPr>
              <w:t xml:space="preserve">              Доповідає:  </w:t>
            </w:r>
          </w:p>
          <w:p w14:paraId="13FD1BF3" w14:textId="77777777" w:rsidR="007A6066" w:rsidRDefault="007A6066" w:rsidP="00CC07B9">
            <w:pPr>
              <w:jc w:val="both"/>
              <w:rPr>
                <w:sz w:val="28"/>
                <w:szCs w:val="28"/>
                <w:lang w:val="uk-UA"/>
              </w:rPr>
            </w:pPr>
          </w:p>
        </w:tc>
        <w:tc>
          <w:tcPr>
            <w:tcW w:w="6964" w:type="dxa"/>
          </w:tcPr>
          <w:p w14:paraId="7025F2E5" w14:textId="77777777" w:rsidR="007A6066" w:rsidRDefault="007A6066" w:rsidP="00CC07B9">
            <w:pPr>
              <w:jc w:val="both"/>
              <w:rPr>
                <w:sz w:val="28"/>
                <w:szCs w:val="28"/>
                <w:lang w:val="uk-UA"/>
              </w:rPr>
            </w:pPr>
            <w:r w:rsidRPr="00AD3A19">
              <w:rPr>
                <w:sz w:val="28"/>
                <w:szCs w:val="28"/>
                <w:lang w:val="uk-UA"/>
              </w:rPr>
              <w:t>Могила В.М. – начальник управління соціального захисту населення Шосткинської районної державної адміністрації</w:t>
            </w:r>
            <w:r>
              <w:rPr>
                <w:sz w:val="28"/>
                <w:szCs w:val="28"/>
                <w:lang w:val="uk-UA"/>
              </w:rPr>
              <w:t xml:space="preserve">. </w:t>
            </w:r>
          </w:p>
        </w:tc>
      </w:tr>
    </w:tbl>
    <w:p w14:paraId="1EF2D872" w14:textId="77777777" w:rsidR="004B3DE9" w:rsidRDefault="009570EF" w:rsidP="00791814">
      <w:pPr>
        <w:suppressAutoHyphens/>
        <w:jc w:val="both"/>
        <w:rPr>
          <w:sz w:val="28"/>
          <w:szCs w:val="28"/>
          <w:lang w:val="uk-UA"/>
        </w:rPr>
      </w:pPr>
      <w:r>
        <w:rPr>
          <w:sz w:val="28"/>
          <w:szCs w:val="28"/>
          <w:lang w:val="uk-UA"/>
        </w:rPr>
        <w:tab/>
      </w:r>
    </w:p>
    <w:p w14:paraId="65665412" w14:textId="77777777" w:rsidR="004B3DE9" w:rsidRDefault="004B3DE9" w:rsidP="004B3DE9">
      <w:pPr>
        <w:jc w:val="both"/>
        <w:rPr>
          <w:color w:val="000000" w:themeColor="text1"/>
          <w:sz w:val="28"/>
          <w:szCs w:val="28"/>
          <w:lang w:val="uk-UA"/>
        </w:rPr>
      </w:pPr>
      <w:r>
        <w:rPr>
          <w:sz w:val="28"/>
          <w:szCs w:val="28"/>
          <w:lang w:val="uk-UA"/>
        </w:rPr>
        <w:t>ВИСТУПИЛИ:</w:t>
      </w:r>
    </w:p>
    <w:p w14:paraId="21B41B65" w14:textId="77777777" w:rsidR="003D2412" w:rsidRDefault="003D2412" w:rsidP="002B7101">
      <w:pPr>
        <w:ind w:firstLine="708"/>
        <w:jc w:val="both"/>
        <w:rPr>
          <w:color w:val="000000" w:themeColor="text1"/>
          <w:sz w:val="28"/>
          <w:szCs w:val="28"/>
          <w:lang w:val="uk-UA"/>
        </w:rPr>
      </w:pPr>
      <w:r>
        <w:rPr>
          <w:color w:val="000000" w:themeColor="text1"/>
          <w:sz w:val="28"/>
          <w:szCs w:val="28"/>
          <w:lang w:val="uk-UA"/>
        </w:rPr>
        <w:t xml:space="preserve">Матлай В.В. – депутат Шосткинської районної ради, </w:t>
      </w:r>
      <w:r w:rsidR="002B7101">
        <w:rPr>
          <w:sz w:val="28"/>
          <w:szCs w:val="28"/>
          <w:lang w:val="uk-UA"/>
        </w:rPr>
        <w:t xml:space="preserve">фракції ПОЛІТИЧНОЇ ПАРТІЇ «СЛУГА НАРОДУ», </w:t>
      </w:r>
      <w:r w:rsidR="002B7101">
        <w:rPr>
          <w:color w:val="000000" w:themeColor="text1"/>
          <w:sz w:val="28"/>
          <w:szCs w:val="28"/>
          <w:lang w:val="uk-UA"/>
        </w:rPr>
        <w:t xml:space="preserve">голова постійної </w:t>
      </w:r>
      <w:r>
        <w:rPr>
          <w:color w:val="000000" w:themeColor="text1"/>
          <w:sz w:val="28"/>
          <w:szCs w:val="28"/>
          <w:lang w:val="uk-UA"/>
        </w:rPr>
        <w:t>комісії районної ради з питань бюджету, фінансів, цін</w:t>
      </w:r>
      <w:r w:rsidR="00800A06">
        <w:rPr>
          <w:color w:val="000000" w:themeColor="text1"/>
          <w:sz w:val="28"/>
          <w:szCs w:val="28"/>
          <w:lang w:val="uk-UA"/>
        </w:rPr>
        <w:t>, планування та обліку і управління комунальною власністю.</w:t>
      </w:r>
    </w:p>
    <w:p w14:paraId="158BB7E7" w14:textId="77777777" w:rsidR="00CC07B9" w:rsidRPr="00CB390D" w:rsidRDefault="00CC07B9" w:rsidP="00A6111F">
      <w:pPr>
        <w:jc w:val="both"/>
        <w:rPr>
          <w:sz w:val="28"/>
          <w:szCs w:val="28"/>
          <w:lang w:val="uk-UA"/>
        </w:rPr>
      </w:pPr>
      <w:r>
        <w:rPr>
          <w:sz w:val="28"/>
          <w:szCs w:val="28"/>
          <w:lang w:val="uk-UA"/>
        </w:rPr>
        <w:tab/>
      </w:r>
      <w:r w:rsidRPr="00CB390D">
        <w:rPr>
          <w:sz w:val="28"/>
          <w:szCs w:val="28"/>
          <w:lang w:val="uk-UA"/>
        </w:rPr>
        <w:t xml:space="preserve">У ході обговорення </w:t>
      </w:r>
      <w:r w:rsidR="003D2412" w:rsidRPr="00CB390D">
        <w:rPr>
          <w:sz w:val="28"/>
          <w:szCs w:val="28"/>
          <w:lang w:val="uk-UA"/>
        </w:rPr>
        <w:t>питань</w:t>
      </w:r>
      <w:r w:rsidR="00FD05D9" w:rsidRPr="00CB390D">
        <w:rPr>
          <w:sz w:val="28"/>
          <w:szCs w:val="28"/>
          <w:lang w:val="uk-UA"/>
        </w:rPr>
        <w:t>, що в</w:t>
      </w:r>
      <w:r w:rsidRPr="00CB390D">
        <w:rPr>
          <w:sz w:val="28"/>
          <w:szCs w:val="28"/>
          <w:lang w:val="uk-UA"/>
        </w:rPr>
        <w:t>носять</w:t>
      </w:r>
      <w:r w:rsidR="00B81695" w:rsidRPr="00CB390D">
        <w:rPr>
          <w:sz w:val="28"/>
          <w:szCs w:val="28"/>
          <w:lang w:val="uk-UA"/>
        </w:rPr>
        <w:t>ся</w:t>
      </w:r>
      <w:r w:rsidRPr="00CB390D">
        <w:rPr>
          <w:sz w:val="28"/>
          <w:szCs w:val="28"/>
          <w:lang w:val="uk-UA"/>
        </w:rPr>
        <w:t xml:space="preserve"> на розгляд сьомої сесії районної ради, </w:t>
      </w:r>
      <w:r w:rsidR="003D2412" w:rsidRPr="00CB390D">
        <w:rPr>
          <w:sz w:val="28"/>
          <w:szCs w:val="28"/>
          <w:lang w:val="uk-UA"/>
        </w:rPr>
        <w:t xml:space="preserve"> на засіданні постійної комісії з питань бюджету</w:t>
      </w:r>
      <w:r w:rsidR="00800A06" w:rsidRPr="00CB390D">
        <w:rPr>
          <w:color w:val="000000" w:themeColor="text1"/>
          <w:sz w:val="28"/>
          <w:szCs w:val="28"/>
          <w:lang w:val="uk-UA"/>
        </w:rPr>
        <w:t xml:space="preserve">, фінансів, цін, планування та обліку і управління комунальною власністю </w:t>
      </w:r>
      <w:r w:rsidR="003D2412" w:rsidRPr="00CB390D">
        <w:rPr>
          <w:sz w:val="28"/>
          <w:szCs w:val="28"/>
          <w:lang w:val="uk-UA"/>
        </w:rPr>
        <w:t>була висловлена пропозиція щодо збільшення фінансування програми соціального захисту населення Шостк</w:t>
      </w:r>
      <w:r w:rsidR="00791814" w:rsidRPr="00CB390D">
        <w:rPr>
          <w:sz w:val="28"/>
          <w:szCs w:val="28"/>
          <w:lang w:val="uk-UA"/>
        </w:rPr>
        <w:t>инського району на 2017-2021 роки</w:t>
      </w:r>
      <w:r w:rsidR="003D2412" w:rsidRPr="00CB390D">
        <w:rPr>
          <w:sz w:val="28"/>
          <w:szCs w:val="28"/>
          <w:lang w:val="uk-UA"/>
        </w:rPr>
        <w:t xml:space="preserve"> в частині надання допомоги </w:t>
      </w:r>
      <w:r w:rsidR="00FD05D9" w:rsidRPr="00CB390D">
        <w:rPr>
          <w:sz w:val="28"/>
          <w:szCs w:val="28"/>
          <w:lang w:val="uk-UA"/>
        </w:rPr>
        <w:t xml:space="preserve">онкохворим та </w:t>
      </w:r>
      <w:r w:rsidR="003D2412" w:rsidRPr="00CB390D">
        <w:rPr>
          <w:sz w:val="28"/>
          <w:szCs w:val="28"/>
          <w:lang w:val="uk-UA"/>
        </w:rPr>
        <w:t>тяжкохворим.</w:t>
      </w:r>
      <w:r w:rsidRPr="00CB390D">
        <w:rPr>
          <w:sz w:val="28"/>
          <w:szCs w:val="28"/>
          <w:lang w:val="uk-UA"/>
        </w:rPr>
        <w:t xml:space="preserve"> У попередній редакції програми було передбачено надання допомоги у разі хвороби у сумі до 3 </w:t>
      </w:r>
      <w:proofErr w:type="spellStart"/>
      <w:r w:rsidRPr="00CB390D">
        <w:rPr>
          <w:sz w:val="28"/>
          <w:szCs w:val="28"/>
          <w:lang w:val="uk-UA"/>
        </w:rPr>
        <w:t>тис.грн</w:t>
      </w:r>
      <w:proofErr w:type="spellEnd"/>
      <w:r w:rsidRPr="00CB390D">
        <w:rPr>
          <w:sz w:val="28"/>
          <w:szCs w:val="28"/>
          <w:lang w:val="uk-UA"/>
        </w:rPr>
        <w:t>. Члени постійної комісії вважають за доцільне збільшення розміру допомоги</w:t>
      </w:r>
      <w:r w:rsidR="00A6111F" w:rsidRPr="00CB390D">
        <w:rPr>
          <w:sz w:val="28"/>
          <w:szCs w:val="28"/>
          <w:lang w:val="uk-UA"/>
        </w:rPr>
        <w:t xml:space="preserve"> </w:t>
      </w:r>
      <w:r w:rsidR="00FD05D9" w:rsidRPr="00CB390D">
        <w:rPr>
          <w:sz w:val="28"/>
          <w:szCs w:val="28"/>
          <w:lang w:val="uk-UA"/>
        </w:rPr>
        <w:t xml:space="preserve">                  </w:t>
      </w:r>
      <w:r w:rsidR="00A6111F" w:rsidRPr="00CB390D">
        <w:rPr>
          <w:sz w:val="28"/>
          <w:szCs w:val="28"/>
          <w:lang w:val="uk-UA"/>
        </w:rPr>
        <w:t>і пропонують</w:t>
      </w:r>
      <w:r w:rsidRPr="00CB390D">
        <w:rPr>
          <w:sz w:val="28"/>
          <w:szCs w:val="28"/>
          <w:lang w:val="uk-UA"/>
        </w:rPr>
        <w:t xml:space="preserve"> внести зміни </w:t>
      </w:r>
      <w:r w:rsidR="004B3DE9" w:rsidRPr="00CB390D">
        <w:rPr>
          <w:sz w:val="28"/>
          <w:szCs w:val="28"/>
          <w:lang w:val="uk-UA"/>
        </w:rPr>
        <w:t xml:space="preserve">та доповнення </w:t>
      </w:r>
      <w:r w:rsidRPr="00CB390D">
        <w:rPr>
          <w:sz w:val="28"/>
          <w:szCs w:val="28"/>
          <w:lang w:val="uk-UA"/>
        </w:rPr>
        <w:t xml:space="preserve">до заходів Районної програми </w:t>
      </w:r>
      <w:r w:rsidRPr="00CB390D">
        <w:rPr>
          <w:sz w:val="28"/>
          <w:szCs w:val="28"/>
          <w:lang w:val="uk-UA"/>
        </w:rPr>
        <w:lastRenderedPageBreak/>
        <w:t xml:space="preserve">соціального захисту населення на 2017-2021 роки, де передбачити надання одноразової матеріальної допомоги онкохворим, тяжкохворим у розмірі </w:t>
      </w:r>
      <w:r w:rsidR="00FD05D9" w:rsidRPr="00CB390D">
        <w:rPr>
          <w:sz w:val="28"/>
          <w:szCs w:val="28"/>
          <w:lang w:val="uk-UA"/>
        </w:rPr>
        <w:t xml:space="preserve">          </w:t>
      </w:r>
      <w:r w:rsidRPr="00CB390D">
        <w:rPr>
          <w:sz w:val="28"/>
          <w:szCs w:val="28"/>
          <w:lang w:val="uk-UA"/>
        </w:rPr>
        <w:t xml:space="preserve">до 10 </w:t>
      </w:r>
      <w:proofErr w:type="spellStart"/>
      <w:r w:rsidRPr="00CB390D">
        <w:rPr>
          <w:sz w:val="28"/>
          <w:szCs w:val="28"/>
          <w:lang w:val="uk-UA"/>
        </w:rPr>
        <w:t>тис.</w:t>
      </w:r>
      <w:r w:rsidR="000B0D3A" w:rsidRPr="00CB390D">
        <w:rPr>
          <w:sz w:val="28"/>
          <w:szCs w:val="28"/>
          <w:lang w:val="uk-UA"/>
        </w:rPr>
        <w:t>г</w:t>
      </w:r>
      <w:r w:rsidRPr="00CB390D">
        <w:rPr>
          <w:sz w:val="28"/>
          <w:szCs w:val="28"/>
          <w:lang w:val="uk-UA"/>
        </w:rPr>
        <w:t>рн</w:t>
      </w:r>
      <w:proofErr w:type="spellEnd"/>
      <w:r w:rsidRPr="00CB390D">
        <w:rPr>
          <w:sz w:val="28"/>
          <w:szCs w:val="28"/>
          <w:lang w:val="uk-UA"/>
        </w:rPr>
        <w:t xml:space="preserve">. Загальна сума фінансування на 2021 рік становить 420 </w:t>
      </w:r>
      <w:proofErr w:type="spellStart"/>
      <w:r w:rsidRPr="00CB390D">
        <w:rPr>
          <w:sz w:val="28"/>
          <w:szCs w:val="28"/>
          <w:lang w:val="uk-UA"/>
        </w:rPr>
        <w:t>тис.грн</w:t>
      </w:r>
      <w:proofErr w:type="spellEnd"/>
      <w:r w:rsidRPr="00CB390D">
        <w:rPr>
          <w:sz w:val="28"/>
          <w:szCs w:val="28"/>
          <w:lang w:val="uk-UA"/>
        </w:rPr>
        <w:t xml:space="preserve">. </w:t>
      </w:r>
    </w:p>
    <w:p w14:paraId="2C1AD3F7" w14:textId="5306281A" w:rsidR="00CC07B9" w:rsidRPr="00CC07B9" w:rsidRDefault="00CC07B9" w:rsidP="00CC07B9">
      <w:pPr>
        <w:pStyle w:val="12"/>
        <w:jc w:val="both"/>
        <w:rPr>
          <w:rFonts w:ascii="Times New Roman" w:hAnsi="Times New Roman"/>
          <w:sz w:val="28"/>
          <w:szCs w:val="28"/>
          <w:lang w:val="uk-UA"/>
        </w:rPr>
      </w:pPr>
      <w:r w:rsidRPr="00CB390D">
        <w:rPr>
          <w:rFonts w:ascii="Times New Roman" w:hAnsi="Times New Roman"/>
          <w:sz w:val="28"/>
          <w:szCs w:val="28"/>
          <w:lang w:val="uk-UA"/>
        </w:rPr>
        <w:tab/>
        <w:t xml:space="preserve">Внесення даних змін </w:t>
      </w:r>
      <w:r w:rsidR="00B411D3" w:rsidRPr="00CB390D">
        <w:rPr>
          <w:rFonts w:ascii="Times New Roman" w:hAnsi="Times New Roman"/>
          <w:sz w:val="28"/>
          <w:szCs w:val="28"/>
          <w:lang w:val="uk-UA"/>
        </w:rPr>
        <w:t xml:space="preserve">одночасно </w:t>
      </w:r>
      <w:r w:rsidR="00B65A2B" w:rsidRPr="00CB390D">
        <w:rPr>
          <w:rFonts w:ascii="Times New Roman" w:hAnsi="Times New Roman"/>
          <w:sz w:val="28"/>
          <w:szCs w:val="28"/>
          <w:lang w:val="uk-UA"/>
        </w:rPr>
        <w:t xml:space="preserve">передбачає </w:t>
      </w:r>
      <w:r w:rsidRPr="00CB390D">
        <w:rPr>
          <w:rFonts w:ascii="Times New Roman" w:hAnsi="Times New Roman"/>
          <w:sz w:val="28"/>
          <w:szCs w:val="28"/>
          <w:lang w:val="uk-UA"/>
        </w:rPr>
        <w:t>розробку та затвердження відповідного Порядку</w:t>
      </w:r>
      <w:r w:rsidR="00B411D3" w:rsidRPr="00CB390D">
        <w:rPr>
          <w:rFonts w:ascii="Times New Roman" w:hAnsi="Times New Roman"/>
          <w:sz w:val="28"/>
          <w:szCs w:val="28"/>
          <w:lang w:val="uk-UA"/>
        </w:rPr>
        <w:t xml:space="preserve"> надання матеріальної допомоги</w:t>
      </w:r>
      <w:r w:rsidR="005E6FE0" w:rsidRPr="00CB390D">
        <w:rPr>
          <w:rFonts w:ascii="Times New Roman" w:hAnsi="Times New Roman"/>
          <w:sz w:val="28"/>
          <w:szCs w:val="28"/>
          <w:lang w:val="uk-UA"/>
        </w:rPr>
        <w:t>.</w:t>
      </w:r>
      <w:r w:rsidR="00271BC4">
        <w:rPr>
          <w:rFonts w:ascii="Times New Roman" w:hAnsi="Times New Roman"/>
          <w:sz w:val="28"/>
          <w:szCs w:val="28"/>
          <w:lang w:val="uk-UA"/>
        </w:rPr>
        <w:t xml:space="preserve"> </w:t>
      </w:r>
    </w:p>
    <w:p w14:paraId="1C42634E" w14:textId="77777777" w:rsidR="005F4CE3" w:rsidRPr="00791814" w:rsidRDefault="005F4CE3" w:rsidP="00D3583D">
      <w:pPr>
        <w:suppressAutoHyphens/>
        <w:jc w:val="both"/>
        <w:rPr>
          <w:sz w:val="16"/>
          <w:szCs w:val="16"/>
          <w:lang w:val="uk-UA"/>
        </w:rPr>
      </w:pPr>
    </w:p>
    <w:p w14:paraId="39E86022" w14:textId="77777777" w:rsidR="00D97566" w:rsidRDefault="005F4CE3" w:rsidP="00D97566">
      <w:pPr>
        <w:jc w:val="both"/>
        <w:rPr>
          <w:color w:val="000000" w:themeColor="text1"/>
          <w:sz w:val="28"/>
          <w:szCs w:val="28"/>
          <w:lang w:val="uk-UA"/>
        </w:rPr>
      </w:pPr>
      <w:r>
        <w:rPr>
          <w:sz w:val="28"/>
          <w:szCs w:val="28"/>
          <w:lang w:val="uk-UA"/>
        </w:rPr>
        <w:tab/>
      </w:r>
      <w:proofErr w:type="spellStart"/>
      <w:r>
        <w:rPr>
          <w:sz w:val="28"/>
          <w:szCs w:val="28"/>
          <w:lang w:val="uk-UA"/>
        </w:rPr>
        <w:t>Чудакова</w:t>
      </w:r>
      <w:proofErr w:type="spellEnd"/>
      <w:r>
        <w:rPr>
          <w:sz w:val="28"/>
          <w:szCs w:val="28"/>
          <w:lang w:val="uk-UA"/>
        </w:rPr>
        <w:t xml:space="preserve"> М.М</w:t>
      </w:r>
      <w:r w:rsidRPr="005F4CE3">
        <w:rPr>
          <w:sz w:val="28"/>
          <w:szCs w:val="28"/>
          <w:lang w:val="uk-UA"/>
        </w:rPr>
        <w:t>. – депутат Шосткинської районної ради</w:t>
      </w:r>
      <w:r w:rsidR="00D97566">
        <w:rPr>
          <w:sz w:val="28"/>
          <w:szCs w:val="28"/>
          <w:lang w:val="uk-UA"/>
        </w:rPr>
        <w:t>,</w:t>
      </w:r>
      <w:r w:rsidR="00D97566" w:rsidRPr="00D97566">
        <w:rPr>
          <w:color w:val="000000" w:themeColor="text1"/>
          <w:sz w:val="28"/>
          <w:szCs w:val="28"/>
          <w:lang w:val="uk-UA"/>
        </w:rPr>
        <w:t xml:space="preserve"> </w:t>
      </w:r>
      <w:r w:rsidR="00D97566">
        <w:rPr>
          <w:color w:val="000000" w:themeColor="text1"/>
          <w:sz w:val="28"/>
          <w:szCs w:val="28"/>
          <w:lang w:val="uk-UA"/>
        </w:rPr>
        <w:t xml:space="preserve">фракція Політичної партії Опозиційна платформа – ЗА ЖИТТЯ. </w:t>
      </w:r>
    </w:p>
    <w:p w14:paraId="22BCC60E" w14:textId="77777777" w:rsidR="005F4CE3" w:rsidRPr="005F4CE3" w:rsidRDefault="005F4CE3" w:rsidP="005F4CE3">
      <w:pPr>
        <w:jc w:val="both"/>
        <w:rPr>
          <w:sz w:val="28"/>
          <w:szCs w:val="28"/>
          <w:lang w:val="uk-UA"/>
        </w:rPr>
      </w:pPr>
      <w:r>
        <w:rPr>
          <w:sz w:val="28"/>
          <w:szCs w:val="28"/>
          <w:lang w:val="uk-UA"/>
        </w:rPr>
        <w:tab/>
      </w:r>
      <w:r w:rsidR="00783256">
        <w:rPr>
          <w:sz w:val="28"/>
          <w:szCs w:val="28"/>
          <w:lang w:val="uk-UA"/>
        </w:rPr>
        <w:t>В</w:t>
      </w:r>
      <w:r w:rsidR="00800A06">
        <w:rPr>
          <w:sz w:val="28"/>
          <w:szCs w:val="28"/>
          <w:lang w:val="uk-UA"/>
        </w:rPr>
        <w:t>в</w:t>
      </w:r>
      <w:r>
        <w:rPr>
          <w:sz w:val="28"/>
          <w:szCs w:val="28"/>
          <w:lang w:val="uk-UA"/>
        </w:rPr>
        <w:t xml:space="preserve">ажаю за доцільне збільшити розмір цієї допомоги не до 10 </w:t>
      </w:r>
      <w:proofErr w:type="spellStart"/>
      <w:r>
        <w:rPr>
          <w:sz w:val="28"/>
          <w:szCs w:val="28"/>
          <w:lang w:val="uk-UA"/>
        </w:rPr>
        <w:t>тис.грн</w:t>
      </w:r>
      <w:proofErr w:type="spellEnd"/>
      <w:r>
        <w:rPr>
          <w:sz w:val="28"/>
          <w:szCs w:val="28"/>
          <w:lang w:val="uk-UA"/>
        </w:rPr>
        <w:t xml:space="preserve">., а до 20 </w:t>
      </w:r>
      <w:proofErr w:type="spellStart"/>
      <w:r>
        <w:rPr>
          <w:sz w:val="28"/>
          <w:szCs w:val="28"/>
          <w:lang w:val="uk-UA"/>
        </w:rPr>
        <w:t>тис.</w:t>
      </w:r>
      <w:r w:rsidR="00960C4F">
        <w:rPr>
          <w:sz w:val="28"/>
          <w:szCs w:val="28"/>
          <w:lang w:val="uk-UA"/>
        </w:rPr>
        <w:t>г</w:t>
      </w:r>
      <w:r>
        <w:rPr>
          <w:sz w:val="28"/>
          <w:szCs w:val="28"/>
          <w:lang w:val="uk-UA"/>
        </w:rPr>
        <w:t>рн</w:t>
      </w:r>
      <w:proofErr w:type="spellEnd"/>
      <w:r>
        <w:rPr>
          <w:sz w:val="28"/>
          <w:szCs w:val="28"/>
          <w:lang w:val="uk-UA"/>
        </w:rPr>
        <w:t xml:space="preserve">. </w:t>
      </w:r>
    </w:p>
    <w:p w14:paraId="3F06C86C" w14:textId="77777777" w:rsidR="005F4CE3" w:rsidRPr="00791814" w:rsidRDefault="005F4CE3" w:rsidP="00D3583D">
      <w:pPr>
        <w:suppressAutoHyphens/>
        <w:jc w:val="both"/>
        <w:rPr>
          <w:sz w:val="16"/>
          <w:szCs w:val="16"/>
          <w:lang w:val="uk-UA"/>
        </w:rPr>
      </w:pPr>
    </w:p>
    <w:p w14:paraId="0243C010" w14:textId="77777777" w:rsidR="00D97566" w:rsidRDefault="00041D63" w:rsidP="00D97566">
      <w:pPr>
        <w:jc w:val="both"/>
        <w:rPr>
          <w:color w:val="000000" w:themeColor="text1"/>
          <w:sz w:val="28"/>
          <w:szCs w:val="28"/>
          <w:lang w:val="uk-UA"/>
        </w:rPr>
      </w:pPr>
      <w:r>
        <w:rPr>
          <w:sz w:val="28"/>
          <w:szCs w:val="28"/>
          <w:lang w:val="uk-UA"/>
        </w:rPr>
        <w:tab/>
      </w:r>
      <w:r w:rsidR="009A52A1">
        <w:rPr>
          <w:sz w:val="28"/>
          <w:szCs w:val="28"/>
          <w:lang w:val="uk-UA"/>
        </w:rPr>
        <w:t>Шилова І.В</w:t>
      </w:r>
      <w:r w:rsidRPr="005F4CE3">
        <w:rPr>
          <w:sz w:val="28"/>
          <w:szCs w:val="28"/>
          <w:lang w:val="uk-UA"/>
        </w:rPr>
        <w:t>. – депутат Шосткинської районної ради</w:t>
      </w:r>
      <w:r w:rsidR="00D97566">
        <w:rPr>
          <w:sz w:val="28"/>
          <w:szCs w:val="28"/>
          <w:lang w:val="uk-UA"/>
        </w:rPr>
        <w:t>,</w:t>
      </w:r>
      <w:r w:rsidR="00D97566" w:rsidRPr="00D97566">
        <w:rPr>
          <w:color w:val="000000" w:themeColor="text1"/>
          <w:sz w:val="28"/>
          <w:szCs w:val="28"/>
          <w:lang w:val="uk-UA"/>
        </w:rPr>
        <w:t xml:space="preserve"> </w:t>
      </w:r>
      <w:r w:rsidR="00D97566">
        <w:rPr>
          <w:color w:val="000000" w:themeColor="text1"/>
          <w:sz w:val="28"/>
          <w:szCs w:val="28"/>
          <w:lang w:val="uk-UA"/>
        </w:rPr>
        <w:t xml:space="preserve">фракція Політичної партії Опозиційна платформа – ЗА ЖИТТЯ. </w:t>
      </w:r>
    </w:p>
    <w:p w14:paraId="7C2BDDB5" w14:textId="77777777" w:rsidR="003D2412" w:rsidRDefault="00126548" w:rsidP="00D3583D">
      <w:pPr>
        <w:suppressAutoHyphens/>
        <w:jc w:val="both"/>
        <w:rPr>
          <w:sz w:val="28"/>
          <w:szCs w:val="28"/>
          <w:lang w:val="uk-UA"/>
        </w:rPr>
      </w:pPr>
      <w:r>
        <w:rPr>
          <w:sz w:val="28"/>
          <w:szCs w:val="28"/>
          <w:lang w:val="uk-UA"/>
        </w:rPr>
        <w:tab/>
        <w:t>Ми це питання розглядаємо не в перше. Його необхідно як слід доопрацювати і, можливо</w:t>
      </w:r>
      <w:r w:rsidR="00AF6FDC">
        <w:rPr>
          <w:sz w:val="28"/>
          <w:szCs w:val="28"/>
          <w:lang w:val="uk-UA"/>
        </w:rPr>
        <w:t>, розглянути на наступній сесії</w:t>
      </w:r>
      <w:r>
        <w:rPr>
          <w:sz w:val="28"/>
          <w:szCs w:val="28"/>
          <w:lang w:val="uk-UA"/>
        </w:rPr>
        <w:t>.</w:t>
      </w:r>
    </w:p>
    <w:p w14:paraId="39E555ED" w14:textId="77777777" w:rsidR="003D2412" w:rsidRPr="00791814" w:rsidRDefault="003D2412" w:rsidP="00D3583D">
      <w:pPr>
        <w:suppressAutoHyphens/>
        <w:jc w:val="both"/>
        <w:rPr>
          <w:sz w:val="16"/>
          <w:szCs w:val="16"/>
          <w:lang w:val="uk-UA"/>
        </w:rPr>
      </w:pPr>
    </w:p>
    <w:p w14:paraId="2E1E4887" w14:textId="77777777" w:rsidR="00800A06" w:rsidRDefault="00800A06" w:rsidP="00800A06">
      <w:pPr>
        <w:suppressAutoHyphens/>
        <w:jc w:val="both"/>
        <w:rPr>
          <w:sz w:val="28"/>
          <w:szCs w:val="28"/>
          <w:lang w:val="uk-UA"/>
        </w:rPr>
      </w:pPr>
      <w:r>
        <w:rPr>
          <w:color w:val="000000" w:themeColor="text1"/>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5AD13E4E" w14:textId="77777777" w:rsidR="003D2412" w:rsidRDefault="00800A06" w:rsidP="00D3583D">
      <w:pPr>
        <w:suppressAutoHyphens/>
        <w:jc w:val="both"/>
        <w:rPr>
          <w:sz w:val="28"/>
          <w:szCs w:val="28"/>
          <w:lang w:val="uk-UA"/>
        </w:rPr>
      </w:pPr>
      <w:r>
        <w:rPr>
          <w:sz w:val="28"/>
          <w:szCs w:val="28"/>
          <w:lang w:val="uk-UA"/>
        </w:rPr>
        <w:tab/>
        <w:t xml:space="preserve">Пропоную депутатам спочатку проголосувати за прийняття за основу </w:t>
      </w:r>
      <w:proofErr w:type="spellStart"/>
      <w:r>
        <w:rPr>
          <w:sz w:val="28"/>
          <w:szCs w:val="28"/>
          <w:lang w:val="uk-UA"/>
        </w:rPr>
        <w:t>проєкту</w:t>
      </w:r>
      <w:proofErr w:type="spellEnd"/>
      <w:r>
        <w:rPr>
          <w:sz w:val="28"/>
          <w:szCs w:val="28"/>
          <w:lang w:val="uk-UA"/>
        </w:rPr>
        <w:t xml:space="preserve"> рішення з даного питання, що був наданий районною держа</w:t>
      </w:r>
      <w:r w:rsidR="00791814">
        <w:rPr>
          <w:sz w:val="28"/>
          <w:szCs w:val="28"/>
          <w:lang w:val="uk-UA"/>
        </w:rPr>
        <w:t>вною адміністрацією, а</w:t>
      </w:r>
      <w:r>
        <w:rPr>
          <w:sz w:val="28"/>
          <w:szCs w:val="28"/>
          <w:lang w:val="uk-UA"/>
        </w:rPr>
        <w:t xml:space="preserve"> потім – за пропозиції.</w:t>
      </w:r>
    </w:p>
    <w:p w14:paraId="28501951" w14:textId="77777777" w:rsidR="003D2412" w:rsidRPr="00FA56CF" w:rsidRDefault="003D2412" w:rsidP="00D3583D">
      <w:pPr>
        <w:suppressAutoHyphens/>
        <w:jc w:val="both"/>
        <w:rPr>
          <w:sz w:val="24"/>
          <w:szCs w:val="24"/>
          <w:lang w:val="uk-UA"/>
        </w:rPr>
      </w:pPr>
    </w:p>
    <w:p w14:paraId="23E8103E" w14:textId="77777777" w:rsidR="003D2412" w:rsidRDefault="00800A06" w:rsidP="00D3583D">
      <w:pPr>
        <w:suppressAutoHyphens/>
        <w:jc w:val="both"/>
        <w:rPr>
          <w:sz w:val="28"/>
          <w:szCs w:val="28"/>
          <w:lang w:val="uk-UA"/>
        </w:rPr>
      </w:pPr>
      <w:r>
        <w:rPr>
          <w:sz w:val="28"/>
          <w:szCs w:val="28"/>
          <w:lang w:val="uk-UA"/>
        </w:rPr>
        <w:tab/>
        <w:t xml:space="preserve">За прийняття за основу </w:t>
      </w:r>
      <w:proofErr w:type="spellStart"/>
      <w:r w:rsidR="00B8087D">
        <w:rPr>
          <w:sz w:val="28"/>
          <w:szCs w:val="28"/>
          <w:lang w:val="uk-UA"/>
        </w:rPr>
        <w:t>проє</w:t>
      </w:r>
      <w:r>
        <w:rPr>
          <w:sz w:val="28"/>
          <w:szCs w:val="28"/>
          <w:lang w:val="uk-UA"/>
        </w:rPr>
        <w:t>кту</w:t>
      </w:r>
      <w:proofErr w:type="spellEnd"/>
      <w:r>
        <w:rPr>
          <w:sz w:val="28"/>
          <w:szCs w:val="28"/>
          <w:lang w:val="uk-UA"/>
        </w:rPr>
        <w:t xml:space="preserve"> рішення з питання «Про </w:t>
      </w:r>
      <w:r w:rsidRPr="00130758">
        <w:rPr>
          <w:sz w:val="28"/>
          <w:szCs w:val="28"/>
          <w:lang w:val="uk-UA"/>
        </w:rPr>
        <w:t xml:space="preserve">внесення змін та доповнень до Районної програми соціального захисту населення </w:t>
      </w:r>
      <w:r w:rsidR="00986C7C">
        <w:rPr>
          <w:sz w:val="28"/>
          <w:szCs w:val="28"/>
          <w:lang w:val="uk-UA"/>
        </w:rPr>
        <w:t xml:space="preserve">                       </w:t>
      </w:r>
      <w:r w:rsidRPr="00130758">
        <w:rPr>
          <w:sz w:val="28"/>
          <w:szCs w:val="28"/>
          <w:lang w:val="uk-UA"/>
        </w:rPr>
        <w:t>на 2017-2021 роки</w:t>
      </w:r>
      <w:r w:rsidR="00791814">
        <w:rPr>
          <w:sz w:val="28"/>
          <w:szCs w:val="28"/>
          <w:lang w:val="uk-UA"/>
        </w:rPr>
        <w:t>»</w:t>
      </w:r>
    </w:p>
    <w:p w14:paraId="18C3EFDF" w14:textId="77777777" w:rsidR="00800A06" w:rsidRDefault="00800A06" w:rsidP="00D3583D">
      <w:pPr>
        <w:suppressAutoHyphens/>
        <w:jc w:val="both"/>
        <w:rPr>
          <w:sz w:val="28"/>
          <w:szCs w:val="28"/>
          <w:lang w:val="uk-UA"/>
        </w:rPr>
      </w:pPr>
      <w:r>
        <w:rPr>
          <w:sz w:val="28"/>
          <w:szCs w:val="28"/>
          <w:lang w:val="uk-UA"/>
        </w:rPr>
        <w:t xml:space="preserve">                                                        Голосували «за»  - 33</w:t>
      </w:r>
    </w:p>
    <w:p w14:paraId="2FD5ED38" w14:textId="77777777" w:rsidR="00800A06" w:rsidRDefault="00800A06" w:rsidP="00800A06">
      <w:pPr>
        <w:ind w:left="360"/>
        <w:jc w:val="center"/>
        <w:rPr>
          <w:sz w:val="28"/>
          <w:szCs w:val="28"/>
          <w:lang w:val="uk-UA"/>
        </w:rPr>
      </w:pPr>
      <w:r>
        <w:rPr>
          <w:sz w:val="28"/>
          <w:szCs w:val="28"/>
          <w:lang w:val="uk-UA"/>
        </w:rPr>
        <w:t>(результати поіменного голосування додаються).</w:t>
      </w:r>
    </w:p>
    <w:p w14:paraId="3CFA4174" w14:textId="77777777" w:rsidR="00011B9D" w:rsidRPr="00FA56CF" w:rsidRDefault="00011B9D" w:rsidP="00D3583D">
      <w:pPr>
        <w:suppressAutoHyphens/>
        <w:jc w:val="both"/>
        <w:rPr>
          <w:sz w:val="16"/>
          <w:szCs w:val="16"/>
          <w:lang w:val="uk-UA"/>
        </w:rPr>
      </w:pPr>
    </w:p>
    <w:p w14:paraId="67ADDD40" w14:textId="77777777" w:rsidR="00791814" w:rsidRPr="00FA56CF" w:rsidRDefault="00791814" w:rsidP="00D3583D">
      <w:pPr>
        <w:suppressAutoHyphens/>
        <w:jc w:val="both"/>
        <w:rPr>
          <w:sz w:val="12"/>
          <w:szCs w:val="12"/>
          <w:lang w:val="uk-UA"/>
        </w:rPr>
      </w:pPr>
    </w:p>
    <w:p w14:paraId="140DBF7D" w14:textId="77777777" w:rsidR="00800A06" w:rsidRDefault="00C24710" w:rsidP="00D3583D">
      <w:pPr>
        <w:suppressAutoHyphens/>
        <w:jc w:val="both"/>
        <w:rPr>
          <w:sz w:val="28"/>
          <w:szCs w:val="28"/>
          <w:lang w:val="uk-UA"/>
        </w:rPr>
      </w:pPr>
      <w:r>
        <w:rPr>
          <w:sz w:val="28"/>
          <w:szCs w:val="28"/>
          <w:lang w:val="uk-UA"/>
        </w:rPr>
        <w:tab/>
        <w:t xml:space="preserve">За пропозицію постійної комісії </w:t>
      </w:r>
    </w:p>
    <w:p w14:paraId="6E77CCB7" w14:textId="77777777" w:rsidR="00800A06" w:rsidRDefault="00800A06" w:rsidP="00800A06">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6,</w:t>
      </w:r>
    </w:p>
    <w:p w14:paraId="04F56C10" w14:textId="77777777" w:rsidR="00800A06" w:rsidRDefault="00800A06" w:rsidP="00800A06">
      <w:pPr>
        <w:ind w:left="360"/>
        <w:jc w:val="center"/>
        <w:rPr>
          <w:sz w:val="28"/>
          <w:szCs w:val="28"/>
          <w:lang w:val="uk-UA"/>
        </w:rPr>
      </w:pPr>
      <w:r>
        <w:rPr>
          <w:sz w:val="28"/>
          <w:szCs w:val="28"/>
          <w:lang w:val="uk-UA"/>
        </w:rPr>
        <w:t xml:space="preserve">                    </w:t>
      </w:r>
      <w:r w:rsidR="00791814">
        <w:rPr>
          <w:sz w:val="28"/>
          <w:szCs w:val="28"/>
          <w:lang w:val="uk-UA"/>
        </w:rPr>
        <w:t xml:space="preserve">      </w:t>
      </w:r>
      <w:r>
        <w:rPr>
          <w:sz w:val="28"/>
          <w:szCs w:val="28"/>
          <w:lang w:val="uk-UA"/>
        </w:rPr>
        <w:t>«проти» - 2,</w:t>
      </w:r>
    </w:p>
    <w:p w14:paraId="563F64B9" w14:textId="77777777" w:rsidR="00800A06" w:rsidRDefault="00800A06" w:rsidP="00800A06">
      <w:pPr>
        <w:jc w:val="both"/>
        <w:rPr>
          <w:sz w:val="28"/>
          <w:szCs w:val="28"/>
          <w:lang w:val="uk-UA"/>
        </w:rPr>
      </w:pPr>
      <w:r>
        <w:rPr>
          <w:sz w:val="28"/>
          <w:szCs w:val="28"/>
          <w:lang w:val="uk-UA"/>
        </w:rPr>
        <w:t xml:space="preserve">                                                                    «утрималися» - 5</w:t>
      </w:r>
    </w:p>
    <w:p w14:paraId="5907EEEA" w14:textId="77777777" w:rsidR="00800A06" w:rsidRDefault="00800A06" w:rsidP="00800A06">
      <w:pPr>
        <w:ind w:left="360"/>
        <w:jc w:val="center"/>
        <w:rPr>
          <w:sz w:val="28"/>
          <w:szCs w:val="28"/>
          <w:lang w:val="uk-UA"/>
        </w:rPr>
      </w:pPr>
      <w:r>
        <w:rPr>
          <w:sz w:val="28"/>
          <w:szCs w:val="28"/>
          <w:lang w:val="uk-UA"/>
        </w:rPr>
        <w:t>(результати поіменного голосування додаються).</w:t>
      </w:r>
    </w:p>
    <w:p w14:paraId="20655B74" w14:textId="77777777" w:rsidR="00800A06" w:rsidRDefault="00800A06" w:rsidP="00800A06">
      <w:pPr>
        <w:suppressAutoHyphens/>
        <w:jc w:val="center"/>
        <w:rPr>
          <w:sz w:val="28"/>
          <w:szCs w:val="28"/>
          <w:lang w:val="uk-UA"/>
        </w:rPr>
      </w:pPr>
      <w:r>
        <w:rPr>
          <w:sz w:val="28"/>
          <w:szCs w:val="28"/>
          <w:lang w:val="uk-UA"/>
        </w:rPr>
        <w:t>Пропозицію підтримано.</w:t>
      </w:r>
    </w:p>
    <w:p w14:paraId="6B723FD0" w14:textId="77777777" w:rsidR="00800A06" w:rsidRPr="00FA56CF" w:rsidRDefault="00800A06" w:rsidP="00D3583D">
      <w:pPr>
        <w:suppressAutoHyphens/>
        <w:jc w:val="both"/>
        <w:rPr>
          <w:sz w:val="24"/>
          <w:szCs w:val="24"/>
          <w:lang w:val="uk-UA"/>
        </w:rPr>
      </w:pPr>
    </w:p>
    <w:p w14:paraId="19070421" w14:textId="77777777" w:rsidR="00800A06" w:rsidRDefault="00791814" w:rsidP="00800A06">
      <w:pPr>
        <w:suppressAutoHyphens/>
        <w:ind w:firstLine="360"/>
        <w:jc w:val="both"/>
        <w:rPr>
          <w:sz w:val="28"/>
          <w:szCs w:val="28"/>
          <w:lang w:val="uk-UA"/>
        </w:rPr>
      </w:pPr>
      <w:r>
        <w:rPr>
          <w:sz w:val="28"/>
          <w:szCs w:val="28"/>
          <w:lang w:val="uk-UA"/>
        </w:rPr>
        <w:t xml:space="preserve">     </w:t>
      </w:r>
      <w:r w:rsidR="00800A06">
        <w:rPr>
          <w:sz w:val="28"/>
          <w:szCs w:val="28"/>
          <w:lang w:val="uk-UA"/>
        </w:rPr>
        <w:t xml:space="preserve">За пропозицію депутата районної ради </w:t>
      </w:r>
      <w:proofErr w:type="spellStart"/>
      <w:r w:rsidR="00800A06">
        <w:rPr>
          <w:sz w:val="28"/>
          <w:szCs w:val="28"/>
          <w:lang w:val="uk-UA"/>
        </w:rPr>
        <w:t>Чудакової</w:t>
      </w:r>
      <w:proofErr w:type="spellEnd"/>
      <w:r w:rsidR="00800A06">
        <w:rPr>
          <w:sz w:val="28"/>
          <w:szCs w:val="28"/>
          <w:lang w:val="uk-UA"/>
        </w:rPr>
        <w:t xml:space="preserve"> М.М. </w:t>
      </w:r>
    </w:p>
    <w:p w14:paraId="3D361951" w14:textId="77777777" w:rsidR="00800A06" w:rsidRDefault="00800A06" w:rsidP="00800A06">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225F6">
        <w:rPr>
          <w:sz w:val="28"/>
          <w:szCs w:val="28"/>
          <w:lang w:val="uk-UA"/>
        </w:rPr>
        <w:t>1</w:t>
      </w:r>
      <w:r>
        <w:rPr>
          <w:sz w:val="28"/>
          <w:szCs w:val="28"/>
          <w:lang w:val="uk-UA"/>
        </w:rPr>
        <w:t>6,</w:t>
      </w:r>
    </w:p>
    <w:p w14:paraId="5F75FC29" w14:textId="77777777" w:rsidR="00800A06" w:rsidRDefault="00800A06" w:rsidP="00800A06">
      <w:pPr>
        <w:ind w:left="360"/>
        <w:jc w:val="center"/>
        <w:rPr>
          <w:sz w:val="28"/>
          <w:szCs w:val="28"/>
          <w:lang w:val="uk-UA"/>
        </w:rPr>
      </w:pPr>
      <w:r>
        <w:rPr>
          <w:sz w:val="28"/>
          <w:szCs w:val="28"/>
          <w:lang w:val="uk-UA"/>
        </w:rPr>
        <w:t xml:space="preserve">                   </w:t>
      </w:r>
      <w:r w:rsidR="00791814">
        <w:rPr>
          <w:sz w:val="28"/>
          <w:szCs w:val="28"/>
          <w:lang w:val="uk-UA"/>
        </w:rPr>
        <w:t xml:space="preserve">      </w:t>
      </w:r>
      <w:r>
        <w:rPr>
          <w:sz w:val="28"/>
          <w:szCs w:val="28"/>
          <w:lang w:val="uk-UA"/>
        </w:rPr>
        <w:t xml:space="preserve"> «проти» - 2,</w:t>
      </w:r>
    </w:p>
    <w:p w14:paraId="4C579287" w14:textId="77777777" w:rsidR="00800A06" w:rsidRDefault="00800A06" w:rsidP="00800A06">
      <w:pPr>
        <w:jc w:val="both"/>
        <w:rPr>
          <w:sz w:val="28"/>
          <w:szCs w:val="28"/>
          <w:lang w:val="uk-UA"/>
        </w:rPr>
      </w:pPr>
      <w:r>
        <w:rPr>
          <w:sz w:val="28"/>
          <w:szCs w:val="28"/>
          <w:lang w:val="uk-UA"/>
        </w:rPr>
        <w:t xml:space="preserve">                                                                    «утрималися» - </w:t>
      </w:r>
      <w:r w:rsidR="001225F6">
        <w:rPr>
          <w:sz w:val="28"/>
          <w:szCs w:val="28"/>
          <w:lang w:val="uk-UA"/>
        </w:rPr>
        <w:t>1</w:t>
      </w:r>
      <w:r>
        <w:rPr>
          <w:sz w:val="28"/>
          <w:szCs w:val="28"/>
          <w:lang w:val="uk-UA"/>
        </w:rPr>
        <w:t>5</w:t>
      </w:r>
    </w:p>
    <w:p w14:paraId="569D1285" w14:textId="77777777" w:rsidR="00800A06" w:rsidRDefault="00800A06" w:rsidP="00800A06">
      <w:pPr>
        <w:ind w:left="360"/>
        <w:jc w:val="center"/>
        <w:rPr>
          <w:sz w:val="28"/>
          <w:szCs w:val="28"/>
          <w:lang w:val="uk-UA"/>
        </w:rPr>
      </w:pPr>
      <w:r>
        <w:rPr>
          <w:sz w:val="28"/>
          <w:szCs w:val="28"/>
          <w:lang w:val="uk-UA"/>
        </w:rPr>
        <w:t>(результати поіменного голосування додаються).</w:t>
      </w:r>
    </w:p>
    <w:p w14:paraId="62DC4B1C" w14:textId="77777777" w:rsidR="00800A06" w:rsidRDefault="00800A06" w:rsidP="00800A06">
      <w:pPr>
        <w:suppressAutoHyphens/>
        <w:jc w:val="center"/>
        <w:rPr>
          <w:sz w:val="28"/>
          <w:szCs w:val="28"/>
          <w:lang w:val="uk-UA"/>
        </w:rPr>
      </w:pPr>
      <w:r>
        <w:rPr>
          <w:sz w:val="28"/>
          <w:szCs w:val="28"/>
          <w:lang w:val="uk-UA"/>
        </w:rPr>
        <w:t xml:space="preserve">Пропозицію </w:t>
      </w:r>
      <w:r w:rsidR="001225F6">
        <w:rPr>
          <w:sz w:val="28"/>
          <w:szCs w:val="28"/>
          <w:lang w:val="uk-UA"/>
        </w:rPr>
        <w:t xml:space="preserve">не </w:t>
      </w:r>
      <w:r>
        <w:rPr>
          <w:sz w:val="28"/>
          <w:szCs w:val="28"/>
          <w:lang w:val="uk-UA"/>
        </w:rPr>
        <w:t>підтримано.</w:t>
      </w:r>
    </w:p>
    <w:p w14:paraId="383A665C" w14:textId="77777777" w:rsidR="00800A06" w:rsidRPr="00FA56CF" w:rsidRDefault="00800A06" w:rsidP="00800A06">
      <w:pPr>
        <w:suppressAutoHyphens/>
        <w:jc w:val="both"/>
        <w:rPr>
          <w:sz w:val="24"/>
          <w:szCs w:val="24"/>
          <w:lang w:val="uk-UA"/>
        </w:rPr>
      </w:pPr>
    </w:p>
    <w:p w14:paraId="3375B48F" w14:textId="77777777" w:rsidR="00FA56CF" w:rsidRPr="00FA56CF" w:rsidRDefault="00FA56CF" w:rsidP="00FA56CF">
      <w:pPr>
        <w:rPr>
          <w:sz w:val="28"/>
          <w:szCs w:val="28"/>
          <w:lang w:val="uk-UA"/>
        </w:rPr>
      </w:pPr>
      <w:r w:rsidRPr="00FA56CF">
        <w:rPr>
          <w:sz w:val="28"/>
          <w:szCs w:val="28"/>
          <w:lang w:val="uk-UA"/>
        </w:rPr>
        <w:t>ВИРІШИЛИ:</w:t>
      </w:r>
    </w:p>
    <w:p w14:paraId="459CA352" w14:textId="77777777" w:rsidR="00B8087D" w:rsidRDefault="00C7228A" w:rsidP="00FA56CF">
      <w:pPr>
        <w:ind w:firstLine="708"/>
        <w:rPr>
          <w:sz w:val="28"/>
          <w:szCs w:val="28"/>
          <w:lang w:val="uk-UA"/>
        </w:rPr>
      </w:pPr>
      <w:r>
        <w:rPr>
          <w:sz w:val="28"/>
          <w:szCs w:val="28"/>
          <w:lang w:val="uk-UA"/>
        </w:rPr>
        <w:t>Рішення прийняти (рішення додає</w:t>
      </w:r>
      <w:r w:rsidR="00B8087D" w:rsidRPr="00820BBE">
        <w:rPr>
          <w:sz w:val="28"/>
          <w:szCs w:val="28"/>
          <w:lang w:val="uk-UA"/>
        </w:rPr>
        <w:t>ться).</w:t>
      </w:r>
    </w:p>
    <w:p w14:paraId="253264AC" w14:textId="77777777" w:rsidR="00B8087D" w:rsidRDefault="00B8087D" w:rsidP="00FA56C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14:paraId="194CD2D5" w14:textId="77777777" w:rsidR="00B8087D" w:rsidRDefault="00B8087D" w:rsidP="00FA56CF">
      <w:pPr>
        <w:ind w:firstLine="708"/>
        <w:rPr>
          <w:sz w:val="28"/>
          <w:szCs w:val="28"/>
          <w:lang w:val="uk-UA"/>
        </w:rPr>
      </w:pPr>
      <w:r>
        <w:rPr>
          <w:sz w:val="28"/>
          <w:szCs w:val="28"/>
          <w:lang w:val="uk-UA"/>
        </w:rPr>
        <w:t>(результати поіменного голосування додаються).</w:t>
      </w:r>
    </w:p>
    <w:p w14:paraId="3340FFA2" w14:textId="77777777" w:rsidR="00800A06" w:rsidRPr="00FA56CF" w:rsidRDefault="00800A06" w:rsidP="00800A06">
      <w:pPr>
        <w:suppressAutoHyphens/>
        <w:jc w:val="both"/>
        <w:rPr>
          <w:sz w:val="24"/>
          <w:szCs w:val="24"/>
          <w:lang w:val="uk-UA"/>
        </w:rPr>
      </w:pPr>
    </w:p>
    <w:p w14:paraId="5F9BC3EA" w14:textId="77777777" w:rsidR="009610DF" w:rsidRDefault="007A6066" w:rsidP="009610DF">
      <w:pPr>
        <w:jc w:val="both"/>
        <w:rPr>
          <w:sz w:val="28"/>
          <w:szCs w:val="28"/>
          <w:lang w:val="uk-UA"/>
        </w:rPr>
      </w:pPr>
      <w:r>
        <w:rPr>
          <w:sz w:val="28"/>
          <w:szCs w:val="28"/>
          <w:lang w:val="uk-UA"/>
        </w:rPr>
        <w:lastRenderedPageBreak/>
        <w:t>4</w:t>
      </w:r>
      <w:r w:rsidR="00AD4F8A">
        <w:rPr>
          <w:sz w:val="28"/>
          <w:szCs w:val="28"/>
          <w:lang w:val="uk-UA"/>
        </w:rPr>
        <w:t>.</w:t>
      </w:r>
      <w:r w:rsidR="00AD4F8A" w:rsidRPr="00F90064">
        <w:rPr>
          <w:sz w:val="28"/>
          <w:szCs w:val="28"/>
          <w:lang w:val="uk-UA"/>
        </w:rPr>
        <w:t>СЛУХАЛИ:</w:t>
      </w:r>
      <w:r w:rsidR="00830200" w:rsidRPr="00830200">
        <w:rPr>
          <w:sz w:val="28"/>
          <w:szCs w:val="28"/>
          <w:lang w:val="uk-UA"/>
        </w:rPr>
        <w:t xml:space="preserve"> </w:t>
      </w:r>
      <w:r w:rsidR="00830200" w:rsidRPr="00A56661">
        <w:rPr>
          <w:sz w:val="28"/>
          <w:szCs w:val="28"/>
        </w:rPr>
        <w:t xml:space="preserve">Про </w:t>
      </w:r>
      <w:r w:rsidR="009610DF" w:rsidRPr="0043579C">
        <w:rPr>
          <w:sz w:val="28"/>
          <w:szCs w:val="28"/>
          <w:lang w:val="uk-UA"/>
        </w:rPr>
        <w:t>внесення змін до рішення Шосткинської районної ради від 24 грудня 2020 року «Про районний бюджет Шосткинського району на 2021 рік 18317200000 (код бюджет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5E4C36" w:rsidRPr="00B87BBF" w14:paraId="54BDCF4F" w14:textId="77777777" w:rsidTr="00CC07B9">
        <w:tc>
          <w:tcPr>
            <w:tcW w:w="2745" w:type="dxa"/>
          </w:tcPr>
          <w:p w14:paraId="75B7CE95" w14:textId="77777777" w:rsidR="005E4C36" w:rsidRPr="001176A4" w:rsidRDefault="005E4C36" w:rsidP="00CC07B9">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77D1D85" w14:textId="77777777" w:rsidR="005E4C36" w:rsidRDefault="005E4C36" w:rsidP="00CC07B9">
            <w:pPr>
              <w:jc w:val="both"/>
              <w:rPr>
                <w:sz w:val="28"/>
                <w:szCs w:val="28"/>
                <w:lang w:val="uk-UA"/>
              </w:rPr>
            </w:pPr>
          </w:p>
        </w:tc>
        <w:tc>
          <w:tcPr>
            <w:tcW w:w="6826" w:type="dxa"/>
          </w:tcPr>
          <w:p w14:paraId="05E246AB" w14:textId="77777777" w:rsidR="005E4C36" w:rsidRDefault="005E4C36" w:rsidP="00CC07B9">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та внутрішнього аудиту </w:t>
            </w:r>
            <w:r w:rsidRPr="00AD3A19">
              <w:rPr>
                <w:sz w:val="28"/>
                <w:szCs w:val="28"/>
                <w:lang w:val="uk-UA"/>
              </w:rPr>
              <w:t>Шосткинської районної державної адміністрації</w:t>
            </w:r>
            <w:r>
              <w:rPr>
                <w:sz w:val="28"/>
                <w:szCs w:val="28"/>
                <w:lang w:val="uk-UA"/>
              </w:rPr>
              <w:t xml:space="preserve">. </w:t>
            </w:r>
          </w:p>
        </w:tc>
      </w:tr>
    </w:tbl>
    <w:p w14:paraId="10C6E497" w14:textId="77777777" w:rsidR="00C24710" w:rsidRDefault="00C24710" w:rsidP="00FA56CF">
      <w:pPr>
        <w:jc w:val="both"/>
        <w:rPr>
          <w:sz w:val="28"/>
          <w:szCs w:val="28"/>
          <w:lang w:val="uk-UA"/>
        </w:rPr>
      </w:pPr>
      <w:r>
        <w:rPr>
          <w:sz w:val="28"/>
          <w:szCs w:val="28"/>
          <w:lang w:val="uk-UA"/>
        </w:rPr>
        <w:tab/>
        <w:t>При розгляді попереднього питання порядку денного сесії депутати підтримали пропозицію щодо внесення</w:t>
      </w:r>
      <w:r w:rsidR="00700561">
        <w:rPr>
          <w:sz w:val="28"/>
          <w:szCs w:val="28"/>
          <w:lang w:val="uk-UA"/>
        </w:rPr>
        <w:tab/>
      </w:r>
      <w:r>
        <w:rPr>
          <w:sz w:val="28"/>
          <w:szCs w:val="28"/>
          <w:lang w:val="uk-UA"/>
        </w:rPr>
        <w:t>змін та доповнень до</w:t>
      </w:r>
      <w:r w:rsidRPr="00CC07B9">
        <w:rPr>
          <w:sz w:val="28"/>
          <w:szCs w:val="28"/>
          <w:lang w:val="uk-UA"/>
        </w:rPr>
        <w:t xml:space="preserve"> Районної програми соціального захи</w:t>
      </w:r>
      <w:r>
        <w:rPr>
          <w:sz w:val="28"/>
          <w:szCs w:val="28"/>
          <w:lang w:val="uk-UA"/>
        </w:rPr>
        <w:t xml:space="preserve">сту населення на 2017-2021 роки, у відповідності до яких передбачено надання одноразової матеріальної допомоги онкохворим, тяжкохворим у розмірі до 10 </w:t>
      </w:r>
      <w:proofErr w:type="spellStart"/>
      <w:r>
        <w:rPr>
          <w:sz w:val="28"/>
          <w:szCs w:val="28"/>
          <w:lang w:val="uk-UA"/>
        </w:rPr>
        <w:t>тис.грн</w:t>
      </w:r>
      <w:proofErr w:type="spellEnd"/>
      <w:r>
        <w:rPr>
          <w:sz w:val="28"/>
          <w:szCs w:val="28"/>
          <w:lang w:val="uk-UA"/>
        </w:rPr>
        <w:t xml:space="preserve">. Загальна сума фінансування на 2021 рік становить 420 </w:t>
      </w:r>
      <w:proofErr w:type="spellStart"/>
      <w:r>
        <w:rPr>
          <w:sz w:val="28"/>
          <w:szCs w:val="28"/>
          <w:lang w:val="uk-UA"/>
        </w:rPr>
        <w:t>тис.грн</w:t>
      </w:r>
      <w:proofErr w:type="spellEnd"/>
      <w:r>
        <w:rPr>
          <w:sz w:val="28"/>
          <w:szCs w:val="28"/>
          <w:lang w:val="uk-UA"/>
        </w:rPr>
        <w:t xml:space="preserve">.  У зв’язку з цим необхідно внести відповідні зміни і до </w:t>
      </w:r>
      <w:proofErr w:type="spellStart"/>
      <w:r>
        <w:rPr>
          <w:sz w:val="28"/>
          <w:szCs w:val="28"/>
          <w:lang w:val="uk-UA"/>
        </w:rPr>
        <w:t>проєкту</w:t>
      </w:r>
      <w:proofErr w:type="spellEnd"/>
      <w:r>
        <w:rPr>
          <w:sz w:val="28"/>
          <w:szCs w:val="28"/>
          <w:lang w:val="uk-UA"/>
        </w:rPr>
        <w:t xml:space="preserve"> рішення «</w:t>
      </w:r>
      <w:r w:rsidRPr="00C24710">
        <w:rPr>
          <w:sz w:val="28"/>
          <w:szCs w:val="28"/>
          <w:lang w:val="uk-UA"/>
        </w:rPr>
        <w:t xml:space="preserve">Про </w:t>
      </w:r>
      <w:r w:rsidRPr="0043579C">
        <w:rPr>
          <w:sz w:val="28"/>
          <w:szCs w:val="28"/>
          <w:lang w:val="uk-UA"/>
        </w:rPr>
        <w:t>внесення змін до рішення Шосткинської районної ради від 24 грудня 2020 року «Про районний</w:t>
      </w:r>
      <w:r w:rsidR="00FA56CF">
        <w:rPr>
          <w:sz w:val="28"/>
          <w:szCs w:val="28"/>
          <w:lang w:val="uk-UA"/>
        </w:rPr>
        <w:t xml:space="preserve"> бюджет Шосткинського району на</w:t>
      </w:r>
      <w:r>
        <w:rPr>
          <w:sz w:val="28"/>
          <w:szCs w:val="28"/>
          <w:lang w:val="uk-UA"/>
        </w:rPr>
        <w:t xml:space="preserve"> </w:t>
      </w:r>
      <w:r w:rsidRPr="0043579C">
        <w:rPr>
          <w:sz w:val="28"/>
          <w:szCs w:val="28"/>
          <w:lang w:val="uk-UA"/>
        </w:rPr>
        <w:t>2021 рік 18317200000 (код бюджету)».</w:t>
      </w:r>
    </w:p>
    <w:p w14:paraId="393C34FF" w14:textId="64E7ADB3" w:rsidR="00700561" w:rsidRDefault="00700561" w:rsidP="00FA56CF">
      <w:pPr>
        <w:ind w:firstLine="708"/>
        <w:jc w:val="both"/>
        <w:rPr>
          <w:sz w:val="28"/>
          <w:szCs w:val="28"/>
          <w:lang w:val="uk-UA"/>
        </w:rPr>
      </w:pPr>
      <w:r>
        <w:rPr>
          <w:sz w:val="28"/>
          <w:szCs w:val="28"/>
          <w:lang w:val="uk-UA"/>
        </w:rPr>
        <w:t>За рахунок вільного залишку коштів збільшені видатки на фінансування Районної програми соціального захисту насел</w:t>
      </w:r>
      <w:r w:rsidR="00791814">
        <w:rPr>
          <w:sz w:val="28"/>
          <w:szCs w:val="28"/>
          <w:lang w:val="uk-UA"/>
        </w:rPr>
        <w:t>ення на 2017-2021 роки</w:t>
      </w:r>
      <w:r>
        <w:rPr>
          <w:sz w:val="28"/>
          <w:szCs w:val="28"/>
          <w:lang w:val="uk-UA"/>
        </w:rPr>
        <w:t xml:space="preserve"> у розмірі 420 </w:t>
      </w:r>
      <w:proofErr w:type="spellStart"/>
      <w:r>
        <w:rPr>
          <w:sz w:val="28"/>
          <w:szCs w:val="28"/>
          <w:lang w:val="uk-UA"/>
        </w:rPr>
        <w:t>тис.грн</w:t>
      </w:r>
      <w:proofErr w:type="spellEnd"/>
      <w:r>
        <w:rPr>
          <w:sz w:val="28"/>
          <w:szCs w:val="28"/>
          <w:lang w:val="uk-UA"/>
        </w:rPr>
        <w:t>.</w:t>
      </w:r>
    </w:p>
    <w:p w14:paraId="55C9E0B2" w14:textId="77777777" w:rsidR="00D97566" w:rsidRPr="00FA56CF" w:rsidRDefault="00D97566" w:rsidP="00C24710">
      <w:pPr>
        <w:ind w:firstLine="708"/>
        <w:jc w:val="both"/>
        <w:rPr>
          <w:sz w:val="16"/>
          <w:szCs w:val="16"/>
          <w:lang w:val="uk-UA"/>
        </w:rPr>
      </w:pPr>
    </w:p>
    <w:p w14:paraId="73686794" w14:textId="77777777" w:rsidR="00602EB6" w:rsidRDefault="00D1221D" w:rsidP="00D1221D">
      <w:pPr>
        <w:suppressAutoHyphens/>
        <w:jc w:val="both"/>
        <w:rPr>
          <w:color w:val="000000" w:themeColor="text1"/>
          <w:sz w:val="28"/>
          <w:szCs w:val="28"/>
          <w:lang w:val="uk-UA"/>
        </w:rPr>
      </w:pPr>
      <w:r>
        <w:rPr>
          <w:color w:val="000000" w:themeColor="text1"/>
          <w:sz w:val="28"/>
          <w:szCs w:val="28"/>
          <w:lang w:val="uk-UA"/>
        </w:rPr>
        <w:tab/>
      </w:r>
    </w:p>
    <w:p w14:paraId="3CBDE022" w14:textId="1F9006FA" w:rsidR="00D1221D" w:rsidRDefault="00D1221D" w:rsidP="00602EB6">
      <w:pPr>
        <w:suppressAutoHyphens/>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34C7DB6C" w14:textId="77777777" w:rsidR="00CB390D" w:rsidRPr="00CB390D" w:rsidRDefault="00D1221D" w:rsidP="00D75B62">
      <w:pPr>
        <w:suppressAutoHyphens/>
        <w:jc w:val="both"/>
        <w:rPr>
          <w:color w:val="FF0000"/>
          <w:sz w:val="28"/>
          <w:szCs w:val="28"/>
          <w:lang w:val="uk-UA"/>
        </w:rPr>
      </w:pPr>
      <w:r w:rsidRPr="00CB390D">
        <w:rPr>
          <w:color w:val="FF0000"/>
          <w:sz w:val="28"/>
          <w:szCs w:val="28"/>
          <w:lang w:val="uk-UA"/>
        </w:rPr>
        <w:tab/>
      </w:r>
    </w:p>
    <w:p w14:paraId="27271B98" w14:textId="0AD9245A" w:rsidR="00CB390D" w:rsidRPr="00602EB6" w:rsidRDefault="007A69CA" w:rsidP="00602EB6">
      <w:pPr>
        <w:pStyle w:val="12"/>
        <w:ind w:firstLine="708"/>
        <w:jc w:val="both"/>
        <w:rPr>
          <w:rFonts w:ascii="Times New Roman" w:hAnsi="Times New Roman"/>
          <w:sz w:val="28"/>
          <w:szCs w:val="28"/>
          <w:lang w:val="uk-UA"/>
        </w:rPr>
      </w:pPr>
      <w:r w:rsidRPr="007A69CA">
        <w:rPr>
          <w:rFonts w:ascii="Times New Roman" w:hAnsi="Times New Roman"/>
          <w:sz w:val="28"/>
          <w:szCs w:val="28"/>
          <w:lang w:val="uk-UA"/>
        </w:rPr>
        <w:t xml:space="preserve">Для отримання права на призначення та виплату одноразової матеріальної допомоги особи надають звернення виборця на ім'я депутата Шосткинської районної ради, заяву на голову Шосткинської районної державної адміністрації та інші документи, </w:t>
      </w:r>
      <w:r w:rsidR="002731FA">
        <w:rPr>
          <w:rFonts w:ascii="Times New Roman" w:hAnsi="Times New Roman"/>
          <w:sz w:val="28"/>
          <w:szCs w:val="28"/>
          <w:lang w:val="uk-UA"/>
        </w:rPr>
        <w:t xml:space="preserve">які будуть </w:t>
      </w:r>
      <w:r w:rsidRPr="007A69CA">
        <w:rPr>
          <w:rFonts w:ascii="Times New Roman" w:hAnsi="Times New Roman"/>
          <w:sz w:val="28"/>
          <w:szCs w:val="28"/>
          <w:lang w:val="uk-UA"/>
        </w:rPr>
        <w:t>передбачені Порядком.</w:t>
      </w:r>
    </w:p>
    <w:p w14:paraId="1BF99C75" w14:textId="671F07BA" w:rsidR="00700561" w:rsidRDefault="00D1221D" w:rsidP="00602EB6">
      <w:pPr>
        <w:ind w:firstLine="708"/>
        <w:jc w:val="both"/>
        <w:rPr>
          <w:sz w:val="28"/>
          <w:szCs w:val="28"/>
          <w:lang w:val="uk-UA"/>
        </w:rPr>
      </w:pPr>
      <w:r>
        <w:rPr>
          <w:sz w:val="28"/>
          <w:szCs w:val="28"/>
          <w:lang w:val="uk-UA"/>
        </w:rPr>
        <w:t xml:space="preserve">Пропоную спочатку проголосувати за прийняття за основу </w:t>
      </w:r>
      <w:proofErr w:type="spellStart"/>
      <w:r>
        <w:rPr>
          <w:sz w:val="28"/>
          <w:szCs w:val="28"/>
          <w:lang w:val="uk-UA"/>
        </w:rPr>
        <w:t>проєкту</w:t>
      </w:r>
      <w:proofErr w:type="spellEnd"/>
      <w:r>
        <w:rPr>
          <w:sz w:val="28"/>
          <w:szCs w:val="28"/>
          <w:lang w:val="uk-UA"/>
        </w:rPr>
        <w:t xml:space="preserve"> рішення з даного питання, що був наданий районною державною адміністрацією. </w:t>
      </w:r>
      <w:r w:rsidR="007A69CA">
        <w:rPr>
          <w:sz w:val="28"/>
          <w:szCs w:val="28"/>
          <w:lang w:val="uk-UA"/>
        </w:rPr>
        <w:t xml:space="preserve">А потім – в цілому з врахуванням змін, що були </w:t>
      </w:r>
      <w:r w:rsidR="007A69CA" w:rsidRPr="007A69CA">
        <w:rPr>
          <w:sz w:val="28"/>
          <w:szCs w:val="28"/>
          <w:lang w:val="uk-UA"/>
        </w:rPr>
        <w:t>внесені в частині фінансування заходів Районної програми соціального захисту населення на 2017-2021 роки щодо надання матеріальної допомоги онкохворим, тяжкохворим.</w:t>
      </w:r>
    </w:p>
    <w:p w14:paraId="2A435152" w14:textId="77777777" w:rsidR="007A69CA" w:rsidRDefault="007A69CA" w:rsidP="007F0ACF">
      <w:pPr>
        <w:jc w:val="both"/>
        <w:rPr>
          <w:sz w:val="28"/>
          <w:szCs w:val="28"/>
          <w:lang w:val="uk-UA"/>
        </w:rPr>
      </w:pPr>
    </w:p>
    <w:p w14:paraId="51F3E2E2" w14:textId="77777777" w:rsidR="00D75B62" w:rsidRDefault="00D75B62" w:rsidP="00D75B62">
      <w:pPr>
        <w:suppressAutoHyphens/>
        <w:ind w:firstLine="708"/>
        <w:jc w:val="both"/>
        <w:rPr>
          <w:sz w:val="28"/>
          <w:szCs w:val="28"/>
          <w:lang w:val="uk-UA"/>
        </w:rPr>
      </w:pPr>
      <w:r>
        <w:rPr>
          <w:sz w:val="28"/>
          <w:szCs w:val="28"/>
          <w:lang w:val="uk-UA"/>
        </w:rPr>
        <w:t xml:space="preserve">За прийняття за основу </w:t>
      </w:r>
      <w:proofErr w:type="spellStart"/>
      <w:r>
        <w:rPr>
          <w:sz w:val="28"/>
          <w:szCs w:val="28"/>
          <w:lang w:val="uk-UA"/>
        </w:rPr>
        <w:t>проєкту</w:t>
      </w:r>
      <w:proofErr w:type="spellEnd"/>
      <w:r>
        <w:rPr>
          <w:sz w:val="28"/>
          <w:szCs w:val="28"/>
          <w:lang w:val="uk-UA"/>
        </w:rPr>
        <w:t xml:space="preserve"> рішення з питання «</w:t>
      </w:r>
      <w:r w:rsidRPr="00A56661">
        <w:rPr>
          <w:sz w:val="28"/>
          <w:szCs w:val="28"/>
        </w:rPr>
        <w:t xml:space="preserve">Про </w:t>
      </w:r>
      <w:r w:rsidRPr="0043579C">
        <w:rPr>
          <w:sz w:val="28"/>
          <w:szCs w:val="28"/>
          <w:lang w:val="uk-UA"/>
        </w:rPr>
        <w:t>внесення змін до рішення Шосткинської районної ради від 24 грудня 2020 року «Про районний</w:t>
      </w:r>
      <w:r w:rsidR="00C9625A">
        <w:rPr>
          <w:sz w:val="28"/>
          <w:szCs w:val="28"/>
          <w:lang w:val="uk-UA"/>
        </w:rPr>
        <w:t xml:space="preserve"> бюджет Шосткинського району на</w:t>
      </w:r>
      <w:r>
        <w:rPr>
          <w:sz w:val="28"/>
          <w:szCs w:val="28"/>
          <w:lang w:val="uk-UA"/>
        </w:rPr>
        <w:t xml:space="preserve"> </w:t>
      </w:r>
      <w:r w:rsidRPr="0043579C">
        <w:rPr>
          <w:sz w:val="28"/>
          <w:szCs w:val="28"/>
          <w:lang w:val="uk-UA"/>
        </w:rPr>
        <w:t>2021</w:t>
      </w:r>
      <w:r>
        <w:rPr>
          <w:sz w:val="28"/>
          <w:szCs w:val="28"/>
          <w:lang w:val="uk-UA"/>
        </w:rPr>
        <w:t xml:space="preserve"> рік 18317200000 (код бюджету)»</w:t>
      </w:r>
    </w:p>
    <w:p w14:paraId="1453E2A7" w14:textId="77777777" w:rsidR="00D75B62" w:rsidRDefault="00D75B62" w:rsidP="00D75B62">
      <w:pPr>
        <w:suppressAutoHyphens/>
        <w:jc w:val="both"/>
        <w:rPr>
          <w:sz w:val="28"/>
          <w:szCs w:val="28"/>
          <w:lang w:val="uk-UA"/>
        </w:rPr>
      </w:pPr>
      <w:r>
        <w:rPr>
          <w:sz w:val="28"/>
          <w:szCs w:val="28"/>
          <w:lang w:val="uk-UA"/>
        </w:rPr>
        <w:t xml:space="preserve">                   </w:t>
      </w:r>
      <w:r w:rsidR="00D97566">
        <w:rPr>
          <w:sz w:val="28"/>
          <w:szCs w:val="28"/>
          <w:lang w:val="uk-UA"/>
        </w:rPr>
        <w:t xml:space="preserve">                            </w:t>
      </w:r>
      <w:r>
        <w:rPr>
          <w:sz w:val="28"/>
          <w:szCs w:val="28"/>
          <w:lang w:val="uk-UA"/>
        </w:rPr>
        <w:t>Голосували «за»  - 33</w:t>
      </w:r>
    </w:p>
    <w:p w14:paraId="712ADF61" w14:textId="77777777" w:rsidR="00D75B62" w:rsidRDefault="00D75B62" w:rsidP="00D75B62">
      <w:pPr>
        <w:ind w:left="360"/>
        <w:jc w:val="center"/>
        <w:rPr>
          <w:sz w:val="28"/>
          <w:szCs w:val="28"/>
          <w:lang w:val="uk-UA"/>
        </w:rPr>
      </w:pPr>
      <w:r>
        <w:rPr>
          <w:sz w:val="28"/>
          <w:szCs w:val="28"/>
          <w:lang w:val="uk-UA"/>
        </w:rPr>
        <w:t>(результати поіменного голосування додаються).</w:t>
      </w:r>
    </w:p>
    <w:p w14:paraId="14C88DB8" w14:textId="77777777" w:rsidR="00700561" w:rsidRDefault="00700561" w:rsidP="007F0ACF">
      <w:pPr>
        <w:jc w:val="both"/>
        <w:rPr>
          <w:sz w:val="28"/>
          <w:szCs w:val="28"/>
          <w:lang w:val="uk-UA"/>
        </w:rPr>
      </w:pPr>
    </w:p>
    <w:p w14:paraId="6CF17A86" w14:textId="77777777" w:rsidR="00700561" w:rsidRDefault="00D75B62" w:rsidP="007F0ACF">
      <w:pPr>
        <w:jc w:val="both"/>
        <w:rPr>
          <w:sz w:val="28"/>
          <w:szCs w:val="28"/>
          <w:lang w:val="uk-UA"/>
        </w:rPr>
      </w:pPr>
      <w:r>
        <w:rPr>
          <w:sz w:val="28"/>
          <w:szCs w:val="28"/>
          <w:lang w:val="uk-UA"/>
        </w:rPr>
        <w:tab/>
      </w:r>
      <w:r w:rsidRPr="00F011E2">
        <w:rPr>
          <w:sz w:val="28"/>
          <w:szCs w:val="28"/>
          <w:lang w:val="uk-UA"/>
        </w:rPr>
        <w:t>Ставиться на голосування про прийняття ріш</w:t>
      </w:r>
      <w:r w:rsidR="00D8015C" w:rsidRPr="00F011E2">
        <w:rPr>
          <w:sz w:val="28"/>
          <w:szCs w:val="28"/>
          <w:lang w:val="uk-UA"/>
        </w:rPr>
        <w:t>ення з даного питання в цілому з врахуванням змін, що були внесені в частині фінансування заходів Районної програми соціального захисту населення на 2017-2021 роки щодо надання матеріальної допомоги онкохворим, тяжкохворим.</w:t>
      </w:r>
    </w:p>
    <w:p w14:paraId="06F646BE" w14:textId="77777777" w:rsidR="00FA56CF" w:rsidRDefault="00FA56CF" w:rsidP="00D75B62">
      <w:pPr>
        <w:ind w:left="360"/>
        <w:jc w:val="center"/>
        <w:rPr>
          <w:sz w:val="28"/>
          <w:szCs w:val="28"/>
          <w:lang w:val="uk-UA"/>
        </w:rPr>
      </w:pPr>
    </w:p>
    <w:p w14:paraId="42B6B142" w14:textId="77777777" w:rsidR="00CC6035" w:rsidRDefault="00CC6035" w:rsidP="00FA56CF">
      <w:pPr>
        <w:jc w:val="both"/>
        <w:rPr>
          <w:sz w:val="28"/>
          <w:szCs w:val="28"/>
          <w:lang w:val="uk-UA"/>
        </w:rPr>
      </w:pPr>
    </w:p>
    <w:p w14:paraId="31049568" w14:textId="5B17FFA1" w:rsidR="00FA56CF" w:rsidRDefault="00FA56CF" w:rsidP="00FA56CF">
      <w:pPr>
        <w:jc w:val="both"/>
        <w:rPr>
          <w:sz w:val="28"/>
          <w:szCs w:val="28"/>
          <w:lang w:val="uk-UA"/>
        </w:rPr>
      </w:pPr>
      <w:r>
        <w:rPr>
          <w:sz w:val="28"/>
          <w:szCs w:val="28"/>
          <w:lang w:val="uk-UA"/>
        </w:rPr>
        <w:lastRenderedPageBreak/>
        <w:t>ВИРІШИЛИ:</w:t>
      </w:r>
    </w:p>
    <w:p w14:paraId="17E47AF8" w14:textId="77777777" w:rsidR="00D75B62" w:rsidRDefault="00C7228A" w:rsidP="00FA56CF">
      <w:pPr>
        <w:ind w:firstLine="708"/>
        <w:rPr>
          <w:sz w:val="28"/>
          <w:szCs w:val="28"/>
          <w:lang w:val="uk-UA"/>
        </w:rPr>
      </w:pPr>
      <w:r>
        <w:rPr>
          <w:sz w:val="28"/>
          <w:szCs w:val="28"/>
          <w:lang w:val="uk-UA"/>
        </w:rPr>
        <w:t>Рішення прийняти (рішення додає</w:t>
      </w:r>
      <w:r w:rsidR="00D75B62" w:rsidRPr="00820BBE">
        <w:rPr>
          <w:sz w:val="28"/>
          <w:szCs w:val="28"/>
          <w:lang w:val="uk-UA"/>
        </w:rPr>
        <w:t>ться).</w:t>
      </w:r>
    </w:p>
    <w:p w14:paraId="334E3ACF" w14:textId="77777777" w:rsidR="00D75B62" w:rsidRDefault="00D75B62" w:rsidP="00FA56C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14:paraId="5B32F250" w14:textId="77777777" w:rsidR="00D75B62" w:rsidRDefault="00D75B62" w:rsidP="00FA56CF">
      <w:pPr>
        <w:ind w:firstLine="708"/>
        <w:rPr>
          <w:sz w:val="28"/>
          <w:szCs w:val="28"/>
          <w:lang w:val="uk-UA"/>
        </w:rPr>
      </w:pPr>
      <w:r>
        <w:rPr>
          <w:sz w:val="28"/>
          <w:szCs w:val="28"/>
          <w:lang w:val="uk-UA"/>
        </w:rPr>
        <w:t>(результати поіменного голосування додаються).</w:t>
      </w:r>
    </w:p>
    <w:p w14:paraId="4C86BC1B" w14:textId="77777777" w:rsidR="00700561" w:rsidRDefault="00700561" w:rsidP="007F0ACF">
      <w:pPr>
        <w:jc w:val="both"/>
        <w:rPr>
          <w:sz w:val="28"/>
          <w:szCs w:val="28"/>
          <w:lang w:val="uk-UA"/>
        </w:rPr>
      </w:pPr>
    </w:p>
    <w:p w14:paraId="67EB37DD" w14:textId="77777777" w:rsidR="00BA4D47" w:rsidRPr="00130758" w:rsidRDefault="008A6419" w:rsidP="00BA4D47">
      <w:pPr>
        <w:tabs>
          <w:tab w:val="left" w:pos="0"/>
        </w:tabs>
        <w:jc w:val="both"/>
        <w:rPr>
          <w:sz w:val="28"/>
          <w:szCs w:val="28"/>
          <w:lang w:val="uk-UA"/>
        </w:rPr>
      </w:pPr>
      <w:r>
        <w:rPr>
          <w:sz w:val="28"/>
          <w:szCs w:val="28"/>
          <w:lang w:val="uk-UA"/>
        </w:rPr>
        <w:t>5.</w:t>
      </w:r>
      <w:r w:rsidRPr="00F90064">
        <w:rPr>
          <w:sz w:val="28"/>
          <w:szCs w:val="28"/>
          <w:lang w:val="uk-UA"/>
        </w:rPr>
        <w:t>СЛУХАЛИ:</w:t>
      </w:r>
      <w:r w:rsidR="00BA4D47" w:rsidRPr="00BA4D47">
        <w:rPr>
          <w:sz w:val="28"/>
          <w:szCs w:val="28"/>
          <w:lang w:val="uk-UA"/>
        </w:rPr>
        <w:t xml:space="preserve"> </w:t>
      </w:r>
      <w:r w:rsidR="00BA4D47" w:rsidRPr="00130758">
        <w:rPr>
          <w:sz w:val="28"/>
          <w:szCs w:val="28"/>
          <w:lang w:val="uk-UA"/>
        </w:rPr>
        <w:t>Звіт про виконання Програми заохочення передових працівників та колективів Шосткинського району на 2019-2021 рок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BA4D47" w:rsidRPr="00E76C89" w14:paraId="563774D9" w14:textId="77777777" w:rsidTr="00CC07B9">
        <w:tc>
          <w:tcPr>
            <w:tcW w:w="2802" w:type="dxa"/>
          </w:tcPr>
          <w:p w14:paraId="45CB143E" w14:textId="77777777" w:rsidR="00BA4D47" w:rsidRPr="001176A4" w:rsidRDefault="00BA4D47" w:rsidP="00CC07B9">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AD46B23" w14:textId="77777777" w:rsidR="00BA4D47" w:rsidRDefault="00BA4D47" w:rsidP="00CC07B9">
            <w:pPr>
              <w:jc w:val="both"/>
              <w:rPr>
                <w:sz w:val="28"/>
                <w:szCs w:val="28"/>
                <w:lang w:val="uk-UA"/>
              </w:rPr>
            </w:pPr>
          </w:p>
        </w:tc>
        <w:tc>
          <w:tcPr>
            <w:tcW w:w="7052" w:type="dxa"/>
          </w:tcPr>
          <w:p w14:paraId="621EE4AC" w14:textId="77777777" w:rsidR="00BA4D47" w:rsidRDefault="00BA4D47" w:rsidP="00CC07B9">
            <w:pPr>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288A84EC" w14:textId="77777777" w:rsidR="00C7228A" w:rsidRDefault="00C7228A" w:rsidP="007F0ACF">
      <w:pPr>
        <w:jc w:val="both"/>
        <w:rPr>
          <w:sz w:val="28"/>
          <w:szCs w:val="28"/>
          <w:lang w:val="uk-UA"/>
        </w:rPr>
      </w:pPr>
    </w:p>
    <w:p w14:paraId="651A0E46" w14:textId="77777777" w:rsidR="00FA56CF" w:rsidRDefault="00FA56CF" w:rsidP="00FA56CF">
      <w:pPr>
        <w:jc w:val="both"/>
        <w:rPr>
          <w:sz w:val="28"/>
          <w:szCs w:val="28"/>
          <w:lang w:val="uk-UA"/>
        </w:rPr>
      </w:pPr>
      <w:r>
        <w:rPr>
          <w:sz w:val="28"/>
          <w:szCs w:val="28"/>
          <w:lang w:val="uk-UA"/>
        </w:rPr>
        <w:t>ВИРІШИЛИ:</w:t>
      </w:r>
    </w:p>
    <w:p w14:paraId="33A28AA4" w14:textId="77777777" w:rsidR="00FA56CF" w:rsidRDefault="00FA56CF" w:rsidP="00FA56CF">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7DAD8F0A" w14:textId="77777777" w:rsidR="00FA56CF" w:rsidRDefault="00FA56CF" w:rsidP="00FA56C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2</w:t>
      </w:r>
    </w:p>
    <w:p w14:paraId="06556E32" w14:textId="77777777" w:rsidR="00700561" w:rsidRDefault="00FA56CF" w:rsidP="00FA56CF">
      <w:pPr>
        <w:ind w:firstLine="708"/>
        <w:rPr>
          <w:sz w:val="28"/>
          <w:szCs w:val="28"/>
          <w:lang w:val="uk-UA"/>
        </w:rPr>
      </w:pPr>
      <w:r>
        <w:rPr>
          <w:sz w:val="28"/>
          <w:szCs w:val="28"/>
          <w:lang w:val="uk-UA"/>
        </w:rPr>
        <w:t>(результати поіменного голосування додаються).</w:t>
      </w:r>
    </w:p>
    <w:p w14:paraId="16711583" w14:textId="77777777" w:rsidR="00FA56CF" w:rsidRDefault="00FA56CF" w:rsidP="00FA56CF">
      <w:pPr>
        <w:ind w:firstLine="708"/>
        <w:rPr>
          <w:sz w:val="28"/>
          <w:szCs w:val="28"/>
          <w:lang w:val="uk-UA"/>
        </w:rPr>
      </w:pPr>
    </w:p>
    <w:p w14:paraId="0B52EF8D" w14:textId="77777777" w:rsidR="00BA4D47" w:rsidRPr="00130758" w:rsidRDefault="0016230C" w:rsidP="00BA4D47">
      <w:pPr>
        <w:tabs>
          <w:tab w:val="left" w:pos="0"/>
        </w:tabs>
        <w:jc w:val="both"/>
        <w:rPr>
          <w:sz w:val="28"/>
          <w:szCs w:val="28"/>
          <w:lang w:val="uk-UA"/>
        </w:rPr>
      </w:pPr>
      <w:r>
        <w:rPr>
          <w:sz w:val="28"/>
          <w:szCs w:val="28"/>
          <w:lang w:val="uk-UA"/>
        </w:rPr>
        <w:t>6.</w:t>
      </w:r>
      <w:r w:rsidRPr="00F90064">
        <w:rPr>
          <w:sz w:val="28"/>
          <w:szCs w:val="28"/>
          <w:lang w:val="uk-UA"/>
        </w:rPr>
        <w:t>СЛУХАЛИ:</w:t>
      </w:r>
      <w:r w:rsidR="00BA4D47">
        <w:rPr>
          <w:sz w:val="28"/>
          <w:szCs w:val="28"/>
          <w:lang w:val="uk-UA"/>
        </w:rPr>
        <w:t xml:space="preserve"> </w:t>
      </w:r>
      <w:r w:rsidR="00BA4D47" w:rsidRPr="00130758">
        <w:rPr>
          <w:sz w:val="28"/>
          <w:szCs w:val="28"/>
          <w:lang w:val="uk-UA"/>
        </w:rPr>
        <w:t xml:space="preserve">Про погодження проекту землеустрою щодо встановлення (зміни) меж </w:t>
      </w:r>
      <w:proofErr w:type="spellStart"/>
      <w:r w:rsidR="00BA4D47" w:rsidRPr="00130758">
        <w:rPr>
          <w:sz w:val="28"/>
          <w:szCs w:val="28"/>
          <w:lang w:val="uk-UA"/>
        </w:rPr>
        <w:t>с.Некрасове</w:t>
      </w:r>
      <w:proofErr w:type="spellEnd"/>
      <w:r w:rsidR="00BA4D47" w:rsidRPr="00130758">
        <w:rPr>
          <w:sz w:val="28"/>
          <w:szCs w:val="28"/>
          <w:lang w:val="uk-UA"/>
        </w:rPr>
        <w:t xml:space="preserve"> Глухівської міської ради Шосткинського району Сумської област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BA4D47" w:rsidRPr="00E76C89" w14:paraId="6206D88C" w14:textId="77777777" w:rsidTr="00CC07B9">
        <w:tc>
          <w:tcPr>
            <w:tcW w:w="2802" w:type="dxa"/>
          </w:tcPr>
          <w:p w14:paraId="07BCA71A" w14:textId="77777777" w:rsidR="00BA4D47" w:rsidRPr="001176A4" w:rsidRDefault="00BA4D47" w:rsidP="00CC07B9">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B6350BB" w14:textId="77777777" w:rsidR="00BA4D47" w:rsidRDefault="00BA4D47" w:rsidP="00CC07B9">
            <w:pPr>
              <w:jc w:val="both"/>
              <w:rPr>
                <w:sz w:val="28"/>
                <w:szCs w:val="28"/>
                <w:lang w:val="uk-UA"/>
              </w:rPr>
            </w:pPr>
          </w:p>
        </w:tc>
        <w:tc>
          <w:tcPr>
            <w:tcW w:w="7052" w:type="dxa"/>
          </w:tcPr>
          <w:p w14:paraId="5C1D104A" w14:textId="77777777" w:rsidR="00BA4D47" w:rsidRDefault="00BA4D47" w:rsidP="00CC07B9">
            <w:pPr>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3BAE61C1" w14:textId="77777777" w:rsidR="0016230C" w:rsidRPr="00BA4D47" w:rsidRDefault="0016230C" w:rsidP="0016230C">
      <w:pPr>
        <w:jc w:val="both"/>
        <w:rPr>
          <w:sz w:val="28"/>
          <w:szCs w:val="28"/>
          <w:lang w:val="uk-UA"/>
        </w:rPr>
      </w:pPr>
    </w:p>
    <w:p w14:paraId="2BE8FC5C" w14:textId="77777777" w:rsidR="00FA56CF" w:rsidRDefault="00FA56CF" w:rsidP="00FA56CF">
      <w:pPr>
        <w:jc w:val="both"/>
        <w:rPr>
          <w:sz w:val="28"/>
          <w:szCs w:val="28"/>
          <w:lang w:val="uk-UA"/>
        </w:rPr>
      </w:pPr>
      <w:r>
        <w:rPr>
          <w:sz w:val="28"/>
          <w:szCs w:val="28"/>
          <w:lang w:val="uk-UA"/>
        </w:rPr>
        <w:t>ВИРІШИЛИ:</w:t>
      </w:r>
    </w:p>
    <w:p w14:paraId="242627B2" w14:textId="77777777" w:rsidR="00C7228A" w:rsidRDefault="00C7228A" w:rsidP="00EB04AD">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66CD9C12" w14:textId="77777777" w:rsidR="00C7228A" w:rsidRDefault="00C7228A" w:rsidP="00EB04AD">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1,</w:t>
      </w:r>
    </w:p>
    <w:p w14:paraId="78E95885" w14:textId="77777777" w:rsidR="00C7228A" w:rsidRPr="00565F71" w:rsidRDefault="00C7228A" w:rsidP="00C7228A">
      <w:pPr>
        <w:jc w:val="both"/>
        <w:rPr>
          <w:sz w:val="28"/>
          <w:szCs w:val="28"/>
          <w:lang w:val="uk-UA"/>
        </w:rPr>
      </w:pPr>
      <w:r>
        <w:rPr>
          <w:sz w:val="28"/>
          <w:szCs w:val="28"/>
          <w:lang w:val="uk-UA"/>
        </w:rPr>
        <w:t xml:space="preserve">    </w:t>
      </w:r>
      <w:r w:rsidR="00EB04AD">
        <w:rPr>
          <w:sz w:val="28"/>
          <w:szCs w:val="28"/>
          <w:lang w:val="uk-UA"/>
        </w:rPr>
        <w:t xml:space="preserve">                           </w:t>
      </w:r>
      <w:r>
        <w:rPr>
          <w:sz w:val="28"/>
          <w:szCs w:val="28"/>
          <w:lang w:val="uk-UA"/>
        </w:rPr>
        <w:t>«утрималися» - 1</w:t>
      </w:r>
    </w:p>
    <w:p w14:paraId="2AF5DB6E" w14:textId="77777777" w:rsidR="00C7228A" w:rsidRDefault="00C7228A" w:rsidP="00EB04AD">
      <w:pPr>
        <w:ind w:firstLine="708"/>
        <w:rPr>
          <w:sz w:val="28"/>
          <w:szCs w:val="28"/>
          <w:lang w:val="uk-UA"/>
        </w:rPr>
      </w:pPr>
      <w:r>
        <w:rPr>
          <w:sz w:val="28"/>
          <w:szCs w:val="28"/>
          <w:lang w:val="uk-UA"/>
        </w:rPr>
        <w:t>(результати поіменного голосування додаються).</w:t>
      </w:r>
    </w:p>
    <w:p w14:paraId="34EFE134" w14:textId="77777777" w:rsidR="00700561" w:rsidRPr="00C9625A" w:rsidRDefault="00700561" w:rsidP="007F0ACF">
      <w:pPr>
        <w:jc w:val="both"/>
        <w:rPr>
          <w:sz w:val="36"/>
          <w:szCs w:val="36"/>
          <w:lang w:val="uk-UA"/>
        </w:rPr>
      </w:pPr>
    </w:p>
    <w:p w14:paraId="719F6459" w14:textId="77777777" w:rsidR="00BA4D47" w:rsidRPr="00130758" w:rsidRDefault="0016230C" w:rsidP="00BA4D47">
      <w:pPr>
        <w:tabs>
          <w:tab w:val="left" w:pos="0"/>
        </w:tabs>
        <w:jc w:val="both"/>
        <w:rPr>
          <w:sz w:val="28"/>
          <w:szCs w:val="28"/>
          <w:lang w:val="uk-UA"/>
        </w:rPr>
      </w:pPr>
      <w:r>
        <w:rPr>
          <w:sz w:val="28"/>
          <w:szCs w:val="28"/>
          <w:lang w:val="uk-UA"/>
        </w:rPr>
        <w:t>7.</w:t>
      </w:r>
      <w:r w:rsidRPr="00F90064">
        <w:rPr>
          <w:sz w:val="28"/>
          <w:szCs w:val="28"/>
          <w:lang w:val="uk-UA"/>
        </w:rPr>
        <w:t>СЛУХАЛИ:</w:t>
      </w:r>
      <w:r w:rsidR="00BA4D47" w:rsidRPr="00BA4D47">
        <w:rPr>
          <w:sz w:val="28"/>
          <w:szCs w:val="28"/>
          <w:lang w:val="uk-UA"/>
        </w:rPr>
        <w:t xml:space="preserve"> </w:t>
      </w:r>
      <w:r w:rsidR="00BA4D47">
        <w:rPr>
          <w:sz w:val="28"/>
          <w:szCs w:val="28"/>
          <w:lang w:val="uk-UA"/>
        </w:rPr>
        <w:t xml:space="preserve">Про затвердження </w:t>
      </w:r>
      <w:proofErr w:type="spellStart"/>
      <w:r w:rsidR="00BA4D47">
        <w:rPr>
          <w:sz w:val="28"/>
          <w:szCs w:val="28"/>
          <w:lang w:val="uk-UA"/>
        </w:rPr>
        <w:t>проє</w:t>
      </w:r>
      <w:r w:rsidR="00BA4D47" w:rsidRPr="00130758">
        <w:rPr>
          <w:sz w:val="28"/>
          <w:szCs w:val="28"/>
          <w:lang w:val="uk-UA"/>
        </w:rPr>
        <w:t>кту</w:t>
      </w:r>
      <w:proofErr w:type="spellEnd"/>
      <w:r w:rsidR="00BA4D47" w:rsidRPr="00130758">
        <w:rPr>
          <w:sz w:val="28"/>
          <w:szCs w:val="28"/>
          <w:lang w:val="uk-UA"/>
        </w:rPr>
        <w:t xml:space="preserve"> землеустрою щодо встановлення (зміни) меж </w:t>
      </w:r>
      <w:proofErr w:type="spellStart"/>
      <w:r w:rsidR="00BA4D47" w:rsidRPr="00130758">
        <w:rPr>
          <w:sz w:val="28"/>
          <w:szCs w:val="28"/>
          <w:lang w:val="uk-UA"/>
        </w:rPr>
        <w:t>с.Некрасове</w:t>
      </w:r>
      <w:proofErr w:type="spellEnd"/>
      <w:r w:rsidR="00BA4D47">
        <w:rPr>
          <w:sz w:val="28"/>
          <w:szCs w:val="28"/>
          <w:lang w:val="uk-UA"/>
        </w:rPr>
        <w:t xml:space="preserve"> </w:t>
      </w:r>
      <w:r w:rsidR="00BA4D47" w:rsidRPr="00130758">
        <w:rPr>
          <w:sz w:val="28"/>
          <w:szCs w:val="28"/>
          <w:lang w:val="uk-UA"/>
        </w:rPr>
        <w:t xml:space="preserve"> Глухівської міської ради Шосткинського району Сумської област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BA4D47" w:rsidRPr="00E76C89" w14:paraId="76E9312B" w14:textId="77777777" w:rsidTr="00CC07B9">
        <w:tc>
          <w:tcPr>
            <w:tcW w:w="2802" w:type="dxa"/>
          </w:tcPr>
          <w:p w14:paraId="0AD9B015" w14:textId="77777777" w:rsidR="00BA4D47" w:rsidRPr="001176A4" w:rsidRDefault="00BA4D47" w:rsidP="00CC07B9">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C44D1F2" w14:textId="77777777" w:rsidR="00BA4D47" w:rsidRDefault="00BA4D47" w:rsidP="00CC07B9">
            <w:pPr>
              <w:jc w:val="both"/>
              <w:rPr>
                <w:sz w:val="28"/>
                <w:szCs w:val="28"/>
                <w:lang w:val="uk-UA"/>
              </w:rPr>
            </w:pPr>
          </w:p>
        </w:tc>
        <w:tc>
          <w:tcPr>
            <w:tcW w:w="7052" w:type="dxa"/>
          </w:tcPr>
          <w:p w14:paraId="57371338" w14:textId="77777777" w:rsidR="00BA4D47" w:rsidRDefault="00BA4D47" w:rsidP="00CC07B9">
            <w:pPr>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6B10390D" w14:textId="77777777" w:rsidR="0016230C" w:rsidRDefault="0016230C" w:rsidP="0016230C">
      <w:pPr>
        <w:jc w:val="both"/>
        <w:rPr>
          <w:sz w:val="28"/>
          <w:szCs w:val="28"/>
          <w:lang w:val="uk-UA"/>
        </w:rPr>
      </w:pPr>
    </w:p>
    <w:p w14:paraId="6869A06E" w14:textId="77777777" w:rsidR="00C9625A" w:rsidRPr="00C9625A" w:rsidRDefault="00C9625A" w:rsidP="0016230C">
      <w:pPr>
        <w:jc w:val="both"/>
        <w:rPr>
          <w:sz w:val="28"/>
          <w:szCs w:val="28"/>
          <w:lang w:val="uk-UA"/>
        </w:rPr>
      </w:pPr>
      <w:r>
        <w:rPr>
          <w:sz w:val="28"/>
          <w:szCs w:val="28"/>
          <w:lang w:val="uk-UA"/>
        </w:rPr>
        <w:t>ВИСТУПИЛИ:</w:t>
      </w:r>
    </w:p>
    <w:p w14:paraId="373C8DC7" w14:textId="77777777" w:rsidR="003A68CF" w:rsidRPr="00D97566" w:rsidRDefault="003A68CF" w:rsidP="00D97566">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Шосткинської районної ради</w:t>
      </w:r>
      <w:r w:rsidR="00D97566">
        <w:rPr>
          <w:color w:val="000000" w:themeColor="text1"/>
          <w:sz w:val="28"/>
          <w:szCs w:val="28"/>
          <w:lang w:val="uk-UA"/>
        </w:rPr>
        <w:t xml:space="preserve">, </w:t>
      </w:r>
      <w:r w:rsidR="00D97566">
        <w:rPr>
          <w:sz w:val="28"/>
          <w:szCs w:val="28"/>
          <w:lang w:val="uk-UA"/>
        </w:rPr>
        <w:t xml:space="preserve">фракція «ЗА МАЙБУТНЄ». </w:t>
      </w:r>
      <w:r>
        <w:rPr>
          <w:color w:val="000000" w:themeColor="text1"/>
          <w:sz w:val="28"/>
          <w:szCs w:val="28"/>
          <w:lang w:val="uk-UA"/>
        </w:rPr>
        <w:t xml:space="preserve"> </w:t>
      </w:r>
    </w:p>
    <w:p w14:paraId="2917E1C3" w14:textId="77777777" w:rsidR="00C7228A" w:rsidRDefault="003A68CF" w:rsidP="0016230C">
      <w:pPr>
        <w:jc w:val="both"/>
        <w:rPr>
          <w:sz w:val="28"/>
          <w:szCs w:val="28"/>
          <w:lang w:val="uk-UA"/>
        </w:rPr>
      </w:pPr>
      <w:r>
        <w:rPr>
          <w:sz w:val="28"/>
          <w:szCs w:val="28"/>
          <w:lang w:val="uk-UA"/>
        </w:rPr>
        <w:tab/>
        <w:t xml:space="preserve">Хто ініціатор розробки </w:t>
      </w:r>
      <w:proofErr w:type="spellStart"/>
      <w:r>
        <w:rPr>
          <w:sz w:val="28"/>
          <w:szCs w:val="28"/>
          <w:lang w:val="uk-UA"/>
        </w:rPr>
        <w:t>проєкту</w:t>
      </w:r>
      <w:proofErr w:type="spellEnd"/>
      <w:r>
        <w:rPr>
          <w:sz w:val="28"/>
          <w:szCs w:val="28"/>
          <w:lang w:val="uk-UA"/>
        </w:rPr>
        <w:t xml:space="preserve"> рішення районної ради з даного питання?</w:t>
      </w:r>
    </w:p>
    <w:p w14:paraId="143CC0D9" w14:textId="77777777" w:rsidR="002F0BA9" w:rsidRPr="001B492B" w:rsidRDefault="002F0BA9" w:rsidP="0016230C">
      <w:pPr>
        <w:jc w:val="both"/>
        <w:rPr>
          <w:sz w:val="16"/>
          <w:szCs w:val="16"/>
          <w:lang w:val="uk-UA"/>
        </w:rPr>
      </w:pPr>
    </w:p>
    <w:p w14:paraId="79BEF17C" w14:textId="77777777" w:rsidR="00C7228A" w:rsidRDefault="003A68CF" w:rsidP="003A68CF">
      <w:pPr>
        <w:ind w:firstLine="708"/>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p w14:paraId="2D432C24" w14:textId="77777777" w:rsidR="00BC6435" w:rsidRDefault="003A68CF" w:rsidP="0016230C">
      <w:pPr>
        <w:jc w:val="both"/>
        <w:rPr>
          <w:sz w:val="28"/>
          <w:szCs w:val="28"/>
          <w:lang w:val="uk-UA"/>
        </w:rPr>
      </w:pPr>
      <w:r>
        <w:rPr>
          <w:sz w:val="28"/>
          <w:szCs w:val="28"/>
          <w:lang w:val="uk-UA"/>
        </w:rPr>
        <w:tab/>
        <w:t xml:space="preserve">Глухівська міська рада. </w:t>
      </w:r>
    </w:p>
    <w:p w14:paraId="050131EE" w14:textId="77777777" w:rsidR="003A68CF" w:rsidRDefault="003A68CF" w:rsidP="00BC6435">
      <w:pPr>
        <w:ind w:firstLine="708"/>
        <w:jc w:val="both"/>
        <w:rPr>
          <w:sz w:val="28"/>
          <w:szCs w:val="28"/>
          <w:lang w:val="uk-UA"/>
        </w:rPr>
      </w:pPr>
      <w:r>
        <w:rPr>
          <w:sz w:val="28"/>
          <w:szCs w:val="28"/>
          <w:lang w:val="uk-UA"/>
        </w:rPr>
        <w:t>Голова районної ради внесла дане питання на розгляд сесії за  клопотанням Глухівської міської ради</w:t>
      </w:r>
      <w:r w:rsidR="00BC6435">
        <w:rPr>
          <w:sz w:val="28"/>
          <w:szCs w:val="28"/>
          <w:lang w:val="uk-UA"/>
        </w:rPr>
        <w:t xml:space="preserve"> (лист від 25.06.2021 р. № 498/02-37)</w:t>
      </w:r>
      <w:r>
        <w:rPr>
          <w:sz w:val="28"/>
          <w:szCs w:val="28"/>
          <w:lang w:val="uk-UA"/>
        </w:rPr>
        <w:t xml:space="preserve">.  </w:t>
      </w:r>
    </w:p>
    <w:p w14:paraId="19E52A91" w14:textId="77777777" w:rsidR="00E71320" w:rsidRPr="00C9625A" w:rsidRDefault="00E71320" w:rsidP="0016230C">
      <w:pPr>
        <w:jc w:val="both"/>
        <w:rPr>
          <w:sz w:val="16"/>
          <w:szCs w:val="16"/>
          <w:lang w:val="uk-UA"/>
        </w:rPr>
      </w:pPr>
    </w:p>
    <w:p w14:paraId="079EAB82" w14:textId="77777777" w:rsidR="00D97566" w:rsidRDefault="00E71320" w:rsidP="00D97566">
      <w:pPr>
        <w:ind w:firstLine="708"/>
        <w:jc w:val="both"/>
        <w:rPr>
          <w:sz w:val="28"/>
          <w:szCs w:val="28"/>
          <w:lang w:val="uk-UA"/>
        </w:rPr>
      </w:pPr>
      <w:proofErr w:type="spellStart"/>
      <w:r>
        <w:rPr>
          <w:color w:val="000000" w:themeColor="text1"/>
          <w:sz w:val="28"/>
          <w:szCs w:val="28"/>
          <w:lang w:val="uk-UA"/>
        </w:rPr>
        <w:lastRenderedPageBreak/>
        <w:t>Лесняк</w:t>
      </w:r>
      <w:proofErr w:type="spellEnd"/>
      <w:r>
        <w:rPr>
          <w:color w:val="000000" w:themeColor="text1"/>
          <w:sz w:val="28"/>
          <w:szCs w:val="28"/>
          <w:lang w:val="uk-UA"/>
        </w:rPr>
        <w:t xml:space="preserve"> В.Г. – депутат Шосткинської районної ради</w:t>
      </w:r>
      <w:r w:rsidR="00D97566">
        <w:rPr>
          <w:color w:val="000000" w:themeColor="text1"/>
          <w:sz w:val="28"/>
          <w:szCs w:val="28"/>
          <w:lang w:val="uk-UA"/>
        </w:rPr>
        <w:t xml:space="preserve">, </w:t>
      </w:r>
      <w:r w:rsidR="00D97566">
        <w:rPr>
          <w:sz w:val="28"/>
          <w:szCs w:val="28"/>
          <w:lang w:val="uk-UA"/>
        </w:rPr>
        <w:t xml:space="preserve">фракція «ЗА МАЙБУТНЄ». </w:t>
      </w:r>
    </w:p>
    <w:p w14:paraId="6D2661DB" w14:textId="77777777" w:rsidR="00E71320" w:rsidRDefault="00E71320" w:rsidP="0016230C">
      <w:pPr>
        <w:jc w:val="both"/>
        <w:rPr>
          <w:sz w:val="28"/>
          <w:szCs w:val="28"/>
          <w:lang w:val="uk-UA"/>
        </w:rPr>
      </w:pPr>
      <w:r>
        <w:rPr>
          <w:sz w:val="28"/>
          <w:szCs w:val="28"/>
          <w:lang w:val="uk-UA"/>
        </w:rPr>
        <w:tab/>
        <w:t xml:space="preserve">У протоколі необхідно обов’язково зазначити, коли надійшло дане клопотання. </w:t>
      </w:r>
    </w:p>
    <w:p w14:paraId="74850145" w14:textId="77777777" w:rsidR="00EB04AD" w:rsidRDefault="00EB04AD" w:rsidP="0016230C">
      <w:pPr>
        <w:jc w:val="both"/>
        <w:rPr>
          <w:sz w:val="28"/>
          <w:szCs w:val="28"/>
          <w:lang w:val="uk-UA"/>
        </w:rPr>
      </w:pPr>
    </w:p>
    <w:p w14:paraId="2D8EB7DE" w14:textId="77777777" w:rsidR="00EB04AD" w:rsidRDefault="00EB04AD" w:rsidP="00EB04AD">
      <w:pPr>
        <w:jc w:val="both"/>
        <w:rPr>
          <w:sz w:val="28"/>
          <w:szCs w:val="28"/>
          <w:lang w:val="uk-UA"/>
        </w:rPr>
      </w:pPr>
      <w:r>
        <w:rPr>
          <w:sz w:val="28"/>
          <w:szCs w:val="28"/>
          <w:lang w:val="uk-UA"/>
        </w:rPr>
        <w:t>ВИРІШИЛИ:</w:t>
      </w:r>
    </w:p>
    <w:p w14:paraId="5730869B" w14:textId="77777777" w:rsidR="00EB04AD" w:rsidRDefault="00EB04AD" w:rsidP="00EB04AD">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7BA8C2AB" w14:textId="77777777" w:rsidR="00EB04AD" w:rsidRDefault="00EB04AD" w:rsidP="00EB04AD">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1,</w:t>
      </w:r>
    </w:p>
    <w:p w14:paraId="14411C93" w14:textId="77777777" w:rsidR="00EB04AD" w:rsidRPr="00565F71" w:rsidRDefault="00EB04AD" w:rsidP="00EB04AD">
      <w:pPr>
        <w:jc w:val="both"/>
        <w:rPr>
          <w:sz w:val="28"/>
          <w:szCs w:val="28"/>
          <w:lang w:val="uk-UA"/>
        </w:rPr>
      </w:pPr>
      <w:r>
        <w:rPr>
          <w:sz w:val="28"/>
          <w:szCs w:val="28"/>
          <w:lang w:val="uk-UA"/>
        </w:rPr>
        <w:t xml:space="preserve">                               «утрималися» - 1</w:t>
      </w:r>
    </w:p>
    <w:p w14:paraId="20F1F006" w14:textId="77777777" w:rsidR="00EB04AD" w:rsidRDefault="00EB04AD" w:rsidP="00EB04AD">
      <w:pPr>
        <w:ind w:firstLine="708"/>
        <w:rPr>
          <w:sz w:val="28"/>
          <w:szCs w:val="28"/>
          <w:lang w:val="uk-UA"/>
        </w:rPr>
      </w:pPr>
      <w:r>
        <w:rPr>
          <w:sz w:val="28"/>
          <w:szCs w:val="28"/>
          <w:lang w:val="uk-UA"/>
        </w:rPr>
        <w:t>(результати поіменного голосування додаються).</w:t>
      </w:r>
    </w:p>
    <w:p w14:paraId="7C91C7A1" w14:textId="77777777" w:rsidR="00C7228A" w:rsidRPr="00C9625A" w:rsidRDefault="00C7228A" w:rsidP="0016230C">
      <w:pPr>
        <w:jc w:val="both"/>
        <w:rPr>
          <w:sz w:val="36"/>
          <w:szCs w:val="36"/>
          <w:lang w:val="uk-UA"/>
        </w:rPr>
      </w:pPr>
    </w:p>
    <w:p w14:paraId="7FA46731" w14:textId="77777777" w:rsidR="00A32AC2" w:rsidRPr="00130758" w:rsidRDefault="0016230C" w:rsidP="00A32AC2">
      <w:pPr>
        <w:tabs>
          <w:tab w:val="left" w:pos="0"/>
        </w:tabs>
        <w:jc w:val="both"/>
        <w:rPr>
          <w:sz w:val="28"/>
          <w:szCs w:val="28"/>
          <w:lang w:val="uk-UA"/>
        </w:rPr>
      </w:pPr>
      <w:r>
        <w:rPr>
          <w:sz w:val="28"/>
          <w:szCs w:val="28"/>
          <w:lang w:val="uk-UA"/>
        </w:rPr>
        <w:t>8.</w:t>
      </w:r>
      <w:r w:rsidRPr="00F90064">
        <w:rPr>
          <w:sz w:val="28"/>
          <w:szCs w:val="28"/>
          <w:lang w:val="uk-UA"/>
        </w:rPr>
        <w:t>СЛУХАЛИ:</w:t>
      </w:r>
      <w:r w:rsidR="00A32AC2" w:rsidRPr="00A32AC2">
        <w:rPr>
          <w:sz w:val="28"/>
          <w:szCs w:val="28"/>
          <w:lang w:val="uk-UA"/>
        </w:rPr>
        <w:t xml:space="preserve"> </w:t>
      </w:r>
      <w:r w:rsidR="00A32AC2" w:rsidRPr="00130758">
        <w:rPr>
          <w:sz w:val="28"/>
          <w:szCs w:val="28"/>
          <w:lang w:val="uk-UA"/>
        </w:rPr>
        <w:t>Про надання відпустки голові районної рад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A32AC2" w:rsidRPr="00E76C89" w14:paraId="4764B128" w14:textId="77777777" w:rsidTr="00CC07B9">
        <w:tc>
          <w:tcPr>
            <w:tcW w:w="2802" w:type="dxa"/>
          </w:tcPr>
          <w:p w14:paraId="6117BECE" w14:textId="77777777" w:rsidR="00A32AC2" w:rsidRPr="001176A4" w:rsidRDefault="00A32AC2" w:rsidP="00CC07B9">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66FFD65A" w14:textId="77777777" w:rsidR="00A32AC2" w:rsidRDefault="00A32AC2" w:rsidP="00CC07B9">
            <w:pPr>
              <w:jc w:val="both"/>
              <w:rPr>
                <w:sz w:val="28"/>
                <w:szCs w:val="28"/>
                <w:lang w:val="uk-UA"/>
              </w:rPr>
            </w:pPr>
          </w:p>
        </w:tc>
        <w:tc>
          <w:tcPr>
            <w:tcW w:w="7052" w:type="dxa"/>
          </w:tcPr>
          <w:p w14:paraId="7FCF1BA6" w14:textId="77777777" w:rsidR="00A32AC2" w:rsidRDefault="00A32AC2" w:rsidP="00CC07B9">
            <w:pPr>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7CED1D20" w14:textId="77777777" w:rsidR="008704EB" w:rsidRDefault="008704EB" w:rsidP="008704EB">
      <w:pPr>
        <w:suppressAutoHyphens/>
        <w:jc w:val="both"/>
        <w:rPr>
          <w:sz w:val="28"/>
          <w:szCs w:val="28"/>
          <w:lang w:val="uk-UA"/>
        </w:rPr>
      </w:pPr>
      <w:r>
        <w:rPr>
          <w:color w:val="000000" w:themeColor="text1"/>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2F834D69" w14:textId="77777777" w:rsidR="008704EB" w:rsidRDefault="008704EB" w:rsidP="008704EB">
      <w:pPr>
        <w:ind w:firstLine="708"/>
        <w:jc w:val="both"/>
        <w:rPr>
          <w:sz w:val="28"/>
          <w:szCs w:val="28"/>
          <w:lang w:val="uk-UA"/>
        </w:rPr>
      </w:pPr>
      <w:r>
        <w:rPr>
          <w:sz w:val="28"/>
          <w:szCs w:val="28"/>
          <w:lang w:val="uk-UA"/>
        </w:rPr>
        <w:t>У відповідності до вимог статті 59</w:t>
      </w:r>
      <w:r>
        <w:rPr>
          <w:sz w:val="28"/>
          <w:szCs w:val="28"/>
          <w:vertAlign w:val="superscript"/>
          <w:lang w:val="uk-UA"/>
        </w:rPr>
        <w:t>1</w:t>
      </w:r>
      <w:r>
        <w:rPr>
          <w:sz w:val="28"/>
          <w:szCs w:val="28"/>
          <w:lang w:val="uk-UA"/>
        </w:rPr>
        <w:t xml:space="preserve">  Закону України «Про місцеве самоврядування в Україні» публічно оголошую про наявність конфлікту інтересів при розгляді даного питання та повідомляю, що не буду брати участі у голосуванні та прийнятті рішення з даного питання. </w:t>
      </w:r>
    </w:p>
    <w:p w14:paraId="5B3D877D" w14:textId="77777777" w:rsidR="008704EB" w:rsidRDefault="008704EB" w:rsidP="008704EB">
      <w:pPr>
        <w:rPr>
          <w:lang w:val="uk-UA"/>
        </w:rPr>
      </w:pPr>
    </w:p>
    <w:p w14:paraId="6283B826" w14:textId="77777777" w:rsidR="00EB04AD" w:rsidRPr="00552FD5" w:rsidRDefault="00EB04AD" w:rsidP="008704EB">
      <w:pPr>
        <w:rPr>
          <w:lang w:val="uk-UA"/>
        </w:rPr>
      </w:pPr>
    </w:p>
    <w:p w14:paraId="723C7FAA" w14:textId="77777777" w:rsidR="00EB04AD" w:rsidRDefault="00EB04AD" w:rsidP="00EB04AD">
      <w:pPr>
        <w:jc w:val="both"/>
        <w:rPr>
          <w:sz w:val="28"/>
          <w:szCs w:val="28"/>
          <w:lang w:val="uk-UA"/>
        </w:rPr>
      </w:pPr>
      <w:r>
        <w:rPr>
          <w:sz w:val="28"/>
          <w:szCs w:val="28"/>
          <w:lang w:val="uk-UA"/>
        </w:rPr>
        <w:t>ВИРІШИЛИ:</w:t>
      </w:r>
    </w:p>
    <w:p w14:paraId="15FA9240" w14:textId="77777777" w:rsidR="00EB04AD" w:rsidRDefault="00EB04AD" w:rsidP="00EB04AD">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48C94D88" w14:textId="77777777" w:rsidR="00EB04AD" w:rsidRDefault="00EB04AD" w:rsidP="00EB04AD">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0,</w:t>
      </w:r>
    </w:p>
    <w:p w14:paraId="6DB041A8" w14:textId="77777777" w:rsidR="00EB04AD" w:rsidRPr="00565F71" w:rsidRDefault="00EB04AD" w:rsidP="00EB04AD">
      <w:pPr>
        <w:jc w:val="both"/>
        <w:rPr>
          <w:sz w:val="28"/>
          <w:szCs w:val="28"/>
          <w:lang w:val="uk-UA"/>
        </w:rPr>
      </w:pPr>
      <w:r>
        <w:rPr>
          <w:sz w:val="28"/>
          <w:szCs w:val="28"/>
          <w:lang w:val="uk-UA"/>
        </w:rPr>
        <w:t xml:space="preserve">          </w:t>
      </w:r>
      <w:r w:rsidR="008A3AE2">
        <w:rPr>
          <w:sz w:val="28"/>
          <w:szCs w:val="28"/>
          <w:lang w:val="uk-UA"/>
        </w:rPr>
        <w:t xml:space="preserve">                     «не голосував</w:t>
      </w:r>
      <w:r>
        <w:rPr>
          <w:sz w:val="28"/>
          <w:szCs w:val="28"/>
          <w:lang w:val="uk-UA"/>
        </w:rPr>
        <w:t>» - 1</w:t>
      </w:r>
    </w:p>
    <w:p w14:paraId="1DD3AF69" w14:textId="77777777" w:rsidR="00EB04AD" w:rsidRDefault="00EB04AD" w:rsidP="00EB04AD">
      <w:pPr>
        <w:ind w:firstLine="708"/>
        <w:rPr>
          <w:sz w:val="28"/>
          <w:szCs w:val="28"/>
          <w:lang w:val="uk-UA"/>
        </w:rPr>
      </w:pPr>
      <w:r>
        <w:rPr>
          <w:sz w:val="28"/>
          <w:szCs w:val="28"/>
          <w:lang w:val="uk-UA"/>
        </w:rPr>
        <w:t>(результати поіменного голосування додаються).</w:t>
      </w:r>
    </w:p>
    <w:p w14:paraId="5CFD1FD7" w14:textId="77777777" w:rsidR="00A32AC2" w:rsidRDefault="00A32AC2" w:rsidP="007F0ACF">
      <w:pPr>
        <w:jc w:val="both"/>
        <w:rPr>
          <w:sz w:val="28"/>
          <w:szCs w:val="28"/>
          <w:lang w:val="uk-UA"/>
        </w:rPr>
      </w:pPr>
    </w:p>
    <w:p w14:paraId="75BB6CFE" w14:textId="77777777" w:rsidR="00EB04AD" w:rsidRDefault="00EB04AD" w:rsidP="007F0ACF">
      <w:pPr>
        <w:jc w:val="both"/>
        <w:rPr>
          <w:sz w:val="28"/>
          <w:szCs w:val="28"/>
          <w:lang w:val="uk-UA"/>
        </w:rPr>
      </w:pPr>
    </w:p>
    <w:p w14:paraId="32515013" w14:textId="77777777" w:rsidR="00A32AC2" w:rsidRPr="00130758" w:rsidRDefault="0016230C" w:rsidP="00A32AC2">
      <w:pPr>
        <w:tabs>
          <w:tab w:val="left" w:pos="0"/>
        </w:tabs>
        <w:jc w:val="both"/>
        <w:rPr>
          <w:sz w:val="28"/>
          <w:szCs w:val="28"/>
          <w:lang w:val="uk-UA"/>
        </w:rPr>
      </w:pPr>
      <w:r>
        <w:rPr>
          <w:sz w:val="28"/>
          <w:szCs w:val="28"/>
          <w:lang w:val="uk-UA"/>
        </w:rPr>
        <w:t>9.</w:t>
      </w:r>
      <w:r w:rsidRPr="00F90064">
        <w:rPr>
          <w:sz w:val="28"/>
          <w:szCs w:val="28"/>
          <w:lang w:val="uk-UA"/>
        </w:rPr>
        <w:t>СЛУХАЛИ:</w:t>
      </w:r>
      <w:r w:rsidR="00A32AC2" w:rsidRPr="00A32AC2">
        <w:rPr>
          <w:sz w:val="28"/>
          <w:szCs w:val="28"/>
          <w:lang w:val="uk-UA"/>
        </w:rPr>
        <w:t xml:space="preserve"> </w:t>
      </w:r>
      <w:r w:rsidR="00A32AC2">
        <w:rPr>
          <w:sz w:val="28"/>
          <w:szCs w:val="28"/>
          <w:lang w:val="uk-UA"/>
        </w:rPr>
        <w:t xml:space="preserve"> </w:t>
      </w:r>
      <w:r w:rsidR="00A32AC2" w:rsidRPr="00130758">
        <w:rPr>
          <w:sz w:val="28"/>
          <w:szCs w:val="28"/>
          <w:lang w:val="uk-UA"/>
        </w:rPr>
        <w:t>Про надання відпустки заступнику голови районної рад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A32AC2" w:rsidRPr="00E76C89" w14:paraId="68334607" w14:textId="77777777" w:rsidTr="00CC07B9">
        <w:tc>
          <w:tcPr>
            <w:tcW w:w="2802" w:type="dxa"/>
          </w:tcPr>
          <w:p w14:paraId="7479AFDB" w14:textId="77777777" w:rsidR="00A32AC2" w:rsidRPr="001176A4" w:rsidRDefault="00A32AC2" w:rsidP="00CC07B9">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B5C6548" w14:textId="77777777" w:rsidR="00A32AC2" w:rsidRDefault="00A32AC2" w:rsidP="00CC07B9">
            <w:pPr>
              <w:jc w:val="both"/>
              <w:rPr>
                <w:sz w:val="28"/>
                <w:szCs w:val="28"/>
                <w:lang w:val="uk-UA"/>
              </w:rPr>
            </w:pPr>
          </w:p>
        </w:tc>
        <w:tc>
          <w:tcPr>
            <w:tcW w:w="7052" w:type="dxa"/>
          </w:tcPr>
          <w:p w14:paraId="22A67DC2" w14:textId="77777777" w:rsidR="00A32AC2" w:rsidRDefault="00A32AC2" w:rsidP="00CC07B9">
            <w:pPr>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1212707C" w14:textId="77777777" w:rsidR="0016230C" w:rsidRDefault="0016230C" w:rsidP="0016230C">
      <w:pPr>
        <w:jc w:val="both"/>
        <w:rPr>
          <w:sz w:val="28"/>
          <w:szCs w:val="28"/>
          <w:lang w:val="uk-UA"/>
        </w:rPr>
      </w:pPr>
    </w:p>
    <w:p w14:paraId="6871F4C6" w14:textId="77777777" w:rsidR="009B7DF2" w:rsidRDefault="009B7DF2" w:rsidP="009B7DF2">
      <w:pPr>
        <w:suppressAutoHyphens/>
        <w:jc w:val="both"/>
        <w:rPr>
          <w:sz w:val="28"/>
          <w:szCs w:val="28"/>
          <w:lang w:val="uk-UA"/>
        </w:rPr>
      </w:pPr>
      <w:r>
        <w:rPr>
          <w:color w:val="000000" w:themeColor="text1"/>
          <w:sz w:val="28"/>
          <w:szCs w:val="28"/>
          <w:lang w:val="uk-UA"/>
        </w:rPr>
        <w:tab/>
      </w:r>
      <w:proofErr w:type="spellStart"/>
      <w:r>
        <w:rPr>
          <w:sz w:val="28"/>
          <w:szCs w:val="28"/>
          <w:lang w:val="uk-UA"/>
        </w:rPr>
        <w:t>Шарамко</w:t>
      </w:r>
      <w:proofErr w:type="spellEnd"/>
      <w:r>
        <w:rPr>
          <w:sz w:val="28"/>
          <w:szCs w:val="28"/>
          <w:lang w:val="uk-UA"/>
        </w:rPr>
        <w:t xml:space="preserve"> І.М. – заступник голови Шосткинської районної ради. </w:t>
      </w:r>
    </w:p>
    <w:p w14:paraId="76C844D1" w14:textId="77777777" w:rsidR="009B7DF2" w:rsidRDefault="009B7DF2" w:rsidP="009B7DF2">
      <w:pPr>
        <w:ind w:firstLine="708"/>
        <w:jc w:val="both"/>
        <w:rPr>
          <w:sz w:val="28"/>
          <w:szCs w:val="28"/>
          <w:lang w:val="uk-UA"/>
        </w:rPr>
      </w:pPr>
      <w:r>
        <w:rPr>
          <w:sz w:val="28"/>
          <w:szCs w:val="28"/>
          <w:lang w:val="uk-UA"/>
        </w:rPr>
        <w:t>У відповідності до вимог статті 59</w:t>
      </w:r>
      <w:r>
        <w:rPr>
          <w:sz w:val="28"/>
          <w:szCs w:val="28"/>
          <w:vertAlign w:val="superscript"/>
          <w:lang w:val="uk-UA"/>
        </w:rPr>
        <w:t>1</w:t>
      </w:r>
      <w:r>
        <w:rPr>
          <w:sz w:val="28"/>
          <w:szCs w:val="28"/>
          <w:lang w:val="uk-UA"/>
        </w:rPr>
        <w:t xml:space="preserve">  Закону України «Про місцеве самоврядування в Україні» публічно оголошую про наявність конфлікту інтересів при розгляді даного питання та повідомляю, що не буду брати участі у голосуванні та прийнятті рішення з даного питання. </w:t>
      </w:r>
    </w:p>
    <w:p w14:paraId="7C04ED8C" w14:textId="77777777" w:rsidR="009B7DF2" w:rsidRPr="00EB04AD" w:rsidRDefault="009B7DF2" w:rsidP="0016230C">
      <w:pPr>
        <w:jc w:val="both"/>
        <w:rPr>
          <w:sz w:val="36"/>
          <w:szCs w:val="36"/>
          <w:lang w:val="uk-UA"/>
        </w:rPr>
      </w:pPr>
    </w:p>
    <w:p w14:paraId="641A1C27" w14:textId="77777777" w:rsidR="00EB04AD" w:rsidRDefault="00EB04AD" w:rsidP="00EB04AD">
      <w:pPr>
        <w:jc w:val="both"/>
        <w:rPr>
          <w:sz w:val="28"/>
          <w:szCs w:val="28"/>
          <w:lang w:val="uk-UA"/>
        </w:rPr>
      </w:pPr>
      <w:r>
        <w:rPr>
          <w:sz w:val="28"/>
          <w:szCs w:val="28"/>
          <w:lang w:val="uk-UA"/>
        </w:rPr>
        <w:t>ВИРІШИЛИ:</w:t>
      </w:r>
    </w:p>
    <w:p w14:paraId="58B6ED97" w14:textId="77777777" w:rsidR="00EB04AD" w:rsidRDefault="00EB04AD" w:rsidP="00EB04AD">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7CC5A97F" w14:textId="77777777" w:rsidR="00EB04AD" w:rsidRDefault="00EB04AD" w:rsidP="00EB04AD">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1</w:t>
      </w:r>
    </w:p>
    <w:p w14:paraId="46045FB4" w14:textId="77777777" w:rsidR="00DF5642" w:rsidRDefault="00DF5642" w:rsidP="00DF5642">
      <w:pPr>
        <w:jc w:val="both"/>
        <w:rPr>
          <w:sz w:val="28"/>
          <w:szCs w:val="28"/>
          <w:lang w:val="uk-UA"/>
        </w:rPr>
      </w:pPr>
      <w:r>
        <w:rPr>
          <w:sz w:val="28"/>
          <w:szCs w:val="28"/>
          <w:lang w:val="uk-UA"/>
        </w:rPr>
        <w:t xml:space="preserve">                               «не голосував» - 1</w:t>
      </w:r>
    </w:p>
    <w:p w14:paraId="30D84BE4" w14:textId="77777777" w:rsidR="0016230C" w:rsidRDefault="00EB04AD" w:rsidP="00EB04AD">
      <w:pPr>
        <w:ind w:firstLine="708"/>
        <w:rPr>
          <w:sz w:val="28"/>
          <w:szCs w:val="28"/>
          <w:lang w:val="uk-UA"/>
        </w:rPr>
      </w:pPr>
      <w:r>
        <w:rPr>
          <w:sz w:val="28"/>
          <w:szCs w:val="28"/>
          <w:lang w:val="uk-UA"/>
        </w:rPr>
        <w:t>(результати поіменного голосування додаються).</w:t>
      </w:r>
    </w:p>
    <w:p w14:paraId="74E438F3" w14:textId="77777777" w:rsidR="0016230C" w:rsidRPr="00EB04AD" w:rsidRDefault="0016230C" w:rsidP="007F0ACF">
      <w:pPr>
        <w:jc w:val="both"/>
        <w:rPr>
          <w:sz w:val="36"/>
          <w:szCs w:val="36"/>
          <w:lang w:val="uk-UA"/>
        </w:rPr>
      </w:pPr>
    </w:p>
    <w:p w14:paraId="7269BB49" w14:textId="77777777" w:rsidR="005603A1" w:rsidRPr="00130758" w:rsidRDefault="0016230C" w:rsidP="005603A1">
      <w:pPr>
        <w:tabs>
          <w:tab w:val="left" w:pos="0"/>
        </w:tabs>
        <w:jc w:val="both"/>
        <w:rPr>
          <w:sz w:val="28"/>
          <w:szCs w:val="28"/>
          <w:lang w:val="uk-UA"/>
        </w:rPr>
      </w:pPr>
      <w:r>
        <w:rPr>
          <w:sz w:val="28"/>
          <w:szCs w:val="28"/>
          <w:lang w:val="uk-UA"/>
        </w:rPr>
        <w:lastRenderedPageBreak/>
        <w:t>10.</w:t>
      </w:r>
      <w:r w:rsidRPr="00F90064">
        <w:rPr>
          <w:sz w:val="28"/>
          <w:szCs w:val="28"/>
          <w:lang w:val="uk-UA"/>
        </w:rPr>
        <w:t>СЛУХАЛИ:</w:t>
      </w:r>
      <w:r w:rsidR="005603A1" w:rsidRPr="005603A1">
        <w:rPr>
          <w:sz w:val="28"/>
          <w:szCs w:val="28"/>
          <w:lang w:val="uk-UA"/>
        </w:rPr>
        <w:t xml:space="preserve"> </w:t>
      </w:r>
      <w:r w:rsidR="005603A1" w:rsidRPr="00130758">
        <w:rPr>
          <w:sz w:val="28"/>
          <w:szCs w:val="28"/>
          <w:lang w:val="uk-UA"/>
        </w:rPr>
        <w:t xml:space="preserve">Про звернення до голови Сумської обласної ради щодо недопущення закриття терапевтичного відділення у </w:t>
      </w:r>
      <w:proofErr w:type="spellStart"/>
      <w:r w:rsidR="005603A1" w:rsidRPr="00130758">
        <w:rPr>
          <w:sz w:val="28"/>
          <w:szCs w:val="28"/>
          <w:lang w:val="uk-UA"/>
        </w:rPr>
        <w:t>м.Шостка</w:t>
      </w:r>
      <w:proofErr w:type="spellEnd"/>
      <w:r w:rsidR="005603A1" w:rsidRPr="00130758">
        <w:rPr>
          <w:sz w:val="28"/>
          <w:szCs w:val="28"/>
          <w:lang w:val="uk-UA"/>
        </w:rPr>
        <w:t xml:space="preserve"> КНП Сумської обласної ради «Сумський обласний клінічний госпіталь ветеранів війн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603A1" w:rsidRPr="00E76C89" w14:paraId="200D88CA" w14:textId="77777777" w:rsidTr="00CC07B9">
        <w:tc>
          <w:tcPr>
            <w:tcW w:w="2802" w:type="dxa"/>
          </w:tcPr>
          <w:p w14:paraId="5D42C6D8" w14:textId="77777777" w:rsidR="005603A1" w:rsidRPr="001176A4" w:rsidRDefault="005603A1" w:rsidP="00CC07B9">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5D338E3" w14:textId="77777777" w:rsidR="005603A1" w:rsidRDefault="005603A1" w:rsidP="00CC07B9">
            <w:pPr>
              <w:jc w:val="both"/>
              <w:rPr>
                <w:sz w:val="28"/>
                <w:szCs w:val="28"/>
                <w:lang w:val="uk-UA"/>
              </w:rPr>
            </w:pPr>
          </w:p>
        </w:tc>
        <w:tc>
          <w:tcPr>
            <w:tcW w:w="7052" w:type="dxa"/>
          </w:tcPr>
          <w:p w14:paraId="733A564C" w14:textId="77777777" w:rsidR="005603A1" w:rsidRDefault="005603A1" w:rsidP="00CC07B9">
            <w:pPr>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42456581" w14:textId="77777777" w:rsidR="0016230C" w:rsidRDefault="0016230C" w:rsidP="0016230C">
      <w:pPr>
        <w:jc w:val="both"/>
        <w:rPr>
          <w:sz w:val="28"/>
          <w:szCs w:val="28"/>
          <w:lang w:val="uk-UA"/>
        </w:rPr>
      </w:pPr>
    </w:p>
    <w:p w14:paraId="7B53E192" w14:textId="77777777" w:rsidR="00C9625A" w:rsidRPr="00C9625A" w:rsidRDefault="00C9625A" w:rsidP="0016230C">
      <w:pPr>
        <w:jc w:val="both"/>
        <w:rPr>
          <w:sz w:val="28"/>
          <w:szCs w:val="28"/>
          <w:lang w:val="uk-UA"/>
        </w:rPr>
      </w:pPr>
      <w:r>
        <w:rPr>
          <w:sz w:val="28"/>
          <w:szCs w:val="28"/>
          <w:lang w:val="uk-UA"/>
        </w:rPr>
        <w:t>ВИСТУПИЛИ:</w:t>
      </w:r>
    </w:p>
    <w:p w14:paraId="5C01AAD4" w14:textId="77777777" w:rsidR="00622288" w:rsidRDefault="00822E17" w:rsidP="00622288">
      <w:pPr>
        <w:jc w:val="both"/>
        <w:rPr>
          <w:color w:val="000000" w:themeColor="text1"/>
          <w:sz w:val="28"/>
          <w:szCs w:val="28"/>
          <w:lang w:val="uk-UA"/>
        </w:rPr>
      </w:pPr>
      <w:r>
        <w:rPr>
          <w:color w:val="000000" w:themeColor="text1"/>
          <w:sz w:val="28"/>
          <w:szCs w:val="28"/>
          <w:lang w:val="uk-UA"/>
        </w:rPr>
        <w:tab/>
        <w:t>Ляшок М.В. – депутат Шосткинської районної ради</w:t>
      </w:r>
      <w:r w:rsidR="00622288">
        <w:rPr>
          <w:color w:val="000000" w:themeColor="text1"/>
          <w:sz w:val="28"/>
          <w:szCs w:val="28"/>
          <w:lang w:val="uk-UA"/>
        </w:rPr>
        <w:t>,</w:t>
      </w:r>
      <w:r w:rsidR="00622288" w:rsidRPr="00622288">
        <w:rPr>
          <w:color w:val="000000" w:themeColor="text1"/>
          <w:sz w:val="28"/>
          <w:szCs w:val="28"/>
          <w:lang w:val="uk-UA"/>
        </w:rPr>
        <w:t xml:space="preserve"> </w:t>
      </w:r>
      <w:r w:rsidR="00622288">
        <w:rPr>
          <w:color w:val="000000" w:themeColor="text1"/>
          <w:sz w:val="28"/>
          <w:szCs w:val="28"/>
          <w:lang w:val="uk-UA"/>
        </w:rPr>
        <w:t xml:space="preserve">фракція ПОЛІТИЧНОЇ ПАРТІЇ «ЄВРОПЕЙСЬКА СОЛІДАРНІСТЬ». </w:t>
      </w:r>
    </w:p>
    <w:p w14:paraId="47036C8B" w14:textId="77777777" w:rsidR="00822E17" w:rsidRDefault="00822E17" w:rsidP="00822E17">
      <w:pPr>
        <w:jc w:val="both"/>
        <w:rPr>
          <w:color w:val="000000" w:themeColor="text1"/>
          <w:sz w:val="28"/>
          <w:szCs w:val="28"/>
          <w:lang w:val="uk-UA"/>
        </w:rPr>
      </w:pPr>
      <w:r>
        <w:rPr>
          <w:color w:val="000000" w:themeColor="text1"/>
          <w:sz w:val="28"/>
          <w:szCs w:val="28"/>
          <w:lang w:val="uk-UA"/>
        </w:rPr>
        <w:tab/>
        <w:t xml:space="preserve">Мною було запропоновано направити звернення до Національної служби здоров’я України, Верховної Ради України, Кабінету Міністрів України, </w:t>
      </w:r>
      <w:r w:rsidR="00836F22">
        <w:rPr>
          <w:color w:val="000000" w:themeColor="text1"/>
          <w:sz w:val="28"/>
          <w:szCs w:val="28"/>
          <w:lang w:val="uk-UA"/>
        </w:rPr>
        <w:t xml:space="preserve">            </w:t>
      </w:r>
      <w:r>
        <w:rPr>
          <w:color w:val="000000" w:themeColor="text1"/>
          <w:sz w:val="28"/>
          <w:szCs w:val="28"/>
          <w:lang w:val="uk-UA"/>
        </w:rPr>
        <w:t xml:space="preserve">а також розглянути дане питання за участі голів територіальних громад </w:t>
      </w:r>
      <w:proofErr w:type="spellStart"/>
      <w:r>
        <w:rPr>
          <w:color w:val="000000" w:themeColor="text1"/>
          <w:sz w:val="28"/>
          <w:szCs w:val="28"/>
          <w:lang w:val="uk-UA"/>
        </w:rPr>
        <w:t>Шосткинщини</w:t>
      </w:r>
      <w:proofErr w:type="spellEnd"/>
      <w:r>
        <w:rPr>
          <w:color w:val="000000" w:themeColor="text1"/>
          <w:sz w:val="28"/>
          <w:szCs w:val="28"/>
          <w:lang w:val="uk-UA"/>
        </w:rPr>
        <w:t xml:space="preserve">. </w:t>
      </w:r>
    </w:p>
    <w:p w14:paraId="6967EF0E" w14:textId="77777777" w:rsidR="00822E17" w:rsidRPr="00C9625A" w:rsidRDefault="00822E17" w:rsidP="00822E17">
      <w:pPr>
        <w:jc w:val="both"/>
        <w:rPr>
          <w:color w:val="000000" w:themeColor="text1"/>
          <w:sz w:val="16"/>
          <w:szCs w:val="16"/>
          <w:lang w:val="uk-UA"/>
        </w:rPr>
      </w:pPr>
    </w:p>
    <w:p w14:paraId="534ACEC4" w14:textId="77777777" w:rsidR="00822E17" w:rsidRDefault="00822E17" w:rsidP="00822E17">
      <w:pPr>
        <w:ind w:firstLine="708"/>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p w14:paraId="77EB1782" w14:textId="77777777" w:rsidR="00822E17" w:rsidRDefault="009841C9" w:rsidP="00822E17">
      <w:pPr>
        <w:ind w:firstLine="708"/>
        <w:jc w:val="both"/>
        <w:rPr>
          <w:color w:val="000000" w:themeColor="text1"/>
          <w:sz w:val="28"/>
          <w:szCs w:val="28"/>
          <w:lang w:val="uk-UA"/>
        </w:rPr>
      </w:pPr>
      <w:r>
        <w:rPr>
          <w:sz w:val="28"/>
          <w:szCs w:val="28"/>
          <w:lang w:val="uk-UA"/>
        </w:rPr>
        <w:t>Перш за все</w:t>
      </w:r>
      <w:r w:rsidR="00022A25">
        <w:rPr>
          <w:sz w:val="28"/>
          <w:szCs w:val="28"/>
          <w:lang w:val="uk-UA"/>
        </w:rPr>
        <w:t>,</w:t>
      </w:r>
      <w:r>
        <w:rPr>
          <w:sz w:val="28"/>
          <w:szCs w:val="28"/>
          <w:lang w:val="uk-UA"/>
        </w:rPr>
        <w:t xml:space="preserve"> це звернення повинно бути направлене до засновника цього закладу – Сумської обласної ради. Нещодавно це </w:t>
      </w:r>
      <w:r w:rsidR="00022A25">
        <w:rPr>
          <w:sz w:val="28"/>
          <w:szCs w:val="28"/>
          <w:lang w:val="uk-UA"/>
        </w:rPr>
        <w:t xml:space="preserve">питання піднімалося депутатами </w:t>
      </w:r>
      <w:r>
        <w:rPr>
          <w:sz w:val="28"/>
          <w:szCs w:val="28"/>
          <w:lang w:val="uk-UA"/>
        </w:rPr>
        <w:t xml:space="preserve"> на сесії обласної ради. </w:t>
      </w:r>
      <w:r w:rsidR="00022A25">
        <w:rPr>
          <w:sz w:val="28"/>
          <w:szCs w:val="28"/>
          <w:lang w:val="uk-UA"/>
        </w:rPr>
        <w:t>Можливо засновник і</w:t>
      </w:r>
      <w:r>
        <w:rPr>
          <w:sz w:val="28"/>
          <w:szCs w:val="28"/>
          <w:lang w:val="uk-UA"/>
        </w:rPr>
        <w:t xml:space="preserve"> не планує закривати терапевтичне відділення у Шостці. Аби остаточно все це з’ясувати</w:t>
      </w:r>
      <w:r w:rsidR="00022A25">
        <w:rPr>
          <w:sz w:val="28"/>
          <w:szCs w:val="28"/>
          <w:lang w:val="uk-UA"/>
        </w:rPr>
        <w:t>,</w:t>
      </w:r>
      <w:r>
        <w:rPr>
          <w:sz w:val="28"/>
          <w:szCs w:val="28"/>
          <w:lang w:val="uk-UA"/>
        </w:rPr>
        <w:t xml:space="preserve"> ми повинні дочекатися відповіді голови обласної ради на звернення депутатів районної ради</w:t>
      </w:r>
      <w:r w:rsidRPr="009841C9">
        <w:rPr>
          <w:sz w:val="28"/>
          <w:szCs w:val="28"/>
          <w:lang w:val="uk-UA"/>
        </w:rPr>
        <w:t xml:space="preserve"> </w:t>
      </w:r>
      <w:r w:rsidRPr="00130758">
        <w:rPr>
          <w:sz w:val="28"/>
          <w:szCs w:val="28"/>
          <w:lang w:val="uk-UA"/>
        </w:rPr>
        <w:t xml:space="preserve">щодо недопущення закриття терапевтичного відділення у </w:t>
      </w:r>
      <w:proofErr w:type="spellStart"/>
      <w:r w:rsidRPr="00130758">
        <w:rPr>
          <w:sz w:val="28"/>
          <w:szCs w:val="28"/>
          <w:lang w:val="uk-UA"/>
        </w:rPr>
        <w:t>м.Шостка</w:t>
      </w:r>
      <w:proofErr w:type="spellEnd"/>
      <w:r w:rsidRPr="00130758">
        <w:rPr>
          <w:sz w:val="28"/>
          <w:szCs w:val="28"/>
          <w:lang w:val="uk-UA"/>
        </w:rPr>
        <w:t xml:space="preserve"> КНП Сумської обласної ради «Сумський обласний клінічний госпіталь ветеранів війни»</w:t>
      </w:r>
      <w:r>
        <w:rPr>
          <w:sz w:val="28"/>
          <w:szCs w:val="28"/>
          <w:lang w:val="uk-UA"/>
        </w:rPr>
        <w:t>. А вже потім</w:t>
      </w:r>
      <w:r w:rsidR="00813E50">
        <w:rPr>
          <w:sz w:val="28"/>
          <w:szCs w:val="28"/>
          <w:lang w:val="uk-UA"/>
        </w:rPr>
        <w:t>,</w:t>
      </w:r>
      <w:r>
        <w:rPr>
          <w:sz w:val="28"/>
          <w:szCs w:val="28"/>
          <w:lang w:val="uk-UA"/>
        </w:rPr>
        <w:t xml:space="preserve"> у разі підтвердження інформації щодо перспективи закриття госпіталю</w:t>
      </w:r>
      <w:r w:rsidR="00022A25">
        <w:rPr>
          <w:sz w:val="28"/>
          <w:szCs w:val="28"/>
          <w:lang w:val="uk-UA"/>
        </w:rPr>
        <w:t xml:space="preserve">, ми будемо звертатися </w:t>
      </w:r>
      <w:r>
        <w:rPr>
          <w:sz w:val="28"/>
          <w:szCs w:val="28"/>
          <w:lang w:val="uk-UA"/>
        </w:rPr>
        <w:t>до Верховної Ради України і до Кабінету Міністрів</w:t>
      </w:r>
      <w:r w:rsidR="00022A25">
        <w:rPr>
          <w:sz w:val="28"/>
          <w:szCs w:val="28"/>
          <w:lang w:val="uk-UA"/>
        </w:rPr>
        <w:t xml:space="preserve"> України</w:t>
      </w:r>
      <w:r>
        <w:rPr>
          <w:sz w:val="28"/>
          <w:szCs w:val="28"/>
          <w:lang w:val="uk-UA"/>
        </w:rPr>
        <w:t>.</w:t>
      </w:r>
    </w:p>
    <w:p w14:paraId="10F1BC0F" w14:textId="77777777" w:rsidR="0016230C" w:rsidRPr="00C9625A" w:rsidRDefault="0016230C" w:rsidP="007F0ACF">
      <w:pPr>
        <w:jc w:val="both"/>
        <w:rPr>
          <w:sz w:val="16"/>
          <w:szCs w:val="16"/>
          <w:lang w:val="uk-UA"/>
        </w:rPr>
      </w:pPr>
    </w:p>
    <w:p w14:paraId="24C8393B" w14:textId="77777777" w:rsidR="00941BF1" w:rsidRDefault="00941BF1" w:rsidP="00941BF1">
      <w:pPr>
        <w:suppressAutoHyphens/>
        <w:jc w:val="both"/>
        <w:rPr>
          <w:sz w:val="28"/>
          <w:szCs w:val="28"/>
          <w:lang w:val="uk-UA"/>
        </w:rPr>
      </w:pPr>
      <w:r>
        <w:rPr>
          <w:color w:val="000000" w:themeColor="text1"/>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30486599" w14:textId="77777777" w:rsidR="00200277" w:rsidRDefault="00200277" w:rsidP="007F0ACF">
      <w:pPr>
        <w:jc w:val="both"/>
        <w:rPr>
          <w:sz w:val="28"/>
          <w:szCs w:val="28"/>
          <w:lang w:val="uk-UA"/>
        </w:rPr>
      </w:pPr>
      <w:r>
        <w:rPr>
          <w:sz w:val="28"/>
          <w:szCs w:val="28"/>
          <w:lang w:val="uk-UA"/>
        </w:rPr>
        <w:tab/>
        <w:t xml:space="preserve">У разі необхідності ми окремо зберемо очільників </w:t>
      </w:r>
      <w:r w:rsidR="00C9625A">
        <w:rPr>
          <w:sz w:val="28"/>
          <w:szCs w:val="28"/>
          <w:lang w:val="uk-UA"/>
        </w:rPr>
        <w:t xml:space="preserve">територіальних </w:t>
      </w:r>
      <w:r>
        <w:rPr>
          <w:sz w:val="28"/>
          <w:szCs w:val="28"/>
          <w:lang w:val="uk-UA"/>
        </w:rPr>
        <w:t>громад і порадимося з даного питання.</w:t>
      </w:r>
      <w:r w:rsidR="00813E50">
        <w:rPr>
          <w:sz w:val="28"/>
          <w:szCs w:val="28"/>
          <w:lang w:val="uk-UA"/>
        </w:rPr>
        <w:t xml:space="preserve"> </w:t>
      </w:r>
    </w:p>
    <w:p w14:paraId="646E7E43" w14:textId="77777777" w:rsidR="00022A25" w:rsidRPr="00C9625A" w:rsidRDefault="00022A25" w:rsidP="007F0ACF">
      <w:pPr>
        <w:jc w:val="both"/>
        <w:rPr>
          <w:sz w:val="16"/>
          <w:szCs w:val="16"/>
          <w:lang w:val="uk-UA"/>
        </w:rPr>
      </w:pPr>
    </w:p>
    <w:p w14:paraId="7DEECED1" w14:textId="77777777" w:rsidR="00622288" w:rsidRDefault="00022A25" w:rsidP="00622288">
      <w:pPr>
        <w:jc w:val="both"/>
        <w:rPr>
          <w:color w:val="000000" w:themeColor="text1"/>
          <w:sz w:val="28"/>
          <w:szCs w:val="28"/>
          <w:lang w:val="uk-UA"/>
        </w:rPr>
      </w:pPr>
      <w:r>
        <w:rPr>
          <w:color w:val="000000" w:themeColor="text1"/>
          <w:sz w:val="28"/>
          <w:szCs w:val="28"/>
          <w:lang w:val="uk-UA"/>
        </w:rPr>
        <w:tab/>
        <w:t>Ляшок М.В. – депутат Шосткинської районної ради</w:t>
      </w:r>
      <w:r w:rsidR="00622288">
        <w:rPr>
          <w:color w:val="000000" w:themeColor="text1"/>
          <w:sz w:val="28"/>
          <w:szCs w:val="28"/>
          <w:lang w:val="uk-UA"/>
        </w:rPr>
        <w:t>,</w:t>
      </w:r>
      <w:r w:rsidR="00622288" w:rsidRPr="00622288">
        <w:rPr>
          <w:color w:val="000000" w:themeColor="text1"/>
          <w:sz w:val="28"/>
          <w:szCs w:val="28"/>
          <w:lang w:val="uk-UA"/>
        </w:rPr>
        <w:t xml:space="preserve"> </w:t>
      </w:r>
      <w:r w:rsidR="00622288">
        <w:rPr>
          <w:color w:val="000000" w:themeColor="text1"/>
          <w:sz w:val="28"/>
          <w:szCs w:val="28"/>
          <w:lang w:val="uk-UA"/>
        </w:rPr>
        <w:t xml:space="preserve">фракція ПОЛІТИЧНОЇ ПАРТІЇ «ЄВРОПЕЙСЬКА СОЛІДАРНІСТЬ». </w:t>
      </w:r>
    </w:p>
    <w:p w14:paraId="4D811924" w14:textId="77777777" w:rsidR="00022A25" w:rsidRPr="00130758" w:rsidRDefault="00022A25" w:rsidP="00022A25">
      <w:pPr>
        <w:tabs>
          <w:tab w:val="left" w:pos="0"/>
        </w:tabs>
        <w:jc w:val="both"/>
        <w:rPr>
          <w:sz w:val="28"/>
          <w:szCs w:val="28"/>
          <w:lang w:val="uk-UA"/>
        </w:rPr>
      </w:pPr>
      <w:r>
        <w:rPr>
          <w:sz w:val="28"/>
          <w:szCs w:val="28"/>
          <w:lang w:val="uk-UA"/>
        </w:rPr>
        <w:tab/>
        <w:t xml:space="preserve">Я прошу депутатів підтримати звернення </w:t>
      </w:r>
      <w:r w:rsidRPr="00130758">
        <w:rPr>
          <w:sz w:val="28"/>
          <w:szCs w:val="28"/>
          <w:lang w:val="uk-UA"/>
        </w:rPr>
        <w:t xml:space="preserve">до голови Сумської обласної ради щодо недопущення закриття терапевтичного відділення у </w:t>
      </w:r>
      <w:proofErr w:type="spellStart"/>
      <w:r w:rsidRPr="00130758">
        <w:rPr>
          <w:sz w:val="28"/>
          <w:szCs w:val="28"/>
          <w:lang w:val="uk-UA"/>
        </w:rPr>
        <w:t>м.Шостка</w:t>
      </w:r>
      <w:proofErr w:type="spellEnd"/>
      <w:r w:rsidRPr="00130758">
        <w:rPr>
          <w:sz w:val="28"/>
          <w:szCs w:val="28"/>
          <w:lang w:val="uk-UA"/>
        </w:rPr>
        <w:t xml:space="preserve"> КНП Сумської обласної ради «Сумський обласний клінічний госпіталь ветеранів війни».</w:t>
      </w:r>
    </w:p>
    <w:p w14:paraId="6CAE6599" w14:textId="77777777" w:rsidR="00022A25" w:rsidRDefault="00022A25" w:rsidP="007F0ACF">
      <w:pPr>
        <w:jc w:val="both"/>
        <w:rPr>
          <w:sz w:val="28"/>
          <w:szCs w:val="28"/>
          <w:lang w:val="uk-UA"/>
        </w:rPr>
      </w:pPr>
    </w:p>
    <w:p w14:paraId="797C9185" w14:textId="77777777" w:rsidR="00EB04AD" w:rsidRDefault="00EB04AD" w:rsidP="00EB04AD">
      <w:pPr>
        <w:jc w:val="both"/>
        <w:rPr>
          <w:sz w:val="28"/>
          <w:szCs w:val="28"/>
          <w:lang w:val="uk-UA"/>
        </w:rPr>
      </w:pPr>
      <w:r>
        <w:rPr>
          <w:sz w:val="28"/>
          <w:szCs w:val="28"/>
          <w:lang w:val="uk-UA"/>
        </w:rPr>
        <w:t>ВИРІШИЛИ:</w:t>
      </w:r>
    </w:p>
    <w:p w14:paraId="3AE78DBC" w14:textId="77777777" w:rsidR="00EB04AD" w:rsidRDefault="00EB04AD" w:rsidP="00EB04AD">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603526DC" w14:textId="77777777" w:rsidR="00EB04AD" w:rsidRDefault="00EB04AD" w:rsidP="00EB04AD">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2</w:t>
      </w:r>
    </w:p>
    <w:p w14:paraId="72209D49" w14:textId="77777777" w:rsidR="00EB04AD" w:rsidRDefault="00EB04AD" w:rsidP="00EB04AD">
      <w:pPr>
        <w:ind w:firstLine="708"/>
        <w:rPr>
          <w:sz w:val="28"/>
          <w:szCs w:val="28"/>
          <w:lang w:val="uk-UA"/>
        </w:rPr>
      </w:pPr>
      <w:r>
        <w:rPr>
          <w:sz w:val="28"/>
          <w:szCs w:val="28"/>
          <w:lang w:val="uk-UA"/>
        </w:rPr>
        <w:t>(результати поіменного голосування додаються).</w:t>
      </w:r>
    </w:p>
    <w:p w14:paraId="683EF1C7" w14:textId="77777777" w:rsidR="005603A1" w:rsidRPr="00EB04AD" w:rsidRDefault="005603A1" w:rsidP="005603A1">
      <w:pPr>
        <w:jc w:val="both"/>
        <w:rPr>
          <w:sz w:val="32"/>
          <w:szCs w:val="32"/>
          <w:lang w:val="uk-UA"/>
        </w:rPr>
      </w:pPr>
    </w:p>
    <w:p w14:paraId="51CE4DA9" w14:textId="77777777" w:rsidR="005603A1" w:rsidRPr="005603A1" w:rsidRDefault="002818FD" w:rsidP="005603A1">
      <w:pPr>
        <w:tabs>
          <w:tab w:val="left" w:pos="0"/>
        </w:tabs>
        <w:jc w:val="both"/>
        <w:rPr>
          <w:bCs/>
          <w:iCs/>
          <w:sz w:val="28"/>
          <w:szCs w:val="28"/>
          <w:lang w:val="uk-UA"/>
        </w:rPr>
      </w:pPr>
      <w:r>
        <w:rPr>
          <w:sz w:val="28"/>
          <w:szCs w:val="28"/>
          <w:lang w:val="uk-UA"/>
        </w:rPr>
        <w:t>11</w:t>
      </w:r>
      <w:r w:rsidR="005603A1">
        <w:rPr>
          <w:sz w:val="28"/>
          <w:szCs w:val="28"/>
          <w:lang w:val="uk-UA"/>
        </w:rPr>
        <w:t>.</w:t>
      </w:r>
      <w:r w:rsidR="005603A1" w:rsidRPr="00F90064">
        <w:rPr>
          <w:sz w:val="28"/>
          <w:szCs w:val="28"/>
          <w:lang w:val="uk-UA"/>
        </w:rPr>
        <w:t>СЛУХАЛИ:</w:t>
      </w:r>
      <w:r w:rsidR="005603A1" w:rsidRPr="005603A1">
        <w:rPr>
          <w:sz w:val="28"/>
          <w:szCs w:val="28"/>
          <w:lang w:val="uk-UA"/>
        </w:rPr>
        <w:t xml:space="preserve"> </w:t>
      </w:r>
      <w:r w:rsidR="005603A1" w:rsidRPr="00130758">
        <w:rPr>
          <w:sz w:val="28"/>
          <w:szCs w:val="28"/>
          <w:lang w:val="uk-UA"/>
        </w:rPr>
        <w:t xml:space="preserve">Інформація на </w:t>
      </w:r>
      <w:r w:rsidR="005603A1" w:rsidRPr="00130758">
        <w:rPr>
          <w:bCs/>
          <w:iCs/>
          <w:sz w:val="28"/>
          <w:szCs w:val="28"/>
          <w:lang w:val="uk-UA"/>
        </w:rPr>
        <w:t xml:space="preserve">звернення депутатів Шосткинської районної ради Сумської області до Верховної Ради України, Кабінету Міністрів України щодо нововведень в оформленні  та призначенні житлових субсидій (листи </w:t>
      </w:r>
      <w:r w:rsidR="005603A1" w:rsidRPr="00130758">
        <w:rPr>
          <w:bCs/>
          <w:iCs/>
          <w:sz w:val="28"/>
          <w:szCs w:val="28"/>
          <w:lang w:val="uk-UA"/>
        </w:rPr>
        <w:lastRenderedPageBreak/>
        <w:t>Міністерства соціальної</w:t>
      </w:r>
      <w:r w:rsidR="00AB2810">
        <w:rPr>
          <w:bCs/>
          <w:iCs/>
          <w:sz w:val="28"/>
          <w:szCs w:val="28"/>
          <w:lang w:val="uk-UA"/>
        </w:rPr>
        <w:t xml:space="preserve"> політики України</w:t>
      </w:r>
      <w:r w:rsidR="005603A1" w:rsidRPr="00130758">
        <w:rPr>
          <w:bCs/>
          <w:iCs/>
          <w:sz w:val="28"/>
          <w:szCs w:val="28"/>
          <w:lang w:val="uk-UA"/>
        </w:rPr>
        <w:t xml:space="preserve">  № 32633/0/2.90-21/56 від 04.06.2021 року та № 10431/0/2-21/56  від 10.06.2021рок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603A1" w:rsidRPr="00E76C89" w14:paraId="6017046E" w14:textId="77777777" w:rsidTr="00CC07B9">
        <w:tc>
          <w:tcPr>
            <w:tcW w:w="2802" w:type="dxa"/>
          </w:tcPr>
          <w:p w14:paraId="72863B96" w14:textId="77777777" w:rsidR="005603A1" w:rsidRPr="001176A4" w:rsidRDefault="005603A1" w:rsidP="00CC07B9">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2A8D89D" w14:textId="77777777" w:rsidR="005603A1" w:rsidRDefault="005603A1" w:rsidP="00CC07B9">
            <w:pPr>
              <w:jc w:val="both"/>
              <w:rPr>
                <w:sz w:val="28"/>
                <w:szCs w:val="28"/>
                <w:lang w:val="uk-UA"/>
              </w:rPr>
            </w:pPr>
          </w:p>
        </w:tc>
        <w:tc>
          <w:tcPr>
            <w:tcW w:w="7052" w:type="dxa"/>
          </w:tcPr>
          <w:p w14:paraId="428AC0E6" w14:textId="77777777" w:rsidR="005603A1" w:rsidRDefault="005603A1" w:rsidP="00CC07B9">
            <w:pPr>
              <w:jc w:val="both"/>
              <w:rPr>
                <w:sz w:val="28"/>
                <w:szCs w:val="28"/>
                <w:lang w:val="uk-UA"/>
              </w:rPr>
            </w:pPr>
            <w:r>
              <w:rPr>
                <w:sz w:val="28"/>
                <w:szCs w:val="28"/>
                <w:lang w:val="uk-UA"/>
              </w:rPr>
              <w:t>Матлай В.В</w:t>
            </w:r>
            <w:r w:rsidRPr="00AD3A19">
              <w:rPr>
                <w:sz w:val="28"/>
                <w:szCs w:val="28"/>
                <w:lang w:val="uk-UA"/>
              </w:rPr>
              <w:t xml:space="preserve">. – </w:t>
            </w:r>
            <w:r>
              <w:rPr>
                <w:sz w:val="28"/>
                <w:szCs w:val="28"/>
                <w:lang w:val="uk-UA"/>
              </w:rPr>
              <w:t>керуючий справами виконавчого апарату Шосткинської районної ради.</w:t>
            </w:r>
          </w:p>
        </w:tc>
      </w:tr>
    </w:tbl>
    <w:p w14:paraId="6E11D7BC" w14:textId="77777777" w:rsidR="00700561" w:rsidRPr="005603A1" w:rsidRDefault="005603A1" w:rsidP="007F0ACF">
      <w:pPr>
        <w:jc w:val="both"/>
        <w:rPr>
          <w:sz w:val="28"/>
          <w:szCs w:val="28"/>
          <w:lang w:val="uk-UA"/>
        </w:rPr>
      </w:pPr>
      <w:r>
        <w:rPr>
          <w:sz w:val="28"/>
          <w:szCs w:val="28"/>
          <w:lang w:val="uk-UA"/>
        </w:rPr>
        <w:tab/>
        <w:t xml:space="preserve">Дана інформація доводиться до відома депутатів районної ради (протокольно). </w:t>
      </w:r>
    </w:p>
    <w:p w14:paraId="3D8E3717" w14:textId="77777777" w:rsidR="002818FD" w:rsidRPr="00EB04AD" w:rsidRDefault="002818FD" w:rsidP="002818FD">
      <w:pPr>
        <w:rPr>
          <w:sz w:val="32"/>
          <w:szCs w:val="32"/>
          <w:lang w:val="uk-UA"/>
        </w:rPr>
      </w:pPr>
    </w:p>
    <w:p w14:paraId="13E4477F" w14:textId="77777777" w:rsidR="00005A7A" w:rsidRPr="00005A7A" w:rsidRDefault="002818FD" w:rsidP="00005A7A">
      <w:pPr>
        <w:jc w:val="both"/>
        <w:rPr>
          <w:sz w:val="28"/>
          <w:szCs w:val="28"/>
          <w:lang w:val="uk-UA"/>
        </w:rPr>
      </w:pPr>
      <w:r w:rsidRPr="00130758">
        <w:rPr>
          <w:sz w:val="28"/>
          <w:szCs w:val="28"/>
          <w:lang w:val="uk-UA"/>
        </w:rPr>
        <w:t xml:space="preserve">12. </w:t>
      </w:r>
      <w:r>
        <w:rPr>
          <w:sz w:val="28"/>
          <w:szCs w:val="28"/>
          <w:lang w:val="uk-UA"/>
        </w:rPr>
        <w:t xml:space="preserve">СЛУХАЛИ: </w:t>
      </w:r>
      <w:r w:rsidRPr="00130758">
        <w:rPr>
          <w:sz w:val="28"/>
          <w:szCs w:val="28"/>
          <w:lang w:val="uk-UA"/>
        </w:rPr>
        <w:t xml:space="preserve">Про депутатський запит депутата районної ради </w:t>
      </w:r>
      <w:proofErr w:type="spellStart"/>
      <w:r w:rsidRPr="00130758">
        <w:rPr>
          <w:sz w:val="28"/>
          <w:szCs w:val="28"/>
          <w:lang w:val="uk-UA"/>
        </w:rPr>
        <w:t>Лесняка</w:t>
      </w:r>
      <w:proofErr w:type="spellEnd"/>
      <w:r w:rsidRPr="00130758">
        <w:rPr>
          <w:sz w:val="28"/>
          <w:szCs w:val="28"/>
          <w:lang w:val="uk-UA"/>
        </w:rPr>
        <w:t xml:space="preserve"> В.Г.</w:t>
      </w:r>
      <w:r w:rsidR="004F0884">
        <w:rPr>
          <w:sz w:val="28"/>
          <w:szCs w:val="28"/>
          <w:lang w:val="uk-UA"/>
        </w:rPr>
        <w:t xml:space="preserve"> до голови Шосткинської районної державної адміністрації </w:t>
      </w:r>
      <w:r w:rsidR="00005A7A">
        <w:rPr>
          <w:sz w:val="28"/>
          <w:szCs w:val="28"/>
          <w:lang w:val="uk-UA"/>
        </w:rPr>
        <w:t xml:space="preserve"> щодо ситуації з захворюваністю на </w:t>
      </w:r>
      <w:r w:rsidR="00005A7A">
        <w:rPr>
          <w:sz w:val="28"/>
          <w:lang w:val="en-US"/>
        </w:rPr>
        <w:t>COVID</w:t>
      </w:r>
      <w:r w:rsidR="00005A7A">
        <w:rPr>
          <w:sz w:val="28"/>
          <w:lang w:val="uk-UA"/>
        </w:rPr>
        <w:t xml:space="preserve"> у районі.</w:t>
      </w:r>
    </w:p>
    <w:p w14:paraId="37979A52" w14:textId="77777777" w:rsidR="00D97566" w:rsidRDefault="002818FD" w:rsidP="00D97566">
      <w:pPr>
        <w:ind w:firstLine="708"/>
        <w:jc w:val="both"/>
        <w:rPr>
          <w:sz w:val="28"/>
          <w:szCs w:val="28"/>
          <w:lang w:val="uk-UA"/>
        </w:rPr>
      </w:pPr>
      <w:r>
        <w:rPr>
          <w:sz w:val="28"/>
          <w:szCs w:val="28"/>
          <w:lang w:val="uk-UA"/>
        </w:rPr>
        <w:t xml:space="preserve">Доповідає: </w:t>
      </w:r>
      <w:proofErr w:type="spellStart"/>
      <w:r>
        <w:rPr>
          <w:sz w:val="28"/>
          <w:szCs w:val="28"/>
          <w:lang w:val="uk-UA"/>
        </w:rPr>
        <w:t>Лесняк</w:t>
      </w:r>
      <w:proofErr w:type="spellEnd"/>
      <w:r>
        <w:rPr>
          <w:sz w:val="28"/>
          <w:szCs w:val="28"/>
          <w:lang w:val="uk-UA"/>
        </w:rPr>
        <w:t xml:space="preserve"> В.Г. – депутат Шосткинської районної ради</w:t>
      </w:r>
      <w:r w:rsidR="00D97566">
        <w:rPr>
          <w:color w:val="000000" w:themeColor="text1"/>
          <w:sz w:val="28"/>
          <w:szCs w:val="28"/>
          <w:lang w:val="uk-UA"/>
        </w:rPr>
        <w:t xml:space="preserve">, </w:t>
      </w:r>
      <w:r w:rsidR="00D97566">
        <w:rPr>
          <w:sz w:val="28"/>
          <w:szCs w:val="28"/>
          <w:lang w:val="uk-UA"/>
        </w:rPr>
        <w:t xml:space="preserve">фракція «ЗА МАЙБУТНЄ». </w:t>
      </w:r>
    </w:p>
    <w:p w14:paraId="4E0804B2" w14:textId="77777777" w:rsidR="004F22A7" w:rsidRDefault="0010095B" w:rsidP="002818FD">
      <w:pPr>
        <w:jc w:val="both"/>
        <w:rPr>
          <w:sz w:val="28"/>
          <w:szCs w:val="28"/>
          <w:lang w:val="uk-UA"/>
        </w:rPr>
      </w:pPr>
      <w:r>
        <w:rPr>
          <w:sz w:val="28"/>
          <w:szCs w:val="28"/>
          <w:lang w:val="uk-UA"/>
        </w:rPr>
        <w:tab/>
        <w:t>На даний час стан справ щодо захворюваності на СО</w:t>
      </w:r>
      <w:r>
        <w:rPr>
          <w:sz w:val="28"/>
          <w:szCs w:val="28"/>
          <w:lang w:val="en-US"/>
        </w:rPr>
        <w:t>VID</w:t>
      </w:r>
      <w:r>
        <w:rPr>
          <w:sz w:val="28"/>
          <w:szCs w:val="28"/>
          <w:lang w:val="uk-UA"/>
        </w:rPr>
        <w:t xml:space="preserve"> дещо стабілізувався, але є загроза виникнення нових штамів вірусу. Я звертався до голови Шосткинської районної державн</w:t>
      </w:r>
      <w:r w:rsidR="00AB2810">
        <w:rPr>
          <w:sz w:val="28"/>
          <w:szCs w:val="28"/>
          <w:lang w:val="uk-UA"/>
        </w:rPr>
        <w:t>ої адміністрації щодо вжиття преве</w:t>
      </w:r>
      <w:r>
        <w:rPr>
          <w:sz w:val="28"/>
          <w:szCs w:val="28"/>
          <w:lang w:val="uk-UA"/>
        </w:rPr>
        <w:t>нтивних заходів у разі погіршення обстановки з захворюваністю на СО</w:t>
      </w:r>
      <w:r>
        <w:rPr>
          <w:sz w:val="28"/>
          <w:szCs w:val="28"/>
          <w:lang w:val="en-US"/>
        </w:rPr>
        <w:t>VID</w:t>
      </w:r>
      <w:r>
        <w:rPr>
          <w:sz w:val="28"/>
          <w:szCs w:val="28"/>
          <w:lang w:val="uk-UA"/>
        </w:rPr>
        <w:t>.  Ми повинні бути готовими до можливих ускладнень ситуаці</w:t>
      </w:r>
      <w:r w:rsidR="004F22A7">
        <w:rPr>
          <w:sz w:val="28"/>
          <w:szCs w:val="28"/>
          <w:lang w:val="uk-UA"/>
        </w:rPr>
        <w:t>ї</w:t>
      </w:r>
      <w:r>
        <w:rPr>
          <w:sz w:val="28"/>
          <w:szCs w:val="28"/>
          <w:lang w:val="uk-UA"/>
        </w:rPr>
        <w:t xml:space="preserve">. Але відповіді з цього приводу від керівника РДА я не отримав.   </w:t>
      </w:r>
    </w:p>
    <w:p w14:paraId="24A8F064" w14:textId="77777777" w:rsidR="004F0884" w:rsidRDefault="0010095B" w:rsidP="00B37C7B">
      <w:pPr>
        <w:ind w:firstLine="708"/>
        <w:jc w:val="both"/>
        <w:rPr>
          <w:sz w:val="28"/>
          <w:szCs w:val="28"/>
          <w:lang w:val="uk-UA"/>
        </w:rPr>
      </w:pPr>
      <w:r>
        <w:rPr>
          <w:sz w:val="28"/>
          <w:szCs w:val="28"/>
          <w:lang w:val="uk-UA"/>
        </w:rPr>
        <w:t>Тож звертаюся до депутатів районної ради аби ви підтримали мій запит до голови райдержадміністрації</w:t>
      </w:r>
      <w:r w:rsidR="004F22A7">
        <w:rPr>
          <w:sz w:val="28"/>
          <w:szCs w:val="28"/>
          <w:lang w:val="uk-UA"/>
        </w:rPr>
        <w:t xml:space="preserve"> щодо дій Шосткинської районної державної адміністрації по боротьбі з епідемією інфекційної хвороби, спричиненою вірусом </w:t>
      </w:r>
      <w:r w:rsidR="004F0884" w:rsidRPr="004F0884">
        <w:rPr>
          <w:sz w:val="28"/>
          <w:szCs w:val="28"/>
          <w:lang w:val="en-US"/>
        </w:rPr>
        <w:t>SARS</w:t>
      </w:r>
      <w:r w:rsidR="004F0884" w:rsidRPr="004F0884">
        <w:rPr>
          <w:sz w:val="28"/>
          <w:szCs w:val="28"/>
          <w:lang w:val="uk-UA"/>
        </w:rPr>
        <w:t>-</w:t>
      </w:r>
      <w:r w:rsidR="004F0884" w:rsidRPr="004F0884">
        <w:rPr>
          <w:sz w:val="28"/>
          <w:szCs w:val="28"/>
          <w:lang w:val="en-US"/>
        </w:rPr>
        <w:t>C</w:t>
      </w:r>
      <w:r w:rsidR="004F0884" w:rsidRPr="004F0884">
        <w:rPr>
          <w:sz w:val="28"/>
          <w:szCs w:val="28"/>
          <w:lang w:val="uk-UA"/>
        </w:rPr>
        <w:t>о</w:t>
      </w:r>
      <w:r w:rsidR="004F0884" w:rsidRPr="004F0884">
        <w:rPr>
          <w:sz w:val="28"/>
          <w:szCs w:val="28"/>
          <w:lang w:val="en-US"/>
        </w:rPr>
        <w:t>V</w:t>
      </w:r>
      <w:r w:rsidR="004F0884" w:rsidRPr="004F0884">
        <w:rPr>
          <w:sz w:val="28"/>
          <w:szCs w:val="28"/>
          <w:lang w:val="uk-UA"/>
        </w:rPr>
        <w:t>-2</w:t>
      </w:r>
      <w:r w:rsidR="004F0884">
        <w:rPr>
          <w:sz w:val="28"/>
          <w:szCs w:val="28"/>
          <w:lang w:val="uk-UA"/>
        </w:rPr>
        <w:t>,</w:t>
      </w:r>
      <w:r w:rsidR="004F0884" w:rsidRPr="004F0884">
        <w:rPr>
          <w:sz w:val="28"/>
          <w:szCs w:val="28"/>
          <w:lang w:val="uk-UA"/>
        </w:rPr>
        <w:t xml:space="preserve"> на території Шосткинського району</w:t>
      </w:r>
      <w:r w:rsidR="004F0884">
        <w:rPr>
          <w:sz w:val="28"/>
          <w:szCs w:val="28"/>
          <w:lang w:val="uk-UA"/>
        </w:rPr>
        <w:t xml:space="preserve"> </w:t>
      </w:r>
      <w:r w:rsidR="004F22A7">
        <w:rPr>
          <w:sz w:val="28"/>
          <w:szCs w:val="28"/>
          <w:lang w:val="uk-UA"/>
        </w:rPr>
        <w:t xml:space="preserve">та </w:t>
      </w:r>
      <w:r w:rsidR="004F0884">
        <w:rPr>
          <w:sz w:val="28"/>
          <w:szCs w:val="28"/>
          <w:lang w:val="uk-UA"/>
        </w:rPr>
        <w:t xml:space="preserve">щодо </w:t>
      </w:r>
      <w:r w:rsidR="004F22A7">
        <w:rPr>
          <w:sz w:val="28"/>
          <w:szCs w:val="28"/>
          <w:lang w:val="uk-UA"/>
        </w:rPr>
        <w:t xml:space="preserve">заходів, </w:t>
      </w:r>
      <w:r w:rsidR="004F0884">
        <w:rPr>
          <w:sz w:val="28"/>
          <w:szCs w:val="28"/>
          <w:lang w:val="uk-UA"/>
        </w:rPr>
        <w:t>які</w:t>
      </w:r>
      <w:r w:rsidR="004F22A7">
        <w:rPr>
          <w:sz w:val="28"/>
          <w:szCs w:val="28"/>
          <w:lang w:val="uk-UA"/>
        </w:rPr>
        <w:t xml:space="preserve"> передбачені районною державною адміністрацією на випадок погіршення епідемічної ситуації. </w:t>
      </w:r>
    </w:p>
    <w:p w14:paraId="001AEA00" w14:textId="77777777" w:rsidR="002B7101" w:rsidRDefault="002B7101" w:rsidP="00B37C7B">
      <w:pPr>
        <w:ind w:firstLine="708"/>
        <w:jc w:val="both"/>
        <w:rPr>
          <w:sz w:val="28"/>
          <w:szCs w:val="28"/>
          <w:lang w:val="uk-UA"/>
        </w:rPr>
      </w:pPr>
    </w:p>
    <w:p w14:paraId="238FA1EC" w14:textId="77777777" w:rsidR="00F33FA2" w:rsidRPr="00005A7A" w:rsidRDefault="0050589D" w:rsidP="00F33FA2">
      <w:pPr>
        <w:jc w:val="both"/>
        <w:rPr>
          <w:sz w:val="28"/>
          <w:szCs w:val="28"/>
          <w:lang w:val="uk-UA"/>
        </w:rPr>
      </w:pPr>
      <w:r>
        <w:rPr>
          <w:sz w:val="28"/>
          <w:szCs w:val="28"/>
          <w:lang w:val="uk-UA"/>
        </w:rPr>
        <w:tab/>
        <w:t xml:space="preserve">Ставиться на голосування щодо підтримки депутатського запиту депутата районної ради </w:t>
      </w:r>
      <w:proofErr w:type="spellStart"/>
      <w:r>
        <w:rPr>
          <w:sz w:val="28"/>
          <w:szCs w:val="28"/>
          <w:lang w:val="uk-UA"/>
        </w:rPr>
        <w:t>Лесняка</w:t>
      </w:r>
      <w:proofErr w:type="spellEnd"/>
      <w:r>
        <w:rPr>
          <w:sz w:val="28"/>
          <w:szCs w:val="28"/>
          <w:lang w:val="uk-UA"/>
        </w:rPr>
        <w:t xml:space="preserve"> В.Г. до голови </w:t>
      </w:r>
      <w:r w:rsidR="00D021EC">
        <w:rPr>
          <w:sz w:val="28"/>
          <w:szCs w:val="28"/>
          <w:lang w:val="uk-UA"/>
        </w:rPr>
        <w:t xml:space="preserve">Шосткинської </w:t>
      </w:r>
      <w:r>
        <w:rPr>
          <w:sz w:val="28"/>
          <w:szCs w:val="28"/>
          <w:lang w:val="uk-UA"/>
        </w:rPr>
        <w:t>районної державної адміністрації</w:t>
      </w:r>
      <w:r w:rsidR="00F33FA2">
        <w:rPr>
          <w:sz w:val="28"/>
          <w:szCs w:val="28"/>
          <w:lang w:val="uk-UA"/>
        </w:rPr>
        <w:t xml:space="preserve"> щодо ситуації з захворюваністю на </w:t>
      </w:r>
      <w:r w:rsidR="00F33FA2">
        <w:rPr>
          <w:sz w:val="28"/>
          <w:lang w:val="en-US"/>
        </w:rPr>
        <w:t>COVID</w:t>
      </w:r>
      <w:r w:rsidR="00F33FA2">
        <w:rPr>
          <w:sz w:val="28"/>
          <w:lang w:val="uk-UA"/>
        </w:rPr>
        <w:t xml:space="preserve"> у районі.</w:t>
      </w:r>
    </w:p>
    <w:p w14:paraId="58439CBF" w14:textId="77777777" w:rsidR="00D97566" w:rsidRPr="002B7101" w:rsidRDefault="00D97566" w:rsidP="0050589D">
      <w:pPr>
        <w:ind w:left="360"/>
        <w:jc w:val="center"/>
        <w:rPr>
          <w:sz w:val="16"/>
          <w:szCs w:val="16"/>
          <w:lang w:val="uk-UA"/>
        </w:rPr>
      </w:pPr>
    </w:p>
    <w:p w14:paraId="34E13496" w14:textId="77777777" w:rsidR="0050589D" w:rsidRDefault="0050589D" w:rsidP="0050589D">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1</w:t>
      </w:r>
    </w:p>
    <w:p w14:paraId="3EAB393B" w14:textId="77777777" w:rsidR="0050589D" w:rsidRDefault="0050589D" w:rsidP="0050589D">
      <w:pPr>
        <w:ind w:left="360"/>
        <w:jc w:val="center"/>
        <w:rPr>
          <w:sz w:val="28"/>
          <w:szCs w:val="28"/>
          <w:lang w:val="uk-UA"/>
        </w:rPr>
      </w:pPr>
      <w:r>
        <w:rPr>
          <w:sz w:val="28"/>
          <w:szCs w:val="28"/>
          <w:lang w:val="uk-UA"/>
        </w:rPr>
        <w:t>(результати поіменного голосування додаються).</w:t>
      </w:r>
    </w:p>
    <w:p w14:paraId="49BF6500" w14:textId="77777777" w:rsidR="00700561" w:rsidRDefault="0050589D" w:rsidP="0050589D">
      <w:pPr>
        <w:jc w:val="center"/>
        <w:rPr>
          <w:sz w:val="28"/>
          <w:szCs w:val="28"/>
          <w:lang w:val="uk-UA"/>
        </w:rPr>
      </w:pPr>
      <w:r>
        <w:rPr>
          <w:sz w:val="28"/>
          <w:szCs w:val="28"/>
          <w:lang w:val="uk-UA"/>
        </w:rPr>
        <w:t xml:space="preserve">Вимоги депутата </w:t>
      </w:r>
      <w:proofErr w:type="spellStart"/>
      <w:r>
        <w:rPr>
          <w:sz w:val="28"/>
          <w:szCs w:val="28"/>
          <w:lang w:val="uk-UA"/>
        </w:rPr>
        <w:t>Лесняка</w:t>
      </w:r>
      <w:proofErr w:type="spellEnd"/>
      <w:r>
        <w:rPr>
          <w:sz w:val="28"/>
          <w:szCs w:val="28"/>
          <w:lang w:val="uk-UA"/>
        </w:rPr>
        <w:t xml:space="preserve"> В.Г. не підтримано.</w:t>
      </w:r>
    </w:p>
    <w:p w14:paraId="4E927F4D" w14:textId="77777777" w:rsidR="0050589D" w:rsidRPr="002B7101" w:rsidRDefault="0050589D" w:rsidP="0050589D">
      <w:pPr>
        <w:jc w:val="center"/>
        <w:rPr>
          <w:sz w:val="32"/>
          <w:szCs w:val="32"/>
          <w:lang w:val="uk-UA"/>
        </w:rPr>
      </w:pPr>
    </w:p>
    <w:p w14:paraId="652A7FB1" w14:textId="77777777" w:rsidR="0050589D" w:rsidRDefault="0050589D" w:rsidP="0050589D">
      <w:pPr>
        <w:jc w:val="both"/>
        <w:rPr>
          <w:sz w:val="28"/>
          <w:szCs w:val="28"/>
          <w:lang w:val="uk-UA"/>
        </w:rPr>
      </w:pPr>
      <w:r>
        <w:rPr>
          <w:sz w:val="28"/>
          <w:szCs w:val="28"/>
          <w:lang w:val="uk-UA"/>
        </w:rPr>
        <w:t xml:space="preserve">ВИСТУПИЛИ: </w:t>
      </w:r>
    </w:p>
    <w:p w14:paraId="2A719786" w14:textId="77777777" w:rsidR="006C4B11" w:rsidRDefault="0050589D" w:rsidP="006C4B11">
      <w:pPr>
        <w:jc w:val="both"/>
        <w:rPr>
          <w:sz w:val="28"/>
          <w:szCs w:val="28"/>
          <w:lang w:val="uk-UA"/>
        </w:rPr>
      </w:pPr>
      <w:r>
        <w:rPr>
          <w:sz w:val="28"/>
          <w:szCs w:val="28"/>
          <w:lang w:val="uk-UA"/>
        </w:rPr>
        <w:tab/>
        <w:t xml:space="preserve">Ковальова А.С. – депутат </w:t>
      </w:r>
      <w:r w:rsidR="006C4B11">
        <w:rPr>
          <w:sz w:val="28"/>
          <w:szCs w:val="28"/>
          <w:lang w:val="uk-UA"/>
        </w:rPr>
        <w:t xml:space="preserve">Шосткинської </w:t>
      </w:r>
      <w:r>
        <w:rPr>
          <w:sz w:val="28"/>
          <w:szCs w:val="28"/>
          <w:lang w:val="uk-UA"/>
        </w:rPr>
        <w:t>районної ради</w:t>
      </w:r>
      <w:r w:rsidR="006C4B11">
        <w:rPr>
          <w:sz w:val="28"/>
          <w:szCs w:val="28"/>
          <w:lang w:val="uk-UA"/>
        </w:rPr>
        <w:t>,</w:t>
      </w:r>
      <w:r w:rsidR="006C4B11" w:rsidRPr="006C4B11">
        <w:rPr>
          <w:sz w:val="28"/>
          <w:szCs w:val="28"/>
          <w:lang w:val="uk-UA"/>
        </w:rPr>
        <w:t xml:space="preserve"> </w:t>
      </w:r>
      <w:r w:rsidR="006C4B11">
        <w:rPr>
          <w:sz w:val="28"/>
          <w:szCs w:val="28"/>
          <w:lang w:val="uk-UA"/>
        </w:rPr>
        <w:t xml:space="preserve">обраний від Сумської територіальної організації політичної партії «ЄВРОПЕЙСЬКА СОЛІДАРНІСТЬ». </w:t>
      </w:r>
    </w:p>
    <w:p w14:paraId="62CEAA92" w14:textId="77777777" w:rsidR="0050589D" w:rsidRDefault="0050589D" w:rsidP="0050589D">
      <w:pPr>
        <w:jc w:val="both"/>
        <w:rPr>
          <w:sz w:val="28"/>
          <w:szCs w:val="28"/>
          <w:lang w:val="uk-UA"/>
        </w:rPr>
      </w:pPr>
      <w:r>
        <w:rPr>
          <w:sz w:val="28"/>
          <w:szCs w:val="28"/>
          <w:lang w:val="uk-UA"/>
        </w:rPr>
        <w:tab/>
        <w:t>Це важливе питання. Давайте ще раз переголосуємо.</w:t>
      </w:r>
    </w:p>
    <w:p w14:paraId="2D729A67" w14:textId="77777777" w:rsidR="0050589D" w:rsidRPr="00F33FA2" w:rsidRDefault="0050589D" w:rsidP="0050589D">
      <w:pPr>
        <w:jc w:val="both"/>
        <w:rPr>
          <w:sz w:val="16"/>
          <w:szCs w:val="16"/>
          <w:lang w:val="uk-UA"/>
        </w:rPr>
      </w:pPr>
    </w:p>
    <w:p w14:paraId="209A2275" w14:textId="77777777" w:rsidR="0050589D" w:rsidRDefault="0050589D" w:rsidP="0050589D">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5428AF74" w14:textId="77777777" w:rsidR="0050589D" w:rsidRDefault="0050589D" w:rsidP="0050589D">
      <w:pPr>
        <w:suppressAutoHyphens/>
        <w:jc w:val="both"/>
        <w:rPr>
          <w:sz w:val="28"/>
          <w:szCs w:val="28"/>
          <w:lang w:val="uk-UA"/>
        </w:rPr>
      </w:pPr>
      <w:r>
        <w:rPr>
          <w:sz w:val="28"/>
          <w:szCs w:val="28"/>
          <w:lang w:val="uk-UA"/>
        </w:rPr>
        <w:tab/>
        <w:t>Шановні депутати! Ставимо дане питання на повторне голосування.</w:t>
      </w:r>
    </w:p>
    <w:p w14:paraId="37DFE3E3" w14:textId="77777777" w:rsidR="0050589D" w:rsidRDefault="0050589D" w:rsidP="0050589D">
      <w:pPr>
        <w:jc w:val="both"/>
        <w:rPr>
          <w:sz w:val="28"/>
          <w:szCs w:val="28"/>
          <w:lang w:val="uk-UA"/>
        </w:rPr>
      </w:pPr>
    </w:p>
    <w:p w14:paraId="233640C7" w14:textId="77777777" w:rsidR="00F33FA2" w:rsidRPr="00005A7A" w:rsidRDefault="0050589D" w:rsidP="00F33FA2">
      <w:pPr>
        <w:jc w:val="both"/>
        <w:rPr>
          <w:sz w:val="28"/>
          <w:szCs w:val="28"/>
          <w:lang w:val="uk-UA"/>
        </w:rPr>
      </w:pPr>
      <w:r>
        <w:rPr>
          <w:sz w:val="28"/>
          <w:szCs w:val="28"/>
          <w:lang w:val="uk-UA"/>
        </w:rPr>
        <w:tab/>
        <w:t xml:space="preserve">Ставиться на повторне голосування щодо підтримки депутатського запиту депутата районної ради </w:t>
      </w:r>
      <w:proofErr w:type="spellStart"/>
      <w:r>
        <w:rPr>
          <w:sz w:val="28"/>
          <w:szCs w:val="28"/>
          <w:lang w:val="uk-UA"/>
        </w:rPr>
        <w:t>Лесняка</w:t>
      </w:r>
      <w:proofErr w:type="spellEnd"/>
      <w:r>
        <w:rPr>
          <w:sz w:val="28"/>
          <w:szCs w:val="28"/>
          <w:lang w:val="uk-UA"/>
        </w:rPr>
        <w:t xml:space="preserve"> В.Г. до голови </w:t>
      </w:r>
      <w:r w:rsidR="00D021EC">
        <w:rPr>
          <w:sz w:val="28"/>
          <w:szCs w:val="28"/>
          <w:lang w:val="uk-UA"/>
        </w:rPr>
        <w:t xml:space="preserve">Шосткинської </w:t>
      </w:r>
      <w:r>
        <w:rPr>
          <w:sz w:val="28"/>
          <w:szCs w:val="28"/>
          <w:lang w:val="uk-UA"/>
        </w:rPr>
        <w:t>районної державної адміністрації</w:t>
      </w:r>
      <w:r w:rsidR="00F33FA2">
        <w:rPr>
          <w:sz w:val="28"/>
          <w:szCs w:val="28"/>
          <w:lang w:val="uk-UA"/>
        </w:rPr>
        <w:t xml:space="preserve">  щодо ситуації з захворюваністю на </w:t>
      </w:r>
      <w:r w:rsidR="00F33FA2">
        <w:rPr>
          <w:sz w:val="28"/>
          <w:lang w:val="en-US"/>
        </w:rPr>
        <w:t>COVID</w:t>
      </w:r>
      <w:r w:rsidR="00F33FA2">
        <w:rPr>
          <w:sz w:val="28"/>
          <w:lang w:val="uk-UA"/>
        </w:rPr>
        <w:t xml:space="preserve"> у районі.</w:t>
      </w:r>
    </w:p>
    <w:p w14:paraId="735FC671" w14:textId="77777777" w:rsidR="0050589D" w:rsidRDefault="0050589D" w:rsidP="0050589D">
      <w:pPr>
        <w:ind w:left="360"/>
        <w:jc w:val="center"/>
        <w:rPr>
          <w:sz w:val="28"/>
          <w:szCs w:val="28"/>
          <w:lang w:val="uk-UA"/>
        </w:rPr>
      </w:pPr>
      <w:r w:rsidRPr="00820BBE">
        <w:rPr>
          <w:sz w:val="28"/>
          <w:szCs w:val="28"/>
          <w:lang w:val="uk-UA"/>
        </w:rPr>
        <w:lastRenderedPageBreak/>
        <w:t xml:space="preserve">Голосували: </w:t>
      </w:r>
      <w:r>
        <w:rPr>
          <w:sz w:val="28"/>
          <w:szCs w:val="28"/>
          <w:lang w:val="uk-UA"/>
        </w:rPr>
        <w:t xml:space="preserve"> </w:t>
      </w:r>
      <w:r w:rsidRPr="00820BBE">
        <w:rPr>
          <w:sz w:val="28"/>
          <w:szCs w:val="28"/>
          <w:lang w:val="uk-UA"/>
        </w:rPr>
        <w:t xml:space="preserve">«за» - </w:t>
      </w:r>
      <w:r>
        <w:rPr>
          <w:sz w:val="28"/>
          <w:szCs w:val="28"/>
          <w:lang w:val="uk-UA"/>
        </w:rPr>
        <w:t>21</w:t>
      </w:r>
    </w:p>
    <w:p w14:paraId="3C4CC713" w14:textId="77777777" w:rsidR="0050589D" w:rsidRDefault="0050589D" w:rsidP="0050589D">
      <w:pPr>
        <w:ind w:left="360"/>
        <w:jc w:val="center"/>
        <w:rPr>
          <w:sz w:val="28"/>
          <w:szCs w:val="28"/>
          <w:lang w:val="uk-UA"/>
        </w:rPr>
      </w:pPr>
      <w:r>
        <w:rPr>
          <w:sz w:val="28"/>
          <w:szCs w:val="28"/>
          <w:lang w:val="uk-UA"/>
        </w:rPr>
        <w:t>(результати поіменного голосування додаються).</w:t>
      </w:r>
    </w:p>
    <w:p w14:paraId="687DFEA3" w14:textId="77777777" w:rsidR="0050589D" w:rsidRDefault="0050589D" w:rsidP="0050589D">
      <w:pPr>
        <w:jc w:val="center"/>
        <w:rPr>
          <w:sz w:val="28"/>
          <w:szCs w:val="28"/>
          <w:lang w:val="uk-UA"/>
        </w:rPr>
      </w:pPr>
      <w:r>
        <w:rPr>
          <w:sz w:val="28"/>
          <w:szCs w:val="28"/>
          <w:lang w:val="uk-UA"/>
        </w:rPr>
        <w:t xml:space="preserve">Вимоги депутата </w:t>
      </w:r>
      <w:proofErr w:type="spellStart"/>
      <w:r>
        <w:rPr>
          <w:sz w:val="28"/>
          <w:szCs w:val="28"/>
          <w:lang w:val="uk-UA"/>
        </w:rPr>
        <w:t>Лесняка</w:t>
      </w:r>
      <w:proofErr w:type="spellEnd"/>
      <w:r>
        <w:rPr>
          <w:sz w:val="28"/>
          <w:szCs w:val="28"/>
          <w:lang w:val="uk-UA"/>
        </w:rPr>
        <w:t xml:space="preserve"> В.Г. не підтримано.</w:t>
      </w:r>
    </w:p>
    <w:p w14:paraId="449EB225" w14:textId="77777777" w:rsidR="00EA4EFA" w:rsidRPr="00EB04AD" w:rsidRDefault="00EA4EFA" w:rsidP="00EA4EFA">
      <w:pPr>
        <w:jc w:val="center"/>
        <w:rPr>
          <w:sz w:val="32"/>
          <w:szCs w:val="32"/>
          <w:lang w:val="uk-UA"/>
        </w:rPr>
      </w:pPr>
    </w:p>
    <w:p w14:paraId="172503BF" w14:textId="77777777" w:rsidR="00EA4EFA" w:rsidRDefault="00EA4EFA" w:rsidP="00EA4EFA">
      <w:pPr>
        <w:jc w:val="both"/>
        <w:rPr>
          <w:sz w:val="28"/>
          <w:szCs w:val="28"/>
          <w:lang w:val="uk-UA"/>
        </w:rPr>
      </w:pPr>
      <w:r>
        <w:rPr>
          <w:sz w:val="28"/>
          <w:szCs w:val="28"/>
          <w:lang w:val="uk-UA"/>
        </w:rPr>
        <w:t xml:space="preserve">ВИСТУПИЛИ: </w:t>
      </w:r>
    </w:p>
    <w:p w14:paraId="020D62C0" w14:textId="77777777" w:rsidR="00EA4EFA" w:rsidRDefault="00EA4EFA" w:rsidP="00EA4EFA">
      <w:pPr>
        <w:jc w:val="both"/>
        <w:rPr>
          <w:sz w:val="28"/>
          <w:szCs w:val="28"/>
          <w:lang w:val="uk-UA"/>
        </w:rPr>
      </w:pPr>
      <w:r>
        <w:rPr>
          <w:sz w:val="28"/>
          <w:szCs w:val="28"/>
          <w:lang w:val="uk-UA"/>
        </w:rPr>
        <w:tab/>
        <w:t xml:space="preserve">Ковальова А.С. – депутат </w:t>
      </w:r>
      <w:r w:rsidR="006C4B11">
        <w:rPr>
          <w:sz w:val="28"/>
          <w:szCs w:val="28"/>
          <w:lang w:val="uk-UA"/>
        </w:rPr>
        <w:t xml:space="preserve">Шосткинської </w:t>
      </w:r>
      <w:r>
        <w:rPr>
          <w:sz w:val="28"/>
          <w:szCs w:val="28"/>
          <w:lang w:val="uk-UA"/>
        </w:rPr>
        <w:t>районної ради</w:t>
      </w:r>
      <w:r w:rsidR="006C4B11">
        <w:rPr>
          <w:sz w:val="28"/>
          <w:szCs w:val="28"/>
          <w:lang w:val="uk-UA"/>
        </w:rPr>
        <w:t>, обраний від Сумської територіальної організації політичної партії «ЄВРОПЕЙСЬКА СОЛІДАРНІСТЬ»</w:t>
      </w:r>
      <w:r>
        <w:rPr>
          <w:sz w:val="28"/>
          <w:szCs w:val="28"/>
          <w:lang w:val="uk-UA"/>
        </w:rPr>
        <w:t xml:space="preserve">. </w:t>
      </w:r>
    </w:p>
    <w:p w14:paraId="5692013E" w14:textId="77777777" w:rsidR="00700561" w:rsidRDefault="00EA4EFA" w:rsidP="007F0ACF">
      <w:pPr>
        <w:jc w:val="both"/>
        <w:rPr>
          <w:sz w:val="28"/>
          <w:szCs w:val="28"/>
          <w:lang w:val="uk-UA"/>
        </w:rPr>
      </w:pPr>
      <w:r>
        <w:rPr>
          <w:sz w:val="28"/>
          <w:szCs w:val="28"/>
          <w:lang w:val="uk-UA"/>
        </w:rPr>
        <w:tab/>
        <w:t>Шановні депутати! Ви що не бажаєте мати інформацію щодо стану захворюваності на СО</w:t>
      </w:r>
      <w:r>
        <w:rPr>
          <w:sz w:val="28"/>
          <w:szCs w:val="28"/>
          <w:lang w:val="en-US"/>
        </w:rPr>
        <w:t>VID</w:t>
      </w:r>
      <w:r w:rsidR="00CD2275">
        <w:rPr>
          <w:sz w:val="28"/>
          <w:szCs w:val="28"/>
          <w:lang w:val="uk-UA"/>
        </w:rPr>
        <w:t xml:space="preserve"> у</w:t>
      </w:r>
      <w:r>
        <w:rPr>
          <w:sz w:val="28"/>
          <w:szCs w:val="28"/>
          <w:lang w:val="uk-UA"/>
        </w:rPr>
        <w:t xml:space="preserve"> районі та щодо заходів боротьби з вірусом?!</w:t>
      </w:r>
    </w:p>
    <w:p w14:paraId="3A4688C9" w14:textId="77777777" w:rsidR="00EA4EFA" w:rsidRPr="00F33FA2" w:rsidRDefault="00EA4EFA" w:rsidP="007F0ACF">
      <w:pPr>
        <w:jc w:val="both"/>
        <w:rPr>
          <w:sz w:val="16"/>
          <w:szCs w:val="16"/>
          <w:lang w:val="uk-UA"/>
        </w:rPr>
      </w:pPr>
    </w:p>
    <w:p w14:paraId="3EFA48A8" w14:textId="77777777" w:rsidR="00EA4EFA" w:rsidRPr="00D97566" w:rsidRDefault="00EA4EFA" w:rsidP="00EA4EFA">
      <w:pPr>
        <w:jc w:val="both"/>
        <w:rPr>
          <w:color w:val="000000" w:themeColor="text1"/>
          <w:sz w:val="28"/>
          <w:szCs w:val="28"/>
          <w:lang w:val="uk-UA"/>
        </w:rPr>
      </w:pPr>
      <w:r>
        <w:rPr>
          <w:sz w:val="28"/>
          <w:szCs w:val="28"/>
          <w:lang w:val="uk-UA"/>
        </w:rPr>
        <w:tab/>
      </w:r>
      <w:proofErr w:type="spellStart"/>
      <w:r>
        <w:rPr>
          <w:sz w:val="28"/>
          <w:szCs w:val="28"/>
          <w:lang w:val="uk-UA"/>
        </w:rPr>
        <w:t>Зебницький</w:t>
      </w:r>
      <w:proofErr w:type="spellEnd"/>
      <w:r>
        <w:rPr>
          <w:sz w:val="28"/>
          <w:szCs w:val="28"/>
          <w:lang w:val="uk-UA"/>
        </w:rPr>
        <w:t xml:space="preserve"> А.О. – депутат районної ради</w:t>
      </w:r>
      <w:r w:rsidR="00D97566">
        <w:rPr>
          <w:sz w:val="28"/>
          <w:szCs w:val="28"/>
          <w:lang w:val="uk-UA"/>
        </w:rPr>
        <w:t>,</w:t>
      </w:r>
      <w:r w:rsidR="00D97566" w:rsidRPr="00D97566">
        <w:rPr>
          <w:color w:val="000000" w:themeColor="text1"/>
          <w:sz w:val="28"/>
          <w:szCs w:val="28"/>
          <w:lang w:val="uk-UA"/>
        </w:rPr>
        <w:t xml:space="preserve"> </w:t>
      </w:r>
      <w:r w:rsidR="00D97566">
        <w:rPr>
          <w:color w:val="000000" w:themeColor="text1"/>
          <w:sz w:val="28"/>
          <w:szCs w:val="28"/>
          <w:lang w:val="uk-UA"/>
        </w:rPr>
        <w:t xml:space="preserve">фракція Політичної партії Опозиційна платформа – ЗА ЖИТТЯ. </w:t>
      </w:r>
      <w:r>
        <w:rPr>
          <w:sz w:val="28"/>
          <w:szCs w:val="28"/>
          <w:lang w:val="uk-UA"/>
        </w:rPr>
        <w:t xml:space="preserve"> </w:t>
      </w:r>
    </w:p>
    <w:p w14:paraId="22C2335E" w14:textId="77777777" w:rsidR="00EA4EFA" w:rsidRPr="00D73F94" w:rsidRDefault="00EA4EFA" w:rsidP="00EA4EFA">
      <w:pPr>
        <w:jc w:val="both"/>
        <w:rPr>
          <w:sz w:val="28"/>
          <w:szCs w:val="28"/>
          <w:lang w:val="uk-UA"/>
        </w:rPr>
      </w:pPr>
      <w:r>
        <w:rPr>
          <w:sz w:val="28"/>
          <w:szCs w:val="28"/>
          <w:lang w:val="uk-UA"/>
        </w:rPr>
        <w:tab/>
        <w:t xml:space="preserve">Не зважаючи на те, </w:t>
      </w:r>
      <w:r w:rsidR="00415E6B" w:rsidRPr="00B4048C">
        <w:rPr>
          <w:sz w:val="28"/>
          <w:szCs w:val="28"/>
          <w:lang w:val="uk-UA"/>
        </w:rPr>
        <w:t>що даний запит не знайшов</w:t>
      </w:r>
      <w:r>
        <w:rPr>
          <w:sz w:val="28"/>
          <w:szCs w:val="28"/>
          <w:lang w:val="uk-UA"/>
        </w:rPr>
        <w:t xml:space="preserve"> підтримки всіх депутатів, нам ніщо не заважає винести це питання на наступну сесію</w:t>
      </w:r>
      <w:r w:rsidR="00415E6B">
        <w:rPr>
          <w:sz w:val="28"/>
          <w:szCs w:val="28"/>
          <w:lang w:val="uk-UA"/>
        </w:rPr>
        <w:t xml:space="preserve"> </w:t>
      </w:r>
      <w:r>
        <w:rPr>
          <w:sz w:val="28"/>
          <w:szCs w:val="28"/>
          <w:lang w:val="uk-UA"/>
        </w:rPr>
        <w:t xml:space="preserve">та </w:t>
      </w:r>
      <w:r w:rsidRPr="00D73F94">
        <w:rPr>
          <w:sz w:val="28"/>
          <w:szCs w:val="28"/>
          <w:lang w:val="uk-UA"/>
        </w:rPr>
        <w:t>запитати дану інформацію від райдержадміністрації.</w:t>
      </w:r>
    </w:p>
    <w:p w14:paraId="0F396AED" w14:textId="77777777" w:rsidR="00EA4EFA" w:rsidRPr="00F33FA2" w:rsidRDefault="00EA4EFA" w:rsidP="007F0ACF">
      <w:pPr>
        <w:jc w:val="both"/>
        <w:rPr>
          <w:sz w:val="16"/>
          <w:szCs w:val="16"/>
          <w:lang w:val="uk-UA"/>
        </w:rPr>
      </w:pPr>
    </w:p>
    <w:p w14:paraId="28C7CE68" w14:textId="77777777" w:rsidR="00D021EC" w:rsidRDefault="00605AFE" w:rsidP="007F0ACF">
      <w:pPr>
        <w:jc w:val="both"/>
        <w:rPr>
          <w:sz w:val="28"/>
          <w:szCs w:val="28"/>
          <w:lang w:val="uk-UA"/>
        </w:rPr>
      </w:pPr>
      <w:r>
        <w:rPr>
          <w:sz w:val="28"/>
          <w:szCs w:val="28"/>
          <w:lang w:val="uk-UA"/>
        </w:rPr>
        <w:tab/>
      </w:r>
    </w:p>
    <w:p w14:paraId="14462A20" w14:textId="77777777" w:rsidR="00605AFE" w:rsidRDefault="00605AFE" w:rsidP="00605AFE">
      <w:pPr>
        <w:jc w:val="both"/>
        <w:rPr>
          <w:sz w:val="28"/>
          <w:szCs w:val="28"/>
          <w:lang w:val="uk-UA"/>
        </w:rPr>
      </w:pPr>
      <w:r>
        <w:rPr>
          <w:sz w:val="28"/>
          <w:szCs w:val="28"/>
          <w:lang w:val="uk-UA"/>
        </w:rPr>
        <w:t xml:space="preserve">ВИСТУПИЛИ: </w:t>
      </w:r>
    </w:p>
    <w:p w14:paraId="62CAC5E5" w14:textId="77777777" w:rsidR="00605AFE" w:rsidRDefault="00605AFE" w:rsidP="00605AFE">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1816CBD8" w14:textId="77777777" w:rsidR="00605AFE" w:rsidRDefault="00605AFE" w:rsidP="00605AFE">
      <w:pPr>
        <w:jc w:val="both"/>
        <w:rPr>
          <w:sz w:val="28"/>
          <w:szCs w:val="28"/>
          <w:lang w:val="uk-UA"/>
        </w:rPr>
      </w:pPr>
      <w:r>
        <w:rPr>
          <w:sz w:val="28"/>
          <w:szCs w:val="28"/>
          <w:lang w:val="uk-UA"/>
        </w:rPr>
        <w:tab/>
        <w:t>Питання, внесені на сьому сесію районної ради,</w:t>
      </w:r>
      <w:r w:rsidR="00D16E40">
        <w:rPr>
          <w:sz w:val="28"/>
          <w:szCs w:val="28"/>
          <w:lang w:val="uk-UA"/>
        </w:rPr>
        <w:t xml:space="preserve"> розглянуті. У кого будуть </w:t>
      </w:r>
      <w:r>
        <w:rPr>
          <w:sz w:val="28"/>
          <w:szCs w:val="28"/>
          <w:lang w:val="uk-UA"/>
        </w:rPr>
        <w:t xml:space="preserve"> пропозиції, зауваження? </w:t>
      </w:r>
    </w:p>
    <w:p w14:paraId="3D96D54A" w14:textId="77777777" w:rsidR="00605AFE" w:rsidRPr="00223D9E" w:rsidRDefault="00605AFE" w:rsidP="00605AFE">
      <w:pPr>
        <w:jc w:val="both"/>
        <w:rPr>
          <w:sz w:val="16"/>
          <w:szCs w:val="16"/>
          <w:lang w:val="uk-UA"/>
        </w:rPr>
      </w:pPr>
    </w:p>
    <w:p w14:paraId="5E815E15" w14:textId="77777777" w:rsidR="00D97566" w:rsidRDefault="00605AFE" w:rsidP="00D97566">
      <w:pPr>
        <w:ind w:firstLine="708"/>
        <w:jc w:val="both"/>
        <w:rPr>
          <w:sz w:val="28"/>
          <w:szCs w:val="28"/>
          <w:lang w:val="uk-UA"/>
        </w:rPr>
      </w:pPr>
      <w:proofErr w:type="spellStart"/>
      <w:r>
        <w:rPr>
          <w:sz w:val="28"/>
          <w:lang w:val="uk-UA"/>
        </w:rPr>
        <w:t>Лесняк</w:t>
      </w:r>
      <w:proofErr w:type="spellEnd"/>
      <w:r>
        <w:rPr>
          <w:sz w:val="28"/>
          <w:lang w:val="uk-UA"/>
        </w:rPr>
        <w:t xml:space="preserve"> В.Г. – деп</w:t>
      </w:r>
      <w:r w:rsidR="00D97566">
        <w:rPr>
          <w:sz w:val="28"/>
          <w:lang w:val="uk-UA"/>
        </w:rPr>
        <w:t>утат Шосткинської районної ради</w:t>
      </w:r>
      <w:r w:rsidR="00D97566">
        <w:rPr>
          <w:color w:val="000000" w:themeColor="text1"/>
          <w:sz w:val="28"/>
          <w:szCs w:val="28"/>
          <w:lang w:val="uk-UA"/>
        </w:rPr>
        <w:t xml:space="preserve">, </w:t>
      </w:r>
      <w:r w:rsidR="00D97566">
        <w:rPr>
          <w:sz w:val="28"/>
          <w:szCs w:val="28"/>
          <w:lang w:val="uk-UA"/>
        </w:rPr>
        <w:t xml:space="preserve">фракція «ЗА МАЙБУТНЄ». </w:t>
      </w:r>
    </w:p>
    <w:p w14:paraId="2403428B" w14:textId="77777777" w:rsidR="00605AFE" w:rsidRDefault="00605AFE" w:rsidP="00605AFE">
      <w:pPr>
        <w:jc w:val="both"/>
        <w:rPr>
          <w:sz w:val="28"/>
          <w:lang w:val="uk-UA"/>
        </w:rPr>
      </w:pPr>
      <w:r>
        <w:rPr>
          <w:sz w:val="28"/>
          <w:szCs w:val="28"/>
          <w:lang w:val="uk-UA"/>
        </w:rPr>
        <w:tab/>
        <w:t xml:space="preserve">Усі мої пропозиції </w:t>
      </w:r>
      <w:r w:rsidR="00223D9E">
        <w:rPr>
          <w:sz w:val="28"/>
          <w:szCs w:val="28"/>
          <w:lang w:val="uk-UA"/>
        </w:rPr>
        <w:t xml:space="preserve">необхідно </w:t>
      </w:r>
      <w:r>
        <w:rPr>
          <w:sz w:val="28"/>
          <w:szCs w:val="28"/>
          <w:lang w:val="uk-UA"/>
        </w:rPr>
        <w:t>відобразити в протоколі сесії.</w:t>
      </w:r>
      <w:r>
        <w:rPr>
          <w:sz w:val="28"/>
          <w:lang w:val="uk-UA"/>
        </w:rPr>
        <w:t xml:space="preserve"> </w:t>
      </w:r>
    </w:p>
    <w:p w14:paraId="2C1C8C17" w14:textId="77777777" w:rsidR="00605AFE" w:rsidRDefault="00605AFE" w:rsidP="00605AFE">
      <w:pPr>
        <w:ind w:firstLine="708"/>
        <w:jc w:val="both"/>
        <w:rPr>
          <w:sz w:val="28"/>
          <w:lang w:val="uk-UA"/>
        </w:rPr>
      </w:pPr>
    </w:p>
    <w:p w14:paraId="5E370DAB" w14:textId="77777777" w:rsidR="00605AFE" w:rsidRDefault="00605AFE" w:rsidP="00605AFE">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14:paraId="0114459F" w14:textId="77777777" w:rsidR="00605AFE" w:rsidRPr="006932A2" w:rsidRDefault="00605AFE" w:rsidP="00605AFE">
      <w:pPr>
        <w:ind w:firstLine="708"/>
        <w:jc w:val="both"/>
        <w:rPr>
          <w:sz w:val="28"/>
          <w:szCs w:val="28"/>
          <w:lang w:val="uk-UA"/>
        </w:rPr>
      </w:pPr>
    </w:p>
    <w:p w14:paraId="01BF98D7" w14:textId="77777777" w:rsidR="00605AFE" w:rsidRPr="00882BD5" w:rsidRDefault="00605AFE" w:rsidP="00605AFE">
      <w:pPr>
        <w:ind w:firstLine="708"/>
        <w:jc w:val="both"/>
        <w:rPr>
          <w:sz w:val="28"/>
          <w:szCs w:val="28"/>
          <w:lang w:val="uk-UA"/>
        </w:rPr>
      </w:pPr>
      <w:r>
        <w:rPr>
          <w:sz w:val="28"/>
          <w:szCs w:val="28"/>
          <w:lang w:val="uk-UA"/>
        </w:rPr>
        <w:t>Звучить Гімн України.</w:t>
      </w:r>
    </w:p>
    <w:p w14:paraId="2E572CCD" w14:textId="77777777" w:rsidR="00605AFE" w:rsidRDefault="00605AFE" w:rsidP="00605AFE">
      <w:pPr>
        <w:rPr>
          <w:sz w:val="28"/>
          <w:szCs w:val="28"/>
          <w:lang w:val="uk-UA"/>
        </w:rPr>
      </w:pPr>
    </w:p>
    <w:p w14:paraId="615E7864" w14:textId="77777777" w:rsidR="00605AFE" w:rsidRDefault="00605AFE" w:rsidP="00605AFE">
      <w:pPr>
        <w:rPr>
          <w:sz w:val="28"/>
          <w:szCs w:val="28"/>
          <w:lang w:val="uk-UA"/>
        </w:rPr>
      </w:pPr>
    </w:p>
    <w:p w14:paraId="003D8390" w14:textId="276B6E7D" w:rsidR="00605AFE" w:rsidRPr="00697767" w:rsidRDefault="00605AFE" w:rsidP="00284B7C">
      <w:pPr>
        <w:tabs>
          <w:tab w:val="left" w:pos="7088"/>
        </w:tabs>
        <w:rPr>
          <w:sz w:val="28"/>
          <w:szCs w:val="28"/>
          <w:lang w:val="uk-UA"/>
        </w:rPr>
      </w:pPr>
      <w:r>
        <w:rPr>
          <w:sz w:val="28"/>
          <w:szCs w:val="28"/>
          <w:lang w:val="uk-UA"/>
        </w:rPr>
        <w:t xml:space="preserve">Голова районної ради                                                       </w:t>
      </w:r>
      <w:r w:rsidR="00284B7C">
        <w:rPr>
          <w:sz w:val="28"/>
          <w:szCs w:val="28"/>
          <w:lang w:val="uk-UA"/>
        </w:rPr>
        <w:t xml:space="preserve">        </w:t>
      </w:r>
      <w:r>
        <w:rPr>
          <w:sz w:val="28"/>
          <w:szCs w:val="28"/>
          <w:lang w:val="uk-UA"/>
        </w:rPr>
        <w:t>В.</w:t>
      </w:r>
      <w:proofErr w:type="spellStart"/>
      <w:r>
        <w:rPr>
          <w:sz w:val="28"/>
          <w:szCs w:val="28"/>
          <w:lang w:val="uk-UA"/>
        </w:rPr>
        <w:t>Сокол</w:t>
      </w:r>
      <w:proofErr w:type="spellEnd"/>
      <w:r>
        <w:rPr>
          <w:sz w:val="28"/>
          <w:szCs w:val="28"/>
          <w:lang w:val="uk-UA"/>
        </w:rPr>
        <w:t xml:space="preserve">   </w:t>
      </w:r>
    </w:p>
    <w:p w14:paraId="52ECE468" w14:textId="77777777" w:rsidR="00605AFE" w:rsidRDefault="00605AFE" w:rsidP="007F0ACF">
      <w:pPr>
        <w:jc w:val="both"/>
        <w:rPr>
          <w:sz w:val="28"/>
          <w:szCs w:val="28"/>
          <w:lang w:val="uk-UA"/>
        </w:rPr>
      </w:pPr>
    </w:p>
    <w:p w14:paraId="6503535B" w14:textId="77777777" w:rsidR="00605AFE" w:rsidRDefault="00605AFE" w:rsidP="007F0ACF">
      <w:pPr>
        <w:jc w:val="both"/>
        <w:rPr>
          <w:sz w:val="28"/>
          <w:szCs w:val="28"/>
          <w:lang w:val="uk-UA"/>
        </w:rPr>
      </w:pPr>
    </w:p>
    <w:p w14:paraId="4BA1AFA9" w14:textId="77777777" w:rsidR="00605AFE" w:rsidRDefault="00605AFE" w:rsidP="007F0ACF">
      <w:pPr>
        <w:jc w:val="both"/>
        <w:rPr>
          <w:sz w:val="28"/>
          <w:szCs w:val="28"/>
          <w:lang w:val="uk-UA"/>
        </w:rPr>
      </w:pPr>
    </w:p>
    <w:p w14:paraId="14DCCBED" w14:textId="77777777" w:rsidR="00605AFE" w:rsidRDefault="00605AFE" w:rsidP="007F0ACF">
      <w:pPr>
        <w:jc w:val="both"/>
        <w:rPr>
          <w:sz w:val="28"/>
          <w:szCs w:val="28"/>
          <w:lang w:val="uk-UA"/>
        </w:rPr>
      </w:pPr>
    </w:p>
    <w:p w14:paraId="7587FB4A" w14:textId="77777777" w:rsidR="00605AFE" w:rsidRDefault="00605AFE" w:rsidP="007F0ACF">
      <w:pPr>
        <w:jc w:val="both"/>
        <w:rPr>
          <w:sz w:val="28"/>
          <w:szCs w:val="28"/>
          <w:lang w:val="uk-UA"/>
        </w:rPr>
      </w:pPr>
    </w:p>
    <w:p w14:paraId="7CC04EEC" w14:textId="77777777" w:rsidR="00605AFE" w:rsidRDefault="00605AFE" w:rsidP="007F0ACF">
      <w:pPr>
        <w:jc w:val="both"/>
        <w:rPr>
          <w:sz w:val="28"/>
          <w:szCs w:val="28"/>
          <w:lang w:val="uk-UA"/>
        </w:rPr>
      </w:pPr>
    </w:p>
    <w:p w14:paraId="78A0BC7A" w14:textId="77777777" w:rsidR="00605AFE" w:rsidRDefault="00605AFE" w:rsidP="007F0ACF">
      <w:pPr>
        <w:jc w:val="both"/>
        <w:rPr>
          <w:sz w:val="28"/>
          <w:szCs w:val="28"/>
          <w:lang w:val="uk-UA"/>
        </w:rPr>
      </w:pPr>
    </w:p>
    <w:p w14:paraId="496B8131" w14:textId="77777777" w:rsidR="00D12DD8" w:rsidRDefault="00D12DD8" w:rsidP="007F0ACF">
      <w:pPr>
        <w:jc w:val="both"/>
        <w:rPr>
          <w:sz w:val="28"/>
          <w:szCs w:val="28"/>
          <w:lang w:val="uk-UA"/>
        </w:rPr>
      </w:pPr>
    </w:p>
    <w:p w14:paraId="3C480BCB" w14:textId="77777777" w:rsidR="00D12DD8" w:rsidRDefault="00D12DD8" w:rsidP="007F0ACF">
      <w:pPr>
        <w:jc w:val="both"/>
        <w:rPr>
          <w:sz w:val="28"/>
          <w:szCs w:val="28"/>
          <w:lang w:val="uk-UA"/>
        </w:rPr>
      </w:pPr>
    </w:p>
    <w:p w14:paraId="32F9402A" w14:textId="77777777" w:rsidR="004159E7" w:rsidRPr="00697767" w:rsidRDefault="004A06A4" w:rsidP="006D58B3">
      <w:pPr>
        <w:rPr>
          <w:sz w:val="28"/>
          <w:szCs w:val="28"/>
          <w:lang w:val="uk-UA"/>
        </w:rPr>
      </w:pPr>
      <w:r>
        <w:rPr>
          <w:sz w:val="28"/>
          <w:szCs w:val="28"/>
          <w:lang w:val="uk-UA"/>
        </w:rPr>
        <w:t xml:space="preserve"> </w:t>
      </w:r>
    </w:p>
    <w:sectPr w:rsidR="004159E7" w:rsidRPr="00697767" w:rsidSect="0070404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13065" w14:textId="77777777" w:rsidR="00056742" w:rsidRDefault="00056742" w:rsidP="00B83854">
      <w:r>
        <w:separator/>
      </w:r>
    </w:p>
  </w:endnote>
  <w:endnote w:type="continuationSeparator" w:id="0">
    <w:p w14:paraId="78F31D1D" w14:textId="77777777" w:rsidR="00056742" w:rsidRDefault="00056742"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F67CC" w14:textId="77777777" w:rsidR="00056742" w:rsidRDefault="00056742" w:rsidP="00B83854">
      <w:r>
        <w:separator/>
      </w:r>
    </w:p>
  </w:footnote>
  <w:footnote w:type="continuationSeparator" w:id="0">
    <w:p w14:paraId="5FAC4691" w14:textId="77777777" w:rsidR="00056742" w:rsidRDefault="00056742"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14:paraId="1B29D1E4" w14:textId="77777777" w:rsidR="00D12DD8" w:rsidRDefault="00D12DD8" w:rsidP="00B83854">
        <w:pPr>
          <w:pStyle w:val="a7"/>
          <w:shd w:val="clear" w:color="auto" w:fill="FFFFFF" w:themeFill="background1"/>
          <w:jc w:val="center"/>
        </w:pPr>
        <w:r>
          <w:fldChar w:fldCharType="begin"/>
        </w:r>
        <w:r>
          <w:instrText>PAGE   \* MERGEFORMAT</w:instrText>
        </w:r>
        <w:r>
          <w:fldChar w:fldCharType="separate"/>
        </w:r>
        <w:r w:rsidR="00013F33">
          <w:rPr>
            <w:noProof/>
          </w:rPr>
          <w:t>6</w:t>
        </w:r>
        <w:r>
          <w:fldChar w:fldCharType="end"/>
        </w:r>
      </w:p>
    </w:sdtContent>
  </w:sdt>
  <w:p w14:paraId="2E65D605" w14:textId="77777777" w:rsidR="00D12DD8" w:rsidRDefault="00D12D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ED2180B"/>
    <w:multiLevelType w:val="hybridMultilevel"/>
    <w:tmpl w:val="261C4818"/>
    <w:lvl w:ilvl="0" w:tplc="95EA9D3A">
      <w:start w:val="1"/>
      <w:numFmt w:val="bullet"/>
      <w:lvlText w:val="-"/>
      <w:lvlJc w:val="left"/>
      <w:pPr>
        <w:ind w:left="720"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92455B"/>
    <w:multiLevelType w:val="hybridMultilevel"/>
    <w:tmpl w:val="7B7CE344"/>
    <w:lvl w:ilvl="0" w:tplc="CAD4C502">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7"/>
  </w:num>
  <w:num w:numId="5">
    <w:abstractNumId w:val="18"/>
  </w:num>
  <w:num w:numId="6">
    <w:abstractNumId w:val="13"/>
  </w:num>
  <w:num w:numId="7">
    <w:abstractNumId w:val="4"/>
  </w:num>
  <w:num w:numId="8">
    <w:abstractNumId w:val="7"/>
  </w:num>
  <w:num w:numId="9">
    <w:abstractNumId w:val="10"/>
  </w:num>
  <w:num w:numId="10">
    <w:abstractNumId w:val="12"/>
  </w:num>
  <w:num w:numId="11">
    <w:abstractNumId w:val="19"/>
  </w:num>
  <w:num w:numId="12">
    <w:abstractNumId w:val="16"/>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
  </w:num>
  <w:num w:numId="18">
    <w:abstractNumId w:val="14"/>
  </w:num>
  <w:num w:numId="19">
    <w:abstractNumId w:val="6"/>
  </w:num>
  <w:num w:numId="20">
    <w:abstractNumId w:val="3"/>
  </w:num>
  <w:num w:numId="21">
    <w:abstractNumId w:val="8"/>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D92"/>
    <w:rsid w:val="00000F42"/>
    <w:rsid w:val="000028AB"/>
    <w:rsid w:val="000031D1"/>
    <w:rsid w:val="000034D5"/>
    <w:rsid w:val="00003A15"/>
    <w:rsid w:val="00003B45"/>
    <w:rsid w:val="00004572"/>
    <w:rsid w:val="00004689"/>
    <w:rsid w:val="00004908"/>
    <w:rsid w:val="00004DBF"/>
    <w:rsid w:val="00005382"/>
    <w:rsid w:val="0000568D"/>
    <w:rsid w:val="00005A7A"/>
    <w:rsid w:val="00005C94"/>
    <w:rsid w:val="00006C80"/>
    <w:rsid w:val="000070A4"/>
    <w:rsid w:val="00007453"/>
    <w:rsid w:val="0001134C"/>
    <w:rsid w:val="00011B9D"/>
    <w:rsid w:val="00012C97"/>
    <w:rsid w:val="00013188"/>
    <w:rsid w:val="000137F5"/>
    <w:rsid w:val="00013F33"/>
    <w:rsid w:val="000154E7"/>
    <w:rsid w:val="00015B02"/>
    <w:rsid w:val="0001775C"/>
    <w:rsid w:val="000214D2"/>
    <w:rsid w:val="00021D33"/>
    <w:rsid w:val="000221CE"/>
    <w:rsid w:val="00022A25"/>
    <w:rsid w:val="0002375F"/>
    <w:rsid w:val="00023A55"/>
    <w:rsid w:val="00024451"/>
    <w:rsid w:val="0002461E"/>
    <w:rsid w:val="00025520"/>
    <w:rsid w:val="000255CD"/>
    <w:rsid w:val="0002617A"/>
    <w:rsid w:val="0002652A"/>
    <w:rsid w:val="00027188"/>
    <w:rsid w:val="000279A4"/>
    <w:rsid w:val="00027F92"/>
    <w:rsid w:val="0003027F"/>
    <w:rsid w:val="00030787"/>
    <w:rsid w:val="000309D5"/>
    <w:rsid w:val="000312D9"/>
    <w:rsid w:val="00032691"/>
    <w:rsid w:val="00033AE3"/>
    <w:rsid w:val="00033D7B"/>
    <w:rsid w:val="00033EE2"/>
    <w:rsid w:val="00034543"/>
    <w:rsid w:val="00034BCF"/>
    <w:rsid w:val="00035B9A"/>
    <w:rsid w:val="00035FE9"/>
    <w:rsid w:val="000375C0"/>
    <w:rsid w:val="000414E8"/>
    <w:rsid w:val="00041D63"/>
    <w:rsid w:val="00043429"/>
    <w:rsid w:val="00043CBB"/>
    <w:rsid w:val="00043F98"/>
    <w:rsid w:val="00044361"/>
    <w:rsid w:val="00044AB9"/>
    <w:rsid w:val="00044F68"/>
    <w:rsid w:val="00045BE8"/>
    <w:rsid w:val="000463C4"/>
    <w:rsid w:val="00047493"/>
    <w:rsid w:val="00050324"/>
    <w:rsid w:val="00051CB8"/>
    <w:rsid w:val="00052538"/>
    <w:rsid w:val="00053246"/>
    <w:rsid w:val="00053300"/>
    <w:rsid w:val="00053BC5"/>
    <w:rsid w:val="00054763"/>
    <w:rsid w:val="000550B7"/>
    <w:rsid w:val="000553A0"/>
    <w:rsid w:val="00055B52"/>
    <w:rsid w:val="00056711"/>
    <w:rsid w:val="00056742"/>
    <w:rsid w:val="00056B99"/>
    <w:rsid w:val="00056EC9"/>
    <w:rsid w:val="00057DCA"/>
    <w:rsid w:val="00060180"/>
    <w:rsid w:val="000613F6"/>
    <w:rsid w:val="0006179D"/>
    <w:rsid w:val="00061B3F"/>
    <w:rsid w:val="00061DE4"/>
    <w:rsid w:val="00061DF6"/>
    <w:rsid w:val="000630C9"/>
    <w:rsid w:val="000648CD"/>
    <w:rsid w:val="00064E83"/>
    <w:rsid w:val="00066A98"/>
    <w:rsid w:val="00066B64"/>
    <w:rsid w:val="00067BEE"/>
    <w:rsid w:val="00070128"/>
    <w:rsid w:val="00070701"/>
    <w:rsid w:val="0007137B"/>
    <w:rsid w:val="00071878"/>
    <w:rsid w:val="000721DA"/>
    <w:rsid w:val="000724B9"/>
    <w:rsid w:val="000725E4"/>
    <w:rsid w:val="00072D9E"/>
    <w:rsid w:val="00072DD2"/>
    <w:rsid w:val="00073317"/>
    <w:rsid w:val="0007399D"/>
    <w:rsid w:val="00074E52"/>
    <w:rsid w:val="00075124"/>
    <w:rsid w:val="0007561E"/>
    <w:rsid w:val="00075725"/>
    <w:rsid w:val="00075A5C"/>
    <w:rsid w:val="000773FA"/>
    <w:rsid w:val="00077A68"/>
    <w:rsid w:val="00077AF1"/>
    <w:rsid w:val="000823DE"/>
    <w:rsid w:val="00082ECC"/>
    <w:rsid w:val="00082ED8"/>
    <w:rsid w:val="00083272"/>
    <w:rsid w:val="000837EE"/>
    <w:rsid w:val="00083B85"/>
    <w:rsid w:val="00083F66"/>
    <w:rsid w:val="00084360"/>
    <w:rsid w:val="000845B9"/>
    <w:rsid w:val="000868F8"/>
    <w:rsid w:val="0008711E"/>
    <w:rsid w:val="000871FE"/>
    <w:rsid w:val="000873C8"/>
    <w:rsid w:val="000907F2"/>
    <w:rsid w:val="000912C7"/>
    <w:rsid w:val="0009174D"/>
    <w:rsid w:val="000931D9"/>
    <w:rsid w:val="00093C50"/>
    <w:rsid w:val="00094263"/>
    <w:rsid w:val="00094472"/>
    <w:rsid w:val="00094F5B"/>
    <w:rsid w:val="00095317"/>
    <w:rsid w:val="00096308"/>
    <w:rsid w:val="00096AE2"/>
    <w:rsid w:val="00096BC3"/>
    <w:rsid w:val="00097468"/>
    <w:rsid w:val="00097E52"/>
    <w:rsid w:val="000A08F1"/>
    <w:rsid w:val="000A1013"/>
    <w:rsid w:val="000A2359"/>
    <w:rsid w:val="000A305C"/>
    <w:rsid w:val="000A331E"/>
    <w:rsid w:val="000A3ED6"/>
    <w:rsid w:val="000A444A"/>
    <w:rsid w:val="000A55DC"/>
    <w:rsid w:val="000A6404"/>
    <w:rsid w:val="000A66B7"/>
    <w:rsid w:val="000B04FA"/>
    <w:rsid w:val="000B08D9"/>
    <w:rsid w:val="000B0D3A"/>
    <w:rsid w:val="000B0F52"/>
    <w:rsid w:val="000B11A7"/>
    <w:rsid w:val="000B133C"/>
    <w:rsid w:val="000B1B7A"/>
    <w:rsid w:val="000B6743"/>
    <w:rsid w:val="000B6F9E"/>
    <w:rsid w:val="000B7204"/>
    <w:rsid w:val="000B785D"/>
    <w:rsid w:val="000C2121"/>
    <w:rsid w:val="000C2394"/>
    <w:rsid w:val="000C239E"/>
    <w:rsid w:val="000C271C"/>
    <w:rsid w:val="000C3174"/>
    <w:rsid w:val="000C3306"/>
    <w:rsid w:val="000C33CD"/>
    <w:rsid w:val="000C3B43"/>
    <w:rsid w:val="000C42EB"/>
    <w:rsid w:val="000C4B76"/>
    <w:rsid w:val="000C5E41"/>
    <w:rsid w:val="000C7215"/>
    <w:rsid w:val="000C7A4B"/>
    <w:rsid w:val="000D0481"/>
    <w:rsid w:val="000D07A6"/>
    <w:rsid w:val="000D0DB4"/>
    <w:rsid w:val="000D0DEC"/>
    <w:rsid w:val="000D1913"/>
    <w:rsid w:val="000D3750"/>
    <w:rsid w:val="000D3829"/>
    <w:rsid w:val="000D4966"/>
    <w:rsid w:val="000D4D0C"/>
    <w:rsid w:val="000D5233"/>
    <w:rsid w:val="000D5514"/>
    <w:rsid w:val="000D57B5"/>
    <w:rsid w:val="000D6BBA"/>
    <w:rsid w:val="000D7AD3"/>
    <w:rsid w:val="000D7CDE"/>
    <w:rsid w:val="000E0F5B"/>
    <w:rsid w:val="000E186D"/>
    <w:rsid w:val="000E30E4"/>
    <w:rsid w:val="000E34EA"/>
    <w:rsid w:val="000E3A84"/>
    <w:rsid w:val="000E44BF"/>
    <w:rsid w:val="000E6B32"/>
    <w:rsid w:val="000E7496"/>
    <w:rsid w:val="000E79F3"/>
    <w:rsid w:val="000F0746"/>
    <w:rsid w:val="000F0B65"/>
    <w:rsid w:val="000F0BA6"/>
    <w:rsid w:val="000F0BB0"/>
    <w:rsid w:val="000F0E3E"/>
    <w:rsid w:val="000F18DC"/>
    <w:rsid w:val="000F3BDF"/>
    <w:rsid w:val="000F3F91"/>
    <w:rsid w:val="000F4600"/>
    <w:rsid w:val="000F4F3C"/>
    <w:rsid w:val="000F5A3E"/>
    <w:rsid w:val="000F5C82"/>
    <w:rsid w:val="000F5F4B"/>
    <w:rsid w:val="000F768E"/>
    <w:rsid w:val="00100587"/>
    <w:rsid w:val="0010095B"/>
    <w:rsid w:val="0010100B"/>
    <w:rsid w:val="0010151A"/>
    <w:rsid w:val="00101701"/>
    <w:rsid w:val="00101702"/>
    <w:rsid w:val="0010197F"/>
    <w:rsid w:val="001021BB"/>
    <w:rsid w:val="001021E9"/>
    <w:rsid w:val="001025FD"/>
    <w:rsid w:val="00102BA0"/>
    <w:rsid w:val="00102EA0"/>
    <w:rsid w:val="00103440"/>
    <w:rsid w:val="001038A8"/>
    <w:rsid w:val="00104215"/>
    <w:rsid w:val="0010539D"/>
    <w:rsid w:val="00105F7D"/>
    <w:rsid w:val="0010630A"/>
    <w:rsid w:val="0010688B"/>
    <w:rsid w:val="00106A21"/>
    <w:rsid w:val="00106EB8"/>
    <w:rsid w:val="00107E24"/>
    <w:rsid w:val="00110EFA"/>
    <w:rsid w:val="00112186"/>
    <w:rsid w:val="001127DF"/>
    <w:rsid w:val="00113543"/>
    <w:rsid w:val="001139CC"/>
    <w:rsid w:val="001141A7"/>
    <w:rsid w:val="00114909"/>
    <w:rsid w:val="00114933"/>
    <w:rsid w:val="0011607C"/>
    <w:rsid w:val="00116E5A"/>
    <w:rsid w:val="00117317"/>
    <w:rsid w:val="00117C39"/>
    <w:rsid w:val="001202C4"/>
    <w:rsid w:val="00121F71"/>
    <w:rsid w:val="00122352"/>
    <w:rsid w:val="001225F6"/>
    <w:rsid w:val="00122D95"/>
    <w:rsid w:val="00124454"/>
    <w:rsid w:val="00124D8A"/>
    <w:rsid w:val="00124EBF"/>
    <w:rsid w:val="00126548"/>
    <w:rsid w:val="001266A6"/>
    <w:rsid w:val="00126874"/>
    <w:rsid w:val="00126C66"/>
    <w:rsid w:val="00127935"/>
    <w:rsid w:val="00127C99"/>
    <w:rsid w:val="00130758"/>
    <w:rsid w:val="00132C1B"/>
    <w:rsid w:val="00133908"/>
    <w:rsid w:val="00133EBD"/>
    <w:rsid w:val="001345E2"/>
    <w:rsid w:val="00135004"/>
    <w:rsid w:val="00136CC8"/>
    <w:rsid w:val="001370F0"/>
    <w:rsid w:val="001374FF"/>
    <w:rsid w:val="00137770"/>
    <w:rsid w:val="00140CE5"/>
    <w:rsid w:val="00140FC0"/>
    <w:rsid w:val="00142C1E"/>
    <w:rsid w:val="001434A1"/>
    <w:rsid w:val="00143795"/>
    <w:rsid w:val="001437A0"/>
    <w:rsid w:val="00143D64"/>
    <w:rsid w:val="00144147"/>
    <w:rsid w:val="001457B1"/>
    <w:rsid w:val="00145DF7"/>
    <w:rsid w:val="001461C8"/>
    <w:rsid w:val="00146574"/>
    <w:rsid w:val="001474F5"/>
    <w:rsid w:val="00147C61"/>
    <w:rsid w:val="00150127"/>
    <w:rsid w:val="00151E8A"/>
    <w:rsid w:val="00155DA1"/>
    <w:rsid w:val="00156602"/>
    <w:rsid w:val="001571D0"/>
    <w:rsid w:val="0015741B"/>
    <w:rsid w:val="001621F7"/>
    <w:rsid w:val="0016230C"/>
    <w:rsid w:val="0016232A"/>
    <w:rsid w:val="001623B1"/>
    <w:rsid w:val="00162BAF"/>
    <w:rsid w:val="0016319F"/>
    <w:rsid w:val="00163387"/>
    <w:rsid w:val="00163600"/>
    <w:rsid w:val="001637A8"/>
    <w:rsid w:val="00163B84"/>
    <w:rsid w:val="00164CCE"/>
    <w:rsid w:val="00170FAB"/>
    <w:rsid w:val="001710D0"/>
    <w:rsid w:val="00171791"/>
    <w:rsid w:val="00172606"/>
    <w:rsid w:val="00172F95"/>
    <w:rsid w:val="0017338F"/>
    <w:rsid w:val="0017388B"/>
    <w:rsid w:val="001744C1"/>
    <w:rsid w:val="00174E56"/>
    <w:rsid w:val="00175CE2"/>
    <w:rsid w:val="00176490"/>
    <w:rsid w:val="00177385"/>
    <w:rsid w:val="00177811"/>
    <w:rsid w:val="0018035C"/>
    <w:rsid w:val="001803B2"/>
    <w:rsid w:val="001809F7"/>
    <w:rsid w:val="00180AA4"/>
    <w:rsid w:val="0018275A"/>
    <w:rsid w:val="00182A4D"/>
    <w:rsid w:val="00182EF2"/>
    <w:rsid w:val="00183ADE"/>
    <w:rsid w:val="001845D2"/>
    <w:rsid w:val="00184BA1"/>
    <w:rsid w:val="001857D4"/>
    <w:rsid w:val="001859C8"/>
    <w:rsid w:val="00185C89"/>
    <w:rsid w:val="001868BC"/>
    <w:rsid w:val="00187B6A"/>
    <w:rsid w:val="0019004B"/>
    <w:rsid w:val="00190669"/>
    <w:rsid w:val="0019100D"/>
    <w:rsid w:val="00192847"/>
    <w:rsid w:val="0019284E"/>
    <w:rsid w:val="00192BC1"/>
    <w:rsid w:val="00192EAD"/>
    <w:rsid w:val="001935B3"/>
    <w:rsid w:val="001939D7"/>
    <w:rsid w:val="00193AFA"/>
    <w:rsid w:val="00193DF1"/>
    <w:rsid w:val="00193E64"/>
    <w:rsid w:val="001945A6"/>
    <w:rsid w:val="00195492"/>
    <w:rsid w:val="00195C93"/>
    <w:rsid w:val="0019631E"/>
    <w:rsid w:val="00196776"/>
    <w:rsid w:val="0019725C"/>
    <w:rsid w:val="001975A0"/>
    <w:rsid w:val="001A02DB"/>
    <w:rsid w:val="001A1BAE"/>
    <w:rsid w:val="001A1BC9"/>
    <w:rsid w:val="001A2108"/>
    <w:rsid w:val="001A2AEE"/>
    <w:rsid w:val="001A30BD"/>
    <w:rsid w:val="001A3399"/>
    <w:rsid w:val="001A3A67"/>
    <w:rsid w:val="001A486C"/>
    <w:rsid w:val="001A4AE5"/>
    <w:rsid w:val="001A4CE6"/>
    <w:rsid w:val="001A564E"/>
    <w:rsid w:val="001A5D83"/>
    <w:rsid w:val="001A6191"/>
    <w:rsid w:val="001A67E7"/>
    <w:rsid w:val="001B0001"/>
    <w:rsid w:val="001B0434"/>
    <w:rsid w:val="001B0C31"/>
    <w:rsid w:val="001B0DE9"/>
    <w:rsid w:val="001B2290"/>
    <w:rsid w:val="001B34AA"/>
    <w:rsid w:val="001B3CCF"/>
    <w:rsid w:val="001B3EA7"/>
    <w:rsid w:val="001B4139"/>
    <w:rsid w:val="001B42C2"/>
    <w:rsid w:val="001B492B"/>
    <w:rsid w:val="001B534B"/>
    <w:rsid w:val="001B610B"/>
    <w:rsid w:val="001B6369"/>
    <w:rsid w:val="001B678E"/>
    <w:rsid w:val="001B6B1B"/>
    <w:rsid w:val="001B6BDD"/>
    <w:rsid w:val="001B6DF3"/>
    <w:rsid w:val="001B6EC2"/>
    <w:rsid w:val="001B735E"/>
    <w:rsid w:val="001B79D0"/>
    <w:rsid w:val="001B7D6B"/>
    <w:rsid w:val="001C0384"/>
    <w:rsid w:val="001C1E02"/>
    <w:rsid w:val="001C1FD7"/>
    <w:rsid w:val="001C2605"/>
    <w:rsid w:val="001C2B0D"/>
    <w:rsid w:val="001C2DE9"/>
    <w:rsid w:val="001C2E97"/>
    <w:rsid w:val="001C35A8"/>
    <w:rsid w:val="001C43B6"/>
    <w:rsid w:val="001C5BCB"/>
    <w:rsid w:val="001C6079"/>
    <w:rsid w:val="001C658E"/>
    <w:rsid w:val="001C7E3B"/>
    <w:rsid w:val="001C7ED8"/>
    <w:rsid w:val="001C7F6E"/>
    <w:rsid w:val="001D1F07"/>
    <w:rsid w:val="001D1F3F"/>
    <w:rsid w:val="001D411E"/>
    <w:rsid w:val="001D44D4"/>
    <w:rsid w:val="001D45CD"/>
    <w:rsid w:val="001D531D"/>
    <w:rsid w:val="001D5B5C"/>
    <w:rsid w:val="001D62A5"/>
    <w:rsid w:val="001D67D3"/>
    <w:rsid w:val="001D6A60"/>
    <w:rsid w:val="001D6CE7"/>
    <w:rsid w:val="001D7E69"/>
    <w:rsid w:val="001E0D61"/>
    <w:rsid w:val="001E2425"/>
    <w:rsid w:val="001E27E8"/>
    <w:rsid w:val="001E2CFD"/>
    <w:rsid w:val="001E6429"/>
    <w:rsid w:val="001E68F4"/>
    <w:rsid w:val="001F2180"/>
    <w:rsid w:val="001F2E99"/>
    <w:rsid w:val="001F3C99"/>
    <w:rsid w:val="001F40BF"/>
    <w:rsid w:val="001F4DB3"/>
    <w:rsid w:val="001F5C30"/>
    <w:rsid w:val="001F5E45"/>
    <w:rsid w:val="001F6D53"/>
    <w:rsid w:val="001F76A0"/>
    <w:rsid w:val="00200277"/>
    <w:rsid w:val="00200B79"/>
    <w:rsid w:val="00200DAC"/>
    <w:rsid w:val="0020218C"/>
    <w:rsid w:val="002021AE"/>
    <w:rsid w:val="0020353B"/>
    <w:rsid w:val="00203C71"/>
    <w:rsid w:val="00203C9A"/>
    <w:rsid w:val="00204E5D"/>
    <w:rsid w:val="0020561E"/>
    <w:rsid w:val="00205D55"/>
    <w:rsid w:val="00205F21"/>
    <w:rsid w:val="00206D21"/>
    <w:rsid w:val="00207B67"/>
    <w:rsid w:val="00210AAD"/>
    <w:rsid w:val="00210F5D"/>
    <w:rsid w:val="002120DC"/>
    <w:rsid w:val="002125F8"/>
    <w:rsid w:val="00212649"/>
    <w:rsid w:val="002144C1"/>
    <w:rsid w:val="00214817"/>
    <w:rsid w:val="002148D7"/>
    <w:rsid w:val="002151F5"/>
    <w:rsid w:val="002153DB"/>
    <w:rsid w:val="0021577C"/>
    <w:rsid w:val="00215950"/>
    <w:rsid w:val="00215BB4"/>
    <w:rsid w:val="00215C0E"/>
    <w:rsid w:val="002167DB"/>
    <w:rsid w:val="00217057"/>
    <w:rsid w:val="0022002B"/>
    <w:rsid w:val="002202A5"/>
    <w:rsid w:val="00221525"/>
    <w:rsid w:val="00221F3A"/>
    <w:rsid w:val="0022236C"/>
    <w:rsid w:val="002227E8"/>
    <w:rsid w:val="00222AF1"/>
    <w:rsid w:val="00222E0A"/>
    <w:rsid w:val="00222E44"/>
    <w:rsid w:val="00222E9D"/>
    <w:rsid w:val="00223187"/>
    <w:rsid w:val="002231C5"/>
    <w:rsid w:val="00223644"/>
    <w:rsid w:val="00223D9E"/>
    <w:rsid w:val="002255CC"/>
    <w:rsid w:val="002259CE"/>
    <w:rsid w:val="00225A76"/>
    <w:rsid w:val="00225FAB"/>
    <w:rsid w:val="0022625C"/>
    <w:rsid w:val="00226271"/>
    <w:rsid w:val="00230D70"/>
    <w:rsid w:val="00230F63"/>
    <w:rsid w:val="002324BD"/>
    <w:rsid w:val="00232C35"/>
    <w:rsid w:val="002333B9"/>
    <w:rsid w:val="002335DA"/>
    <w:rsid w:val="0023377E"/>
    <w:rsid w:val="00233AA2"/>
    <w:rsid w:val="00235A20"/>
    <w:rsid w:val="00235BD3"/>
    <w:rsid w:val="00235C84"/>
    <w:rsid w:val="0023617F"/>
    <w:rsid w:val="002365B6"/>
    <w:rsid w:val="00236922"/>
    <w:rsid w:val="00237903"/>
    <w:rsid w:val="00237F54"/>
    <w:rsid w:val="002403F7"/>
    <w:rsid w:val="00240606"/>
    <w:rsid w:val="00240947"/>
    <w:rsid w:val="0024100A"/>
    <w:rsid w:val="002414AC"/>
    <w:rsid w:val="002414D9"/>
    <w:rsid w:val="002415F1"/>
    <w:rsid w:val="00241816"/>
    <w:rsid w:val="002419AF"/>
    <w:rsid w:val="002424C1"/>
    <w:rsid w:val="002427C1"/>
    <w:rsid w:val="00242C4C"/>
    <w:rsid w:val="00243116"/>
    <w:rsid w:val="00243A86"/>
    <w:rsid w:val="00244388"/>
    <w:rsid w:val="00244595"/>
    <w:rsid w:val="002450AF"/>
    <w:rsid w:val="0024525B"/>
    <w:rsid w:val="00250197"/>
    <w:rsid w:val="00251C02"/>
    <w:rsid w:val="00251DF4"/>
    <w:rsid w:val="00252017"/>
    <w:rsid w:val="002536A5"/>
    <w:rsid w:val="002536F8"/>
    <w:rsid w:val="00253CE2"/>
    <w:rsid w:val="00253EDF"/>
    <w:rsid w:val="00254967"/>
    <w:rsid w:val="00254E22"/>
    <w:rsid w:val="002550ED"/>
    <w:rsid w:val="002552DA"/>
    <w:rsid w:val="002557D1"/>
    <w:rsid w:val="002569BA"/>
    <w:rsid w:val="002577EA"/>
    <w:rsid w:val="00260180"/>
    <w:rsid w:val="00260195"/>
    <w:rsid w:val="0026083A"/>
    <w:rsid w:val="00260FD9"/>
    <w:rsid w:val="00262574"/>
    <w:rsid w:val="0026269E"/>
    <w:rsid w:val="00263F22"/>
    <w:rsid w:val="00264154"/>
    <w:rsid w:val="00264D1B"/>
    <w:rsid w:val="00266206"/>
    <w:rsid w:val="0026645F"/>
    <w:rsid w:val="0026699E"/>
    <w:rsid w:val="00266B36"/>
    <w:rsid w:val="00266CB9"/>
    <w:rsid w:val="00267681"/>
    <w:rsid w:val="002676BB"/>
    <w:rsid w:val="0026798E"/>
    <w:rsid w:val="002679A5"/>
    <w:rsid w:val="00267AAC"/>
    <w:rsid w:val="00270498"/>
    <w:rsid w:val="00270549"/>
    <w:rsid w:val="002713AB"/>
    <w:rsid w:val="002717CA"/>
    <w:rsid w:val="0027182F"/>
    <w:rsid w:val="00271BC4"/>
    <w:rsid w:val="002731FA"/>
    <w:rsid w:val="002739C8"/>
    <w:rsid w:val="00273C19"/>
    <w:rsid w:val="0027547B"/>
    <w:rsid w:val="0027644E"/>
    <w:rsid w:val="00276BB9"/>
    <w:rsid w:val="00276C4A"/>
    <w:rsid w:val="002771FD"/>
    <w:rsid w:val="00277AE8"/>
    <w:rsid w:val="00281314"/>
    <w:rsid w:val="00281336"/>
    <w:rsid w:val="002818FD"/>
    <w:rsid w:val="002819C9"/>
    <w:rsid w:val="00281A26"/>
    <w:rsid w:val="00281BA1"/>
    <w:rsid w:val="00282538"/>
    <w:rsid w:val="00282A66"/>
    <w:rsid w:val="00283D84"/>
    <w:rsid w:val="00284A8B"/>
    <w:rsid w:val="00284B7C"/>
    <w:rsid w:val="00285801"/>
    <w:rsid w:val="00285A84"/>
    <w:rsid w:val="0028617D"/>
    <w:rsid w:val="00286FCF"/>
    <w:rsid w:val="00287274"/>
    <w:rsid w:val="00287523"/>
    <w:rsid w:val="00287DDC"/>
    <w:rsid w:val="002903E6"/>
    <w:rsid w:val="002907B1"/>
    <w:rsid w:val="00290A81"/>
    <w:rsid w:val="00290AA8"/>
    <w:rsid w:val="00290DA1"/>
    <w:rsid w:val="00291058"/>
    <w:rsid w:val="00291E63"/>
    <w:rsid w:val="0029283B"/>
    <w:rsid w:val="00292DFC"/>
    <w:rsid w:val="00293D66"/>
    <w:rsid w:val="00294BFE"/>
    <w:rsid w:val="00294C37"/>
    <w:rsid w:val="00295E64"/>
    <w:rsid w:val="00296099"/>
    <w:rsid w:val="00296541"/>
    <w:rsid w:val="002965DE"/>
    <w:rsid w:val="0029665E"/>
    <w:rsid w:val="00296C42"/>
    <w:rsid w:val="00296E3C"/>
    <w:rsid w:val="002970F9"/>
    <w:rsid w:val="00297239"/>
    <w:rsid w:val="00297957"/>
    <w:rsid w:val="00297A87"/>
    <w:rsid w:val="002A1156"/>
    <w:rsid w:val="002A11DF"/>
    <w:rsid w:val="002A21DB"/>
    <w:rsid w:val="002A227C"/>
    <w:rsid w:val="002A2994"/>
    <w:rsid w:val="002A2D8C"/>
    <w:rsid w:val="002A3527"/>
    <w:rsid w:val="002A4D54"/>
    <w:rsid w:val="002A5122"/>
    <w:rsid w:val="002A53D9"/>
    <w:rsid w:val="002A58E8"/>
    <w:rsid w:val="002A5FE9"/>
    <w:rsid w:val="002A7DD6"/>
    <w:rsid w:val="002B08FC"/>
    <w:rsid w:val="002B1443"/>
    <w:rsid w:val="002B248E"/>
    <w:rsid w:val="002B2905"/>
    <w:rsid w:val="002B2B3B"/>
    <w:rsid w:val="002B3C01"/>
    <w:rsid w:val="002B4D14"/>
    <w:rsid w:val="002B56C2"/>
    <w:rsid w:val="002B597F"/>
    <w:rsid w:val="002B5EB2"/>
    <w:rsid w:val="002B6152"/>
    <w:rsid w:val="002B644F"/>
    <w:rsid w:val="002B6504"/>
    <w:rsid w:val="002B67BD"/>
    <w:rsid w:val="002B6934"/>
    <w:rsid w:val="002B7101"/>
    <w:rsid w:val="002C1501"/>
    <w:rsid w:val="002C1EEC"/>
    <w:rsid w:val="002C2A98"/>
    <w:rsid w:val="002C2CFE"/>
    <w:rsid w:val="002C33F0"/>
    <w:rsid w:val="002C4ED5"/>
    <w:rsid w:val="002C53A5"/>
    <w:rsid w:val="002C6187"/>
    <w:rsid w:val="002C6C79"/>
    <w:rsid w:val="002C7287"/>
    <w:rsid w:val="002C7458"/>
    <w:rsid w:val="002C77C5"/>
    <w:rsid w:val="002C79C1"/>
    <w:rsid w:val="002C7E8F"/>
    <w:rsid w:val="002D0983"/>
    <w:rsid w:val="002D1453"/>
    <w:rsid w:val="002D1D5D"/>
    <w:rsid w:val="002D22CA"/>
    <w:rsid w:val="002D28DD"/>
    <w:rsid w:val="002D2FC8"/>
    <w:rsid w:val="002D323F"/>
    <w:rsid w:val="002D3EC2"/>
    <w:rsid w:val="002D4269"/>
    <w:rsid w:val="002D466D"/>
    <w:rsid w:val="002D5B23"/>
    <w:rsid w:val="002D63DC"/>
    <w:rsid w:val="002E05B2"/>
    <w:rsid w:val="002E0DCF"/>
    <w:rsid w:val="002E0EBC"/>
    <w:rsid w:val="002E12E3"/>
    <w:rsid w:val="002E1E13"/>
    <w:rsid w:val="002E1E41"/>
    <w:rsid w:val="002E2277"/>
    <w:rsid w:val="002E379A"/>
    <w:rsid w:val="002E3AE0"/>
    <w:rsid w:val="002E3F75"/>
    <w:rsid w:val="002E48BA"/>
    <w:rsid w:val="002E4E61"/>
    <w:rsid w:val="002E52D0"/>
    <w:rsid w:val="002E6777"/>
    <w:rsid w:val="002E69E4"/>
    <w:rsid w:val="002F007E"/>
    <w:rsid w:val="002F0BA9"/>
    <w:rsid w:val="002F124D"/>
    <w:rsid w:val="002F13AC"/>
    <w:rsid w:val="002F15C0"/>
    <w:rsid w:val="002F2002"/>
    <w:rsid w:val="002F2E91"/>
    <w:rsid w:val="002F3A30"/>
    <w:rsid w:val="002F44B1"/>
    <w:rsid w:val="002F44FC"/>
    <w:rsid w:val="002F46B7"/>
    <w:rsid w:val="002F4AC1"/>
    <w:rsid w:val="002F53C2"/>
    <w:rsid w:val="002F60E5"/>
    <w:rsid w:val="0030001E"/>
    <w:rsid w:val="00300BAB"/>
    <w:rsid w:val="00301AAE"/>
    <w:rsid w:val="00302344"/>
    <w:rsid w:val="00302427"/>
    <w:rsid w:val="00302EAC"/>
    <w:rsid w:val="00305721"/>
    <w:rsid w:val="00307405"/>
    <w:rsid w:val="00307C66"/>
    <w:rsid w:val="00311354"/>
    <w:rsid w:val="0031277C"/>
    <w:rsid w:val="00312DA5"/>
    <w:rsid w:val="0031303F"/>
    <w:rsid w:val="0031305C"/>
    <w:rsid w:val="00313219"/>
    <w:rsid w:val="0031396E"/>
    <w:rsid w:val="00314F77"/>
    <w:rsid w:val="003158A7"/>
    <w:rsid w:val="00315BA9"/>
    <w:rsid w:val="003160B2"/>
    <w:rsid w:val="0032045B"/>
    <w:rsid w:val="00320505"/>
    <w:rsid w:val="00321067"/>
    <w:rsid w:val="003226E1"/>
    <w:rsid w:val="0032409A"/>
    <w:rsid w:val="003243D6"/>
    <w:rsid w:val="003247C4"/>
    <w:rsid w:val="00325AC8"/>
    <w:rsid w:val="00326128"/>
    <w:rsid w:val="0032643C"/>
    <w:rsid w:val="00326720"/>
    <w:rsid w:val="00326855"/>
    <w:rsid w:val="00326CB3"/>
    <w:rsid w:val="0032752E"/>
    <w:rsid w:val="00330201"/>
    <w:rsid w:val="00330715"/>
    <w:rsid w:val="00331475"/>
    <w:rsid w:val="00332367"/>
    <w:rsid w:val="00333305"/>
    <w:rsid w:val="003334E4"/>
    <w:rsid w:val="003339FC"/>
    <w:rsid w:val="00336725"/>
    <w:rsid w:val="00336ED7"/>
    <w:rsid w:val="003376A2"/>
    <w:rsid w:val="003403B8"/>
    <w:rsid w:val="00340BE1"/>
    <w:rsid w:val="00343D42"/>
    <w:rsid w:val="00345A9C"/>
    <w:rsid w:val="00345F80"/>
    <w:rsid w:val="0034613C"/>
    <w:rsid w:val="00346679"/>
    <w:rsid w:val="00347381"/>
    <w:rsid w:val="0034777D"/>
    <w:rsid w:val="003477A1"/>
    <w:rsid w:val="003503B2"/>
    <w:rsid w:val="00350D0D"/>
    <w:rsid w:val="003512E4"/>
    <w:rsid w:val="00352128"/>
    <w:rsid w:val="00352CBA"/>
    <w:rsid w:val="00352DE6"/>
    <w:rsid w:val="0035378E"/>
    <w:rsid w:val="00353CD3"/>
    <w:rsid w:val="00353F4F"/>
    <w:rsid w:val="0035507C"/>
    <w:rsid w:val="00355E71"/>
    <w:rsid w:val="0035617D"/>
    <w:rsid w:val="00356FD9"/>
    <w:rsid w:val="00360016"/>
    <w:rsid w:val="003601B3"/>
    <w:rsid w:val="003604A6"/>
    <w:rsid w:val="003607F0"/>
    <w:rsid w:val="00360F9E"/>
    <w:rsid w:val="0036135E"/>
    <w:rsid w:val="00361B6F"/>
    <w:rsid w:val="00362533"/>
    <w:rsid w:val="00362566"/>
    <w:rsid w:val="003627A7"/>
    <w:rsid w:val="00362C29"/>
    <w:rsid w:val="00362FD0"/>
    <w:rsid w:val="003635F2"/>
    <w:rsid w:val="003648F3"/>
    <w:rsid w:val="003651C6"/>
    <w:rsid w:val="00365332"/>
    <w:rsid w:val="00367436"/>
    <w:rsid w:val="00367668"/>
    <w:rsid w:val="00367743"/>
    <w:rsid w:val="003701FF"/>
    <w:rsid w:val="00371ED1"/>
    <w:rsid w:val="00374659"/>
    <w:rsid w:val="00374D52"/>
    <w:rsid w:val="00374E96"/>
    <w:rsid w:val="00376DE3"/>
    <w:rsid w:val="00377C50"/>
    <w:rsid w:val="00377F45"/>
    <w:rsid w:val="003801A2"/>
    <w:rsid w:val="0038068C"/>
    <w:rsid w:val="003814D2"/>
    <w:rsid w:val="00381608"/>
    <w:rsid w:val="003823BC"/>
    <w:rsid w:val="003850F9"/>
    <w:rsid w:val="00385301"/>
    <w:rsid w:val="003853DB"/>
    <w:rsid w:val="00386574"/>
    <w:rsid w:val="00386B87"/>
    <w:rsid w:val="003871F9"/>
    <w:rsid w:val="003877DD"/>
    <w:rsid w:val="00387B63"/>
    <w:rsid w:val="00387BEC"/>
    <w:rsid w:val="0039004A"/>
    <w:rsid w:val="003909A7"/>
    <w:rsid w:val="00392DF4"/>
    <w:rsid w:val="003936A5"/>
    <w:rsid w:val="00393C8D"/>
    <w:rsid w:val="00393DAD"/>
    <w:rsid w:val="003943C2"/>
    <w:rsid w:val="003946FA"/>
    <w:rsid w:val="00396306"/>
    <w:rsid w:val="00396E01"/>
    <w:rsid w:val="00397530"/>
    <w:rsid w:val="003A0EC2"/>
    <w:rsid w:val="003A0F17"/>
    <w:rsid w:val="003A134B"/>
    <w:rsid w:val="003A13FD"/>
    <w:rsid w:val="003A1AF9"/>
    <w:rsid w:val="003A1E12"/>
    <w:rsid w:val="003A28E2"/>
    <w:rsid w:val="003A3BC6"/>
    <w:rsid w:val="003A4F54"/>
    <w:rsid w:val="003A68CF"/>
    <w:rsid w:val="003A68FF"/>
    <w:rsid w:val="003A6B95"/>
    <w:rsid w:val="003A6E67"/>
    <w:rsid w:val="003A7ABE"/>
    <w:rsid w:val="003A7D66"/>
    <w:rsid w:val="003B0933"/>
    <w:rsid w:val="003B0BC7"/>
    <w:rsid w:val="003B1155"/>
    <w:rsid w:val="003B1D1F"/>
    <w:rsid w:val="003B23BA"/>
    <w:rsid w:val="003B2FAA"/>
    <w:rsid w:val="003B3092"/>
    <w:rsid w:val="003B32DF"/>
    <w:rsid w:val="003B3300"/>
    <w:rsid w:val="003B3592"/>
    <w:rsid w:val="003B3E6A"/>
    <w:rsid w:val="003B4963"/>
    <w:rsid w:val="003B5B51"/>
    <w:rsid w:val="003B6872"/>
    <w:rsid w:val="003B762D"/>
    <w:rsid w:val="003C1341"/>
    <w:rsid w:val="003C2C86"/>
    <w:rsid w:val="003C3944"/>
    <w:rsid w:val="003C4B4D"/>
    <w:rsid w:val="003C558B"/>
    <w:rsid w:val="003C5E5B"/>
    <w:rsid w:val="003C64A4"/>
    <w:rsid w:val="003C6B83"/>
    <w:rsid w:val="003C6E54"/>
    <w:rsid w:val="003C6EAB"/>
    <w:rsid w:val="003C6F5D"/>
    <w:rsid w:val="003D0B57"/>
    <w:rsid w:val="003D1997"/>
    <w:rsid w:val="003D2412"/>
    <w:rsid w:val="003D246E"/>
    <w:rsid w:val="003D27C4"/>
    <w:rsid w:val="003D2BAA"/>
    <w:rsid w:val="003D2C43"/>
    <w:rsid w:val="003D37DC"/>
    <w:rsid w:val="003D3C62"/>
    <w:rsid w:val="003D3DA7"/>
    <w:rsid w:val="003D3F54"/>
    <w:rsid w:val="003D3F97"/>
    <w:rsid w:val="003D473F"/>
    <w:rsid w:val="003D49FC"/>
    <w:rsid w:val="003D4EBD"/>
    <w:rsid w:val="003D6429"/>
    <w:rsid w:val="003D6AFA"/>
    <w:rsid w:val="003D73A8"/>
    <w:rsid w:val="003D753F"/>
    <w:rsid w:val="003D7740"/>
    <w:rsid w:val="003D7794"/>
    <w:rsid w:val="003E056E"/>
    <w:rsid w:val="003E08C9"/>
    <w:rsid w:val="003E0BD4"/>
    <w:rsid w:val="003E1E17"/>
    <w:rsid w:val="003E29D0"/>
    <w:rsid w:val="003E2EC8"/>
    <w:rsid w:val="003E4279"/>
    <w:rsid w:val="003E465B"/>
    <w:rsid w:val="003E5A54"/>
    <w:rsid w:val="003E5B89"/>
    <w:rsid w:val="003E5B8E"/>
    <w:rsid w:val="003E5FCA"/>
    <w:rsid w:val="003E6046"/>
    <w:rsid w:val="003E641E"/>
    <w:rsid w:val="003E79E8"/>
    <w:rsid w:val="003F08D8"/>
    <w:rsid w:val="003F16D8"/>
    <w:rsid w:val="003F2366"/>
    <w:rsid w:val="003F2943"/>
    <w:rsid w:val="003F2A39"/>
    <w:rsid w:val="003F34AF"/>
    <w:rsid w:val="003F389B"/>
    <w:rsid w:val="003F42FE"/>
    <w:rsid w:val="003F5852"/>
    <w:rsid w:val="003F6221"/>
    <w:rsid w:val="003F63D3"/>
    <w:rsid w:val="003F64D7"/>
    <w:rsid w:val="003F6528"/>
    <w:rsid w:val="003F69E7"/>
    <w:rsid w:val="003F72AF"/>
    <w:rsid w:val="003F7498"/>
    <w:rsid w:val="003F74C6"/>
    <w:rsid w:val="003F7990"/>
    <w:rsid w:val="00400044"/>
    <w:rsid w:val="004004D3"/>
    <w:rsid w:val="004005DC"/>
    <w:rsid w:val="004006C1"/>
    <w:rsid w:val="00400FB6"/>
    <w:rsid w:val="0040119F"/>
    <w:rsid w:val="0040191E"/>
    <w:rsid w:val="00402369"/>
    <w:rsid w:val="004026DC"/>
    <w:rsid w:val="00402FB7"/>
    <w:rsid w:val="004033AE"/>
    <w:rsid w:val="004035D1"/>
    <w:rsid w:val="00404120"/>
    <w:rsid w:val="00404339"/>
    <w:rsid w:val="00404546"/>
    <w:rsid w:val="00404C29"/>
    <w:rsid w:val="0040538C"/>
    <w:rsid w:val="0040540C"/>
    <w:rsid w:val="00405CE5"/>
    <w:rsid w:val="00406466"/>
    <w:rsid w:val="00406B62"/>
    <w:rsid w:val="00406FA1"/>
    <w:rsid w:val="004100F0"/>
    <w:rsid w:val="0041011D"/>
    <w:rsid w:val="00410422"/>
    <w:rsid w:val="0041129F"/>
    <w:rsid w:val="00411768"/>
    <w:rsid w:val="004123E9"/>
    <w:rsid w:val="00413F87"/>
    <w:rsid w:val="00414834"/>
    <w:rsid w:val="004159E7"/>
    <w:rsid w:val="00415E6B"/>
    <w:rsid w:val="00416258"/>
    <w:rsid w:val="00416422"/>
    <w:rsid w:val="00416620"/>
    <w:rsid w:val="00416C8C"/>
    <w:rsid w:val="00416D2B"/>
    <w:rsid w:val="00416DCD"/>
    <w:rsid w:val="00416E64"/>
    <w:rsid w:val="00416EBF"/>
    <w:rsid w:val="00417CBC"/>
    <w:rsid w:val="00422001"/>
    <w:rsid w:val="004231E7"/>
    <w:rsid w:val="004237BA"/>
    <w:rsid w:val="00424338"/>
    <w:rsid w:val="00424425"/>
    <w:rsid w:val="0042524A"/>
    <w:rsid w:val="00425382"/>
    <w:rsid w:val="00425D09"/>
    <w:rsid w:val="00425E6F"/>
    <w:rsid w:val="00426393"/>
    <w:rsid w:val="00427563"/>
    <w:rsid w:val="00427605"/>
    <w:rsid w:val="00430DE2"/>
    <w:rsid w:val="00431401"/>
    <w:rsid w:val="00431804"/>
    <w:rsid w:val="00432FA5"/>
    <w:rsid w:val="00433206"/>
    <w:rsid w:val="004332E5"/>
    <w:rsid w:val="004339D2"/>
    <w:rsid w:val="00433DA1"/>
    <w:rsid w:val="004340B0"/>
    <w:rsid w:val="00434752"/>
    <w:rsid w:val="00434939"/>
    <w:rsid w:val="00435739"/>
    <w:rsid w:val="00435EFE"/>
    <w:rsid w:val="004360E0"/>
    <w:rsid w:val="004366EB"/>
    <w:rsid w:val="0043726D"/>
    <w:rsid w:val="004376AF"/>
    <w:rsid w:val="00437D24"/>
    <w:rsid w:val="004408B6"/>
    <w:rsid w:val="00441185"/>
    <w:rsid w:val="0044139E"/>
    <w:rsid w:val="0044183D"/>
    <w:rsid w:val="00442030"/>
    <w:rsid w:val="00443313"/>
    <w:rsid w:val="00443661"/>
    <w:rsid w:val="00444B50"/>
    <w:rsid w:val="00445514"/>
    <w:rsid w:val="00445F2D"/>
    <w:rsid w:val="00446F1F"/>
    <w:rsid w:val="00450638"/>
    <w:rsid w:val="004519E3"/>
    <w:rsid w:val="00452182"/>
    <w:rsid w:val="004525D6"/>
    <w:rsid w:val="00452E4B"/>
    <w:rsid w:val="004532C4"/>
    <w:rsid w:val="004540E2"/>
    <w:rsid w:val="00454BEA"/>
    <w:rsid w:val="00455513"/>
    <w:rsid w:val="00455F45"/>
    <w:rsid w:val="0045688B"/>
    <w:rsid w:val="00456C89"/>
    <w:rsid w:val="00456D85"/>
    <w:rsid w:val="00456E0D"/>
    <w:rsid w:val="00457953"/>
    <w:rsid w:val="00457DC7"/>
    <w:rsid w:val="00457FE0"/>
    <w:rsid w:val="0046054D"/>
    <w:rsid w:val="00460B2A"/>
    <w:rsid w:val="00460CB2"/>
    <w:rsid w:val="00460DEA"/>
    <w:rsid w:val="004615D8"/>
    <w:rsid w:val="00461B75"/>
    <w:rsid w:val="004620F9"/>
    <w:rsid w:val="00462580"/>
    <w:rsid w:val="00462792"/>
    <w:rsid w:val="00462871"/>
    <w:rsid w:val="00463299"/>
    <w:rsid w:val="004636BF"/>
    <w:rsid w:val="0046386A"/>
    <w:rsid w:val="00464120"/>
    <w:rsid w:val="004648E3"/>
    <w:rsid w:val="00464B4D"/>
    <w:rsid w:val="00465297"/>
    <w:rsid w:val="004670D2"/>
    <w:rsid w:val="004671B3"/>
    <w:rsid w:val="00467252"/>
    <w:rsid w:val="0046729D"/>
    <w:rsid w:val="004679C8"/>
    <w:rsid w:val="00467FB5"/>
    <w:rsid w:val="00470369"/>
    <w:rsid w:val="00470C05"/>
    <w:rsid w:val="004719EB"/>
    <w:rsid w:val="004720D6"/>
    <w:rsid w:val="0047257E"/>
    <w:rsid w:val="004728BD"/>
    <w:rsid w:val="00472DDF"/>
    <w:rsid w:val="004730F9"/>
    <w:rsid w:val="004731C6"/>
    <w:rsid w:val="00473472"/>
    <w:rsid w:val="004738CC"/>
    <w:rsid w:val="0047445B"/>
    <w:rsid w:val="00474CF3"/>
    <w:rsid w:val="004763F7"/>
    <w:rsid w:val="0047698C"/>
    <w:rsid w:val="00477031"/>
    <w:rsid w:val="004770B3"/>
    <w:rsid w:val="004770E9"/>
    <w:rsid w:val="00480514"/>
    <w:rsid w:val="00480649"/>
    <w:rsid w:val="004806FA"/>
    <w:rsid w:val="00480ACA"/>
    <w:rsid w:val="00480C6D"/>
    <w:rsid w:val="004821B8"/>
    <w:rsid w:val="00482486"/>
    <w:rsid w:val="00483507"/>
    <w:rsid w:val="00483C79"/>
    <w:rsid w:val="00483D23"/>
    <w:rsid w:val="0048403D"/>
    <w:rsid w:val="004843E9"/>
    <w:rsid w:val="00484513"/>
    <w:rsid w:val="00484DD2"/>
    <w:rsid w:val="00485309"/>
    <w:rsid w:val="00485440"/>
    <w:rsid w:val="00485752"/>
    <w:rsid w:val="0048619B"/>
    <w:rsid w:val="0048672B"/>
    <w:rsid w:val="0049008D"/>
    <w:rsid w:val="004904FA"/>
    <w:rsid w:val="00490A08"/>
    <w:rsid w:val="00490A95"/>
    <w:rsid w:val="00490D44"/>
    <w:rsid w:val="00490EC1"/>
    <w:rsid w:val="004919F0"/>
    <w:rsid w:val="00492145"/>
    <w:rsid w:val="00492553"/>
    <w:rsid w:val="004925BB"/>
    <w:rsid w:val="00492D84"/>
    <w:rsid w:val="0049316B"/>
    <w:rsid w:val="00493855"/>
    <w:rsid w:val="00493AC6"/>
    <w:rsid w:val="00493F3D"/>
    <w:rsid w:val="004942BF"/>
    <w:rsid w:val="0049430C"/>
    <w:rsid w:val="004943A5"/>
    <w:rsid w:val="0049520D"/>
    <w:rsid w:val="00495D43"/>
    <w:rsid w:val="004969A5"/>
    <w:rsid w:val="0049744C"/>
    <w:rsid w:val="0049794F"/>
    <w:rsid w:val="004A027D"/>
    <w:rsid w:val="004A03D5"/>
    <w:rsid w:val="004A06A4"/>
    <w:rsid w:val="004A0735"/>
    <w:rsid w:val="004A08D5"/>
    <w:rsid w:val="004A1C4F"/>
    <w:rsid w:val="004A31B9"/>
    <w:rsid w:val="004A373E"/>
    <w:rsid w:val="004A48D9"/>
    <w:rsid w:val="004A4F7F"/>
    <w:rsid w:val="004A5036"/>
    <w:rsid w:val="004A57ED"/>
    <w:rsid w:val="004A5BB7"/>
    <w:rsid w:val="004A627F"/>
    <w:rsid w:val="004A6992"/>
    <w:rsid w:val="004B008F"/>
    <w:rsid w:val="004B01DF"/>
    <w:rsid w:val="004B021E"/>
    <w:rsid w:val="004B0DE0"/>
    <w:rsid w:val="004B1BF0"/>
    <w:rsid w:val="004B215D"/>
    <w:rsid w:val="004B36EA"/>
    <w:rsid w:val="004B3AED"/>
    <w:rsid w:val="004B3B65"/>
    <w:rsid w:val="004B3BC2"/>
    <w:rsid w:val="004B3DE9"/>
    <w:rsid w:val="004B4BFE"/>
    <w:rsid w:val="004B4CAC"/>
    <w:rsid w:val="004B6917"/>
    <w:rsid w:val="004B6E7D"/>
    <w:rsid w:val="004B726D"/>
    <w:rsid w:val="004B7D73"/>
    <w:rsid w:val="004C19B8"/>
    <w:rsid w:val="004C3EDB"/>
    <w:rsid w:val="004C4293"/>
    <w:rsid w:val="004C4C98"/>
    <w:rsid w:val="004C4FC1"/>
    <w:rsid w:val="004C536F"/>
    <w:rsid w:val="004C599D"/>
    <w:rsid w:val="004C6814"/>
    <w:rsid w:val="004C729E"/>
    <w:rsid w:val="004C7408"/>
    <w:rsid w:val="004C74DD"/>
    <w:rsid w:val="004D018A"/>
    <w:rsid w:val="004D1E2B"/>
    <w:rsid w:val="004D2151"/>
    <w:rsid w:val="004D22F0"/>
    <w:rsid w:val="004D32AB"/>
    <w:rsid w:val="004D34A1"/>
    <w:rsid w:val="004D4277"/>
    <w:rsid w:val="004D49A4"/>
    <w:rsid w:val="004D56EA"/>
    <w:rsid w:val="004D5FBF"/>
    <w:rsid w:val="004D6970"/>
    <w:rsid w:val="004D6E23"/>
    <w:rsid w:val="004E05C9"/>
    <w:rsid w:val="004E0FF8"/>
    <w:rsid w:val="004E2105"/>
    <w:rsid w:val="004E2BF2"/>
    <w:rsid w:val="004E2F4B"/>
    <w:rsid w:val="004E303C"/>
    <w:rsid w:val="004E3100"/>
    <w:rsid w:val="004E4CCF"/>
    <w:rsid w:val="004E4ED3"/>
    <w:rsid w:val="004E53B1"/>
    <w:rsid w:val="004E5768"/>
    <w:rsid w:val="004E6409"/>
    <w:rsid w:val="004E6DB9"/>
    <w:rsid w:val="004E764E"/>
    <w:rsid w:val="004F0884"/>
    <w:rsid w:val="004F19C0"/>
    <w:rsid w:val="004F1E68"/>
    <w:rsid w:val="004F22A7"/>
    <w:rsid w:val="004F24C5"/>
    <w:rsid w:val="004F3740"/>
    <w:rsid w:val="004F3764"/>
    <w:rsid w:val="004F3E5B"/>
    <w:rsid w:val="004F4013"/>
    <w:rsid w:val="004F4292"/>
    <w:rsid w:val="004F4954"/>
    <w:rsid w:val="004F497D"/>
    <w:rsid w:val="004F5BDE"/>
    <w:rsid w:val="004F6011"/>
    <w:rsid w:val="004F67E8"/>
    <w:rsid w:val="004F75BE"/>
    <w:rsid w:val="004F7AC7"/>
    <w:rsid w:val="004F7B12"/>
    <w:rsid w:val="004F7B6E"/>
    <w:rsid w:val="004F7C70"/>
    <w:rsid w:val="00500221"/>
    <w:rsid w:val="00500432"/>
    <w:rsid w:val="005013D5"/>
    <w:rsid w:val="00501773"/>
    <w:rsid w:val="005018D7"/>
    <w:rsid w:val="00501F94"/>
    <w:rsid w:val="00503A38"/>
    <w:rsid w:val="005041DE"/>
    <w:rsid w:val="00504B56"/>
    <w:rsid w:val="0050589D"/>
    <w:rsid w:val="005061E1"/>
    <w:rsid w:val="0050649E"/>
    <w:rsid w:val="0050668F"/>
    <w:rsid w:val="005067D1"/>
    <w:rsid w:val="00506907"/>
    <w:rsid w:val="00506AE3"/>
    <w:rsid w:val="00506B57"/>
    <w:rsid w:val="00506DA0"/>
    <w:rsid w:val="00507146"/>
    <w:rsid w:val="005071E4"/>
    <w:rsid w:val="00507227"/>
    <w:rsid w:val="0050725B"/>
    <w:rsid w:val="005074FA"/>
    <w:rsid w:val="005109D8"/>
    <w:rsid w:val="00510E69"/>
    <w:rsid w:val="00510F8E"/>
    <w:rsid w:val="00511F4B"/>
    <w:rsid w:val="00511F7D"/>
    <w:rsid w:val="005121B9"/>
    <w:rsid w:val="005121C2"/>
    <w:rsid w:val="00512B0D"/>
    <w:rsid w:val="00513095"/>
    <w:rsid w:val="005130D2"/>
    <w:rsid w:val="00513CAE"/>
    <w:rsid w:val="00513F42"/>
    <w:rsid w:val="00515230"/>
    <w:rsid w:val="00516E01"/>
    <w:rsid w:val="00516F75"/>
    <w:rsid w:val="005175CC"/>
    <w:rsid w:val="005207B3"/>
    <w:rsid w:val="00520CA8"/>
    <w:rsid w:val="00520CD0"/>
    <w:rsid w:val="00520E81"/>
    <w:rsid w:val="00520FDD"/>
    <w:rsid w:val="0052129E"/>
    <w:rsid w:val="005216C7"/>
    <w:rsid w:val="005218BB"/>
    <w:rsid w:val="0052190D"/>
    <w:rsid w:val="005225CF"/>
    <w:rsid w:val="00523AAE"/>
    <w:rsid w:val="00523B37"/>
    <w:rsid w:val="00524A17"/>
    <w:rsid w:val="00524BD9"/>
    <w:rsid w:val="005252AB"/>
    <w:rsid w:val="00525418"/>
    <w:rsid w:val="00525605"/>
    <w:rsid w:val="00527533"/>
    <w:rsid w:val="005275EF"/>
    <w:rsid w:val="005275F1"/>
    <w:rsid w:val="00530F83"/>
    <w:rsid w:val="00531A8A"/>
    <w:rsid w:val="00532DA9"/>
    <w:rsid w:val="00533127"/>
    <w:rsid w:val="00533C78"/>
    <w:rsid w:val="00533DF7"/>
    <w:rsid w:val="00536969"/>
    <w:rsid w:val="005370AB"/>
    <w:rsid w:val="00537C59"/>
    <w:rsid w:val="005404B9"/>
    <w:rsid w:val="00540947"/>
    <w:rsid w:val="00540F8B"/>
    <w:rsid w:val="0054223C"/>
    <w:rsid w:val="00542321"/>
    <w:rsid w:val="005425C0"/>
    <w:rsid w:val="00542859"/>
    <w:rsid w:val="00542E8F"/>
    <w:rsid w:val="005432CF"/>
    <w:rsid w:val="0054357F"/>
    <w:rsid w:val="00543E72"/>
    <w:rsid w:val="00544E4F"/>
    <w:rsid w:val="00545539"/>
    <w:rsid w:val="00546666"/>
    <w:rsid w:val="005467A0"/>
    <w:rsid w:val="00546DF0"/>
    <w:rsid w:val="00550FEC"/>
    <w:rsid w:val="005524C5"/>
    <w:rsid w:val="00552529"/>
    <w:rsid w:val="00554009"/>
    <w:rsid w:val="005542D0"/>
    <w:rsid w:val="0055490C"/>
    <w:rsid w:val="00554A9E"/>
    <w:rsid w:val="00554FB6"/>
    <w:rsid w:val="00555413"/>
    <w:rsid w:val="005567E0"/>
    <w:rsid w:val="00556982"/>
    <w:rsid w:val="00556F9C"/>
    <w:rsid w:val="00557A10"/>
    <w:rsid w:val="00557DED"/>
    <w:rsid w:val="005603A1"/>
    <w:rsid w:val="00560631"/>
    <w:rsid w:val="00560CD7"/>
    <w:rsid w:val="005612E6"/>
    <w:rsid w:val="005616AA"/>
    <w:rsid w:val="0056180C"/>
    <w:rsid w:val="00561B42"/>
    <w:rsid w:val="005622F8"/>
    <w:rsid w:val="00563248"/>
    <w:rsid w:val="00564D17"/>
    <w:rsid w:val="00564F5A"/>
    <w:rsid w:val="005656C3"/>
    <w:rsid w:val="00565C91"/>
    <w:rsid w:val="00565F71"/>
    <w:rsid w:val="00566014"/>
    <w:rsid w:val="00566AA1"/>
    <w:rsid w:val="005674F6"/>
    <w:rsid w:val="00567763"/>
    <w:rsid w:val="0056782B"/>
    <w:rsid w:val="00567ACC"/>
    <w:rsid w:val="00570960"/>
    <w:rsid w:val="00571AE5"/>
    <w:rsid w:val="00573119"/>
    <w:rsid w:val="005733EF"/>
    <w:rsid w:val="0057345A"/>
    <w:rsid w:val="005735A4"/>
    <w:rsid w:val="0057392D"/>
    <w:rsid w:val="00574E05"/>
    <w:rsid w:val="005761CE"/>
    <w:rsid w:val="0057688D"/>
    <w:rsid w:val="0057718C"/>
    <w:rsid w:val="0058090D"/>
    <w:rsid w:val="00581149"/>
    <w:rsid w:val="00581DAE"/>
    <w:rsid w:val="00581DDD"/>
    <w:rsid w:val="00582B0D"/>
    <w:rsid w:val="005833CC"/>
    <w:rsid w:val="00583E19"/>
    <w:rsid w:val="00584043"/>
    <w:rsid w:val="0058446E"/>
    <w:rsid w:val="00584504"/>
    <w:rsid w:val="00584996"/>
    <w:rsid w:val="00584AD5"/>
    <w:rsid w:val="00585FD1"/>
    <w:rsid w:val="00586AC2"/>
    <w:rsid w:val="00586C5B"/>
    <w:rsid w:val="005870B4"/>
    <w:rsid w:val="00587B7E"/>
    <w:rsid w:val="00590059"/>
    <w:rsid w:val="005907E3"/>
    <w:rsid w:val="00590A8E"/>
    <w:rsid w:val="0059101B"/>
    <w:rsid w:val="005917E7"/>
    <w:rsid w:val="00591E71"/>
    <w:rsid w:val="00593FAE"/>
    <w:rsid w:val="0059445E"/>
    <w:rsid w:val="00595606"/>
    <w:rsid w:val="00596104"/>
    <w:rsid w:val="00596695"/>
    <w:rsid w:val="00596822"/>
    <w:rsid w:val="00597B99"/>
    <w:rsid w:val="00597EAA"/>
    <w:rsid w:val="005A121C"/>
    <w:rsid w:val="005A1227"/>
    <w:rsid w:val="005A17CF"/>
    <w:rsid w:val="005A266F"/>
    <w:rsid w:val="005A3625"/>
    <w:rsid w:val="005A4DE6"/>
    <w:rsid w:val="005A53AD"/>
    <w:rsid w:val="005A55C0"/>
    <w:rsid w:val="005A62B4"/>
    <w:rsid w:val="005A63F2"/>
    <w:rsid w:val="005A6D79"/>
    <w:rsid w:val="005A7176"/>
    <w:rsid w:val="005A71D5"/>
    <w:rsid w:val="005A7484"/>
    <w:rsid w:val="005A7611"/>
    <w:rsid w:val="005B0C38"/>
    <w:rsid w:val="005B1A47"/>
    <w:rsid w:val="005B2A6B"/>
    <w:rsid w:val="005B3ACD"/>
    <w:rsid w:val="005B40B1"/>
    <w:rsid w:val="005B4231"/>
    <w:rsid w:val="005B51B5"/>
    <w:rsid w:val="005B5756"/>
    <w:rsid w:val="005B5BDE"/>
    <w:rsid w:val="005B618D"/>
    <w:rsid w:val="005B73E0"/>
    <w:rsid w:val="005C0B68"/>
    <w:rsid w:val="005C2005"/>
    <w:rsid w:val="005C21A3"/>
    <w:rsid w:val="005C25F3"/>
    <w:rsid w:val="005C419F"/>
    <w:rsid w:val="005C4D49"/>
    <w:rsid w:val="005C5C6A"/>
    <w:rsid w:val="005C5E37"/>
    <w:rsid w:val="005C6398"/>
    <w:rsid w:val="005C6E2E"/>
    <w:rsid w:val="005C70F0"/>
    <w:rsid w:val="005C7355"/>
    <w:rsid w:val="005C738E"/>
    <w:rsid w:val="005C7925"/>
    <w:rsid w:val="005C79FB"/>
    <w:rsid w:val="005C7F0A"/>
    <w:rsid w:val="005D3D37"/>
    <w:rsid w:val="005D3DC9"/>
    <w:rsid w:val="005D4145"/>
    <w:rsid w:val="005D45B0"/>
    <w:rsid w:val="005D45F4"/>
    <w:rsid w:val="005D4762"/>
    <w:rsid w:val="005D4789"/>
    <w:rsid w:val="005D4ECA"/>
    <w:rsid w:val="005D506B"/>
    <w:rsid w:val="005D5C4F"/>
    <w:rsid w:val="005D5E66"/>
    <w:rsid w:val="005D5F2D"/>
    <w:rsid w:val="005D667A"/>
    <w:rsid w:val="005E0610"/>
    <w:rsid w:val="005E07A4"/>
    <w:rsid w:val="005E224F"/>
    <w:rsid w:val="005E3F81"/>
    <w:rsid w:val="005E4C36"/>
    <w:rsid w:val="005E651B"/>
    <w:rsid w:val="005E6B6C"/>
    <w:rsid w:val="005E6DB5"/>
    <w:rsid w:val="005E6FE0"/>
    <w:rsid w:val="005E776C"/>
    <w:rsid w:val="005E7A14"/>
    <w:rsid w:val="005F081C"/>
    <w:rsid w:val="005F18C1"/>
    <w:rsid w:val="005F20E3"/>
    <w:rsid w:val="005F21E2"/>
    <w:rsid w:val="005F22C8"/>
    <w:rsid w:val="005F2486"/>
    <w:rsid w:val="005F24A3"/>
    <w:rsid w:val="005F2A59"/>
    <w:rsid w:val="005F2FC5"/>
    <w:rsid w:val="005F409D"/>
    <w:rsid w:val="005F458A"/>
    <w:rsid w:val="005F48A4"/>
    <w:rsid w:val="005F4CE3"/>
    <w:rsid w:val="005F5021"/>
    <w:rsid w:val="005F5596"/>
    <w:rsid w:val="005F55EE"/>
    <w:rsid w:val="005F5E2F"/>
    <w:rsid w:val="005F6137"/>
    <w:rsid w:val="005F7830"/>
    <w:rsid w:val="006003C6"/>
    <w:rsid w:val="0060179A"/>
    <w:rsid w:val="00602A80"/>
    <w:rsid w:val="00602EB6"/>
    <w:rsid w:val="006035E7"/>
    <w:rsid w:val="006043F9"/>
    <w:rsid w:val="00604517"/>
    <w:rsid w:val="006053B3"/>
    <w:rsid w:val="00605AFE"/>
    <w:rsid w:val="00605E26"/>
    <w:rsid w:val="00606068"/>
    <w:rsid w:val="00607F2D"/>
    <w:rsid w:val="006100F8"/>
    <w:rsid w:val="00610786"/>
    <w:rsid w:val="0061186F"/>
    <w:rsid w:val="006121AF"/>
    <w:rsid w:val="006123F5"/>
    <w:rsid w:val="0061258C"/>
    <w:rsid w:val="00612953"/>
    <w:rsid w:val="00612DF1"/>
    <w:rsid w:val="0061321C"/>
    <w:rsid w:val="006137DA"/>
    <w:rsid w:val="0061441A"/>
    <w:rsid w:val="00614738"/>
    <w:rsid w:val="00614881"/>
    <w:rsid w:val="00616DFF"/>
    <w:rsid w:val="006177C8"/>
    <w:rsid w:val="0061793D"/>
    <w:rsid w:val="00620A1F"/>
    <w:rsid w:val="00620C9F"/>
    <w:rsid w:val="00620F85"/>
    <w:rsid w:val="00621220"/>
    <w:rsid w:val="006217B6"/>
    <w:rsid w:val="00621B68"/>
    <w:rsid w:val="00621F94"/>
    <w:rsid w:val="0062205C"/>
    <w:rsid w:val="00622288"/>
    <w:rsid w:val="00622F72"/>
    <w:rsid w:val="006230E6"/>
    <w:rsid w:val="006238C6"/>
    <w:rsid w:val="00623B37"/>
    <w:rsid w:val="00623D87"/>
    <w:rsid w:val="00625D0E"/>
    <w:rsid w:val="00626566"/>
    <w:rsid w:val="006266F8"/>
    <w:rsid w:val="00626946"/>
    <w:rsid w:val="00626CAE"/>
    <w:rsid w:val="00627435"/>
    <w:rsid w:val="0063043A"/>
    <w:rsid w:val="00630F09"/>
    <w:rsid w:val="00631443"/>
    <w:rsid w:val="00631694"/>
    <w:rsid w:val="00633459"/>
    <w:rsid w:val="006338CA"/>
    <w:rsid w:val="006339B3"/>
    <w:rsid w:val="00634775"/>
    <w:rsid w:val="00635614"/>
    <w:rsid w:val="00635856"/>
    <w:rsid w:val="00637BF0"/>
    <w:rsid w:val="00640091"/>
    <w:rsid w:val="0064051B"/>
    <w:rsid w:val="00640A69"/>
    <w:rsid w:val="00640A9A"/>
    <w:rsid w:val="00640E53"/>
    <w:rsid w:val="00641933"/>
    <w:rsid w:val="00641F3D"/>
    <w:rsid w:val="0064277D"/>
    <w:rsid w:val="0064288D"/>
    <w:rsid w:val="00642D41"/>
    <w:rsid w:val="00643359"/>
    <w:rsid w:val="00643E1A"/>
    <w:rsid w:val="006443F1"/>
    <w:rsid w:val="006444B0"/>
    <w:rsid w:val="00644723"/>
    <w:rsid w:val="006454CF"/>
    <w:rsid w:val="00645568"/>
    <w:rsid w:val="0064565F"/>
    <w:rsid w:val="00645DF0"/>
    <w:rsid w:val="00646961"/>
    <w:rsid w:val="00646983"/>
    <w:rsid w:val="00647073"/>
    <w:rsid w:val="0064712F"/>
    <w:rsid w:val="0064740F"/>
    <w:rsid w:val="0064759A"/>
    <w:rsid w:val="0064775A"/>
    <w:rsid w:val="00647FE2"/>
    <w:rsid w:val="0065057B"/>
    <w:rsid w:val="006507DA"/>
    <w:rsid w:val="00650E89"/>
    <w:rsid w:val="00651094"/>
    <w:rsid w:val="00651148"/>
    <w:rsid w:val="00651395"/>
    <w:rsid w:val="006517A9"/>
    <w:rsid w:val="00651E83"/>
    <w:rsid w:val="00652F2C"/>
    <w:rsid w:val="006538CB"/>
    <w:rsid w:val="0065466F"/>
    <w:rsid w:val="00654E99"/>
    <w:rsid w:val="00655131"/>
    <w:rsid w:val="0065574D"/>
    <w:rsid w:val="006560BB"/>
    <w:rsid w:val="0066001D"/>
    <w:rsid w:val="006600C5"/>
    <w:rsid w:val="006602C8"/>
    <w:rsid w:val="006603B2"/>
    <w:rsid w:val="006610C4"/>
    <w:rsid w:val="00661760"/>
    <w:rsid w:val="00661AC6"/>
    <w:rsid w:val="006634BD"/>
    <w:rsid w:val="00663F04"/>
    <w:rsid w:val="0066511E"/>
    <w:rsid w:val="006651E2"/>
    <w:rsid w:val="00665F2B"/>
    <w:rsid w:val="00666381"/>
    <w:rsid w:val="00666940"/>
    <w:rsid w:val="00667883"/>
    <w:rsid w:val="00670931"/>
    <w:rsid w:val="006717A8"/>
    <w:rsid w:val="006717BB"/>
    <w:rsid w:val="00671C2F"/>
    <w:rsid w:val="00671D02"/>
    <w:rsid w:val="00671EBE"/>
    <w:rsid w:val="0067250D"/>
    <w:rsid w:val="006737E5"/>
    <w:rsid w:val="006738AA"/>
    <w:rsid w:val="00673E42"/>
    <w:rsid w:val="0067414C"/>
    <w:rsid w:val="00674830"/>
    <w:rsid w:val="0067495E"/>
    <w:rsid w:val="006752C9"/>
    <w:rsid w:val="006755E1"/>
    <w:rsid w:val="0067565B"/>
    <w:rsid w:val="0067656D"/>
    <w:rsid w:val="0067679B"/>
    <w:rsid w:val="006769EE"/>
    <w:rsid w:val="00676A42"/>
    <w:rsid w:val="00676D2F"/>
    <w:rsid w:val="00676DFE"/>
    <w:rsid w:val="00677519"/>
    <w:rsid w:val="006775BF"/>
    <w:rsid w:val="00680049"/>
    <w:rsid w:val="00680265"/>
    <w:rsid w:val="00680995"/>
    <w:rsid w:val="00681A16"/>
    <w:rsid w:val="00683D45"/>
    <w:rsid w:val="006841BA"/>
    <w:rsid w:val="00684583"/>
    <w:rsid w:val="0068468E"/>
    <w:rsid w:val="00685A00"/>
    <w:rsid w:val="00685D76"/>
    <w:rsid w:val="006860CA"/>
    <w:rsid w:val="0068667F"/>
    <w:rsid w:val="00686796"/>
    <w:rsid w:val="00687AC9"/>
    <w:rsid w:val="00687CAE"/>
    <w:rsid w:val="006911EA"/>
    <w:rsid w:val="006913F3"/>
    <w:rsid w:val="006917CB"/>
    <w:rsid w:val="0069215C"/>
    <w:rsid w:val="00692B8C"/>
    <w:rsid w:val="00692C5B"/>
    <w:rsid w:val="00693297"/>
    <w:rsid w:val="006932A2"/>
    <w:rsid w:val="00693CF3"/>
    <w:rsid w:val="006949D7"/>
    <w:rsid w:val="00695083"/>
    <w:rsid w:val="00695AD1"/>
    <w:rsid w:val="00696298"/>
    <w:rsid w:val="006963AB"/>
    <w:rsid w:val="0069646F"/>
    <w:rsid w:val="006964A5"/>
    <w:rsid w:val="00696DBF"/>
    <w:rsid w:val="0069741A"/>
    <w:rsid w:val="00697735"/>
    <w:rsid w:val="00697767"/>
    <w:rsid w:val="006A03E5"/>
    <w:rsid w:val="006A074B"/>
    <w:rsid w:val="006A08B5"/>
    <w:rsid w:val="006A08C9"/>
    <w:rsid w:val="006A136A"/>
    <w:rsid w:val="006A1580"/>
    <w:rsid w:val="006A18F4"/>
    <w:rsid w:val="006A2FDB"/>
    <w:rsid w:val="006A31C2"/>
    <w:rsid w:val="006A32DF"/>
    <w:rsid w:val="006A3545"/>
    <w:rsid w:val="006A3578"/>
    <w:rsid w:val="006A47E4"/>
    <w:rsid w:val="006A5424"/>
    <w:rsid w:val="006A601F"/>
    <w:rsid w:val="006A6153"/>
    <w:rsid w:val="006A675F"/>
    <w:rsid w:val="006A6B63"/>
    <w:rsid w:val="006A6C44"/>
    <w:rsid w:val="006A6F6E"/>
    <w:rsid w:val="006A791D"/>
    <w:rsid w:val="006A7B69"/>
    <w:rsid w:val="006A7F8E"/>
    <w:rsid w:val="006B02E1"/>
    <w:rsid w:val="006B03A3"/>
    <w:rsid w:val="006B0FA2"/>
    <w:rsid w:val="006B1194"/>
    <w:rsid w:val="006B1ACE"/>
    <w:rsid w:val="006B27EA"/>
    <w:rsid w:val="006B4239"/>
    <w:rsid w:val="006B6C58"/>
    <w:rsid w:val="006B754F"/>
    <w:rsid w:val="006B792B"/>
    <w:rsid w:val="006B799A"/>
    <w:rsid w:val="006C1461"/>
    <w:rsid w:val="006C16A2"/>
    <w:rsid w:val="006C211A"/>
    <w:rsid w:val="006C225B"/>
    <w:rsid w:val="006C23D8"/>
    <w:rsid w:val="006C2B6C"/>
    <w:rsid w:val="006C2E79"/>
    <w:rsid w:val="006C3A5F"/>
    <w:rsid w:val="006C4060"/>
    <w:rsid w:val="006C4B11"/>
    <w:rsid w:val="006C5450"/>
    <w:rsid w:val="006C5F07"/>
    <w:rsid w:val="006C63FA"/>
    <w:rsid w:val="006C685E"/>
    <w:rsid w:val="006C690E"/>
    <w:rsid w:val="006C6A22"/>
    <w:rsid w:val="006C6E02"/>
    <w:rsid w:val="006C7409"/>
    <w:rsid w:val="006D0628"/>
    <w:rsid w:val="006D2090"/>
    <w:rsid w:val="006D218F"/>
    <w:rsid w:val="006D285A"/>
    <w:rsid w:val="006D2C1B"/>
    <w:rsid w:val="006D2FF1"/>
    <w:rsid w:val="006D3586"/>
    <w:rsid w:val="006D3978"/>
    <w:rsid w:val="006D4E07"/>
    <w:rsid w:val="006D529B"/>
    <w:rsid w:val="006D55F5"/>
    <w:rsid w:val="006D58B3"/>
    <w:rsid w:val="006D6F3F"/>
    <w:rsid w:val="006D7DA7"/>
    <w:rsid w:val="006E06E9"/>
    <w:rsid w:val="006E0B10"/>
    <w:rsid w:val="006E1513"/>
    <w:rsid w:val="006E169C"/>
    <w:rsid w:val="006E1C6C"/>
    <w:rsid w:val="006E23F9"/>
    <w:rsid w:val="006E43A4"/>
    <w:rsid w:val="006E4518"/>
    <w:rsid w:val="006E4F7B"/>
    <w:rsid w:val="006E5AF0"/>
    <w:rsid w:val="006E657C"/>
    <w:rsid w:val="006E6AA6"/>
    <w:rsid w:val="006F001A"/>
    <w:rsid w:val="006F0292"/>
    <w:rsid w:val="006F039C"/>
    <w:rsid w:val="006F0695"/>
    <w:rsid w:val="006F0A4C"/>
    <w:rsid w:val="006F17E8"/>
    <w:rsid w:val="006F27A6"/>
    <w:rsid w:val="006F2A10"/>
    <w:rsid w:val="006F31DA"/>
    <w:rsid w:val="006F4138"/>
    <w:rsid w:val="006F4EBA"/>
    <w:rsid w:val="006F5282"/>
    <w:rsid w:val="006F54D4"/>
    <w:rsid w:val="006F55F6"/>
    <w:rsid w:val="006F5831"/>
    <w:rsid w:val="006F5B60"/>
    <w:rsid w:val="006F69F0"/>
    <w:rsid w:val="00700561"/>
    <w:rsid w:val="0070211B"/>
    <w:rsid w:val="007024D6"/>
    <w:rsid w:val="0070265C"/>
    <w:rsid w:val="00703A12"/>
    <w:rsid w:val="00703C82"/>
    <w:rsid w:val="00703F04"/>
    <w:rsid w:val="00704042"/>
    <w:rsid w:val="00704169"/>
    <w:rsid w:val="007047E9"/>
    <w:rsid w:val="0070518C"/>
    <w:rsid w:val="007060EC"/>
    <w:rsid w:val="007070CB"/>
    <w:rsid w:val="00707334"/>
    <w:rsid w:val="0070748B"/>
    <w:rsid w:val="0071001A"/>
    <w:rsid w:val="0071028B"/>
    <w:rsid w:val="00711103"/>
    <w:rsid w:val="00711407"/>
    <w:rsid w:val="00711523"/>
    <w:rsid w:val="00711F1C"/>
    <w:rsid w:val="00712D01"/>
    <w:rsid w:val="0071315C"/>
    <w:rsid w:val="007138CA"/>
    <w:rsid w:val="00714246"/>
    <w:rsid w:val="0071462D"/>
    <w:rsid w:val="007151C4"/>
    <w:rsid w:val="007151E7"/>
    <w:rsid w:val="0071520F"/>
    <w:rsid w:val="00715765"/>
    <w:rsid w:val="00715805"/>
    <w:rsid w:val="00715E3D"/>
    <w:rsid w:val="007167FD"/>
    <w:rsid w:val="007168E9"/>
    <w:rsid w:val="00716B17"/>
    <w:rsid w:val="00716BA4"/>
    <w:rsid w:val="0071728D"/>
    <w:rsid w:val="00717C9C"/>
    <w:rsid w:val="007215BD"/>
    <w:rsid w:val="00722028"/>
    <w:rsid w:val="0072204C"/>
    <w:rsid w:val="00722486"/>
    <w:rsid w:val="007230F7"/>
    <w:rsid w:val="0072411E"/>
    <w:rsid w:val="00726D57"/>
    <w:rsid w:val="00727494"/>
    <w:rsid w:val="00727DD1"/>
    <w:rsid w:val="00730298"/>
    <w:rsid w:val="007305DB"/>
    <w:rsid w:val="007308DD"/>
    <w:rsid w:val="007309E6"/>
    <w:rsid w:val="00731E34"/>
    <w:rsid w:val="0073432C"/>
    <w:rsid w:val="00734437"/>
    <w:rsid w:val="0073454D"/>
    <w:rsid w:val="007345E1"/>
    <w:rsid w:val="0073484A"/>
    <w:rsid w:val="00734FAB"/>
    <w:rsid w:val="00735322"/>
    <w:rsid w:val="007353FB"/>
    <w:rsid w:val="007359D5"/>
    <w:rsid w:val="00735AD7"/>
    <w:rsid w:val="00737499"/>
    <w:rsid w:val="00737CE0"/>
    <w:rsid w:val="00737DF4"/>
    <w:rsid w:val="00737F2B"/>
    <w:rsid w:val="007402E5"/>
    <w:rsid w:val="00740F71"/>
    <w:rsid w:val="007419BB"/>
    <w:rsid w:val="00742350"/>
    <w:rsid w:val="0074307D"/>
    <w:rsid w:val="00743F0D"/>
    <w:rsid w:val="00745712"/>
    <w:rsid w:val="007459C8"/>
    <w:rsid w:val="00745EE9"/>
    <w:rsid w:val="00746C95"/>
    <w:rsid w:val="00750B89"/>
    <w:rsid w:val="00750C77"/>
    <w:rsid w:val="007515FC"/>
    <w:rsid w:val="007520F8"/>
    <w:rsid w:val="007538DE"/>
    <w:rsid w:val="00753CF0"/>
    <w:rsid w:val="00755FCB"/>
    <w:rsid w:val="0075607D"/>
    <w:rsid w:val="007569BB"/>
    <w:rsid w:val="00756E9F"/>
    <w:rsid w:val="00757ED3"/>
    <w:rsid w:val="00760853"/>
    <w:rsid w:val="00760B54"/>
    <w:rsid w:val="00760D03"/>
    <w:rsid w:val="00762373"/>
    <w:rsid w:val="00762CFE"/>
    <w:rsid w:val="007645D9"/>
    <w:rsid w:val="00764798"/>
    <w:rsid w:val="00764EC0"/>
    <w:rsid w:val="0076589A"/>
    <w:rsid w:val="00765F58"/>
    <w:rsid w:val="00766463"/>
    <w:rsid w:val="007670A7"/>
    <w:rsid w:val="007675B0"/>
    <w:rsid w:val="007705F6"/>
    <w:rsid w:val="0077085F"/>
    <w:rsid w:val="00770AAA"/>
    <w:rsid w:val="00771527"/>
    <w:rsid w:val="007717EA"/>
    <w:rsid w:val="00771C7E"/>
    <w:rsid w:val="0077448A"/>
    <w:rsid w:val="00774F8C"/>
    <w:rsid w:val="007761A1"/>
    <w:rsid w:val="00776589"/>
    <w:rsid w:val="007768B8"/>
    <w:rsid w:val="00776B04"/>
    <w:rsid w:val="0078050B"/>
    <w:rsid w:val="00781B6F"/>
    <w:rsid w:val="007821F1"/>
    <w:rsid w:val="0078270E"/>
    <w:rsid w:val="00782733"/>
    <w:rsid w:val="00783256"/>
    <w:rsid w:val="00783926"/>
    <w:rsid w:val="007839E5"/>
    <w:rsid w:val="00784EE4"/>
    <w:rsid w:val="0078514F"/>
    <w:rsid w:val="007854A0"/>
    <w:rsid w:val="00787459"/>
    <w:rsid w:val="0078759D"/>
    <w:rsid w:val="00787933"/>
    <w:rsid w:val="0079003D"/>
    <w:rsid w:val="00790E00"/>
    <w:rsid w:val="007912B9"/>
    <w:rsid w:val="007913E3"/>
    <w:rsid w:val="007914B8"/>
    <w:rsid w:val="0079164D"/>
    <w:rsid w:val="00791814"/>
    <w:rsid w:val="00791967"/>
    <w:rsid w:val="00792E44"/>
    <w:rsid w:val="007932B0"/>
    <w:rsid w:val="00793B60"/>
    <w:rsid w:val="00794311"/>
    <w:rsid w:val="00794F58"/>
    <w:rsid w:val="00795229"/>
    <w:rsid w:val="0079541C"/>
    <w:rsid w:val="00796034"/>
    <w:rsid w:val="007967F1"/>
    <w:rsid w:val="007979AB"/>
    <w:rsid w:val="007A0904"/>
    <w:rsid w:val="007A1130"/>
    <w:rsid w:val="007A26F0"/>
    <w:rsid w:val="007A2DA3"/>
    <w:rsid w:val="007A38DC"/>
    <w:rsid w:val="007A4446"/>
    <w:rsid w:val="007A4660"/>
    <w:rsid w:val="007A4FAF"/>
    <w:rsid w:val="007A55A0"/>
    <w:rsid w:val="007A55F7"/>
    <w:rsid w:val="007A6066"/>
    <w:rsid w:val="007A69CA"/>
    <w:rsid w:val="007A73CB"/>
    <w:rsid w:val="007B0EBD"/>
    <w:rsid w:val="007B21B4"/>
    <w:rsid w:val="007B31A8"/>
    <w:rsid w:val="007B31BF"/>
    <w:rsid w:val="007B3480"/>
    <w:rsid w:val="007B37C3"/>
    <w:rsid w:val="007B3CE1"/>
    <w:rsid w:val="007B5C93"/>
    <w:rsid w:val="007B6183"/>
    <w:rsid w:val="007B68FE"/>
    <w:rsid w:val="007B71E3"/>
    <w:rsid w:val="007C08E4"/>
    <w:rsid w:val="007C17A1"/>
    <w:rsid w:val="007C190E"/>
    <w:rsid w:val="007C219C"/>
    <w:rsid w:val="007C22B0"/>
    <w:rsid w:val="007C2CB8"/>
    <w:rsid w:val="007C2ECB"/>
    <w:rsid w:val="007C36A1"/>
    <w:rsid w:val="007C456C"/>
    <w:rsid w:val="007C49C7"/>
    <w:rsid w:val="007C4CE5"/>
    <w:rsid w:val="007C686D"/>
    <w:rsid w:val="007C6E31"/>
    <w:rsid w:val="007C7042"/>
    <w:rsid w:val="007C7C31"/>
    <w:rsid w:val="007D012D"/>
    <w:rsid w:val="007D06B6"/>
    <w:rsid w:val="007D0EFC"/>
    <w:rsid w:val="007D219F"/>
    <w:rsid w:val="007D27DB"/>
    <w:rsid w:val="007D2D6F"/>
    <w:rsid w:val="007D3FC8"/>
    <w:rsid w:val="007D43B8"/>
    <w:rsid w:val="007D498B"/>
    <w:rsid w:val="007D4EAC"/>
    <w:rsid w:val="007D510E"/>
    <w:rsid w:val="007D556D"/>
    <w:rsid w:val="007D60B0"/>
    <w:rsid w:val="007D72FA"/>
    <w:rsid w:val="007D7414"/>
    <w:rsid w:val="007D75D8"/>
    <w:rsid w:val="007D776E"/>
    <w:rsid w:val="007D7E0C"/>
    <w:rsid w:val="007E0389"/>
    <w:rsid w:val="007E08A9"/>
    <w:rsid w:val="007E0BAE"/>
    <w:rsid w:val="007E2574"/>
    <w:rsid w:val="007E31C0"/>
    <w:rsid w:val="007E3842"/>
    <w:rsid w:val="007E3D8D"/>
    <w:rsid w:val="007E4723"/>
    <w:rsid w:val="007E4946"/>
    <w:rsid w:val="007E518A"/>
    <w:rsid w:val="007E565B"/>
    <w:rsid w:val="007E5B52"/>
    <w:rsid w:val="007E625C"/>
    <w:rsid w:val="007E71AF"/>
    <w:rsid w:val="007F01BE"/>
    <w:rsid w:val="007F01D6"/>
    <w:rsid w:val="007F0ACF"/>
    <w:rsid w:val="007F1FFF"/>
    <w:rsid w:val="007F25FB"/>
    <w:rsid w:val="007F3430"/>
    <w:rsid w:val="007F356D"/>
    <w:rsid w:val="007F46C8"/>
    <w:rsid w:val="007F4E7F"/>
    <w:rsid w:val="007F6140"/>
    <w:rsid w:val="007F6661"/>
    <w:rsid w:val="007F76E9"/>
    <w:rsid w:val="007F7F7F"/>
    <w:rsid w:val="008003F4"/>
    <w:rsid w:val="00800A06"/>
    <w:rsid w:val="00801B3E"/>
    <w:rsid w:val="0080200C"/>
    <w:rsid w:val="00802174"/>
    <w:rsid w:val="008025EB"/>
    <w:rsid w:val="008032D1"/>
    <w:rsid w:val="00803335"/>
    <w:rsid w:val="00803838"/>
    <w:rsid w:val="0080618F"/>
    <w:rsid w:val="00806339"/>
    <w:rsid w:val="008066EB"/>
    <w:rsid w:val="00806EEA"/>
    <w:rsid w:val="00807773"/>
    <w:rsid w:val="008111BE"/>
    <w:rsid w:val="008119B0"/>
    <w:rsid w:val="00811B1A"/>
    <w:rsid w:val="00811BEC"/>
    <w:rsid w:val="00812A64"/>
    <w:rsid w:val="00813129"/>
    <w:rsid w:val="0081389F"/>
    <w:rsid w:val="00813B6C"/>
    <w:rsid w:val="00813E50"/>
    <w:rsid w:val="00814939"/>
    <w:rsid w:val="00814ECF"/>
    <w:rsid w:val="00815092"/>
    <w:rsid w:val="00815332"/>
    <w:rsid w:val="00815C45"/>
    <w:rsid w:val="00815E0C"/>
    <w:rsid w:val="0081639A"/>
    <w:rsid w:val="008165C4"/>
    <w:rsid w:val="00816779"/>
    <w:rsid w:val="00816EA0"/>
    <w:rsid w:val="00820253"/>
    <w:rsid w:val="008207D4"/>
    <w:rsid w:val="0082145D"/>
    <w:rsid w:val="008215A9"/>
    <w:rsid w:val="00821DDC"/>
    <w:rsid w:val="00822296"/>
    <w:rsid w:val="008228F0"/>
    <w:rsid w:val="00822E17"/>
    <w:rsid w:val="00823626"/>
    <w:rsid w:val="00824782"/>
    <w:rsid w:val="008251E3"/>
    <w:rsid w:val="00825EC6"/>
    <w:rsid w:val="0082659C"/>
    <w:rsid w:val="0082683F"/>
    <w:rsid w:val="00827037"/>
    <w:rsid w:val="00827690"/>
    <w:rsid w:val="00827904"/>
    <w:rsid w:val="00830200"/>
    <w:rsid w:val="00830E7B"/>
    <w:rsid w:val="00830EDB"/>
    <w:rsid w:val="00831977"/>
    <w:rsid w:val="00831BDB"/>
    <w:rsid w:val="0083290F"/>
    <w:rsid w:val="00832F31"/>
    <w:rsid w:val="00833427"/>
    <w:rsid w:val="00834B19"/>
    <w:rsid w:val="008356FC"/>
    <w:rsid w:val="00835A8C"/>
    <w:rsid w:val="00836F22"/>
    <w:rsid w:val="008375CA"/>
    <w:rsid w:val="00840402"/>
    <w:rsid w:val="00840457"/>
    <w:rsid w:val="00840513"/>
    <w:rsid w:val="00841B77"/>
    <w:rsid w:val="00842A8E"/>
    <w:rsid w:val="00843282"/>
    <w:rsid w:val="008438D6"/>
    <w:rsid w:val="00843C14"/>
    <w:rsid w:val="00844922"/>
    <w:rsid w:val="008457FF"/>
    <w:rsid w:val="00845E36"/>
    <w:rsid w:val="00846C92"/>
    <w:rsid w:val="008470B2"/>
    <w:rsid w:val="0084727B"/>
    <w:rsid w:val="00847713"/>
    <w:rsid w:val="008503E1"/>
    <w:rsid w:val="00850410"/>
    <w:rsid w:val="008506BD"/>
    <w:rsid w:val="008510C0"/>
    <w:rsid w:val="00851810"/>
    <w:rsid w:val="00852939"/>
    <w:rsid w:val="00852C6E"/>
    <w:rsid w:val="00852CB1"/>
    <w:rsid w:val="008546F3"/>
    <w:rsid w:val="00855315"/>
    <w:rsid w:val="0085531C"/>
    <w:rsid w:val="0085533F"/>
    <w:rsid w:val="0085641A"/>
    <w:rsid w:val="0086011D"/>
    <w:rsid w:val="00862171"/>
    <w:rsid w:val="008628AE"/>
    <w:rsid w:val="0086292E"/>
    <w:rsid w:val="00862B31"/>
    <w:rsid w:val="00862D1B"/>
    <w:rsid w:val="00863E73"/>
    <w:rsid w:val="00863EA8"/>
    <w:rsid w:val="008643C5"/>
    <w:rsid w:val="00865CEF"/>
    <w:rsid w:val="00865D3D"/>
    <w:rsid w:val="00865E4B"/>
    <w:rsid w:val="0086624E"/>
    <w:rsid w:val="008674A5"/>
    <w:rsid w:val="00867612"/>
    <w:rsid w:val="00867955"/>
    <w:rsid w:val="008704EB"/>
    <w:rsid w:val="008719C2"/>
    <w:rsid w:val="00871BD0"/>
    <w:rsid w:val="0087289B"/>
    <w:rsid w:val="008728CC"/>
    <w:rsid w:val="00872C4F"/>
    <w:rsid w:val="00872F01"/>
    <w:rsid w:val="00873180"/>
    <w:rsid w:val="008734AE"/>
    <w:rsid w:val="00873E37"/>
    <w:rsid w:val="0087494C"/>
    <w:rsid w:val="0087516D"/>
    <w:rsid w:val="00876015"/>
    <w:rsid w:val="0087615C"/>
    <w:rsid w:val="00876276"/>
    <w:rsid w:val="008767AD"/>
    <w:rsid w:val="00876A68"/>
    <w:rsid w:val="0088067D"/>
    <w:rsid w:val="00881DB7"/>
    <w:rsid w:val="008821BE"/>
    <w:rsid w:val="00882BD5"/>
    <w:rsid w:val="00883584"/>
    <w:rsid w:val="008837A2"/>
    <w:rsid w:val="00883EAA"/>
    <w:rsid w:val="00883ECD"/>
    <w:rsid w:val="00884126"/>
    <w:rsid w:val="00884A96"/>
    <w:rsid w:val="00885463"/>
    <w:rsid w:val="00885644"/>
    <w:rsid w:val="00890619"/>
    <w:rsid w:val="00891A19"/>
    <w:rsid w:val="00892BD8"/>
    <w:rsid w:val="00892E2C"/>
    <w:rsid w:val="0089381A"/>
    <w:rsid w:val="00893A06"/>
    <w:rsid w:val="0089457E"/>
    <w:rsid w:val="00894FDB"/>
    <w:rsid w:val="008951A6"/>
    <w:rsid w:val="00895D7D"/>
    <w:rsid w:val="0089778F"/>
    <w:rsid w:val="008A21F1"/>
    <w:rsid w:val="008A3146"/>
    <w:rsid w:val="008A3AE2"/>
    <w:rsid w:val="008A3B2F"/>
    <w:rsid w:val="008A43B8"/>
    <w:rsid w:val="008A43E8"/>
    <w:rsid w:val="008A4728"/>
    <w:rsid w:val="008A48E4"/>
    <w:rsid w:val="008A4C0E"/>
    <w:rsid w:val="008A5332"/>
    <w:rsid w:val="008A53DD"/>
    <w:rsid w:val="008A5647"/>
    <w:rsid w:val="008A5654"/>
    <w:rsid w:val="008A5E0C"/>
    <w:rsid w:val="008A6419"/>
    <w:rsid w:val="008A6ABB"/>
    <w:rsid w:val="008A76E2"/>
    <w:rsid w:val="008A7B22"/>
    <w:rsid w:val="008B0662"/>
    <w:rsid w:val="008B0BDD"/>
    <w:rsid w:val="008B31F3"/>
    <w:rsid w:val="008B36DC"/>
    <w:rsid w:val="008B3821"/>
    <w:rsid w:val="008B3DDA"/>
    <w:rsid w:val="008B3E84"/>
    <w:rsid w:val="008B4297"/>
    <w:rsid w:val="008B6069"/>
    <w:rsid w:val="008B609D"/>
    <w:rsid w:val="008B62EA"/>
    <w:rsid w:val="008B791D"/>
    <w:rsid w:val="008B7E7F"/>
    <w:rsid w:val="008C16AA"/>
    <w:rsid w:val="008C182F"/>
    <w:rsid w:val="008C1E6E"/>
    <w:rsid w:val="008C3387"/>
    <w:rsid w:val="008C3CCC"/>
    <w:rsid w:val="008C5E47"/>
    <w:rsid w:val="008C5EE2"/>
    <w:rsid w:val="008C690C"/>
    <w:rsid w:val="008C6B35"/>
    <w:rsid w:val="008C738B"/>
    <w:rsid w:val="008C7421"/>
    <w:rsid w:val="008D0133"/>
    <w:rsid w:val="008D1A0F"/>
    <w:rsid w:val="008D27A5"/>
    <w:rsid w:val="008D4491"/>
    <w:rsid w:val="008D4A50"/>
    <w:rsid w:val="008D4B0C"/>
    <w:rsid w:val="008D4BB7"/>
    <w:rsid w:val="008D55CD"/>
    <w:rsid w:val="008D6E3C"/>
    <w:rsid w:val="008D7A47"/>
    <w:rsid w:val="008D7B32"/>
    <w:rsid w:val="008D7FC6"/>
    <w:rsid w:val="008E1304"/>
    <w:rsid w:val="008E1618"/>
    <w:rsid w:val="008E19A5"/>
    <w:rsid w:val="008E3B4D"/>
    <w:rsid w:val="008E42F1"/>
    <w:rsid w:val="008E4663"/>
    <w:rsid w:val="008E4BD3"/>
    <w:rsid w:val="008E4E24"/>
    <w:rsid w:val="008E6742"/>
    <w:rsid w:val="008E793C"/>
    <w:rsid w:val="008E79C3"/>
    <w:rsid w:val="008F1031"/>
    <w:rsid w:val="008F1932"/>
    <w:rsid w:val="008F283B"/>
    <w:rsid w:val="008F4D7C"/>
    <w:rsid w:val="008F53E2"/>
    <w:rsid w:val="008F54E9"/>
    <w:rsid w:val="008F61E0"/>
    <w:rsid w:val="008F748D"/>
    <w:rsid w:val="0090143A"/>
    <w:rsid w:val="00901770"/>
    <w:rsid w:val="00904262"/>
    <w:rsid w:val="00905E79"/>
    <w:rsid w:val="00906041"/>
    <w:rsid w:val="009062DB"/>
    <w:rsid w:val="00906784"/>
    <w:rsid w:val="0090678C"/>
    <w:rsid w:val="00907632"/>
    <w:rsid w:val="009077B1"/>
    <w:rsid w:val="00910143"/>
    <w:rsid w:val="00911044"/>
    <w:rsid w:val="009113D5"/>
    <w:rsid w:val="00911BFE"/>
    <w:rsid w:val="00911C08"/>
    <w:rsid w:val="00911ED3"/>
    <w:rsid w:val="00911EE4"/>
    <w:rsid w:val="00911F7C"/>
    <w:rsid w:val="00912358"/>
    <w:rsid w:val="00912BA7"/>
    <w:rsid w:val="009132D0"/>
    <w:rsid w:val="009135D4"/>
    <w:rsid w:val="009138CF"/>
    <w:rsid w:val="00913EB9"/>
    <w:rsid w:val="0091429D"/>
    <w:rsid w:val="009155E5"/>
    <w:rsid w:val="0091580F"/>
    <w:rsid w:val="009164A2"/>
    <w:rsid w:val="00917DA4"/>
    <w:rsid w:val="00920696"/>
    <w:rsid w:val="0092097B"/>
    <w:rsid w:val="00920B81"/>
    <w:rsid w:val="00920DC7"/>
    <w:rsid w:val="0092111B"/>
    <w:rsid w:val="00921734"/>
    <w:rsid w:val="00921771"/>
    <w:rsid w:val="00922B31"/>
    <w:rsid w:val="00922C83"/>
    <w:rsid w:val="0092328B"/>
    <w:rsid w:val="009238F5"/>
    <w:rsid w:val="009246E7"/>
    <w:rsid w:val="00924741"/>
    <w:rsid w:val="00924CD9"/>
    <w:rsid w:val="00925B77"/>
    <w:rsid w:val="00925CDC"/>
    <w:rsid w:val="009264C2"/>
    <w:rsid w:val="0092650F"/>
    <w:rsid w:val="00926B4A"/>
    <w:rsid w:val="009270A4"/>
    <w:rsid w:val="009272E0"/>
    <w:rsid w:val="00927A5D"/>
    <w:rsid w:val="00930956"/>
    <w:rsid w:val="0093169F"/>
    <w:rsid w:val="00932BAF"/>
    <w:rsid w:val="00933556"/>
    <w:rsid w:val="009344D6"/>
    <w:rsid w:val="0093490C"/>
    <w:rsid w:val="009359F1"/>
    <w:rsid w:val="00935B8F"/>
    <w:rsid w:val="00935F8C"/>
    <w:rsid w:val="00936801"/>
    <w:rsid w:val="00937588"/>
    <w:rsid w:val="0093784A"/>
    <w:rsid w:val="00941064"/>
    <w:rsid w:val="00941BF1"/>
    <w:rsid w:val="00943219"/>
    <w:rsid w:val="00944A4C"/>
    <w:rsid w:val="009453F2"/>
    <w:rsid w:val="009454A1"/>
    <w:rsid w:val="00945E71"/>
    <w:rsid w:val="009465C9"/>
    <w:rsid w:val="00946CD4"/>
    <w:rsid w:val="00947F32"/>
    <w:rsid w:val="00950154"/>
    <w:rsid w:val="00950965"/>
    <w:rsid w:val="00951D31"/>
    <w:rsid w:val="009528B7"/>
    <w:rsid w:val="009534EA"/>
    <w:rsid w:val="00954087"/>
    <w:rsid w:val="009563CC"/>
    <w:rsid w:val="009570EF"/>
    <w:rsid w:val="00957C89"/>
    <w:rsid w:val="00960359"/>
    <w:rsid w:val="009607FA"/>
    <w:rsid w:val="00960977"/>
    <w:rsid w:val="00960C4F"/>
    <w:rsid w:val="00960EC2"/>
    <w:rsid w:val="009610DF"/>
    <w:rsid w:val="00961B02"/>
    <w:rsid w:val="00961B48"/>
    <w:rsid w:val="00961C31"/>
    <w:rsid w:val="00962856"/>
    <w:rsid w:val="00964030"/>
    <w:rsid w:val="0096419D"/>
    <w:rsid w:val="00964CD5"/>
    <w:rsid w:val="00967100"/>
    <w:rsid w:val="0096761F"/>
    <w:rsid w:val="009676C7"/>
    <w:rsid w:val="009677FF"/>
    <w:rsid w:val="0097309A"/>
    <w:rsid w:val="009739FF"/>
    <w:rsid w:val="00973F95"/>
    <w:rsid w:val="009743DD"/>
    <w:rsid w:val="0097631B"/>
    <w:rsid w:val="00977396"/>
    <w:rsid w:val="0097753D"/>
    <w:rsid w:val="00977808"/>
    <w:rsid w:val="00977A72"/>
    <w:rsid w:val="0098038F"/>
    <w:rsid w:val="00980661"/>
    <w:rsid w:val="00980720"/>
    <w:rsid w:val="00980A8B"/>
    <w:rsid w:val="00980E39"/>
    <w:rsid w:val="0098194D"/>
    <w:rsid w:val="00981B33"/>
    <w:rsid w:val="00981D16"/>
    <w:rsid w:val="00982590"/>
    <w:rsid w:val="009825AA"/>
    <w:rsid w:val="0098336A"/>
    <w:rsid w:val="00983939"/>
    <w:rsid w:val="009841C9"/>
    <w:rsid w:val="009841EA"/>
    <w:rsid w:val="00984893"/>
    <w:rsid w:val="009858B9"/>
    <w:rsid w:val="00985C78"/>
    <w:rsid w:val="00985C8E"/>
    <w:rsid w:val="009864EA"/>
    <w:rsid w:val="00986C7C"/>
    <w:rsid w:val="00987032"/>
    <w:rsid w:val="00987802"/>
    <w:rsid w:val="00987843"/>
    <w:rsid w:val="0098785D"/>
    <w:rsid w:val="00987EA5"/>
    <w:rsid w:val="00991690"/>
    <w:rsid w:val="00991757"/>
    <w:rsid w:val="009918F4"/>
    <w:rsid w:val="0099206E"/>
    <w:rsid w:val="0099309D"/>
    <w:rsid w:val="00993610"/>
    <w:rsid w:val="00993723"/>
    <w:rsid w:val="0099489E"/>
    <w:rsid w:val="00994A55"/>
    <w:rsid w:val="00994E2D"/>
    <w:rsid w:val="0099516C"/>
    <w:rsid w:val="009957DA"/>
    <w:rsid w:val="00995E0C"/>
    <w:rsid w:val="00996040"/>
    <w:rsid w:val="0099662E"/>
    <w:rsid w:val="009969DE"/>
    <w:rsid w:val="00996AEA"/>
    <w:rsid w:val="00997BD7"/>
    <w:rsid w:val="009A0A60"/>
    <w:rsid w:val="009A209E"/>
    <w:rsid w:val="009A215B"/>
    <w:rsid w:val="009A47E6"/>
    <w:rsid w:val="009A4A53"/>
    <w:rsid w:val="009A4AA5"/>
    <w:rsid w:val="009A52A1"/>
    <w:rsid w:val="009A5C82"/>
    <w:rsid w:val="009A631C"/>
    <w:rsid w:val="009A6552"/>
    <w:rsid w:val="009A6B45"/>
    <w:rsid w:val="009A74BB"/>
    <w:rsid w:val="009A78A9"/>
    <w:rsid w:val="009B02B5"/>
    <w:rsid w:val="009B1245"/>
    <w:rsid w:val="009B15BE"/>
    <w:rsid w:val="009B1B89"/>
    <w:rsid w:val="009B3A90"/>
    <w:rsid w:val="009B3E69"/>
    <w:rsid w:val="009B4281"/>
    <w:rsid w:val="009B4C9D"/>
    <w:rsid w:val="009B50F9"/>
    <w:rsid w:val="009B5340"/>
    <w:rsid w:val="009B6806"/>
    <w:rsid w:val="009B6C18"/>
    <w:rsid w:val="009B74B2"/>
    <w:rsid w:val="009B7DF2"/>
    <w:rsid w:val="009C05C1"/>
    <w:rsid w:val="009C0C2A"/>
    <w:rsid w:val="009C1DC7"/>
    <w:rsid w:val="009C20B1"/>
    <w:rsid w:val="009C2349"/>
    <w:rsid w:val="009C24F6"/>
    <w:rsid w:val="009C2718"/>
    <w:rsid w:val="009C2E17"/>
    <w:rsid w:val="009C3F80"/>
    <w:rsid w:val="009C429E"/>
    <w:rsid w:val="009C46E5"/>
    <w:rsid w:val="009C4CF5"/>
    <w:rsid w:val="009C603E"/>
    <w:rsid w:val="009C6230"/>
    <w:rsid w:val="009C6296"/>
    <w:rsid w:val="009C75EC"/>
    <w:rsid w:val="009C7C07"/>
    <w:rsid w:val="009D02CD"/>
    <w:rsid w:val="009D0E7D"/>
    <w:rsid w:val="009D1DFD"/>
    <w:rsid w:val="009D27F3"/>
    <w:rsid w:val="009D289C"/>
    <w:rsid w:val="009D3609"/>
    <w:rsid w:val="009D3C91"/>
    <w:rsid w:val="009D3F42"/>
    <w:rsid w:val="009D4C8B"/>
    <w:rsid w:val="009D521B"/>
    <w:rsid w:val="009D568E"/>
    <w:rsid w:val="009D6704"/>
    <w:rsid w:val="009D68BC"/>
    <w:rsid w:val="009D7868"/>
    <w:rsid w:val="009E13B3"/>
    <w:rsid w:val="009E18F1"/>
    <w:rsid w:val="009E1B40"/>
    <w:rsid w:val="009E26B4"/>
    <w:rsid w:val="009E28A0"/>
    <w:rsid w:val="009E3581"/>
    <w:rsid w:val="009E3D4B"/>
    <w:rsid w:val="009E448B"/>
    <w:rsid w:val="009E4562"/>
    <w:rsid w:val="009E51D0"/>
    <w:rsid w:val="009E676A"/>
    <w:rsid w:val="009E6DE8"/>
    <w:rsid w:val="009E7111"/>
    <w:rsid w:val="009F0A9A"/>
    <w:rsid w:val="009F139B"/>
    <w:rsid w:val="009F13C8"/>
    <w:rsid w:val="009F2655"/>
    <w:rsid w:val="009F408B"/>
    <w:rsid w:val="009F4BC8"/>
    <w:rsid w:val="009F5086"/>
    <w:rsid w:val="009F598D"/>
    <w:rsid w:val="009F5F96"/>
    <w:rsid w:val="009F6A09"/>
    <w:rsid w:val="009F6A98"/>
    <w:rsid w:val="009F7268"/>
    <w:rsid w:val="009F7DD5"/>
    <w:rsid w:val="009F7EBA"/>
    <w:rsid w:val="00A006C5"/>
    <w:rsid w:val="00A0084A"/>
    <w:rsid w:val="00A00C3B"/>
    <w:rsid w:val="00A0123E"/>
    <w:rsid w:val="00A0142A"/>
    <w:rsid w:val="00A01DF9"/>
    <w:rsid w:val="00A02A24"/>
    <w:rsid w:val="00A046C0"/>
    <w:rsid w:val="00A0685D"/>
    <w:rsid w:val="00A072EF"/>
    <w:rsid w:val="00A10977"/>
    <w:rsid w:val="00A10B91"/>
    <w:rsid w:val="00A11351"/>
    <w:rsid w:val="00A11397"/>
    <w:rsid w:val="00A11E97"/>
    <w:rsid w:val="00A12898"/>
    <w:rsid w:val="00A1332B"/>
    <w:rsid w:val="00A136F3"/>
    <w:rsid w:val="00A14276"/>
    <w:rsid w:val="00A1430D"/>
    <w:rsid w:val="00A14556"/>
    <w:rsid w:val="00A14B70"/>
    <w:rsid w:val="00A15132"/>
    <w:rsid w:val="00A162EB"/>
    <w:rsid w:val="00A163DB"/>
    <w:rsid w:val="00A171B0"/>
    <w:rsid w:val="00A20F65"/>
    <w:rsid w:val="00A217EF"/>
    <w:rsid w:val="00A21AD3"/>
    <w:rsid w:val="00A2307E"/>
    <w:rsid w:val="00A23678"/>
    <w:rsid w:val="00A27EAE"/>
    <w:rsid w:val="00A31CCE"/>
    <w:rsid w:val="00A32AC2"/>
    <w:rsid w:val="00A3325C"/>
    <w:rsid w:val="00A33B95"/>
    <w:rsid w:val="00A34794"/>
    <w:rsid w:val="00A34922"/>
    <w:rsid w:val="00A35003"/>
    <w:rsid w:val="00A3512D"/>
    <w:rsid w:val="00A3520E"/>
    <w:rsid w:val="00A355ED"/>
    <w:rsid w:val="00A35770"/>
    <w:rsid w:val="00A35867"/>
    <w:rsid w:val="00A35A5B"/>
    <w:rsid w:val="00A3631B"/>
    <w:rsid w:val="00A3640D"/>
    <w:rsid w:val="00A36A23"/>
    <w:rsid w:val="00A37872"/>
    <w:rsid w:val="00A407F5"/>
    <w:rsid w:val="00A40F54"/>
    <w:rsid w:val="00A41081"/>
    <w:rsid w:val="00A41E76"/>
    <w:rsid w:val="00A43830"/>
    <w:rsid w:val="00A43949"/>
    <w:rsid w:val="00A43A20"/>
    <w:rsid w:val="00A4425E"/>
    <w:rsid w:val="00A44410"/>
    <w:rsid w:val="00A44F04"/>
    <w:rsid w:val="00A45247"/>
    <w:rsid w:val="00A45DD2"/>
    <w:rsid w:val="00A46293"/>
    <w:rsid w:val="00A46A7A"/>
    <w:rsid w:val="00A470A6"/>
    <w:rsid w:val="00A472B0"/>
    <w:rsid w:val="00A47523"/>
    <w:rsid w:val="00A47B33"/>
    <w:rsid w:val="00A51197"/>
    <w:rsid w:val="00A5148D"/>
    <w:rsid w:val="00A524CB"/>
    <w:rsid w:val="00A52A52"/>
    <w:rsid w:val="00A53185"/>
    <w:rsid w:val="00A5460F"/>
    <w:rsid w:val="00A552A0"/>
    <w:rsid w:val="00A558B3"/>
    <w:rsid w:val="00A56661"/>
    <w:rsid w:val="00A56858"/>
    <w:rsid w:val="00A56A44"/>
    <w:rsid w:val="00A57DF1"/>
    <w:rsid w:val="00A6053A"/>
    <w:rsid w:val="00A607E0"/>
    <w:rsid w:val="00A6092F"/>
    <w:rsid w:val="00A60A3D"/>
    <w:rsid w:val="00A60A7F"/>
    <w:rsid w:val="00A60E6E"/>
    <w:rsid w:val="00A6111F"/>
    <w:rsid w:val="00A61291"/>
    <w:rsid w:val="00A61443"/>
    <w:rsid w:val="00A63B56"/>
    <w:rsid w:val="00A6454F"/>
    <w:rsid w:val="00A6560A"/>
    <w:rsid w:val="00A65C3A"/>
    <w:rsid w:val="00A65CE8"/>
    <w:rsid w:val="00A66402"/>
    <w:rsid w:val="00A66493"/>
    <w:rsid w:val="00A668A7"/>
    <w:rsid w:val="00A66F8B"/>
    <w:rsid w:val="00A7019A"/>
    <w:rsid w:val="00A70520"/>
    <w:rsid w:val="00A71173"/>
    <w:rsid w:val="00A7370C"/>
    <w:rsid w:val="00A737E9"/>
    <w:rsid w:val="00A73AC2"/>
    <w:rsid w:val="00A73B81"/>
    <w:rsid w:val="00A744F8"/>
    <w:rsid w:val="00A74890"/>
    <w:rsid w:val="00A74A3A"/>
    <w:rsid w:val="00A75A00"/>
    <w:rsid w:val="00A76F50"/>
    <w:rsid w:val="00A773FF"/>
    <w:rsid w:val="00A80355"/>
    <w:rsid w:val="00A822F1"/>
    <w:rsid w:val="00A82A28"/>
    <w:rsid w:val="00A84DFE"/>
    <w:rsid w:val="00A877E2"/>
    <w:rsid w:val="00A8791C"/>
    <w:rsid w:val="00A916B7"/>
    <w:rsid w:val="00A91B41"/>
    <w:rsid w:val="00A91CD8"/>
    <w:rsid w:val="00A92662"/>
    <w:rsid w:val="00A928DE"/>
    <w:rsid w:val="00A941D1"/>
    <w:rsid w:val="00A94539"/>
    <w:rsid w:val="00A95936"/>
    <w:rsid w:val="00A9624A"/>
    <w:rsid w:val="00A975DD"/>
    <w:rsid w:val="00A97CFD"/>
    <w:rsid w:val="00AA02B6"/>
    <w:rsid w:val="00AA04EA"/>
    <w:rsid w:val="00AA21A9"/>
    <w:rsid w:val="00AA2714"/>
    <w:rsid w:val="00AA35D8"/>
    <w:rsid w:val="00AA3A3E"/>
    <w:rsid w:val="00AA43D3"/>
    <w:rsid w:val="00AA47F6"/>
    <w:rsid w:val="00AA5294"/>
    <w:rsid w:val="00AA5753"/>
    <w:rsid w:val="00AA5C55"/>
    <w:rsid w:val="00AA645F"/>
    <w:rsid w:val="00AB04A2"/>
    <w:rsid w:val="00AB0CC4"/>
    <w:rsid w:val="00AB26C7"/>
    <w:rsid w:val="00AB2810"/>
    <w:rsid w:val="00AB2EF5"/>
    <w:rsid w:val="00AB4105"/>
    <w:rsid w:val="00AB47F4"/>
    <w:rsid w:val="00AB4C1B"/>
    <w:rsid w:val="00AB7401"/>
    <w:rsid w:val="00AB7E2B"/>
    <w:rsid w:val="00AC01DC"/>
    <w:rsid w:val="00AC200A"/>
    <w:rsid w:val="00AC2051"/>
    <w:rsid w:val="00AC2B75"/>
    <w:rsid w:val="00AC2C5B"/>
    <w:rsid w:val="00AC34DC"/>
    <w:rsid w:val="00AC5BD7"/>
    <w:rsid w:val="00AC5D89"/>
    <w:rsid w:val="00AC6F29"/>
    <w:rsid w:val="00AC7014"/>
    <w:rsid w:val="00AC7826"/>
    <w:rsid w:val="00AC7AF1"/>
    <w:rsid w:val="00AC7BAD"/>
    <w:rsid w:val="00AD0404"/>
    <w:rsid w:val="00AD1120"/>
    <w:rsid w:val="00AD1F6C"/>
    <w:rsid w:val="00AD248C"/>
    <w:rsid w:val="00AD4C63"/>
    <w:rsid w:val="00AD4F8A"/>
    <w:rsid w:val="00AD5425"/>
    <w:rsid w:val="00AD5EB2"/>
    <w:rsid w:val="00AD6502"/>
    <w:rsid w:val="00AD6AFC"/>
    <w:rsid w:val="00AD6E26"/>
    <w:rsid w:val="00AD6FA1"/>
    <w:rsid w:val="00AD73D3"/>
    <w:rsid w:val="00AE0CC7"/>
    <w:rsid w:val="00AE1022"/>
    <w:rsid w:val="00AE1B37"/>
    <w:rsid w:val="00AE1BC2"/>
    <w:rsid w:val="00AE1FD7"/>
    <w:rsid w:val="00AE2F7B"/>
    <w:rsid w:val="00AE33F3"/>
    <w:rsid w:val="00AE4C76"/>
    <w:rsid w:val="00AE4C95"/>
    <w:rsid w:val="00AE4F8D"/>
    <w:rsid w:val="00AE5492"/>
    <w:rsid w:val="00AE7156"/>
    <w:rsid w:val="00AE720B"/>
    <w:rsid w:val="00AE79FE"/>
    <w:rsid w:val="00AE7B40"/>
    <w:rsid w:val="00AF04B5"/>
    <w:rsid w:val="00AF2C68"/>
    <w:rsid w:val="00AF2CE9"/>
    <w:rsid w:val="00AF3057"/>
    <w:rsid w:val="00AF313B"/>
    <w:rsid w:val="00AF4CB9"/>
    <w:rsid w:val="00AF6FDC"/>
    <w:rsid w:val="00B00936"/>
    <w:rsid w:val="00B016EF"/>
    <w:rsid w:val="00B02902"/>
    <w:rsid w:val="00B02B83"/>
    <w:rsid w:val="00B03408"/>
    <w:rsid w:val="00B038A0"/>
    <w:rsid w:val="00B03F38"/>
    <w:rsid w:val="00B04F78"/>
    <w:rsid w:val="00B067F8"/>
    <w:rsid w:val="00B071E9"/>
    <w:rsid w:val="00B07604"/>
    <w:rsid w:val="00B07BC6"/>
    <w:rsid w:val="00B07BCF"/>
    <w:rsid w:val="00B110BA"/>
    <w:rsid w:val="00B1115C"/>
    <w:rsid w:val="00B1137D"/>
    <w:rsid w:val="00B11ECC"/>
    <w:rsid w:val="00B1244D"/>
    <w:rsid w:val="00B135D2"/>
    <w:rsid w:val="00B1390A"/>
    <w:rsid w:val="00B13ED4"/>
    <w:rsid w:val="00B14002"/>
    <w:rsid w:val="00B14EA7"/>
    <w:rsid w:val="00B15413"/>
    <w:rsid w:val="00B15F41"/>
    <w:rsid w:val="00B163C6"/>
    <w:rsid w:val="00B16846"/>
    <w:rsid w:val="00B16FDF"/>
    <w:rsid w:val="00B17B2D"/>
    <w:rsid w:val="00B17CC9"/>
    <w:rsid w:val="00B20029"/>
    <w:rsid w:val="00B21292"/>
    <w:rsid w:val="00B2227A"/>
    <w:rsid w:val="00B2263A"/>
    <w:rsid w:val="00B22F6C"/>
    <w:rsid w:val="00B230B3"/>
    <w:rsid w:val="00B232B7"/>
    <w:rsid w:val="00B23583"/>
    <w:rsid w:val="00B235D6"/>
    <w:rsid w:val="00B251C8"/>
    <w:rsid w:val="00B26BB4"/>
    <w:rsid w:val="00B275DD"/>
    <w:rsid w:val="00B33568"/>
    <w:rsid w:val="00B33ED3"/>
    <w:rsid w:val="00B342C9"/>
    <w:rsid w:val="00B34A3B"/>
    <w:rsid w:val="00B34B8B"/>
    <w:rsid w:val="00B35162"/>
    <w:rsid w:val="00B35D25"/>
    <w:rsid w:val="00B3694B"/>
    <w:rsid w:val="00B372AF"/>
    <w:rsid w:val="00B37364"/>
    <w:rsid w:val="00B37805"/>
    <w:rsid w:val="00B37851"/>
    <w:rsid w:val="00B37C7B"/>
    <w:rsid w:val="00B4048C"/>
    <w:rsid w:val="00B40EBC"/>
    <w:rsid w:val="00B40F06"/>
    <w:rsid w:val="00B411D3"/>
    <w:rsid w:val="00B417BB"/>
    <w:rsid w:val="00B443CC"/>
    <w:rsid w:val="00B45B65"/>
    <w:rsid w:val="00B46341"/>
    <w:rsid w:val="00B47703"/>
    <w:rsid w:val="00B505FE"/>
    <w:rsid w:val="00B5060E"/>
    <w:rsid w:val="00B50758"/>
    <w:rsid w:val="00B50B22"/>
    <w:rsid w:val="00B51264"/>
    <w:rsid w:val="00B53D21"/>
    <w:rsid w:val="00B541AE"/>
    <w:rsid w:val="00B541D9"/>
    <w:rsid w:val="00B54658"/>
    <w:rsid w:val="00B54DA5"/>
    <w:rsid w:val="00B54FB0"/>
    <w:rsid w:val="00B553F5"/>
    <w:rsid w:val="00B55DD2"/>
    <w:rsid w:val="00B56031"/>
    <w:rsid w:val="00B56033"/>
    <w:rsid w:val="00B5614B"/>
    <w:rsid w:val="00B56341"/>
    <w:rsid w:val="00B5711B"/>
    <w:rsid w:val="00B5740C"/>
    <w:rsid w:val="00B57ED3"/>
    <w:rsid w:val="00B62638"/>
    <w:rsid w:val="00B63D96"/>
    <w:rsid w:val="00B64249"/>
    <w:rsid w:val="00B64BE7"/>
    <w:rsid w:val="00B64C16"/>
    <w:rsid w:val="00B6517F"/>
    <w:rsid w:val="00B65594"/>
    <w:rsid w:val="00B65A2B"/>
    <w:rsid w:val="00B65CE8"/>
    <w:rsid w:val="00B65D10"/>
    <w:rsid w:val="00B66366"/>
    <w:rsid w:val="00B67219"/>
    <w:rsid w:val="00B67471"/>
    <w:rsid w:val="00B700FC"/>
    <w:rsid w:val="00B70755"/>
    <w:rsid w:val="00B70895"/>
    <w:rsid w:val="00B723DA"/>
    <w:rsid w:val="00B7259D"/>
    <w:rsid w:val="00B73096"/>
    <w:rsid w:val="00B73386"/>
    <w:rsid w:val="00B73FF4"/>
    <w:rsid w:val="00B7412D"/>
    <w:rsid w:val="00B74EE5"/>
    <w:rsid w:val="00B75A07"/>
    <w:rsid w:val="00B76AF3"/>
    <w:rsid w:val="00B76C13"/>
    <w:rsid w:val="00B77672"/>
    <w:rsid w:val="00B77828"/>
    <w:rsid w:val="00B8087D"/>
    <w:rsid w:val="00B809E2"/>
    <w:rsid w:val="00B8125D"/>
    <w:rsid w:val="00B81695"/>
    <w:rsid w:val="00B8180D"/>
    <w:rsid w:val="00B81B80"/>
    <w:rsid w:val="00B82C71"/>
    <w:rsid w:val="00B82CC2"/>
    <w:rsid w:val="00B8371A"/>
    <w:rsid w:val="00B83854"/>
    <w:rsid w:val="00B83BDF"/>
    <w:rsid w:val="00B83C8C"/>
    <w:rsid w:val="00B83DAC"/>
    <w:rsid w:val="00B85704"/>
    <w:rsid w:val="00B86ADD"/>
    <w:rsid w:val="00B86D08"/>
    <w:rsid w:val="00B86ECB"/>
    <w:rsid w:val="00B878B9"/>
    <w:rsid w:val="00B87BBF"/>
    <w:rsid w:val="00B90BA6"/>
    <w:rsid w:val="00B90EFA"/>
    <w:rsid w:val="00B929B5"/>
    <w:rsid w:val="00B93765"/>
    <w:rsid w:val="00B93A08"/>
    <w:rsid w:val="00B93D77"/>
    <w:rsid w:val="00B9654D"/>
    <w:rsid w:val="00B96807"/>
    <w:rsid w:val="00B96BD4"/>
    <w:rsid w:val="00B9724A"/>
    <w:rsid w:val="00B97CFC"/>
    <w:rsid w:val="00BA0DBD"/>
    <w:rsid w:val="00BA25FB"/>
    <w:rsid w:val="00BA3634"/>
    <w:rsid w:val="00BA41A0"/>
    <w:rsid w:val="00BA44F4"/>
    <w:rsid w:val="00BA4D47"/>
    <w:rsid w:val="00BA5298"/>
    <w:rsid w:val="00BA5317"/>
    <w:rsid w:val="00BA5416"/>
    <w:rsid w:val="00BA6026"/>
    <w:rsid w:val="00BA620F"/>
    <w:rsid w:val="00BA648F"/>
    <w:rsid w:val="00BA67E4"/>
    <w:rsid w:val="00BA7365"/>
    <w:rsid w:val="00BA75F3"/>
    <w:rsid w:val="00BB05B6"/>
    <w:rsid w:val="00BB28A0"/>
    <w:rsid w:val="00BB2926"/>
    <w:rsid w:val="00BB385E"/>
    <w:rsid w:val="00BB43AA"/>
    <w:rsid w:val="00BB4D13"/>
    <w:rsid w:val="00BB54BC"/>
    <w:rsid w:val="00BB57D7"/>
    <w:rsid w:val="00BB68B6"/>
    <w:rsid w:val="00BB6E20"/>
    <w:rsid w:val="00BB72CC"/>
    <w:rsid w:val="00BB79C7"/>
    <w:rsid w:val="00BB7A62"/>
    <w:rsid w:val="00BC0742"/>
    <w:rsid w:val="00BC1AC8"/>
    <w:rsid w:val="00BC2070"/>
    <w:rsid w:val="00BC268F"/>
    <w:rsid w:val="00BC5DC6"/>
    <w:rsid w:val="00BC6435"/>
    <w:rsid w:val="00BD1772"/>
    <w:rsid w:val="00BD2132"/>
    <w:rsid w:val="00BD2C47"/>
    <w:rsid w:val="00BD3AEC"/>
    <w:rsid w:val="00BD42E9"/>
    <w:rsid w:val="00BD43F3"/>
    <w:rsid w:val="00BD4629"/>
    <w:rsid w:val="00BD6686"/>
    <w:rsid w:val="00BD6F42"/>
    <w:rsid w:val="00BD7038"/>
    <w:rsid w:val="00BD7772"/>
    <w:rsid w:val="00BD7A22"/>
    <w:rsid w:val="00BD7C09"/>
    <w:rsid w:val="00BD7D93"/>
    <w:rsid w:val="00BE0D38"/>
    <w:rsid w:val="00BE2580"/>
    <w:rsid w:val="00BE259D"/>
    <w:rsid w:val="00BE2F0F"/>
    <w:rsid w:val="00BE302F"/>
    <w:rsid w:val="00BE372D"/>
    <w:rsid w:val="00BE37E1"/>
    <w:rsid w:val="00BE4A7A"/>
    <w:rsid w:val="00BE4E80"/>
    <w:rsid w:val="00BE65FC"/>
    <w:rsid w:val="00BE679E"/>
    <w:rsid w:val="00BE747B"/>
    <w:rsid w:val="00BE7711"/>
    <w:rsid w:val="00BE7D9A"/>
    <w:rsid w:val="00BE7E4B"/>
    <w:rsid w:val="00BF05CD"/>
    <w:rsid w:val="00BF05D9"/>
    <w:rsid w:val="00BF12C5"/>
    <w:rsid w:val="00BF165F"/>
    <w:rsid w:val="00BF27D5"/>
    <w:rsid w:val="00BF2CAA"/>
    <w:rsid w:val="00BF3AD2"/>
    <w:rsid w:val="00BF4061"/>
    <w:rsid w:val="00BF407B"/>
    <w:rsid w:val="00BF4B13"/>
    <w:rsid w:val="00BF4C3B"/>
    <w:rsid w:val="00BF4FA1"/>
    <w:rsid w:val="00BF5F74"/>
    <w:rsid w:val="00BF6B94"/>
    <w:rsid w:val="00C01882"/>
    <w:rsid w:val="00C02A9D"/>
    <w:rsid w:val="00C03006"/>
    <w:rsid w:val="00C039AC"/>
    <w:rsid w:val="00C0680B"/>
    <w:rsid w:val="00C06DDF"/>
    <w:rsid w:val="00C07934"/>
    <w:rsid w:val="00C07C31"/>
    <w:rsid w:val="00C07CEE"/>
    <w:rsid w:val="00C1004B"/>
    <w:rsid w:val="00C11228"/>
    <w:rsid w:val="00C127A7"/>
    <w:rsid w:val="00C12BCD"/>
    <w:rsid w:val="00C149B7"/>
    <w:rsid w:val="00C14BA8"/>
    <w:rsid w:val="00C14D04"/>
    <w:rsid w:val="00C15E11"/>
    <w:rsid w:val="00C15E28"/>
    <w:rsid w:val="00C16022"/>
    <w:rsid w:val="00C161F9"/>
    <w:rsid w:val="00C162B1"/>
    <w:rsid w:val="00C16CDF"/>
    <w:rsid w:val="00C171AE"/>
    <w:rsid w:val="00C2064C"/>
    <w:rsid w:val="00C21053"/>
    <w:rsid w:val="00C21D34"/>
    <w:rsid w:val="00C22D47"/>
    <w:rsid w:val="00C23942"/>
    <w:rsid w:val="00C23A6A"/>
    <w:rsid w:val="00C23F8B"/>
    <w:rsid w:val="00C24710"/>
    <w:rsid w:val="00C2489E"/>
    <w:rsid w:val="00C2531D"/>
    <w:rsid w:val="00C25FF0"/>
    <w:rsid w:val="00C26493"/>
    <w:rsid w:val="00C26CD4"/>
    <w:rsid w:val="00C30C4E"/>
    <w:rsid w:val="00C310DA"/>
    <w:rsid w:val="00C339E0"/>
    <w:rsid w:val="00C35D9E"/>
    <w:rsid w:val="00C3698C"/>
    <w:rsid w:val="00C36C53"/>
    <w:rsid w:val="00C37415"/>
    <w:rsid w:val="00C41032"/>
    <w:rsid w:val="00C41F45"/>
    <w:rsid w:val="00C43937"/>
    <w:rsid w:val="00C43D1E"/>
    <w:rsid w:val="00C44874"/>
    <w:rsid w:val="00C45843"/>
    <w:rsid w:val="00C45DEE"/>
    <w:rsid w:val="00C46772"/>
    <w:rsid w:val="00C46F2A"/>
    <w:rsid w:val="00C502DF"/>
    <w:rsid w:val="00C50313"/>
    <w:rsid w:val="00C5142A"/>
    <w:rsid w:val="00C5143F"/>
    <w:rsid w:val="00C514C3"/>
    <w:rsid w:val="00C520D9"/>
    <w:rsid w:val="00C52A2B"/>
    <w:rsid w:val="00C52CBC"/>
    <w:rsid w:val="00C52D84"/>
    <w:rsid w:val="00C5472D"/>
    <w:rsid w:val="00C54B53"/>
    <w:rsid w:val="00C54BB8"/>
    <w:rsid w:val="00C54C78"/>
    <w:rsid w:val="00C5522A"/>
    <w:rsid w:val="00C567B2"/>
    <w:rsid w:val="00C56FC5"/>
    <w:rsid w:val="00C57B73"/>
    <w:rsid w:val="00C609EA"/>
    <w:rsid w:val="00C60CA1"/>
    <w:rsid w:val="00C614CB"/>
    <w:rsid w:val="00C61B88"/>
    <w:rsid w:val="00C61CAB"/>
    <w:rsid w:val="00C61CDA"/>
    <w:rsid w:val="00C6213B"/>
    <w:rsid w:val="00C621B0"/>
    <w:rsid w:val="00C624FF"/>
    <w:rsid w:val="00C62F2E"/>
    <w:rsid w:val="00C63951"/>
    <w:rsid w:val="00C63DE7"/>
    <w:rsid w:val="00C64586"/>
    <w:rsid w:val="00C64AEA"/>
    <w:rsid w:val="00C660F2"/>
    <w:rsid w:val="00C66A9C"/>
    <w:rsid w:val="00C6740E"/>
    <w:rsid w:val="00C6760C"/>
    <w:rsid w:val="00C703CD"/>
    <w:rsid w:val="00C7166E"/>
    <w:rsid w:val="00C716C6"/>
    <w:rsid w:val="00C7228A"/>
    <w:rsid w:val="00C7262A"/>
    <w:rsid w:val="00C727B9"/>
    <w:rsid w:val="00C72EE9"/>
    <w:rsid w:val="00C74D64"/>
    <w:rsid w:val="00C7551D"/>
    <w:rsid w:val="00C76FF6"/>
    <w:rsid w:val="00C7748A"/>
    <w:rsid w:val="00C77D78"/>
    <w:rsid w:val="00C802CB"/>
    <w:rsid w:val="00C8052E"/>
    <w:rsid w:val="00C80AF8"/>
    <w:rsid w:val="00C80D18"/>
    <w:rsid w:val="00C81EC5"/>
    <w:rsid w:val="00C822D1"/>
    <w:rsid w:val="00C825F9"/>
    <w:rsid w:val="00C82DED"/>
    <w:rsid w:val="00C866EF"/>
    <w:rsid w:val="00C87004"/>
    <w:rsid w:val="00C87B3A"/>
    <w:rsid w:val="00C906F3"/>
    <w:rsid w:val="00C91E03"/>
    <w:rsid w:val="00C91E32"/>
    <w:rsid w:val="00C92DAD"/>
    <w:rsid w:val="00C93427"/>
    <w:rsid w:val="00C938DC"/>
    <w:rsid w:val="00C9412B"/>
    <w:rsid w:val="00C94E44"/>
    <w:rsid w:val="00C951E0"/>
    <w:rsid w:val="00C9625A"/>
    <w:rsid w:val="00C96B41"/>
    <w:rsid w:val="00C97B34"/>
    <w:rsid w:val="00CA11FE"/>
    <w:rsid w:val="00CA1C4B"/>
    <w:rsid w:val="00CA3208"/>
    <w:rsid w:val="00CA3F26"/>
    <w:rsid w:val="00CA4003"/>
    <w:rsid w:val="00CA495B"/>
    <w:rsid w:val="00CA5422"/>
    <w:rsid w:val="00CA561F"/>
    <w:rsid w:val="00CA5748"/>
    <w:rsid w:val="00CA5762"/>
    <w:rsid w:val="00CA5906"/>
    <w:rsid w:val="00CA5907"/>
    <w:rsid w:val="00CA590D"/>
    <w:rsid w:val="00CA5A2C"/>
    <w:rsid w:val="00CA62D0"/>
    <w:rsid w:val="00CA6335"/>
    <w:rsid w:val="00CB0BDF"/>
    <w:rsid w:val="00CB12A9"/>
    <w:rsid w:val="00CB12DE"/>
    <w:rsid w:val="00CB14A5"/>
    <w:rsid w:val="00CB19A1"/>
    <w:rsid w:val="00CB1A3A"/>
    <w:rsid w:val="00CB2390"/>
    <w:rsid w:val="00CB24F8"/>
    <w:rsid w:val="00CB390D"/>
    <w:rsid w:val="00CB56B1"/>
    <w:rsid w:val="00CB6550"/>
    <w:rsid w:val="00CB67D1"/>
    <w:rsid w:val="00CB6D55"/>
    <w:rsid w:val="00CC07B9"/>
    <w:rsid w:val="00CC198A"/>
    <w:rsid w:val="00CC243A"/>
    <w:rsid w:val="00CC2A59"/>
    <w:rsid w:val="00CC2EF5"/>
    <w:rsid w:val="00CC381E"/>
    <w:rsid w:val="00CC504D"/>
    <w:rsid w:val="00CC51B1"/>
    <w:rsid w:val="00CC5F56"/>
    <w:rsid w:val="00CC6035"/>
    <w:rsid w:val="00CC6EF7"/>
    <w:rsid w:val="00CC727A"/>
    <w:rsid w:val="00CC77F6"/>
    <w:rsid w:val="00CD0094"/>
    <w:rsid w:val="00CD0340"/>
    <w:rsid w:val="00CD03CE"/>
    <w:rsid w:val="00CD17C2"/>
    <w:rsid w:val="00CD1BE0"/>
    <w:rsid w:val="00CD2275"/>
    <w:rsid w:val="00CD2CEC"/>
    <w:rsid w:val="00CD2EA9"/>
    <w:rsid w:val="00CD2F29"/>
    <w:rsid w:val="00CD32E7"/>
    <w:rsid w:val="00CD379E"/>
    <w:rsid w:val="00CD4AC1"/>
    <w:rsid w:val="00CD4EFD"/>
    <w:rsid w:val="00CD715E"/>
    <w:rsid w:val="00CE0660"/>
    <w:rsid w:val="00CE22AB"/>
    <w:rsid w:val="00CE2656"/>
    <w:rsid w:val="00CE27F3"/>
    <w:rsid w:val="00CE2877"/>
    <w:rsid w:val="00CE2CD6"/>
    <w:rsid w:val="00CE32EC"/>
    <w:rsid w:val="00CE361C"/>
    <w:rsid w:val="00CE3BC5"/>
    <w:rsid w:val="00CE3EA1"/>
    <w:rsid w:val="00CE5211"/>
    <w:rsid w:val="00CE599E"/>
    <w:rsid w:val="00CE5A16"/>
    <w:rsid w:val="00CE615A"/>
    <w:rsid w:val="00CE6705"/>
    <w:rsid w:val="00CE6A49"/>
    <w:rsid w:val="00CE6F7E"/>
    <w:rsid w:val="00CE7813"/>
    <w:rsid w:val="00CF06F7"/>
    <w:rsid w:val="00CF0D89"/>
    <w:rsid w:val="00CF148D"/>
    <w:rsid w:val="00CF1C7C"/>
    <w:rsid w:val="00CF2C82"/>
    <w:rsid w:val="00CF2F31"/>
    <w:rsid w:val="00CF48FD"/>
    <w:rsid w:val="00CF50AC"/>
    <w:rsid w:val="00CF50EB"/>
    <w:rsid w:val="00CF51DD"/>
    <w:rsid w:val="00CF545C"/>
    <w:rsid w:val="00CF74A0"/>
    <w:rsid w:val="00CF7CB6"/>
    <w:rsid w:val="00CF7DA4"/>
    <w:rsid w:val="00D000BC"/>
    <w:rsid w:val="00D00DA2"/>
    <w:rsid w:val="00D01328"/>
    <w:rsid w:val="00D021D6"/>
    <w:rsid w:val="00D021EC"/>
    <w:rsid w:val="00D0220A"/>
    <w:rsid w:val="00D02602"/>
    <w:rsid w:val="00D02B90"/>
    <w:rsid w:val="00D02E03"/>
    <w:rsid w:val="00D02E8B"/>
    <w:rsid w:val="00D0339C"/>
    <w:rsid w:val="00D03D13"/>
    <w:rsid w:val="00D0492C"/>
    <w:rsid w:val="00D05090"/>
    <w:rsid w:val="00D05CC6"/>
    <w:rsid w:val="00D0625D"/>
    <w:rsid w:val="00D064CA"/>
    <w:rsid w:val="00D06CE3"/>
    <w:rsid w:val="00D0740B"/>
    <w:rsid w:val="00D0785C"/>
    <w:rsid w:val="00D101FA"/>
    <w:rsid w:val="00D10B73"/>
    <w:rsid w:val="00D10EF4"/>
    <w:rsid w:val="00D111AE"/>
    <w:rsid w:val="00D1221D"/>
    <w:rsid w:val="00D1286D"/>
    <w:rsid w:val="00D12C6D"/>
    <w:rsid w:val="00D12DD8"/>
    <w:rsid w:val="00D133AC"/>
    <w:rsid w:val="00D14428"/>
    <w:rsid w:val="00D14B41"/>
    <w:rsid w:val="00D150A1"/>
    <w:rsid w:val="00D151CF"/>
    <w:rsid w:val="00D15215"/>
    <w:rsid w:val="00D15A13"/>
    <w:rsid w:val="00D16C88"/>
    <w:rsid w:val="00D16E15"/>
    <w:rsid w:val="00D16E40"/>
    <w:rsid w:val="00D16FD7"/>
    <w:rsid w:val="00D1707E"/>
    <w:rsid w:val="00D175EA"/>
    <w:rsid w:val="00D20254"/>
    <w:rsid w:val="00D2145E"/>
    <w:rsid w:val="00D21944"/>
    <w:rsid w:val="00D21B82"/>
    <w:rsid w:val="00D2200F"/>
    <w:rsid w:val="00D232A7"/>
    <w:rsid w:val="00D23AEC"/>
    <w:rsid w:val="00D23BB1"/>
    <w:rsid w:val="00D2467E"/>
    <w:rsid w:val="00D2472A"/>
    <w:rsid w:val="00D249EE"/>
    <w:rsid w:val="00D24D69"/>
    <w:rsid w:val="00D251BC"/>
    <w:rsid w:val="00D25784"/>
    <w:rsid w:val="00D2700F"/>
    <w:rsid w:val="00D275B0"/>
    <w:rsid w:val="00D319B9"/>
    <w:rsid w:val="00D326D7"/>
    <w:rsid w:val="00D32802"/>
    <w:rsid w:val="00D328CA"/>
    <w:rsid w:val="00D332B8"/>
    <w:rsid w:val="00D33554"/>
    <w:rsid w:val="00D33A4E"/>
    <w:rsid w:val="00D34C51"/>
    <w:rsid w:val="00D3583D"/>
    <w:rsid w:val="00D362A2"/>
    <w:rsid w:val="00D3761C"/>
    <w:rsid w:val="00D3782E"/>
    <w:rsid w:val="00D37BB4"/>
    <w:rsid w:val="00D4054A"/>
    <w:rsid w:val="00D40AA5"/>
    <w:rsid w:val="00D41B09"/>
    <w:rsid w:val="00D42551"/>
    <w:rsid w:val="00D42557"/>
    <w:rsid w:val="00D42DB3"/>
    <w:rsid w:val="00D43097"/>
    <w:rsid w:val="00D43763"/>
    <w:rsid w:val="00D43D17"/>
    <w:rsid w:val="00D45DB7"/>
    <w:rsid w:val="00D45E5F"/>
    <w:rsid w:val="00D45FEB"/>
    <w:rsid w:val="00D4692D"/>
    <w:rsid w:val="00D472D1"/>
    <w:rsid w:val="00D501FC"/>
    <w:rsid w:val="00D5034A"/>
    <w:rsid w:val="00D503DF"/>
    <w:rsid w:val="00D51658"/>
    <w:rsid w:val="00D519C3"/>
    <w:rsid w:val="00D520B6"/>
    <w:rsid w:val="00D52F97"/>
    <w:rsid w:val="00D53149"/>
    <w:rsid w:val="00D53777"/>
    <w:rsid w:val="00D53C7F"/>
    <w:rsid w:val="00D53F3E"/>
    <w:rsid w:val="00D541E9"/>
    <w:rsid w:val="00D57C66"/>
    <w:rsid w:val="00D57DE8"/>
    <w:rsid w:val="00D600FF"/>
    <w:rsid w:val="00D60172"/>
    <w:rsid w:val="00D60219"/>
    <w:rsid w:val="00D607B6"/>
    <w:rsid w:val="00D60A86"/>
    <w:rsid w:val="00D61471"/>
    <w:rsid w:val="00D61603"/>
    <w:rsid w:val="00D631C2"/>
    <w:rsid w:val="00D63FD1"/>
    <w:rsid w:val="00D64CB2"/>
    <w:rsid w:val="00D665B9"/>
    <w:rsid w:val="00D6743C"/>
    <w:rsid w:val="00D705EE"/>
    <w:rsid w:val="00D70789"/>
    <w:rsid w:val="00D72282"/>
    <w:rsid w:val="00D72827"/>
    <w:rsid w:val="00D72B9C"/>
    <w:rsid w:val="00D72C08"/>
    <w:rsid w:val="00D73632"/>
    <w:rsid w:val="00D73A00"/>
    <w:rsid w:val="00D73F94"/>
    <w:rsid w:val="00D74251"/>
    <w:rsid w:val="00D74D1A"/>
    <w:rsid w:val="00D75B62"/>
    <w:rsid w:val="00D77C78"/>
    <w:rsid w:val="00D8015C"/>
    <w:rsid w:val="00D808A4"/>
    <w:rsid w:val="00D80B79"/>
    <w:rsid w:val="00D815BE"/>
    <w:rsid w:val="00D83127"/>
    <w:rsid w:val="00D84D11"/>
    <w:rsid w:val="00D84FA1"/>
    <w:rsid w:val="00D84FFD"/>
    <w:rsid w:val="00D856E0"/>
    <w:rsid w:val="00D85AAE"/>
    <w:rsid w:val="00D86569"/>
    <w:rsid w:val="00D8735E"/>
    <w:rsid w:val="00D87A93"/>
    <w:rsid w:val="00D906F2"/>
    <w:rsid w:val="00D9097D"/>
    <w:rsid w:val="00D90AEA"/>
    <w:rsid w:val="00D9147C"/>
    <w:rsid w:val="00D92A76"/>
    <w:rsid w:val="00D92B84"/>
    <w:rsid w:val="00D92E11"/>
    <w:rsid w:val="00D930FD"/>
    <w:rsid w:val="00D932A2"/>
    <w:rsid w:val="00D940DF"/>
    <w:rsid w:val="00D94631"/>
    <w:rsid w:val="00D94F77"/>
    <w:rsid w:val="00D9516E"/>
    <w:rsid w:val="00D955C5"/>
    <w:rsid w:val="00D95CE3"/>
    <w:rsid w:val="00D960FE"/>
    <w:rsid w:val="00D964CD"/>
    <w:rsid w:val="00D96DCE"/>
    <w:rsid w:val="00D97566"/>
    <w:rsid w:val="00DA12ED"/>
    <w:rsid w:val="00DA2819"/>
    <w:rsid w:val="00DA2CD3"/>
    <w:rsid w:val="00DA2E53"/>
    <w:rsid w:val="00DA30D4"/>
    <w:rsid w:val="00DA3820"/>
    <w:rsid w:val="00DA3AAE"/>
    <w:rsid w:val="00DA4416"/>
    <w:rsid w:val="00DA4D2B"/>
    <w:rsid w:val="00DA5574"/>
    <w:rsid w:val="00DA581B"/>
    <w:rsid w:val="00DA5911"/>
    <w:rsid w:val="00DA6250"/>
    <w:rsid w:val="00DA663E"/>
    <w:rsid w:val="00DA7945"/>
    <w:rsid w:val="00DB15E6"/>
    <w:rsid w:val="00DB194F"/>
    <w:rsid w:val="00DB323F"/>
    <w:rsid w:val="00DB3650"/>
    <w:rsid w:val="00DB4148"/>
    <w:rsid w:val="00DB5970"/>
    <w:rsid w:val="00DB5D1E"/>
    <w:rsid w:val="00DB6449"/>
    <w:rsid w:val="00DB65B3"/>
    <w:rsid w:val="00DB66C8"/>
    <w:rsid w:val="00DB6EF8"/>
    <w:rsid w:val="00DC0231"/>
    <w:rsid w:val="00DC0A18"/>
    <w:rsid w:val="00DC1517"/>
    <w:rsid w:val="00DC17CF"/>
    <w:rsid w:val="00DC17F8"/>
    <w:rsid w:val="00DC29D3"/>
    <w:rsid w:val="00DC2B85"/>
    <w:rsid w:val="00DC37FF"/>
    <w:rsid w:val="00DC4149"/>
    <w:rsid w:val="00DC4761"/>
    <w:rsid w:val="00DC6060"/>
    <w:rsid w:val="00DC663A"/>
    <w:rsid w:val="00DC6E45"/>
    <w:rsid w:val="00DC7131"/>
    <w:rsid w:val="00DC7487"/>
    <w:rsid w:val="00DD013C"/>
    <w:rsid w:val="00DD091E"/>
    <w:rsid w:val="00DD1733"/>
    <w:rsid w:val="00DD254A"/>
    <w:rsid w:val="00DD3135"/>
    <w:rsid w:val="00DD321B"/>
    <w:rsid w:val="00DD3566"/>
    <w:rsid w:val="00DD3A36"/>
    <w:rsid w:val="00DD4054"/>
    <w:rsid w:val="00DD4411"/>
    <w:rsid w:val="00DD4525"/>
    <w:rsid w:val="00DD4E55"/>
    <w:rsid w:val="00DD54D4"/>
    <w:rsid w:val="00DD5967"/>
    <w:rsid w:val="00DD59A3"/>
    <w:rsid w:val="00DD5AA2"/>
    <w:rsid w:val="00DD5F8E"/>
    <w:rsid w:val="00DD60A3"/>
    <w:rsid w:val="00DD71C8"/>
    <w:rsid w:val="00DD7618"/>
    <w:rsid w:val="00DE00E6"/>
    <w:rsid w:val="00DE022A"/>
    <w:rsid w:val="00DE0249"/>
    <w:rsid w:val="00DE1A0A"/>
    <w:rsid w:val="00DE1F26"/>
    <w:rsid w:val="00DE2429"/>
    <w:rsid w:val="00DE31E0"/>
    <w:rsid w:val="00DE3651"/>
    <w:rsid w:val="00DE42B5"/>
    <w:rsid w:val="00DE4E0B"/>
    <w:rsid w:val="00DE5673"/>
    <w:rsid w:val="00DE7268"/>
    <w:rsid w:val="00DE7787"/>
    <w:rsid w:val="00DF1CF1"/>
    <w:rsid w:val="00DF25AB"/>
    <w:rsid w:val="00DF29E3"/>
    <w:rsid w:val="00DF2BDD"/>
    <w:rsid w:val="00DF3CF7"/>
    <w:rsid w:val="00DF41C0"/>
    <w:rsid w:val="00DF426B"/>
    <w:rsid w:val="00DF4E43"/>
    <w:rsid w:val="00DF515A"/>
    <w:rsid w:val="00DF53B0"/>
    <w:rsid w:val="00DF541C"/>
    <w:rsid w:val="00DF5642"/>
    <w:rsid w:val="00DF5D02"/>
    <w:rsid w:val="00DF60AD"/>
    <w:rsid w:val="00DF64B0"/>
    <w:rsid w:val="00DF6643"/>
    <w:rsid w:val="00DF6A68"/>
    <w:rsid w:val="00DF7088"/>
    <w:rsid w:val="00DF732A"/>
    <w:rsid w:val="00DF74CC"/>
    <w:rsid w:val="00DF76A3"/>
    <w:rsid w:val="00DF773F"/>
    <w:rsid w:val="00E00D6E"/>
    <w:rsid w:val="00E01535"/>
    <w:rsid w:val="00E01F08"/>
    <w:rsid w:val="00E01F43"/>
    <w:rsid w:val="00E020F1"/>
    <w:rsid w:val="00E02728"/>
    <w:rsid w:val="00E02E8C"/>
    <w:rsid w:val="00E03EDB"/>
    <w:rsid w:val="00E04802"/>
    <w:rsid w:val="00E04E3A"/>
    <w:rsid w:val="00E05CC3"/>
    <w:rsid w:val="00E068BB"/>
    <w:rsid w:val="00E06920"/>
    <w:rsid w:val="00E1020E"/>
    <w:rsid w:val="00E118EE"/>
    <w:rsid w:val="00E12586"/>
    <w:rsid w:val="00E12D65"/>
    <w:rsid w:val="00E13568"/>
    <w:rsid w:val="00E13E2D"/>
    <w:rsid w:val="00E145DB"/>
    <w:rsid w:val="00E149F3"/>
    <w:rsid w:val="00E15D45"/>
    <w:rsid w:val="00E15D49"/>
    <w:rsid w:val="00E16CF7"/>
    <w:rsid w:val="00E170E0"/>
    <w:rsid w:val="00E2024E"/>
    <w:rsid w:val="00E214A9"/>
    <w:rsid w:val="00E21E92"/>
    <w:rsid w:val="00E225BB"/>
    <w:rsid w:val="00E23729"/>
    <w:rsid w:val="00E245D2"/>
    <w:rsid w:val="00E24CB2"/>
    <w:rsid w:val="00E24DA2"/>
    <w:rsid w:val="00E25B35"/>
    <w:rsid w:val="00E25CD6"/>
    <w:rsid w:val="00E263BD"/>
    <w:rsid w:val="00E26D86"/>
    <w:rsid w:val="00E274A5"/>
    <w:rsid w:val="00E27725"/>
    <w:rsid w:val="00E3020A"/>
    <w:rsid w:val="00E31409"/>
    <w:rsid w:val="00E319B5"/>
    <w:rsid w:val="00E32099"/>
    <w:rsid w:val="00E324F1"/>
    <w:rsid w:val="00E32C9C"/>
    <w:rsid w:val="00E3328D"/>
    <w:rsid w:val="00E3486F"/>
    <w:rsid w:val="00E3569A"/>
    <w:rsid w:val="00E35ADE"/>
    <w:rsid w:val="00E377E7"/>
    <w:rsid w:val="00E401D9"/>
    <w:rsid w:val="00E40303"/>
    <w:rsid w:val="00E40361"/>
    <w:rsid w:val="00E4120F"/>
    <w:rsid w:val="00E42758"/>
    <w:rsid w:val="00E43291"/>
    <w:rsid w:val="00E435A4"/>
    <w:rsid w:val="00E43E96"/>
    <w:rsid w:val="00E44210"/>
    <w:rsid w:val="00E44439"/>
    <w:rsid w:val="00E44DB1"/>
    <w:rsid w:val="00E45210"/>
    <w:rsid w:val="00E4552C"/>
    <w:rsid w:val="00E45BFF"/>
    <w:rsid w:val="00E46187"/>
    <w:rsid w:val="00E4650B"/>
    <w:rsid w:val="00E46716"/>
    <w:rsid w:val="00E46719"/>
    <w:rsid w:val="00E46E7C"/>
    <w:rsid w:val="00E47348"/>
    <w:rsid w:val="00E47FA3"/>
    <w:rsid w:val="00E50383"/>
    <w:rsid w:val="00E51102"/>
    <w:rsid w:val="00E5153C"/>
    <w:rsid w:val="00E519FE"/>
    <w:rsid w:val="00E51D8F"/>
    <w:rsid w:val="00E51D93"/>
    <w:rsid w:val="00E5345B"/>
    <w:rsid w:val="00E53DF7"/>
    <w:rsid w:val="00E54172"/>
    <w:rsid w:val="00E5429D"/>
    <w:rsid w:val="00E545CD"/>
    <w:rsid w:val="00E55022"/>
    <w:rsid w:val="00E5616C"/>
    <w:rsid w:val="00E576FA"/>
    <w:rsid w:val="00E60975"/>
    <w:rsid w:val="00E610E8"/>
    <w:rsid w:val="00E6140A"/>
    <w:rsid w:val="00E618C4"/>
    <w:rsid w:val="00E61CDE"/>
    <w:rsid w:val="00E62521"/>
    <w:rsid w:val="00E62F8B"/>
    <w:rsid w:val="00E644B6"/>
    <w:rsid w:val="00E65787"/>
    <w:rsid w:val="00E65F59"/>
    <w:rsid w:val="00E66419"/>
    <w:rsid w:val="00E66485"/>
    <w:rsid w:val="00E664C5"/>
    <w:rsid w:val="00E66985"/>
    <w:rsid w:val="00E66A22"/>
    <w:rsid w:val="00E66F67"/>
    <w:rsid w:val="00E66F6D"/>
    <w:rsid w:val="00E671F0"/>
    <w:rsid w:val="00E708A8"/>
    <w:rsid w:val="00E71012"/>
    <w:rsid w:val="00E71320"/>
    <w:rsid w:val="00E71743"/>
    <w:rsid w:val="00E720C9"/>
    <w:rsid w:val="00E72DA6"/>
    <w:rsid w:val="00E73385"/>
    <w:rsid w:val="00E771EE"/>
    <w:rsid w:val="00E8187D"/>
    <w:rsid w:val="00E81C79"/>
    <w:rsid w:val="00E82374"/>
    <w:rsid w:val="00E82D10"/>
    <w:rsid w:val="00E837DC"/>
    <w:rsid w:val="00E8448A"/>
    <w:rsid w:val="00E84A6A"/>
    <w:rsid w:val="00E8652F"/>
    <w:rsid w:val="00E878D6"/>
    <w:rsid w:val="00E87CA4"/>
    <w:rsid w:val="00E90D71"/>
    <w:rsid w:val="00E91C99"/>
    <w:rsid w:val="00E92CDA"/>
    <w:rsid w:val="00E93018"/>
    <w:rsid w:val="00E93708"/>
    <w:rsid w:val="00E9576B"/>
    <w:rsid w:val="00E96109"/>
    <w:rsid w:val="00E96C84"/>
    <w:rsid w:val="00E97196"/>
    <w:rsid w:val="00E97505"/>
    <w:rsid w:val="00E97884"/>
    <w:rsid w:val="00E97EEA"/>
    <w:rsid w:val="00EA086F"/>
    <w:rsid w:val="00EA2EBD"/>
    <w:rsid w:val="00EA30DE"/>
    <w:rsid w:val="00EA36DA"/>
    <w:rsid w:val="00EA375E"/>
    <w:rsid w:val="00EA3830"/>
    <w:rsid w:val="00EA3C12"/>
    <w:rsid w:val="00EA3F5F"/>
    <w:rsid w:val="00EA40BF"/>
    <w:rsid w:val="00EA42DF"/>
    <w:rsid w:val="00EA491C"/>
    <w:rsid w:val="00EA4EFA"/>
    <w:rsid w:val="00EA5C63"/>
    <w:rsid w:val="00EA7E87"/>
    <w:rsid w:val="00EB036B"/>
    <w:rsid w:val="00EB03FA"/>
    <w:rsid w:val="00EB04AD"/>
    <w:rsid w:val="00EB0798"/>
    <w:rsid w:val="00EB173F"/>
    <w:rsid w:val="00EB1934"/>
    <w:rsid w:val="00EB1FA7"/>
    <w:rsid w:val="00EB22ED"/>
    <w:rsid w:val="00EB2E5D"/>
    <w:rsid w:val="00EB316F"/>
    <w:rsid w:val="00EB39B5"/>
    <w:rsid w:val="00EB40B9"/>
    <w:rsid w:val="00EB523B"/>
    <w:rsid w:val="00EB5A29"/>
    <w:rsid w:val="00EB5A38"/>
    <w:rsid w:val="00EB5F3B"/>
    <w:rsid w:val="00EB5FDF"/>
    <w:rsid w:val="00EB6565"/>
    <w:rsid w:val="00EB7064"/>
    <w:rsid w:val="00EB7220"/>
    <w:rsid w:val="00EB7513"/>
    <w:rsid w:val="00EB7C47"/>
    <w:rsid w:val="00EC0391"/>
    <w:rsid w:val="00EC0C0E"/>
    <w:rsid w:val="00EC0E81"/>
    <w:rsid w:val="00EC150B"/>
    <w:rsid w:val="00EC1DFC"/>
    <w:rsid w:val="00EC1FA0"/>
    <w:rsid w:val="00EC20F6"/>
    <w:rsid w:val="00EC2EE3"/>
    <w:rsid w:val="00EC3C0A"/>
    <w:rsid w:val="00EC4254"/>
    <w:rsid w:val="00EC4979"/>
    <w:rsid w:val="00EC4A41"/>
    <w:rsid w:val="00EC50F0"/>
    <w:rsid w:val="00EC50FD"/>
    <w:rsid w:val="00EC5CE4"/>
    <w:rsid w:val="00EC66EA"/>
    <w:rsid w:val="00EC6D92"/>
    <w:rsid w:val="00EC7710"/>
    <w:rsid w:val="00EC7B40"/>
    <w:rsid w:val="00ED0C07"/>
    <w:rsid w:val="00ED0C27"/>
    <w:rsid w:val="00ED0D35"/>
    <w:rsid w:val="00ED1D6C"/>
    <w:rsid w:val="00ED3069"/>
    <w:rsid w:val="00ED33F5"/>
    <w:rsid w:val="00ED37CC"/>
    <w:rsid w:val="00ED3DC2"/>
    <w:rsid w:val="00ED4C13"/>
    <w:rsid w:val="00ED4DD9"/>
    <w:rsid w:val="00ED56A4"/>
    <w:rsid w:val="00ED5C98"/>
    <w:rsid w:val="00ED5ED5"/>
    <w:rsid w:val="00ED5F29"/>
    <w:rsid w:val="00ED61B6"/>
    <w:rsid w:val="00ED64B3"/>
    <w:rsid w:val="00ED65DF"/>
    <w:rsid w:val="00ED66FC"/>
    <w:rsid w:val="00ED6A97"/>
    <w:rsid w:val="00EE1C72"/>
    <w:rsid w:val="00EE2043"/>
    <w:rsid w:val="00EE2494"/>
    <w:rsid w:val="00EE2B39"/>
    <w:rsid w:val="00EE32F8"/>
    <w:rsid w:val="00EE4B11"/>
    <w:rsid w:val="00EE4FAF"/>
    <w:rsid w:val="00EE55A0"/>
    <w:rsid w:val="00EE6239"/>
    <w:rsid w:val="00EE6298"/>
    <w:rsid w:val="00EE63C0"/>
    <w:rsid w:val="00EE6AA5"/>
    <w:rsid w:val="00EE705F"/>
    <w:rsid w:val="00EE7321"/>
    <w:rsid w:val="00EE79DA"/>
    <w:rsid w:val="00EF07EA"/>
    <w:rsid w:val="00EF19D2"/>
    <w:rsid w:val="00EF1AD8"/>
    <w:rsid w:val="00EF22EC"/>
    <w:rsid w:val="00EF3D44"/>
    <w:rsid w:val="00EF3EAE"/>
    <w:rsid w:val="00EF3F50"/>
    <w:rsid w:val="00EF407F"/>
    <w:rsid w:val="00EF5774"/>
    <w:rsid w:val="00EF5B5C"/>
    <w:rsid w:val="00EF5F5A"/>
    <w:rsid w:val="00EF6528"/>
    <w:rsid w:val="00EF7A5F"/>
    <w:rsid w:val="00EF7BBB"/>
    <w:rsid w:val="00F00466"/>
    <w:rsid w:val="00F004C4"/>
    <w:rsid w:val="00F00933"/>
    <w:rsid w:val="00F00947"/>
    <w:rsid w:val="00F00983"/>
    <w:rsid w:val="00F00A34"/>
    <w:rsid w:val="00F011E2"/>
    <w:rsid w:val="00F0120C"/>
    <w:rsid w:val="00F0142B"/>
    <w:rsid w:val="00F014CE"/>
    <w:rsid w:val="00F01B3B"/>
    <w:rsid w:val="00F01C5D"/>
    <w:rsid w:val="00F01DE0"/>
    <w:rsid w:val="00F02340"/>
    <w:rsid w:val="00F0254A"/>
    <w:rsid w:val="00F02AE5"/>
    <w:rsid w:val="00F02CC1"/>
    <w:rsid w:val="00F039A4"/>
    <w:rsid w:val="00F04BB2"/>
    <w:rsid w:val="00F059BB"/>
    <w:rsid w:val="00F061A6"/>
    <w:rsid w:val="00F06A39"/>
    <w:rsid w:val="00F07074"/>
    <w:rsid w:val="00F076B8"/>
    <w:rsid w:val="00F07C29"/>
    <w:rsid w:val="00F10A85"/>
    <w:rsid w:val="00F11568"/>
    <w:rsid w:val="00F11D50"/>
    <w:rsid w:val="00F13384"/>
    <w:rsid w:val="00F13B6B"/>
    <w:rsid w:val="00F1409B"/>
    <w:rsid w:val="00F15988"/>
    <w:rsid w:val="00F169FE"/>
    <w:rsid w:val="00F16A12"/>
    <w:rsid w:val="00F17009"/>
    <w:rsid w:val="00F17500"/>
    <w:rsid w:val="00F17E21"/>
    <w:rsid w:val="00F17E23"/>
    <w:rsid w:val="00F20DCB"/>
    <w:rsid w:val="00F21D14"/>
    <w:rsid w:val="00F22C15"/>
    <w:rsid w:val="00F23068"/>
    <w:rsid w:val="00F23ECC"/>
    <w:rsid w:val="00F24212"/>
    <w:rsid w:val="00F243B9"/>
    <w:rsid w:val="00F244D2"/>
    <w:rsid w:val="00F24778"/>
    <w:rsid w:val="00F25991"/>
    <w:rsid w:val="00F25DEC"/>
    <w:rsid w:val="00F269A2"/>
    <w:rsid w:val="00F26C9D"/>
    <w:rsid w:val="00F26FED"/>
    <w:rsid w:val="00F27DF2"/>
    <w:rsid w:val="00F30993"/>
    <w:rsid w:val="00F31F05"/>
    <w:rsid w:val="00F3285D"/>
    <w:rsid w:val="00F32EE8"/>
    <w:rsid w:val="00F334C4"/>
    <w:rsid w:val="00F33F21"/>
    <w:rsid w:val="00F33FA2"/>
    <w:rsid w:val="00F34991"/>
    <w:rsid w:val="00F34DC0"/>
    <w:rsid w:val="00F35C08"/>
    <w:rsid w:val="00F36100"/>
    <w:rsid w:val="00F3624C"/>
    <w:rsid w:val="00F3738F"/>
    <w:rsid w:val="00F37A83"/>
    <w:rsid w:val="00F40492"/>
    <w:rsid w:val="00F409AF"/>
    <w:rsid w:val="00F409D1"/>
    <w:rsid w:val="00F41576"/>
    <w:rsid w:val="00F4162F"/>
    <w:rsid w:val="00F42114"/>
    <w:rsid w:val="00F428B6"/>
    <w:rsid w:val="00F43062"/>
    <w:rsid w:val="00F430FD"/>
    <w:rsid w:val="00F44605"/>
    <w:rsid w:val="00F45302"/>
    <w:rsid w:val="00F459E2"/>
    <w:rsid w:val="00F45C18"/>
    <w:rsid w:val="00F45C76"/>
    <w:rsid w:val="00F46597"/>
    <w:rsid w:val="00F474C5"/>
    <w:rsid w:val="00F479A5"/>
    <w:rsid w:val="00F501EA"/>
    <w:rsid w:val="00F50498"/>
    <w:rsid w:val="00F507CF"/>
    <w:rsid w:val="00F51EE7"/>
    <w:rsid w:val="00F5285C"/>
    <w:rsid w:val="00F530A1"/>
    <w:rsid w:val="00F53989"/>
    <w:rsid w:val="00F53DC5"/>
    <w:rsid w:val="00F558D0"/>
    <w:rsid w:val="00F55DE8"/>
    <w:rsid w:val="00F5602F"/>
    <w:rsid w:val="00F56480"/>
    <w:rsid w:val="00F564AD"/>
    <w:rsid w:val="00F576D5"/>
    <w:rsid w:val="00F60C9A"/>
    <w:rsid w:val="00F61606"/>
    <w:rsid w:val="00F62B85"/>
    <w:rsid w:val="00F63509"/>
    <w:rsid w:val="00F6355F"/>
    <w:rsid w:val="00F6366F"/>
    <w:rsid w:val="00F63FD9"/>
    <w:rsid w:val="00F6705A"/>
    <w:rsid w:val="00F67657"/>
    <w:rsid w:val="00F6790B"/>
    <w:rsid w:val="00F67AE0"/>
    <w:rsid w:val="00F67D62"/>
    <w:rsid w:val="00F70D6A"/>
    <w:rsid w:val="00F70E5B"/>
    <w:rsid w:val="00F717AB"/>
    <w:rsid w:val="00F72546"/>
    <w:rsid w:val="00F73777"/>
    <w:rsid w:val="00F737EA"/>
    <w:rsid w:val="00F73B73"/>
    <w:rsid w:val="00F74396"/>
    <w:rsid w:val="00F757E6"/>
    <w:rsid w:val="00F75EF3"/>
    <w:rsid w:val="00F77E37"/>
    <w:rsid w:val="00F8022E"/>
    <w:rsid w:val="00F8059B"/>
    <w:rsid w:val="00F80A36"/>
    <w:rsid w:val="00F81883"/>
    <w:rsid w:val="00F82976"/>
    <w:rsid w:val="00F82E10"/>
    <w:rsid w:val="00F82F11"/>
    <w:rsid w:val="00F84110"/>
    <w:rsid w:val="00F842F5"/>
    <w:rsid w:val="00F847B2"/>
    <w:rsid w:val="00F84D8C"/>
    <w:rsid w:val="00F87026"/>
    <w:rsid w:val="00F87173"/>
    <w:rsid w:val="00F87C9F"/>
    <w:rsid w:val="00F87CB3"/>
    <w:rsid w:val="00F90064"/>
    <w:rsid w:val="00F90523"/>
    <w:rsid w:val="00F90824"/>
    <w:rsid w:val="00F90B60"/>
    <w:rsid w:val="00F90C7C"/>
    <w:rsid w:val="00F90E99"/>
    <w:rsid w:val="00F90EE1"/>
    <w:rsid w:val="00F91C51"/>
    <w:rsid w:val="00F92211"/>
    <w:rsid w:val="00F92382"/>
    <w:rsid w:val="00F92BEA"/>
    <w:rsid w:val="00F93588"/>
    <w:rsid w:val="00F94D36"/>
    <w:rsid w:val="00F957AF"/>
    <w:rsid w:val="00F95E0D"/>
    <w:rsid w:val="00F95E43"/>
    <w:rsid w:val="00F966CE"/>
    <w:rsid w:val="00F96DEB"/>
    <w:rsid w:val="00FA0572"/>
    <w:rsid w:val="00FA0778"/>
    <w:rsid w:val="00FA139D"/>
    <w:rsid w:val="00FA1450"/>
    <w:rsid w:val="00FA1B86"/>
    <w:rsid w:val="00FA24F2"/>
    <w:rsid w:val="00FA2891"/>
    <w:rsid w:val="00FA28D2"/>
    <w:rsid w:val="00FA2C84"/>
    <w:rsid w:val="00FA3421"/>
    <w:rsid w:val="00FA3450"/>
    <w:rsid w:val="00FA40B0"/>
    <w:rsid w:val="00FA4819"/>
    <w:rsid w:val="00FA5285"/>
    <w:rsid w:val="00FA56CF"/>
    <w:rsid w:val="00FA5A18"/>
    <w:rsid w:val="00FA5D54"/>
    <w:rsid w:val="00FA6C0C"/>
    <w:rsid w:val="00FA6DC3"/>
    <w:rsid w:val="00FA7736"/>
    <w:rsid w:val="00FA7EC8"/>
    <w:rsid w:val="00FB0144"/>
    <w:rsid w:val="00FB0414"/>
    <w:rsid w:val="00FB048E"/>
    <w:rsid w:val="00FB235D"/>
    <w:rsid w:val="00FB2E12"/>
    <w:rsid w:val="00FB308B"/>
    <w:rsid w:val="00FB39B4"/>
    <w:rsid w:val="00FB4273"/>
    <w:rsid w:val="00FB491B"/>
    <w:rsid w:val="00FB74F0"/>
    <w:rsid w:val="00FB7683"/>
    <w:rsid w:val="00FC0B39"/>
    <w:rsid w:val="00FC1D9E"/>
    <w:rsid w:val="00FC346D"/>
    <w:rsid w:val="00FC4884"/>
    <w:rsid w:val="00FC4992"/>
    <w:rsid w:val="00FC5061"/>
    <w:rsid w:val="00FC5DAB"/>
    <w:rsid w:val="00FC6E7E"/>
    <w:rsid w:val="00FC7464"/>
    <w:rsid w:val="00FD05D9"/>
    <w:rsid w:val="00FD0782"/>
    <w:rsid w:val="00FD278D"/>
    <w:rsid w:val="00FD2D3D"/>
    <w:rsid w:val="00FD2FE3"/>
    <w:rsid w:val="00FD35FF"/>
    <w:rsid w:val="00FD3AA9"/>
    <w:rsid w:val="00FD4038"/>
    <w:rsid w:val="00FD4292"/>
    <w:rsid w:val="00FD462E"/>
    <w:rsid w:val="00FD4D43"/>
    <w:rsid w:val="00FD5D82"/>
    <w:rsid w:val="00FD5E0A"/>
    <w:rsid w:val="00FE0C75"/>
    <w:rsid w:val="00FE0CDA"/>
    <w:rsid w:val="00FE0F20"/>
    <w:rsid w:val="00FE194A"/>
    <w:rsid w:val="00FE2452"/>
    <w:rsid w:val="00FE348D"/>
    <w:rsid w:val="00FE351F"/>
    <w:rsid w:val="00FE39A1"/>
    <w:rsid w:val="00FE3E26"/>
    <w:rsid w:val="00FE3E98"/>
    <w:rsid w:val="00FE469F"/>
    <w:rsid w:val="00FE499E"/>
    <w:rsid w:val="00FE5004"/>
    <w:rsid w:val="00FE5453"/>
    <w:rsid w:val="00FE7114"/>
    <w:rsid w:val="00FE7685"/>
    <w:rsid w:val="00FE7A2A"/>
    <w:rsid w:val="00FF0CF7"/>
    <w:rsid w:val="00FF188D"/>
    <w:rsid w:val="00FF1BB0"/>
    <w:rsid w:val="00FF2231"/>
    <w:rsid w:val="00FF2757"/>
    <w:rsid w:val="00FF372B"/>
    <w:rsid w:val="00FF3948"/>
    <w:rsid w:val="00FF3AB9"/>
    <w:rsid w:val="00FF4ECC"/>
    <w:rsid w:val="00FF67FC"/>
    <w:rsid w:val="00FF6F4D"/>
    <w:rsid w:val="00FF7399"/>
    <w:rsid w:val="00FF782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D3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Знак Знак Знак Знак Знак Знак Знак Знак Знак Знак"/>
    <w:basedOn w:val="a"/>
    <w:rsid w:val="00291058"/>
    <w:rPr>
      <w:rFonts w:ascii="Verdana" w:hAnsi="Verdana" w:cs="Verdana"/>
      <w:lang w:val="en-US" w:eastAsia="en-US"/>
    </w:rPr>
  </w:style>
  <w:style w:type="table" w:styleId="af5">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Знак Знак Знак Знак Знак Знак Знак Знак Знак Знак"/>
    <w:basedOn w:val="a"/>
    <w:rsid w:val="00291058"/>
    <w:rPr>
      <w:rFonts w:ascii="Verdana" w:hAnsi="Verdana" w:cs="Verdana"/>
      <w:lang w:val="en-US" w:eastAsia="en-US"/>
    </w:rPr>
  </w:style>
  <w:style w:type="table" w:styleId="af5">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EDCE-48E2-4332-BE79-7F4C8235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4</Pages>
  <Words>4065</Words>
  <Characters>231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18</cp:revision>
  <cp:lastPrinted>2020-07-07T08:04:00Z</cp:lastPrinted>
  <dcterms:created xsi:type="dcterms:W3CDTF">2021-07-02T08:12:00Z</dcterms:created>
  <dcterms:modified xsi:type="dcterms:W3CDTF">2021-07-27T07:53:00Z</dcterms:modified>
</cp:coreProperties>
</file>